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45B46" w14:textId="552BC83A" w:rsidR="00465D89" w:rsidRDefault="00465D89" w:rsidP="007D17AF">
      <w:pPr>
        <w:rPr>
          <w:rFonts w:eastAsia="Arial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262"/>
        <w:gridCol w:w="3176"/>
        <w:gridCol w:w="1438"/>
        <w:gridCol w:w="3330"/>
      </w:tblGrid>
      <w:tr w:rsidR="007D17AF" w:rsidRPr="00B615C9" w14:paraId="3650473D" w14:textId="77777777" w:rsidTr="008E7A5F">
        <w:trPr>
          <w:trHeight w:val="2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425E4A2C" w14:textId="77777777" w:rsidR="007D17AF" w:rsidRPr="00B615C9" w:rsidRDefault="007D17AF" w:rsidP="00D30832">
            <w:pPr>
              <w:jc w:val="center"/>
            </w:pPr>
            <w:r w:rsidRPr="00B615C9">
              <w:rPr>
                <w:b/>
              </w:rPr>
              <w:t xml:space="preserve">Část 1 </w:t>
            </w:r>
            <w:r w:rsidR="0027594F">
              <w:rPr>
                <w:b/>
              </w:rPr>
              <w:t xml:space="preserve"> -  </w:t>
            </w:r>
            <w:r w:rsidRPr="00B615C9">
              <w:rPr>
                <w:b/>
              </w:rPr>
              <w:t>INFORMACE O PROVOZU</w:t>
            </w:r>
          </w:p>
        </w:tc>
      </w:tr>
      <w:tr w:rsidR="007D17AF" w:rsidRPr="00B615C9" w14:paraId="2C969B24" w14:textId="77777777" w:rsidTr="00D30832">
        <w:tblPrEx>
          <w:shd w:val="clear" w:color="auto" w:fill="auto"/>
        </w:tblPrEx>
        <w:trPr>
          <w:trHeight w:val="20"/>
        </w:trPr>
        <w:tc>
          <w:tcPr>
            <w:tcW w:w="2262" w:type="dxa"/>
            <w:shd w:val="clear" w:color="auto" w:fill="auto"/>
          </w:tcPr>
          <w:p w14:paraId="40C9AD0D" w14:textId="77777777" w:rsidR="007D17AF" w:rsidRPr="00B233D9" w:rsidRDefault="007D17AF" w:rsidP="00D30832">
            <w:pPr>
              <w:rPr>
                <w:b/>
              </w:rPr>
            </w:pPr>
            <w:permStart w:id="1697664988" w:edGrp="everyone" w:colFirst="1" w:colLast="1"/>
            <w:permStart w:id="1350384125" w:edGrp="everyone" w:colFirst="3" w:colLast="3"/>
            <w:r w:rsidRPr="00B233D9">
              <w:rPr>
                <w:b/>
              </w:rPr>
              <w:t xml:space="preserve">Název společnosti: </w:t>
            </w:r>
          </w:p>
        </w:tc>
        <w:tc>
          <w:tcPr>
            <w:tcW w:w="3176" w:type="dxa"/>
            <w:shd w:val="clear" w:color="auto" w:fill="F2F2F2"/>
          </w:tcPr>
          <w:p w14:paraId="1400A6EA" w14:textId="77777777" w:rsidR="007D17AF" w:rsidRPr="00B615C9" w:rsidRDefault="007D17AF" w:rsidP="00D30832"/>
        </w:tc>
        <w:tc>
          <w:tcPr>
            <w:tcW w:w="1438" w:type="dxa"/>
            <w:shd w:val="clear" w:color="auto" w:fill="auto"/>
          </w:tcPr>
          <w:p w14:paraId="781014A7" w14:textId="77777777" w:rsidR="007D17AF" w:rsidRPr="00B615C9" w:rsidRDefault="007D17AF" w:rsidP="00D30832">
            <w:r w:rsidRPr="00B615C9">
              <w:t>IČ:</w:t>
            </w:r>
          </w:p>
        </w:tc>
        <w:tc>
          <w:tcPr>
            <w:tcW w:w="3330" w:type="dxa"/>
            <w:shd w:val="clear" w:color="auto" w:fill="F2F2F2"/>
          </w:tcPr>
          <w:p w14:paraId="1BF54CF9" w14:textId="77777777" w:rsidR="007D17AF" w:rsidRPr="00B615C9" w:rsidRDefault="007D17AF" w:rsidP="00D30832"/>
        </w:tc>
      </w:tr>
      <w:tr w:rsidR="007D17AF" w:rsidRPr="00B615C9" w14:paraId="14FA064B" w14:textId="77777777" w:rsidTr="00D30832">
        <w:tblPrEx>
          <w:shd w:val="clear" w:color="auto" w:fill="auto"/>
        </w:tblPrEx>
        <w:trPr>
          <w:trHeight w:val="20"/>
        </w:trPr>
        <w:tc>
          <w:tcPr>
            <w:tcW w:w="2262" w:type="dxa"/>
            <w:shd w:val="clear" w:color="auto" w:fill="auto"/>
          </w:tcPr>
          <w:p w14:paraId="28CA6DC6" w14:textId="77777777" w:rsidR="007D17AF" w:rsidRPr="00B233D9" w:rsidRDefault="007D17AF" w:rsidP="00D30832">
            <w:pPr>
              <w:rPr>
                <w:b/>
              </w:rPr>
            </w:pPr>
            <w:permStart w:id="590380741" w:edGrp="everyone" w:colFirst="1" w:colLast="1"/>
            <w:permEnd w:id="1697664988"/>
            <w:permEnd w:id="1350384125"/>
            <w:r w:rsidRPr="00B233D9">
              <w:rPr>
                <w:b/>
              </w:rPr>
              <w:t>Adresa:</w:t>
            </w:r>
          </w:p>
        </w:tc>
        <w:tc>
          <w:tcPr>
            <w:tcW w:w="7944" w:type="dxa"/>
            <w:gridSpan w:val="3"/>
            <w:shd w:val="clear" w:color="auto" w:fill="F2F2F2"/>
          </w:tcPr>
          <w:p w14:paraId="78E21985" w14:textId="77777777" w:rsidR="007D17AF" w:rsidRPr="00B615C9" w:rsidRDefault="007D17AF" w:rsidP="00D30832"/>
        </w:tc>
      </w:tr>
      <w:tr w:rsidR="007D17AF" w:rsidRPr="00B615C9" w14:paraId="03948EAD" w14:textId="77777777" w:rsidTr="00D30832">
        <w:tblPrEx>
          <w:shd w:val="clear" w:color="auto" w:fill="auto"/>
        </w:tblPrEx>
        <w:trPr>
          <w:trHeight w:val="20"/>
        </w:trPr>
        <w:tc>
          <w:tcPr>
            <w:tcW w:w="2262" w:type="dxa"/>
            <w:shd w:val="clear" w:color="auto" w:fill="auto"/>
          </w:tcPr>
          <w:p w14:paraId="56D03234" w14:textId="77777777" w:rsidR="007D17AF" w:rsidRPr="00B233D9" w:rsidRDefault="007D17AF" w:rsidP="00D30832">
            <w:pPr>
              <w:rPr>
                <w:b/>
              </w:rPr>
            </w:pPr>
            <w:permStart w:id="1168255633" w:edGrp="everyone" w:colFirst="1" w:colLast="1"/>
            <w:permStart w:id="1194139791" w:edGrp="everyone" w:colFirst="3" w:colLast="3"/>
            <w:permEnd w:id="590380741"/>
            <w:r w:rsidRPr="00B233D9">
              <w:rPr>
                <w:b/>
              </w:rPr>
              <w:t>Doklad o povolení provozu (příloha)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F2F2F2"/>
          </w:tcPr>
          <w:p w14:paraId="0C22CF42" w14:textId="77777777" w:rsidR="007D17AF" w:rsidRPr="00B615C9" w:rsidRDefault="007D17AF" w:rsidP="00D30832"/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14:paraId="2E75CCB4" w14:textId="77777777" w:rsidR="007D17AF" w:rsidRPr="00B615C9" w:rsidRDefault="007D17AF" w:rsidP="00D30832">
            <w:r w:rsidRPr="00B615C9">
              <w:t>Stát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/>
          </w:tcPr>
          <w:p w14:paraId="783AD1EE" w14:textId="77777777" w:rsidR="007D17AF" w:rsidRPr="00B615C9" w:rsidRDefault="007D17AF" w:rsidP="00D30832"/>
        </w:tc>
      </w:tr>
      <w:tr w:rsidR="007D17AF" w:rsidRPr="00B615C9" w14:paraId="001783C5" w14:textId="77777777" w:rsidTr="00D30832">
        <w:tblPrEx>
          <w:shd w:val="clear" w:color="auto" w:fill="auto"/>
        </w:tblPrEx>
        <w:trPr>
          <w:trHeight w:val="20"/>
        </w:trPr>
        <w:tc>
          <w:tcPr>
            <w:tcW w:w="2262" w:type="dxa"/>
            <w:shd w:val="clear" w:color="auto" w:fill="auto"/>
          </w:tcPr>
          <w:p w14:paraId="75323605" w14:textId="77777777" w:rsidR="007D17AF" w:rsidRPr="00B233D9" w:rsidRDefault="007D17AF" w:rsidP="00D30832">
            <w:pPr>
              <w:rPr>
                <w:b/>
              </w:rPr>
            </w:pPr>
            <w:permStart w:id="1752124803" w:edGrp="everyone" w:colFirst="1" w:colLast="1"/>
            <w:permStart w:id="1205744751" w:edGrp="everyone" w:colFirst="3" w:colLast="3"/>
            <w:permEnd w:id="1168255633"/>
            <w:permEnd w:id="1194139791"/>
            <w:r w:rsidRPr="00B233D9">
              <w:rPr>
                <w:b/>
              </w:rPr>
              <w:t>Kontaktní osoba, telefon, e-mail:</w:t>
            </w:r>
          </w:p>
        </w:tc>
        <w:tc>
          <w:tcPr>
            <w:tcW w:w="3176" w:type="dxa"/>
            <w:shd w:val="clear" w:color="auto" w:fill="F2F2F2"/>
          </w:tcPr>
          <w:p w14:paraId="224F6058" w14:textId="77777777" w:rsidR="007D17AF" w:rsidRPr="00B615C9" w:rsidRDefault="007D17AF" w:rsidP="00D30832"/>
        </w:tc>
        <w:tc>
          <w:tcPr>
            <w:tcW w:w="1438" w:type="dxa"/>
            <w:shd w:val="clear" w:color="auto" w:fill="F2F2F2"/>
          </w:tcPr>
          <w:p w14:paraId="5A2FD3A1" w14:textId="77777777" w:rsidR="007D17AF" w:rsidRPr="00B615C9" w:rsidRDefault="007D17AF" w:rsidP="00D30832">
            <w:r>
              <w:t>Číslo certifikátu bez GMO/ certifikační systém</w:t>
            </w:r>
          </w:p>
        </w:tc>
        <w:tc>
          <w:tcPr>
            <w:tcW w:w="3330" w:type="dxa"/>
            <w:shd w:val="clear" w:color="auto" w:fill="F2F2F2"/>
          </w:tcPr>
          <w:p w14:paraId="77D6A226" w14:textId="77777777" w:rsidR="007D17AF" w:rsidRPr="00B615C9" w:rsidRDefault="007D17AF" w:rsidP="00D30832"/>
        </w:tc>
      </w:tr>
      <w:permEnd w:id="1752124803"/>
      <w:permEnd w:id="1205744751"/>
    </w:tbl>
    <w:p w14:paraId="2126C8B4" w14:textId="77777777" w:rsidR="00D30832" w:rsidRDefault="00D3083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41"/>
        <w:gridCol w:w="607"/>
        <w:gridCol w:w="986"/>
        <w:gridCol w:w="528"/>
        <w:gridCol w:w="431"/>
        <w:gridCol w:w="450"/>
        <w:gridCol w:w="2101"/>
        <w:gridCol w:w="2552"/>
      </w:tblGrid>
      <w:tr w:rsidR="007D17AF" w:rsidRPr="00B615C9" w14:paraId="3D2688DD" w14:textId="77777777" w:rsidTr="00D30832">
        <w:trPr>
          <w:trHeight w:val="20"/>
        </w:trPr>
        <w:tc>
          <w:tcPr>
            <w:tcW w:w="10206" w:type="dxa"/>
            <w:gridSpan w:val="9"/>
            <w:shd w:val="clear" w:color="auto" w:fill="D9D9D9" w:themeFill="background1" w:themeFillShade="D9"/>
          </w:tcPr>
          <w:p w14:paraId="67EE5457" w14:textId="77777777" w:rsidR="007D17AF" w:rsidRPr="00B615C9" w:rsidRDefault="0027594F" w:rsidP="00D30832">
            <w:pPr>
              <w:jc w:val="center"/>
            </w:pPr>
            <w:r>
              <w:rPr>
                <w:b/>
              </w:rPr>
              <w:t xml:space="preserve">Část 2  -  </w:t>
            </w:r>
            <w:r w:rsidR="007D17AF" w:rsidRPr="00B615C9">
              <w:rPr>
                <w:b/>
              </w:rPr>
              <w:t xml:space="preserve">INFORMACE O DOPRAVĚ </w:t>
            </w:r>
            <w:r w:rsidR="007D17AF">
              <w:rPr>
                <w:b/>
              </w:rPr>
              <w:t xml:space="preserve">/ </w:t>
            </w:r>
            <w:r w:rsidR="007D17AF" w:rsidRPr="00B615C9">
              <w:rPr>
                <w:b/>
              </w:rPr>
              <w:t xml:space="preserve">DOPRAVOVANÝCH </w:t>
            </w:r>
            <w:r w:rsidR="007D17AF">
              <w:rPr>
                <w:b/>
              </w:rPr>
              <w:t>ZVÍ</w:t>
            </w:r>
            <w:r w:rsidR="0079047A">
              <w:rPr>
                <w:b/>
              </w:rPr>
              <w:t>Ř</w:t>
            </w:r>
            <w:r w:rsidR="007D17AF">
              <w:rPr>
                <w:b/>
              </w:rPr>
              <w:t>ATECH</w:t>
            </w:r>
          </w:p>
        </w:tc>
      </w:tr>
      <w:tr w:rsidR="007D17AF" w:rsidRPr="00B615C9" w14:paraId="118601D2" w14:textId="77777777" w:rsidTr="00D30832">
        <w:trPr>
          <w:trHeight w:val="20"/>
        </w:trPr>
        <w:tc>
          <w:tcPr>
            <w:tcW w:w="2551" w:type="dxa"/>
            <w:gridSpan w:val="2"/>
            <w:shd w:val="clear" w:color="auto" w:fill="auto"/>
          </w:tcPr>
          <w:p w14:paraId="0A5D5869" w14:textId="77777777" w:rsidR="007D17AF" w:rsidRPr="00B615C9" w:rsidRDefault="007D17AF" w:rsidP="00D30832">
            <w:pPr>
              <w:jc w:val="center"/>
              <w:rPr>
                <w:b/>
              </w:rPr>
            </w:pPr>
            <w:r>
              <w:rPr>
                <w:b/>
              </w:rPr>
              <w:t>Obchod se zvířaty</w:t>
            </w:r>
          </w:p>
        </w:tc>
        <w:permStart w:id="1857183375" w:edGrp="everyone"/>
        <w:tc>
          <w:tcPr>
            <w:tcW w:w="2552" w:type="dxa"/>
            <w:gridSpan w:val="4"/>
            <w:shd w:val="clear" w:color="auto" w:fill="F2F2F2" w:themeFill="background1" w:themeFillShade="F2"/>
          </w:tcPr>
          <w:p w14:paraId="3A156A9E" w14:textId="77777777" w:rsidR="007D17AF" w:rsidRPr="00B615C9" w:rsidRDefault="00492463" w:rsidP="00D3083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  <w:permEnd w:id="1857183375"/>
          </w:p>
        </w:tc>
        <w:tc>
          <w:tcPr>
            <w:tcW w:w="2551" w:type="dxa"/>
            <w:gridSpan w:val="2"/>
            <w:shd w:val="clear" w:color="auto" w:fill="auto"/>
          </w:tcPr>
          <w:p w14:paraId="62A80B42" w14:textId="77777777" w:rsidR="007D17AF" w:rsidRPr="00B615C9" w:rsidRDefault="007D17AF" w:rsidP="00D30832">
            <w:pPr>
              <w:jc w:val="center"/>
              <w:rPr>
                <w:b/>
              </w:rPr>
            </w:pPr>
            <w:r>
              <w:rPr>
                <w:b/>
              </w:rPr>
              <w:t>Doprava zvířat</w:t>
            </w:r>
          </w:p>
        </w:tc>
        <w:permStart w:id="1013671583" w:edGrp="everyone"/>
        <w:tc>
          <w:tcPr>
            <w:tcW w:w="2552" w:type="dxa"/>
            <w:shd w:val="clear" w:color="auto" w:fill="F2F2F2" w:themeFill="background1" w:themeFillShade="F2"/>
          </w:tcPr>
          <w:p w14:paraId="63C4D757" w14:textId="77777777" w:rsidR="007D17AF" w:rsidRPr="00B615C9" w:rsidRDefault="00492463" w:rsidP="00D30832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  <w:permEnd w:id="1013671583"/>
          </w:p>
        </w:tc>
      </w:tr>
      <w:tr w:rsidR="007D17AF" w:rsidRPr="00B615C9" w14:paraId="00F45CF5" w14:textId="77777777" w:rsidTr="007D17AF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5D008744" w14:textId="77777777" w:rsidR="007D17AF" w:rsidRPr="0079047A" w:rsidRDefault="007D17AF" w:rsidP="007D17AF">
            <w:pPr>
              <w:rPr>
                <w:b/>
              </w:rPr>
            </w:pPr>
            <w:r w:rsidRPr="0079047A">
              <w:rPr>
                <w:b/>
              </w:rPr>
              <w:t>Plánované množství zvířat</w:t>
            </w:r>
            <w:r w:rsidR="0079047A" w:rsidRPr="0079047A">
              <w:rPr>
                <w:b/>
              </w:rPr>
              <w:t xml:space="preserve"> režimu Bez GMO v % / t</w:t>
            </w:r>
          </w:p>
        </w:tc>
        <w:tc>
          <w:tcPr>
            <w:tcW w:w="5534" w:type="dxa"/>
            <w:gridSpan w:val="4"/>
            <w:shd w:val="clear" w:color="auto" w:fill="auto"/>
          </w:tcPr>
          <w:p w14:paraId="78521B75" w14:textId="77777777" w:rsidR="007D17AF" w:rsidRPr="00B615C9" w:rsidRDefault="007D17AF" w:rsidP="0079047A">
            <w:pPr>
              <w:rPr>
                <w:b/>
              </w:rPr>
            </w:pPr>
          </w:p>
        </w:tc>
      </w:tr>
      <w:tr w:rsidR="007D17AF" w:rsidRPr="00B615C9" w14:paraId="5ACBBDAF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399EC373" w14:textId="77777777" w:rsidR="007D17AF" w:rsidRPr="00B233D9" w:rsidRDefault="0079047A" w:rsidP="007D17AF">
            <w:pPr>
              <w:rPr>
                <w:b/>
              </w:rPr>
            </w:pPr>
            <w:r w:rsidRPr="0079047A">
              <w:rPr>
                <w:b/>
              </w:rPr>
              <w:t>Zařízení s jinou adresou / obchod zapojený do výrob</w:t>
            </w:r>
            <w:r>
              <w:rPr>
                <w:b/>
              </w:rPr>
              <w:t>y</w:t>
            </w:r>
            <w:r w:rsidRPr="0079047A">
              <w:rPr>
                <w:b/>
              </w:rPr>
              <w:t xml:space="preserve"> / kooper</w:t>
            </w:r>
            <w:r>
              <w:rPr>
                <w:b/>
              </w:rPr>
              <w:t xml:space="preserve">ující </w:t>
            </w:r>
            <w:r w:rsidRPr="0079047A">
              <w:rPr>
                <w:b/>
              </w:rPr>
              <w:t xml:space="preserve">partner / externích poskytovatel služeb </w:t>
            </w:r>
            <w:r w:rsidRPr="0079047A">
              <w:rPr>
                <w:bCs/>
              </w:rPr>
              <w:t xml:space="preserve">(v případě potřeby doplňte </w:t>
            </w:r>
            <w:r>
              <w:rPr>
                <w:bCs/>
              </w:rPr>
              <w:t xml:space="preserve">formou </w:t>
            </w:r>
            <w:r w:rsidRPr="0079047A">
              <w:rPr>
                <w:bCs/>
              </w:rPr>
              <w:t>příloh</w:t>
            </w:r>
            <w:r>
              <w:rPr>
                <w:bCs/>
              </w:rPr>
              <w:t>y</w:t>
            </w:r>
            <w:r w:rsidRPr="0079047A">
              <w:rPr>
                <w:bCs/>
              </w:rPr>
              <w:t>)</w:t>
            </w:r>
          </w:p>
        </w:tc>
        <w:permStart w:id="1500725347" w:edGrp="everyone"/>
        <w:tc>
          <w:tcPr>
            <w:tcW w:w="5534" w:type="dxa"/>
            <w:gridSpan w:val="4"/>
            <w:shd w:val="clear" w:color="auto" w:fill="F2F2F2"/>
          </w:tcPr>
          <w:p w14:paraId="1ABCDF35" w14:textId="77777777" w:rsidR="007D17AF" w:rsidRPr="00B615C9" w:rsidRDefault="007D17AF" w:rsidP="007D17A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permEnd w:id="1500725347"/>
          </w:p>
        </w:tc>
      </w:tr>
      <w:tr w:rsidR="007D17AF" w:rsidRPr="00B615C9" w14:paraId="240AFA8F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5538BCB6" w14:textId="77777777" w:rsidR="0079047A" w:rsidRDefault="0079047A" w:rsidP="007D17AF">
            <w:pPr>
              <w:rPr>
                <w:b/>
              </w:rPr>
            </w:pPr>
            <w:permStart w:id="1831954421" w:edGrp="everyone" w:colFirst="1" w:colLast="1"/>
            <w:r>
              <w:rPr>
                <w:b/>
              </w:rPr>
              <w:t>I</w:t>
            </w:r>
            <w:r w:rsidRPr="0079047A">
              <w:rPr>
                <w:b/>
              </w:rPr>
              <w:t xml:space="preserve">nformace o </w:t>
            </w:r>
            <w:r>
              <w:rPr>
                <w:b/>
              </w:rPr>
              <w:t>Přepravci (přepravcích)</w:t>
            </w:r>
            <w:r w:rsidRPr="0079047A">
              <w:rPr>
                <w:b/>
              </w:rPr>
              <w:t>, včetně přepravních kapacit</w:t>
            </w:r>
          </w:p>
          <w:p w14:paraId="7CAC7FA9" w14:textId="77777777" w:rsidR="007D17AF" w:rsidRPr="0079047A" w:rsidRDefault="0079047A" w:rsidP="007D17AF">
            <w:pPr>
              <w:rPr>
                <w:bCs/>
              </w:rPr>
            </w:pPr>
            <w:r w:rsidRPr="0079047A">
              <w:rPr>
                <w:bCs/>
              </w:rPr>
              <w:t>(v případě potřeby doplňte přílohu)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00AA65AB" w14:textId="77777777" w:rsidR="007D17AF" w:rsidRPr="00B615C9" w:rsidRDefault="007D17AF" w:rsidP="007D17AF">
            <w:r>
              <w:t xml:space="preserve">    </w:t>
            </w:r>
          </w:p>
        </w:tc>
      </w:tr>
      <w:tr w:rsidR="007D17AF" w:rsidRPr="00B615C9" w14:paraId="63DE1B9A" w14:textId="77777777" w:rsidTr="00D30832">
        <w:trPr>
          <w:trHeight w:val="20"/>
        </w:trPr>
        <w:tc>
          <w:tcPr>
            <w:tcW w:w="4672" w:type="dxa"/>
            <w:gridSpan w:val="5"/>
            <w:shd w:val="clear" w:color="auto" w:fill="auto"/>
          </w:tcPr>
          <w:p w14:paraId="543B0495" w14:textId="77777777" w:rsidR="007D17AF" w:rsidRPr="00B233D9" w:rsidRDefault="007D17AF" w:rsidP="007D17AF">
            <w:pPr>
              <w:rPr>
                <w:b/>
              </w:rPr>
            </w:pPr>
            <w:permStart w:id="1322664836" w:edGrp="everyone" w:colFirst="1" w:colLast="1"/>
            <w:permEnd w:id="1831954421"/>
            <w:r w:rsidRPr="00B233D9">
              <w:rPr>
                <w:b/>
              </w:rPr>
              <w:t>Od</w:t>
            </w:r>
            <w:r>
              <w:rPr>
                <w:b/>
              </w:rPr>
              <w:t>povědní zaměstnanci za systém „B</w:t>
            </w:r>
            <w:r w:rsidRPr="00B233D9">
              <w:rPr>
                <w:b/>
              </w:rPr>
              <w:t>ez GMO“</w:t>
            </w:r>
            <w:r>
              <w:rPr>
                <w:b/>
              </w:rPr>
              <w:t xml:space="preserve"> včetně odpovědností, organizační schéma</w:t>
            </w:r>
            <w:r w:rsidRPr="008F6DFC">
              <w:t xml:space="preserve"> (</w:t>
            </w:r>
            <w:r w:rsidRPr="00B615C9">
              <w:rPr>
                <w:i/>
              </w:rPr>
              <w:t>popř. uveďte v</w:t>
            </w:r>
            <w:r>
              <w:rPr>
                <w:i/>
              </w:rPr>
              <w:t> </w:t>
            </w:r>
            <w:r w:rsidRPr="00B615C9">
              <w:rPr>
                <w:i/>
              </w:rPr>
              <w:t>příloze</w:t>
            </w:r>
            <w:r>
              <w:rPr>
                <w:i/>
              </w:rPr>
              <w:t>)</w:t>
            </w:r>
          </w:p>
        </w:tc>
        <w:tc>
          <w:tcPr>
            <w:tcW w:w="5534" w:type="dxa"/>
            <w:gridSpan w:val="4"/>
            <w:shd w:val="clear" w:color="auto" w:fill="F2F2F2"/>
          </w:tcPr>
          <w:p w14:paraId="772BBC27" w14:textId="77777777" w:rsidR="007D17AF" w:rsidRPr="00B615C9" w:rsidRDefault="007D17AF" w:rsidP="007D17AF"/>
        </w:tc>
      </w:tr>
      <w:tr w:rsidR="007D17AF" w:rsidRPr="00B615C9" w14:paraId="53BD7943" w14:textId="77777777" w:rsidTr="00D30832">
        <w:trPr>
          <w:trHeight w:val="20"/>
        </w:trPr>
        <w:tc>
          <w:tcPr>
            <w:tcW w:w="2310" w:type="dxa"/>
            <w:shd w:val="clear" w:color="auto" w:fill="auto"/>
          </w:tcPr>
          <w:p w14:paraId="5AD5D177" w14:textId="77777777" w:rsidR="007D17AF" w:rsidRPr="00B233D9" w:rsidRDefault="007D17AF" w:rsidP="007D17AF">
            <w:pPr>
              <w:rPr>
                <w:b/>
              </w:rPr>
            </w:pPr>
            <w:permStart w:id="1131837986" w:edGrp="everyone" w:colFirst="4" w:colLast="4"/>
            <w:permEnd w:id="1322664836"/>
            <w:r w:rsidRPr="00B233D9">
              <w:rPr>
                <w:b/>
              </w:rPr>
              <w:t>Jiné certifikace</w:t>
            </w:r>
          </w:p>
        </w:tc>
        <w:permStart w:id="198998711" w:edGrp="everyone"/>
        <w:tc>
          <w:tcPr>
            <w:tcW w:w="848" w:type="dxa"/>
            <w:gridSpan w:val="2"/>
            <w:shd w:val="clear" w:color="auto" w:fill="auto"/>
          </w:tcPr>
          <w:p w14:paraId="57D198FF" w14:textId="24235281" w:rsidR="007D17AF" w:rsidRPr="00B615C9" w:rsidRDefault="006D1643" w:rsidP="007D17AF">
            <w:sdt>
              <w:sdtPr>
                <w:id w:val="16571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8998711"/>
            <w:r w:rsidR="00314A0C">
              <w:t xml:space="preserve"> </w:t>
            </w:r>
            <w:r w:rsidR="007D17AF" w:rsidRPr="00B615C9">
              <w:t>Ne</w:t>
            </w:r>
          </w:p>
        </w:tc>
        <w:permStart w:id="867369504" w:edGrp="everyone"/>
        <w:tc>
          <w:tcPr>
            <w:tcW w:w="986" w:type="dxa"/>
            <w:shd w:val="clear" w:color="auto" w:fill="auto"/>
          </w:tcPr>
          <w:p w14:paraId="1EE75584" w14:textId="51569860" w:rsidR="007D17AF" w:rsidRPr="00B615C9" w:rsidRDefault="006D1643" w:rsidP="007D17AF">
            <w:sdt>
              <w:sdtPr>
                <w:id w:val="213474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7369504"/>
            <w:r w:rsidR="00314A0C">
              <w:t xml:space="preserve"> </w:t>
            </w:r>
            <w:r w:rsidR="007D17AF" w:rsidRPr="00B615C9">
              <w:t>Ano</w:t>
            </w:r>
          </w:p>
        </w:tc>
        <w:tc>
          <w:tcPr>
            <w:tcW w:w="1409" w:type="dxa"/>
            <w:gridSpan w:val="3"/>
            <w:shd w:val="clear" w:color="auto" w:fill="auto"/>
          </w:tcPr>
          <w:p w14:paraId="2BC86B7E" w14:textId="77777777" w:rsidR="007D17AF" w:rsidRPr="00B233D9" w:rsidRDefault="007D17AF" w:rsidP="007D17AF">
            <w:pPr>
              <w:rPr>
                <w:b/>
              </w:rPr>
            </w:pPr>
            <w:r w:rsidRPr="00B233D9">
              <w:rPr>
                <w:b/>
              </w:rPr>
              <w:t>Uveďte jaké:</w:t>
            </w:r>
          </w:p>
        </w:tc>
        <w:tc>
          <w:tcPr>
            <w:tcW w:w="4653" w:type="dxa"/>
            <w:gridSpan w:val="2"/>
            <w:shd w:val="clear" w:color="auto" w:fill="F2F2F2"/>
          </w:tcPr>
          <w:p w14:paraId="42D07FA3" w14:textId="77777777" w:rsidR="007D17AF" w:rsidRPr="00B615C9" w:rsidRDefault="007D17AF" w:rsidP="007D17AF"/>
        </w:tc>
      </w:tr>
      <w:permEnd w:id="1131837986"/>
    </w:tbl>
    <w:p w14:paraId="26E1F282" w14:textId="77777777" w:rsidR="0079047A" w:rsidRDefault="0079047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276"/>
        <w:gridCol w:w="1275"/>
        <w:gridCol w:w="1560"/>
        <w:gridCol w:w="2126"/>
        <w:gridCol w:w="2097"/>
      </w:tblGrid>
      <w:tr w:rsidR="007D17AF" w:rsidRPr="00B615C9" w14:paraId="0DEE4E09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5211FAC" w14:textId="77777777" w:rsidR="007D17AF" w:rsidRPr="00B615C9" w:rsidRDefault="007D17AF" w:rsidP="007D17AF">
            <w:pPr>
              <w:jc w:val="center"/>
              <w:rPr>
                <w:b/>
              </w:rPr>
            </w:pPr>
            <w:r w:rsidRPr="00B615C9">
              <w:rPr>
                <w:b/>
              </w:rPr>
              <w:t xml:space="preserve">Část </w:t>
            </w:r>
            <w:r w:rsidR="0027594F">
              <w:rPr>
                <w:b/>
              </w:rPr>
              <w:t>3</w:t>
            </w:r>
            <w:r w:rsidR="0079047A">
              <w:rPr>
                <w:b/>
              </w:rPr>
              <w:t xml:space="preserve">:  </w:t>
            </w:r>
            <w:r w:rsidR="0027594F">
              <w:rPr>
                <w:b/>
              </w:rPr>
              <w:t xml:space="preserve">- </w:t>
            </w:r>
            <w:r w:rsidR="0079047A">
              <w:rPr>
                <w:b/>
              </w:rPr>
              <w:t xml:space="preserve"> </w:t>
            </w:r>
            <w:r w:rsidRPr="00B615C9">
              <w:rPr>
                <w:b/>
              </w:rPr>
              <w:t xml:space="preserve">SEZNAM </w:t>
            </w:r>
            <w:r w:rsidR="0079047A">
              <w:rPr>
                <w:b/>
              </w:rPr>
              <w:t>PŘEPRAVOVANÝCH / OBCHODOVANÝCH ZVÍŘAT A INFORMACE O ZVÍŘATECH</w:t>
            </w:r>
          </w:p>
          <w:p w14:paraId="22C8D70A" w14:textId="77777777" w:rsidR="007D17AF" w:rsidRPr="00B615C9" w:rsidRDefault="007D17AF" w:rsidP="007D17AF">
            <w:pPr>
              <w:jc w:val="center"/>
            </w:pPr>
            <w:r w:rsidRPr="0079047A">
              <w:rPr>
                <w:sz w:val="16"/>
                <w:szCs w:val="16"/>
              </w:rPr>
              <w:t xml:space="preserve">Seznam může být nahrazen </w:t>
            </w:r>
            <w:r w:rsidR="0079047A" w:rsidRPr="0079047A">
              <w:rPr>
                <w:sz w:val="16"/>
                <w:szCs w:val="16"/>
              </w:rPr>
              <w:t xml:space="preserve">dopravními </w:t>
            </w:r>
            <w:r w:rsidRPr="0079047A">
              <w:rPr>
                <w:sz w:val="16"/>
                <w:szCs w:val="16"/>
              </w:rPr>
              <w:t xml:space="preserve">dokumenty, </w:t>
            </w:r>
            <w:r w:rsidR="0079047A" w:rsidRPr="0079047A">
              <w:rPr>
                <w:sz w:val="16"/>
                <w:szCs w:val="16"/>
              </w:rPr>
              <w:t xml:space="preserve">ze kterých je </w:t>
            </w:r>
            <w:r w:rsidRPr="0079047A">
              <w:rPr>
                <w:sz w:val="16"/>
                <w:szCs w:val="16"/>
              </w:rPr>
              <w:t xml:space="preserve">zřejmé, zda se jedná o </w:t>
            </w:r>
            <w:r w:rsidR="0079047A" w:rsidRPr="0079047A">
              <w:rPr>
                <w:sz w:val="16"/>
                <w:szCs w:val="16"/>
              </w:rPr>
              <w:t xml:space="preserve">zvířata v režimu certifikace </w:t>
            </w:r>
            <w:r w:rsidRPr="0079047A">
              <w:rPr>
                <w:sz w:val="16"/>
                <w:szCs w:val="16"/>
              </w:rPr>
              <w:t xml:space="preserve">„Bez GMO“ </w:t>
            </w:r>
            <w:r w:rsidR="0079047A" w:rsidRPr="0079047A">
              <w:rPr>
                <w:sz w:val="16"/>
                <w:szCs w:val="16"/>
              </w:rPr>
              <w:t xml:space="preserve">nebo </w:t>
            </w:r>
            <w:r w:rsidRPr="0079047A">
              <w:rPr>
                <w:sz w:val="16"/>
                <w:szCs w:val="16"/>
              </w:rPr>
              <w:t>n</w:t>
            </w:r>
            <w:r w:rsidR="0079047A" w:rsidRPr="0079047A">
              <w:rPr>
                <w:sz w:val="16"/>
                <w:szCs w:val="16"/>
              </w:rPr>
              <w:t>ikoliv</w:t>
            </w:r>
            <w:r w:rsidRPr="0079047A">
              <w:rPr>
                <w:sz w:val="16"/>
                <w:szCs w:val="16"/>
              </w:rPr>
              <w:t>.</w:t>
            </w:r>
          </w:p>
        </w:tc>
      </w:tr>
      <w:tr w:rsidR="00123E03" w:rsidRPr="00B615C9" w14:paraId="2EF8922C" w14:textId="77777777" w:rsidTr="00123E03">
        <w:trPr>
          <w:trHeight w:val="20"/>
        </w:trPr>
        <w:tc>
          <w:tcPr>
            <w:tcW w:w="1872" w:type="dxa"/>
            <w:vMerge w:val="restart"/>
          </w:tcPr>
          <w:p w14:paraId="0A3479FA" w14:textId="77777777" w:rsidR="00123E03" w:rsidRPr="00B615C9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ategorie zvířat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3822F8" w14:textId="77777777" w:rsid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Zvířata v režimu certifikace</w:t>
            </w:r>
          </w:p>
          <w:p w14:paraId="76A251F1" w14:textId="77777777" w:rsidR="00123E03" w:rsidRPr="00B615C9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Bez GMO</w:t>
            </w:r>
          </w:p>
        </w:tc>
        <w:tc>
          <w:tcPr>
            <w:tcW w:w="5783" w:type="dxa"/>
            <w:gridSpan w:val="3"/>
          </w:tcPr>
          <w:p w14:paraId="4C2E8030" w14:textId="77777777" w:rsidR="00123E03" w:rsidRPr="00B615C9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řeprava zvířat, které nejsou v režimu certifikace Bez GMO</w:t>
            </w:r>
            <w:r w:rsidRPr="00B615C9">
              <w:rPr>
                <w:b/>
              </w:rPr>
              <w:t xml:space="preserve"> </w:t>
            </w:r>
          </w:p>
        </w:tc>
      </w:tr>
      <w:tr w:rsidR="00123E03" w:rsidRPr="00B615C9" w14:paraId="5E9A6063" w14:textId="77777777" w:rsidTr="00123E03">
        <w:trPr>
          <w:trHeight w:val="219"/>
        </w:trPr>
        <w:tc>
          <w:tcPr>
            <w:tcW w:w="1872" w:type="dxa"/>
            <w:vMerge/>
          </w:tcPr>
          <w:p w14:paraId="110C6892" w14:textId="77777777" w:rsid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4146090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Přeprava zvířat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CC93EA4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Krmení zvířat</w:t>
            </w:r>
          </w:p>
        </w:tc>
        <w:tc>
          <w:tcPr>
            <w:tcW w:w="1560" w:type="dxa"/>
            <w:vMerge w:val="restart"/>
          </w:tcPr>
          <w:p w14:paraId="0F74FA9D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Přeprava zvířat mimo certifikaci Bez GMO</w:t>
            </w:r>
          </w:p>
        </w:tc>
        <w:tc>
          <w:tcPr>
            <w:tcW w:w="4223" w:type="dxa"/>
            <w:gridSpan w:val="2"/>
          </w:tcPr>
          <w:p w14:paraId="15BF1521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Krmení zvířat mimo certifikaci Bez GMO v průběhu přepravy</w:t>
            </w:r>
          </w:p>
        </w:tc>
      </w:tr>
      <w:tr w:rsidR="00123E03" w:rsidRPr="00B615C9" w14:paraId="7C9F05F7" w14:textId="77777777" w:rsidTr="00123E03">
        <w:trPr>
          <w:trHeight w:val="219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6370A827" w14:textId="77777777" w:rsid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EFD979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76FA15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664CCAD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0CC28B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Krmivo Bez GMO nebo nepodléhající označování</w:t>
            </w:r>
          </w:p>
        </w:tc>
        <w:tc>
          <w:tcPr>
            <w:tcW w:w="2097" w:type="dxa"/>
          </w:tcPr>
          <w:p w14:paraId="68902317" w14:textId="77777777" w:rsidR="00123E03" w:rsidRPr="00123E03" w:rsidRDefault="00123E03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123E03">
              <w:rPr>
                <w:b/>
                <w:sz w:val="18"/>
                <w:szCs w:val="18"/>
              </w:rPr>
              <w:t>Krmivo obsahující GMO - podléhající označování</w:t>
            </w:r>
          </w:p>
        </w:tc>
      </w:tr>
      <w:tr w:rsidR="00123E03" w:rsidRPr="00B615C9" w14:paraId="44D2AA97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7BB4C20C" w14:textId="77777777" w:rsidR="00123E03" w:rsidRPr="00B615C9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ojnice</w:t>
            </w:r>
          </w:p>
        </w:tc>
        <w:permStart w:id="1585806306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0854729" w14:textId="58851BE0" w:rsidR="00123E03" w:rsidRPr="00B615C9" w:rsidRDefault="006D164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sdt>
              <w:sdtPr>
                <w:id w:val="6311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85806306"/>
          </w:p>
        </w:tc>
        <w:permStart w:id="440298456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407D306" w14:textId="6664D344" w:rsidR="00123E03" w:rsidRDefault="006D1643" w:rsidP="00123E03">
            <w:pPr>
              <w:jc w:val="center"/>
            </w:pPr>
            <w:sdt>
              <w:sdtPr>
                <w:id w:val="18603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40298456"/>
          </w:p>
        </w:tc>
        <w:permStart w:id="339691598" w:edGrp="everyone"/>
        <w:tc>
          <w:tcPr>
            <w:tcW w:w="1560" w:type="dxa"/>
          </w:tcPr>
          <w:p w14:paraId="6B3772EE" w14:textId="58ADE5A2" w:rsidR="00123E03" w:rsidRDefault="006D1643" w:rsidP="00123E03">
            <w:pPr>
              <w:jc w:val="center"/>
            </w:pPr>
            <w:sdt>
              <w:sdtPr>
                <w:id w:val="-19785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9691598"/>
          </w:p>
        </w:tc>
        <w:permStart w:id="617113187" w:edGrp="everyone"/>
        <w:tc>
          <w:tcPr>
            <w:tcW w:w="2126" w:type="dxa"/>
          </w:tcPr>
          <w:p w14:paraId="49410813" w14:textId="4FDAC249" w:rsidR="00123E03" w:rsidRDefault="006D1643" w:rsidP="00123E03">
            <w:pPr>
              <w:jc w:val="center"/>
            </w:pPr>
            <w:sdt>
              <w:sdtPr>
                <w:id w:val="11512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17113187"/>
          </w:p>
        </w:tc>
        <w:permStart w:id="973473946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5EDFA53B" w14:textId="4655D04C" w:rsidR="00123E03" w:rsidRDefault="006D1643" w:rsidP="00123E03">
            <w:pPr>
              <w:jc w:val="center"/>
            </w:pPr>
            <w:sdt>
              <w:sdtPr>
                <w:id w:val="75031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3473946"/>
          </w:p>
        </w:tc>
      </w:tr>
      <w:tr w:rsidR="00123E03" w:rsidRPr="00B615C9" w14:paraId="6419F17B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60E73ABF" w14:textId="77777777" w:rsidR="00123E03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Prasata</w:t>
            </w:r>
          </w:p>
        </w:tc>
        <w:permStart w:id="1905733597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1C58DB3" w14:textId="07569C9A" w:rsidR="00123E03" w:rsidRDefault="006D1643" w:rsidP="00123E03">
            <w:pPr>
              <w:jc w:val="center"/>
            </w:pPr>
            <w:sdt>
              <w:sdtPr>
                <w:id w:val="-90120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3597"/>
          </w:p>
        </w:tc>
        <w:permStart w:id="261192382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2D9DD7A" w14:textId="51C34F48" w:rsidR="00123E03" w:rsidRDefault="006D1643" w:rsidP="00123E03">
            <w:pPr>
              <w:jc w:val="center"/>
            </w:pPr>
            <w:sdt>
              <w:sdtPr>
                <w:id w:val="109921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1192382"/>
          </w:p>
        </w:tc>
        <w:permStart w:id="718044666" w:edGrp="everyone"/>
        <w:tc>
          <w:tcPr>
            <w:tcW w:w="1560" w:type="dxa"/>
          </w:tcPr>
          <w:p w14:paraId="6B1255CD" w14:textId="7D51BD58" w:rsidR="00123E03" w:rsidRDefault="006D1643" w:rsidP="00123E03">
            <w:pPr>
              <w:jc w:val="center"/>
            </w:pPr>
            <w:sdt>
              <w:sdtPr>
                <w:id w:val="-171897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8044666"/>
          </w:p>
        </w:tc>
        <w:permStart w:id="1887982893" w:edGrp="everyone"/>
        <w:tc>
          <w:tcPr>
            <w:tcW w:w="2126" w:type="dxa"/>
          </w:tcPr>
          <w:p w14:paraId="39729A6D" w14:textId="5ED1410A" w:rsidR="00123E03" w:rsidRDefault="006D1643" w:rsidP="00123E03">
            <w:pPr>
              <w:jc w:val="center"/>
            </w:pPr>
            <w:sdt>
              <w:sdtPr>
                <w:id w:val="-201830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7982893"/>
          </w:p>
        </w:tc>
        <w:permStart w:id="605957633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7C9B124C" w14:textId="403E6B5B" w:rsidR="00123E03" w:rsidRDefault="006D1643" w:rsidP="00123E03">
            <w:pPr>
              <w:jc w:val="center"/>
            </w:pPr>
            <w:sdt>
              <w:sdtPr>
                <w:id w:val="96370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5957633"/>
          </w:p>
        </w:tc>
      </w:tr>
      <w:tr w:rsidR="00123E03" w:rsidRPr="00B615C9" w14:paraId="2673F8B4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5251EFE6" w14:textId="77777777" w:rsidR="00123E03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Ovce</w:t>
            </w:r>
          </w:p>
        </w:tc>
        <w:permStart w:id="199966830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C6D19D5" w14:textId="66CEA52C" w:rsidR="00123E03" w:rsidRDefault="006D1643" w:rsidP="00123E03">
            <w:pPr>
              <w:jc w:val="center"/>
            </w:pPr>
            <w:sdt>
              <w:sdtPr>
                <w:id w:val="18005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9966830"/>
          </w:p>
        </w:tc>
        <w:permStart w:id="514812038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084BA98" w14:textId="6065C9C7" w:rsidR="00123E03" w:rsidRDefault="006D1643" w:rsidP="00123E03">
            <w:pPr>
              <w:jc w:val="center"/>
            </w:pPr>
            <w:sdt>
              <w:sdtPr>
                <w:id w:val="10951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14812038"/>
          </w:p>
        </w:tc>
        <w:permStart w:id="319429493" w:edGrp="everyone"/>
        <w:tc>
          <w:tcPr>
            <w:tcW w:w="1560" w:type="dxa"/>
          </w:tcPr>
          <w:p w14:paraId="2EF75E98" w14:textId="1DAD99F4" w:rsidR="00123E03" w:rsidRDefault="006D1643" w:rsidP="00123E03">
            <w:pPr>
              <w:jc w:val="center"/>
            </w:pPr>
            <w:sdt>
              <w:sdtPr>
                <w:id w:val="20124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9429493"/>
          </w:p>
        </w:tc>
        <w:permStart w:id="1555240673" w:edGrp="everyone"/>
        <w:tc>
          <w:tcPr>
            <w:tcW w:w="2126" w:type="dxa"/>
          </w:tcPr>
          <w:p w14:paraId="62F4ACFB" w14:textId="7ED7A62D" w:rsidR="00123E03" w:rsidRDefault="006D1643" w:rsidP="00123E03">
            <w:pPr>
              <w:jc w:val="center"/>
            </w:pPr>
            <w:sdt>
              <w:sdtPr>
                <w:id w:val="13411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5240673"/>
          </w:p>
        </w:tc>
        <w:permStart w:id="1827301405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5F9D0920" w14:textId="0DD34B7F" w:rsidR="00123E03" w:rsidRDefault="006D1643" w:rsidP="00123E03">
            <w:pPr>
              <w:jc w:val="center"/>
            </w:pPr>
            <w:sdt>
              <w:sdtPr>
                <w:id w:val="167962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7301405"/>
          </w:p>
        </w:tc>
      </w:tr>
      <w:tr w:rsidR="00123E03" w:rsidRPr="00B615C9" w14:paraId="3535E373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4A18D055" w14:textId="77777777" w:rsidR="00123E03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Brojleři</w:t>
            </w:r>
          </w:p>
        </w:tc>
        <w:permStart w:id="975862713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FD1689" w14:textId="27F6E104" w:rsidR="00123E03" w:rsidRDefault="006D1643" w:rsidP="00123E03">
            <w:pPr>
              <w:jc w:val="center"/>
            </w:pPr>
            <w:sdt>
              <w:sdtPr>
                <w:id w:val="-665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5862713"/>
          </w:p>
        </w:tc>
        <w:permStart w:id="311582973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C564E73" w14:textId="16A125C1" w:rsidR="00123E03" w:rsidRDefault="006D1643" w:rsidP="00123E03">
            <w:pPr>
              <w:jc w:val="center"/>
            </w:pPr>
            <w:sdt>
              <w:sdtPr>
                <w:id w:val="-197513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1582973"/>
          </w:p>
        </w:tc>
        <w:permStart w:id="1426349364" w:edGrp="everyone"/>
        <w:tc>
          <w:tcPr>
            <w:tcW w:w="1560" w:type="dxa"/>
          </w:tcPr>
          <w:p w14:paraId="460C72F6" w14:textId="341D2113" w:rsidR="00123E03" w:rsidRDefault="006D1643" w:rsidP="00123E03">
            <w:pPr>
              <w:jc w:val="center"/>
            </w:pPr>
            <w:sdt>
              <w:sdtPr>
                <w:id w:val="212041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26349364"/>
          </w:p>
        </w:tc>
        <w:permStart w:id="564492456" w:edGrp="everyone"/>
        <w:tc>
          <w:tcPr>
            <w:tcW w:w="2126" w:type="dxa"/>
          </w:tcPr>
          <w:p w14:paraId="66A31178" w14:textId="5CF7A3AB" w:rsidR="00123E03" w:rsidRDefault="006D1643" w:rsidP="00123E03">
            <w:pPr>
              <w:jc w:val="center"/>
            </w:pPr>
            <w:sdt>
              <w:sdtPr>
                <w:id w:val="-11898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4492456"/>
          </w:p>
        </w:tc>
        <w:permStart w:id="1175002195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8E21B16" w14:textId="0ADE2F37" w:rsidR="00123E03" w:rsidRDefault="006D1643" w:rsidP="00123E03">
            <w:pPr>
              <w:jc w:val="center"/>
            </w:pPr>
            <w:sdt>
              <w:sdtPr>
                <w:id w:val="11847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5002195"/>
          </w:p>
        </w:tc>
      </w:tr>
      <w:tr w:rsidR="00123E03" w:rsidRPr="00B615C9" w14:paraId="65D71F16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6F637F0D" w14:textId="77777777" w:rsidR="00123E03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snice</w:t>
            </w:r>
          </w:p>
        </w:tc>
        <w:permStart w:id="2081965426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70E127A" w14:textId="7AF49C83" w:rsidR="00123E03" w:rsidRDefault="006D1643" w:rsidP="00123E03">
            <w:pPr>
              <w:jc w:val="center"/>
            </w:pPr>
            <w:sdt>
              <w:sdtPr>
                <w:id w:val="2944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1965426"/>
          </w:p>
        </w:tc>
        <w:permStart w:id="929433641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7BCCB" w14:textId="0EEF6C6E" w:rsidR="00123E03" w:rsidRDefault="006D1643" w:rsidP="00123E03">
            <w:pPr>
              <w:jc w:val="center"/>
            </w:pPr>
            <w:sdt>
              <w:sdtPr>
                <w:id w:val="7095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9433641"/>
          </w:p>
        </w:tc>
        <w:permStart w:id="279082989" w:edGrp="everyone"/>
        <w:tc>
          <w:tcPr>
            <w:tcW w:w="1560" w:type="dxa"/>
          </w:tcPr>
          <w:p w14:paraId="424295DB" w14:textId="4376C406" w:rsidR="00123E03" w:rsidRDefault="006D1643" w:rsidP="00123E03">
            <w:pPr>
              <w:jc w:val="center"/>
            </w:pPr>
            <w:sdt>
              <w:sdtPr>
                <w:id w:val="608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9082989"/>
          </w:p>
        </w:tc>
        <w:permStart w:id="2120109410" w:edGrp="everyone"/>
        <w:tc>
          <w:tcPr>
            <w:tcW w:w="2126" w:type="dxa"/>
          </w:tcPr>
          <w:p w14:paraId="0F7BD1CC" w14:textId="29946921" w:rsidR="00123E03" w:rsidRDefault="006D1643" w:rsidP="00123E03">
            <w:pPr>
              <w:jc w:val="center"/>
            </w:pPr>
            <w:sdt>
              <w:sdtPr>
                <w:id w:val="20901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0109410"/>
          </w:p>
        </w:tc>
        <w:permStart w:id="1257925163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C2C2D6B" w14:textId="150E9445" w:rsidR="00123E03" w:rsidRDefault="006D1643" w:rsidP="00123E03">
            <w:pPr>
              <w:jc w:val="center"/>
            </w:pPr>
            <w:sdt>
              <w:sdtPr>
                <w:id w:val="20659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7925163"/>
          </w:p>
        </w:tc>
      </w:tr>
      <w:tr w:rsidR="00123E03" w:rsidRPr="00B615C9" w14:paraId="409FCA8A" w14:textId="77777777" w:rsidTr="00D30832">
        <w:trPr>
          <w:trHeight w:val="20"/>
        </w:trPr>
        <w:tc>
          <w:tcPr>
            <w:tcW w:w="10206" w:type="dxa"/>
            <w:gridSpan w:val="6"/>
          </w:tcPr>
          <w:p w14:paraId="08D07832" w14:textId="77777777" w:rsidR="00123E03" w:rsidRPr="00B615C9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Ostatní skupiny</w:t>
            </w:r>
            <w:r w:rsidRPr="0079047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–</w:t>
            </w:r>
            <w:r w:rsidRPr="0079047A">
              <w:rPr>
                <w:bCs/>
                <w:sz w:val="16"/>
                <w:szCs w:val="16"/>
              </w:rPr>
              <w:t xml:space="preserve"> doplňte</w:t>
            </w:r>
            <w:r>
              <w:rPr>
                <w:bCs/>
                <w:sz w:val="16"/>
                <w:szCs w:val="16"/>
              </w:rPr>
              <w:t xml:space="preserve"> níže:</w:t>
            </w:r>
          </w:p>
        </w:tc>
      </w:tr>
      <w:permStart w:id="1056133860" w:edGrp="everyone" w:colFirst="0" w:colLast="0"/>
      <w:tr w:rsidR="00123E03" w:rsidRPr="00B615C9" w14:paraId="7F47D8D3" w14:textId="77777777" w:rsidTr="00123E03">
        <w:trPr>
          <w:trHeight w:val="20"/>
        </w:trPr>
        <w:tc>
          <w:tcPr>
            <w:tcW w:w="1872" w:type="dxa"/>
          </w:tcPr>
          <w:p w14:paraId="4D29E8B3" w14:textId="77777777" w:rsidR="00123E03" w:rsidRPr="008E7A5F" w:rsidRDefault="00123E03" w:rsidP="00123E03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</w:instrText>
            </w:r>
            <w:bookmarkStart w:id="3" w:name="Text6"/>
            <w:r w:rsidRPr="008E7A5F">
              <w:rPr>
                <w:bCs/>
              </w:rPr>
              <w:instrText xml:space="preserve">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  <w:bookmarkEnd w:id="3"/>
          </w:p>
        </w:tc>
        <w:permStart w:id="1896090096" w:edGrp="everyone"/>
        <w:tc>
          <w:tcPr>
            <w:tcW w:w="1276" w:type="dxa"/>
            <w:shd w:val="clear" w:color="auto" w:fill="auto"/>
          </w:tcPr>
          <w:p w14:paraId="5BD0E953" w14:textId="0594F4FB" w:rsidR="00123E03" w:rsidRDefault="006D1643" w:rsidP="00123E03">
            <w:pPr>
              <w:jc w:val="center"/>
            </w:pPr>
            <w:sdt>
              <w:sdtPr>
                <w:id w:val="-146256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090096"/>
          </w:p>
        </w:tc>
        <w:permStart w:id="366967556" w:edGrp="everyone"/>
        <w:tc>
          <w:tcPr>
            <w:tcW w:w="1275" w:type="dxa"/>
            <w:shd w:val="clear" w:color="auto" w:fill="auto"/>
          </w:tcPr>
          <w:p w14:paraId="78940E3C" w14:textId="47E74700" w:rsidR="00123E03" w:rsidRDefault="006D1643" w:rsidP="00123E03">
            <w:pPr>
              <w:jc w:val="center"/>
            </w:pPr>
            <w:sdt>
              <w:sdtPr>
                <w:id w:val="-17306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66967556"/>
          </w:p>
        </w:tc>
        <w:permStart w:id="1120541945" w:edGrp="everyone"/>
        <w:tc>
          <w:tcPr>
            <w:tcW w:w="1560" w:type="dxa"/>
          </w:tcPr>
          <w:p w14:paraId="62F30204" w14:textId="13818460" w:rsidR="00123E03" w:rsidRDefault="006D1643" w:rsidP="00123E03">
            <w:pPr>
              <w:jc w:val="center"/>
            </w:pPr>
            <w:sdt>
              <w:sdtPr>
                <w:id w:val="49014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0541945"/>
          </w:p>
        </w:tc>
        <w:permStart w:id="1162690518" w:edGrp="everyone"/>
        <w:tc>
          <w:tcPr>
            <w:tcW w:w="2126" w:type="dxa"/>
          </w:tcPr>
          <w:p w14:paraId="1FA134CA" w14:textId="60BCE1DF" w:rsidR="00123E03" w:rsidRDefault="006D1643" w:rsidP="00123E03">
            <w:pPr>
              <w:jc w:val="center"/>
            </w:pPr>
            <w:sdt>
              <w:sdtPr>
                <w:id w:val="170459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62690518"/>
          </w:p>
        </w:tc>
        <w:permStart w:id="1212155428" w:edGrp="everyone"/>
        <w:tc>
          <w:tcPr>
            <w:tcW w:w="2097" w:type="dxa"/>
            <w:shd w:val="clear" w:color="auto" w:fill="auto"/>
          </w:tcPr>
          <w:p w14:paraId="0672DAFD" w14:textId="069663C7" w:rsidR="00123E03" w:rsidRDefault="006D1643" w:rsidP="00123E03">
            <w:pPr>
              <w:jc w:val="center"/>
            </w:pPr>
            <w:sdt>
              <w:sdtPr>
                <w:id w:val="-18389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2155428"/>
          </w:p>
        </w:tc>
      </w:tr>
      <w:permStart w:id="1348220165" w:edGrp="everyone" w:colFirst="0" w:colLast="0"/>
      <w:permEnd w:id="1056133860"/>
      <w:tr w:rsidR="00123E03" w:rsidRPr="00B615C9" w14:paraId="668F0816" w14:textId="77777777" w:rsidTr="00123E03">
        <w:trPr>
          <w:trHeight w:val="20"/>
        </w:trPr>
        <w:tc>
          <w:tcPr>
            <w:tcW w:w="1872" w:type="dxa"/>
          </w:tcPr>
          <w:p w14:paraId="02560A59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1353929241" w:edGrp="everyone"/>
        <w:tc>
          <w:tcPr>
            <w:tcW w:w="1276" w:type="dxa"/>
            <w:shd w:val="clear" w:color="auto" w:fill="auto"/>
          </w:tcPr>
          <w:p w14:paraId="39D796D4" w14:textId="351FA17D" w:rsidR="00123E03" w:rsidRDefault="006D1643" w:rsidP="00123E03">
            <w:pPr>
              <w:jc w:val="center"/>
            </w:pPr>
            <w:sdt>
              <w:sdtPr>
                <w:id w:val="209804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3929241"/>
          </w:p>
        </w:tc>
        <w:permStart w:id="1744267910" w:edGrp="everyone"/>
        <w:tc>
          <w:tcPr>
            <w:tcW w:w="1275" w:type="dxa"/>
            <w:shd w:val="clear" w:color="auto" w:fill="auto"/>
          </w:tcPr>
          <w:p w14:paraId="1EC21A16" w14:textId="3887CA69" w:rsidR="00123E03" w:rsidRDefault="006D1643" w:rsidP="00123E03">
            <w:pPr>
              <w:jc w:val="center"/>
            </w:pPr>
            <w:sdt>
              <w:sdtPr>
                <w:id w:val="14242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4267910"/>
          </w:p>
        </w:tc>
        <w:permStart w:id="1273444877" w:edGrp="everyone"/>
        <w:tc>
          <w:tcPr>
            <w:tcW w:w="1560" w:type="dxa"/>
          </w:tcPr>
          <w:p w14:paraId="176F8B05" w14:textId="246DAB26" w:rsidR="00123E03" w:rsidRDefault="006D1643" w:rsidP="00123E03">
            <w:pPr>
              <w:jc w:val="center"/>
            </w:pPr>
            <w:sdt>
              <w:sdtPr>
                <w:id w:val="-7130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73444877"/>
          </w:p>
        </w:tc>
        <w:permStart w:id="864895581" w:edGrp="everyone"/>
        <w:tc>
          <w:tcPr>
            <w:tcW w:w="2126" w:type="dxa"/>
          </w:tcPr>
          <w:p w14:paraId="2D350E2B" w14:textId="64F8AB38" w:rsidR="00123E03" w:rsidRDefault="006D1643" w:rsidP="00123E03">
            <w:pPr>
              <w:jc w:val="center"/>
            </w:pPr>
            <w:sdt>
              <w:sdtPr>
                <w:id w:val="-153055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4895581"/>
          </w:p>
        </w:tc>
        <w:permStart w:id="2028225556" w:edGrp="everyone"/>
        <w:tc>
          <w:tcPr>
            <w:tcW w:w="2097" w:type="dxa"/>
            <w:shd w:val="clear" w:color="auto" w:fill="auto"/>
          </w:tcPr>
          <w:p w14:paraId="676D48CE" w14:textId="1252416B" w:rsidR="00123E03" w:rsidRDefault="006D1643" w:rsidP="00123E03">
            <w:pPr>
              <w:jc w:val="center"/>
            </w:pPr>
            <w:sdt>
              <w:sdtPr>
                <w:id w:val="-15269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8225556"/>
          </w:p>
        </w:tc>
      </w:tr>
      <w:permStart w:id="658837361" w:edGrp="everyone" w:colFirst="0" w:colLast="0"/>
      <w:permEnd w:id="1348220165"/>
      <w:tr w:rsidR="00123E03" w:rsidRPr="00B615C9" w14:paraId="274BEC8F" w14:textId="77777777" w:rsidTr="00123E03">
        <w:trPr>
          <w:trHeight w:val="20"/>
        </w:trPr>
        <w:tc>
          <w:tcPr>
            <w:tcW w:w="1872" w:type="dxa"/>
          </w:tcPr>
          <w:p w14:paraId="18361A7F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868165038" w:edGrp="everyone"/>
        <w:tc>
          <w:tcPr>
            <w:tcW w:w="1276" w:type="dxa"/>
            <w:shd w:val="clear" w:color="auto" w:fill="auto"/>
          </w:tcPr>
          <w:p w14:paraId="6EA34031" w14:textId="6D868289" w:rsidR="00123E03" w:rsidRDefault="006D1643" w:rsidP="00123E03">
            <w:pPr>
              <w:jc w:val="center"/>
            </w:pPr>
            <w:sdt>
              <w:sdtPr>
                <w:id w:val="8560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8165038"/>
          </w:p>
        </w:tc>
        <w:permStart w:id="1354267718" w:edGrp="everyone"/>
        <w:tc>
          <w:tcPr>
            <w:tcW w:w="1275" w:type="dxa"/>
            <w:shd w:val="clear" w:color="auto" w:fill="auto"/>
          </w:tcPr>
          <w:p w14:paraId="07E291A3" w14:textId="60F82361" w:rsidR="00123E03" w:rsidRDefault="006D1643" w:rsidP="00123E03">
            <w:pPr>
              <w:jc w:val="center"/>
            </w:pPr>
            <w:sdt>
              <w:sdtPr>
                <w:id w:val="2864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4267718"/>
          </w:p>
        </w:tc>
        <w:permStart w:id="2038919858" w:edGrp="everyone"/>
        <w:tc>
          <w:tcPr>
            <w:tcW w:w="1560" w:type="dxa"/>
          </w:tcPr>
          <w:p w14:paraId="19F9DB2E" w14:textId="04E59092" w:rsidR="00123E03" w:rsidRDefault="006D1643" w:rsidP="00123E03">
            <w:pPr>
              <w:jc w:val="center"/>
            </w:pPr>
            <w:sdt>
              <w:sdtPr>
                <w:id w:val="10165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38919858"/>
          </w:p>
        </w:tc>
        <w:permStart w:id="1719752692" w:edGrp="everyone"/>
        <w:tc>
          <w:tcPr>
            <w:tcW w:w="2126" w:type="dxa"/>
          </w:tcPr>
          <w:p w14:paraId="215A39B2" w14:textId="3751A63D" w:rsidR="00123E03" w:rsidRDefault="006D1643" w:rsidP="00123E03">
            <w:pPr>
              <w:jc w:val="center"/>
            </w:pPr>
            <w:sdt>
              <w:sdtPr>
                <w:id w:val="-4822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19752692"/>
          </w:p>
        </w:tc>
        <w:permStart w:id="825192473" w:edGrp="everyone"/>
        <w:tc>
          <w:tcPr>
            <w:tcW w:w="2097" w:type="dxa"/>
            <w:shd w:val="clear" w:color="auto" w:fill="auto"/>
          </w:tcPr>
          <w:p w14:paraId="1D642E2B" w14:textId="0ACB65FF" w:rsidR="00123E03" w:rsidRDefault="006D1643" w:rsidP="00123E03">
            <w:pPr>
              <w:jc w:val="center"/>
            </w:pPr>
            <w:sdt>
              <w:sdtPr>
                <w:id w:val="-2469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5192473"/>
          </w:p>
        </w:tc>
      </w:tr>
      <w:permStart w:id="755780330" w:edGrp="everyone" w:colFirst="0" w:colLast="0"/>
      <w:permEnd w:id="658837361"/>
      <w:tr w:rsidR="00123E03" w:rsidRPr="00B615C9" w14:paraId="5A8A408A" w14:textId="77777777" w:rsidTr="00123E03">
        <w:trPr>
          <w:trHeight w:val="20"/>
        </w:trPr>
        <w:tc>
          <w:tcPr>
            <w:tcW w:w="1872" w:type="dxa"/>
          </w:tcPr>
          <w:p w14:paraId="26BEE19F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1157107577" w:edGrp="everyone"/>
        <w:tc>
          <w:tcPr>
            <w:tcW w:w="1276" w:type="dxa"/>
            <w:shd w:val="clear" w:color="auto" w:fill="auto"/>
          </w:tcPr>
          <w:p w14:paraId="03E26908" w14:textId="24C4F597" w:rsidR="00123E03" w:rsidRDefault="006D1643" w:rsidP="00123E03">
            <w:pPr>
              <w:jc w:val="center"/>
            </w:pPr>
            <w:sdt>
              <w:sdtPr>
                <w:id w:val="-119822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7107577"/>
          </w:p>
        </w:tc>
        <w:permStart w:id="1724939831" w:edGrp="everyone"/>
        <w:tc>
          <w:tcPr>
            <w:tcW w:w="1275" w:type="dxa"/>
            <w:shd w:val="clear" w:color="auto" w:fill="auto"/>
          </w:tcPr>
          <w:p w14:paraId="1FE40A56" w14:textId="0911BCEB" w:rsidR="00123E03" w:rsidRDefault="006D1643" w:rsidP="00123E03">
            <w:pPr>
              <w:jc w:val="center"/>
            </w:pPr>
            <w:sdt>
              <w:sdtPr>
                <w:id w:val="-14136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24939831"/>
          </w:p>
        </w:tc>
        <w:permStart w:id="1462902203" w:edGrp="everyone"/>
        <w:tc>
          <w:tcPr>
            <w:tcW w:w="1560" w:type="dxa"/>
          </w:tcPr>
          <w:p w14:paraId="0A6D4216" w14:textId="5C33C4E0" w:rsidR="00123E03" w:rsidRDefault="006D1643" w:rsidP="00123E03">
            <w:pPr>
              <w:jc w:val="center"/>
            </w:pPr>
            <w:sdt>
              <w:sdtPr>
                <w:id w:val="-3387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2902203"/>
          </w:p>
        </w:tc>
        <w:permStart w:id="681340949" w:edGrp="everyone"/>
        <w:tc>
          <w:tcPr>
            <w:tcW w:w="2126" w:type="dxa"/>
          </w:tcPr>
          <w:p w14:paraId="1C8D0C5A" w14:textId="177EAC37" w:rsidR="00123E03" w:rsidRDefault="006D1643" w:rsidP="00123E03">
            <w:pPr>
              <w:jc w:val="center"/>
            </w:pPr>
            <w:sdt>
              <w:sdtPr>
                <w:id w:val="99822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1340949"/>
          </w:p>
        </w:tc>
        <w:permStart w:id="1470832406" w:edGrp="everyone"/>
        <w:tc>
          <w:tcPr>
            <w:tcW w:w="2097" w:type="dxa"/>
            <w:shd w:val="clear" w:color="auto" w:fill="auto"/>
          </w:tcPr>
          <w:p w14:paraId="6A1FA1AC" w14:textId="153726B8" w:rsidR="00123E03" w:rsidRDefault="006D1643" w:rsidP="00123E03">
            <w:pPr>
              <w:jc w:val="center"/>
            </w:pPr>
            <w:sdt>
              <w:sdtPr>
                <w:id w:val="18816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0832406"/>
          </w:p>
        </w:tc>
      </w:tr>
      <w:permStart w:id="1015508096" w:edGrp="everyone" w:colFirst="0" w:colLast="0"/>
      <w:permEnd w:id="755780330"/>
      <w:tr w:rsidR="00123E03" w:rsidRPr="00B615C9" w14:paraId="2998AC13" w14:textId="77777777" w:rsidTr="00123E03">
        <w:trPr>
          <w:trHeight w:val="20"/>
        </w:trPr>
        <w:tc>
          <w:tcPr>
            <w:tcW w:w="1872" w:type="dxa"/>
          </w:tcPr>
          <w:p w14:paraId="04DACE0C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1935955983" w:edGrp="everyone"/>
        <w:tc>
          <w:tcPr>
            <w:tcW w:w="1276" w:type="dxa"/>
            <w:shd w:val="clear" w:color="auto" w:fill="auto"/>
          </w:tcPr>
          <w:p w14:paraId="591F42A7" w14:textId="1B671CA2" w:rsidR="00123E03" w:rsidRDefault="006D1643" w:rsidP="00123E03">
            <w:pPr>
              <w:jc w:val="center"/>
            </w:pPr>
            <w:sdt>
              <w:sdtPr>
                <w:id w:val="17131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35955983"/>
          </w:p>
        </w:tc>
        <w:permStart w:id="2125280976" w:edGrp="everyone"/>
        <w:tc>
          <w:tcPr>
            <w:tcW w:w="1275" w:type="dxa"/>
            <w:shd w:val="clear" w:color="auto" w:fill="auto"/>
          </w:tcPr>
          <w:p w14:paraId="1F4CE586" w14:textId="094C7986" w:rsidR="00123E03" w:rsidRDefault="006D1643" w:rsidP="00123E03">
            <w:pPr>
              <w:jc w:val="center"/>
            </w:pPr>
            <w:sdt>
              <w:sdtPr>
                <w:id w:val="12196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25280976"/>
          </w:p>
        </w:tc>
        <w:permStart w:id="892213657" w:edGrp="everyone"/>
        <w:tc>
          <w:tcPr>
            <w:tcW w:w="1560" w:type="dxa"/>
          </w:tcPr>
          <w:p w14:paraId="640E0BE3" w14:textId="5C2254E6" w:rsidR="00123E03" w:rsidRDefault="006D1643" w:rsidP="00123E03">
            <w:pPr>
              <w:jc w:val="center"/>
            </w:pPr>
            <w:sdt>
              <w:sdtPr>
                <w:id w:val="-18428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2213657"/>
          </w:p>
        </w:tc>
        <w:permStart w:id="301487523" w:edGrp="everyone"/>
        <w:tc>
          <w:tcPr>
            <w:tcW w:w="2126" w:type="dxa"/>
          </w:tcPr>
          <w:p w14:paraId="09EAE4E0" w14:textId="788B9428" w:rsidR="00123E03" w:rsidRDefault="006D1643" w:rsidP="00123E03">
            <w:pPr>
              <w:jc w:val="center"/>
            </w:pPr>
            <w:sdt>
              <w:sdtPr>
                <w:id w:val="76457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1487523"/>
          </w:p>
        </w:tc>
        <w:permStart w:id="2130856671" w:edGrp="everyone"/>
        <w:tc>
          <w:tcPr>
            <w:tcW w:w="2097" w:type="dxa"/>
            <w:shd w:val="clear" w:color="auto" w:fill="auto"/>
          </w:tcPr>
          <w:p w14:paraId="135B1DF3" w14:textId="56A0D42E" w:rsidR="00123E03" w:rsidRDefault="006D1643" w:rsidP="00123E03">
            <w:pPr>
              <w:jc w:val="center"/>
            </w:pPr>
            <w:sdt>
              <w:sdtPr>
                <w:id w:val="-567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30856671"/>
          </w:p>
        </w:tc>
      </w:tr>
      <w:permStart w:id="975260551" w:edGrp="everyone" w:colFirst="0" w:colLast="0"/>
      <w:permEnd w:id="1015508096"/>
      <w:tr w:rsidR="00123E03" w:rsidRPr="00B615C9" w14:paraId="7D10AFFA" w14:textId="77777777" w:rsidTr="00123E03">
        <w:trPr>
          <w:trHeight w:val="20"/>
        </w:trPr>
        <w:tc>
          <w:tcPr>
            <w:tcW w:w="1872" w:type="dxa"/>
          </w:tcPr>
          <w:p w14:paraId="610E229A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1412720278" w:edGrp="everyone"/>
        <w:tc>
          <w:tcPr>
            <w:tcW w:w="1276" w:type="dxa"/>
            <w:shd w:val="clear" w:color="auto" w:fill="auto"/>
          </w:tcPr>
          <w:p w14:paraId="765255A5" w14:textId="08428675" w:rsidR="00123E03" w:rsidRDefault="006D1643" w:rsidP="00123E03">
            <w:pPr>
              <w:jc w:val="center"/>
            </w:pPr>
            <w:sdt>
              <w:sdtPr>
                <w:id w:val="-114897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12720278"/>
          </w:p>
        </w:tc>
        <w:permStart w:id="1409166464" w:edGrp="everyone"/>
        <w:tc>
          <w:tcPr>
            <w:tcW w:w="1275" w:type="dxa"/>
            <w:shd w:val="clear" w:color="auto" w:fill="auto"/>
          </w:tcPr>
          <w:p w14:paraId="4FAC83C4" w14:textId="043C9CD6" w:rsidR="00123E03" w:rsidRDefault="006D1643" w:rsidP="00123E03">
            <w:pPr>
              <w:jc w:val="center"/>
            </w:pPr>
            <w:sdt>
              <w:sdtPr>
                <w:id w:val="8417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9166464"/>
          </w:p>
        </w:tc>
        <w:permStart w:id="556099975" w:edGrp="everyone"/>
        <w:tc>
          <w:tcPr>
            <w:tcW w:w="1560" w:type="dxa"/>
          </w:tcPr>
          <w:p w14:paraId="2847D48A" w14:textId="32AB627C" w:rsidR="00123E03" w:rsidRDefault="006D1643" w:rsidP="00123E03">
            <w:pPr>
              <w:jc w:val="center"/>
            </w:pPr>
            <w:sdt>
              <w:sdtPr>
                <w:id w:val="14805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6099975"/>
          </w:p>
        </w:tc>
        <w:permStart w:id="1068774678" w:edGrp="everyone"/>
        <w:tc>
          <w:tcPr>
            <w:tcW w:w="2126" w:type="dxa"/>
          </w:tcPr>
          <w:p w14:paraId="66B17FE8" w14:textId="113419A9" w:rsidR="00123E03" w:rsidRDefault="006D1643" w:rsidP="00123E03">
            <w:pPr>
              <w:jc w:val="center"/>
            </w:pPr>
            <w:sdt>
              <w:sdtPr>
                <w:id w:val="207715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68774678"/>
          </w:p>
        </w:tc>
        <w:permStart w:id="1464601428" w:edGrp="everyone"/>
        <w:tc>
          <w:tcPr>
            <w:tcW w:w="2097" w:type="dxa"/>
            <w:shd w:val="clear" w:color="auto" w:fill="auto"/>
          </w:tcPr>
          <w:p w14:paraId="4284D5F3" w14:textId="4E50201E" w:rsidR="00123E03" w:rsidRDefault="006D1643" w:rsidP="00123E03">
            <w:pPr>
              <w:jc w:val="center"/>
            </w:pPr>
            <w:sdt>
              <w:sdtPr>
                <w:id w:val="-4372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4601428"/>
          </w:p>
        </w:tc>
      </w:tr>
      <w:permStart w:id="1658081651" w:edGrp="everyone" w:colFirst="0" w:colLast="0"/>
      <w:permEnd w:id="975260551"/>
      <w:tr w:rsidR="00123E03" w:rsidRPr="00B615C9" w14:paraId="68892F9F" w14:textId="77777777" w:rsidTr="00123E03">
        <w:trPr>
          <w:trHeight w:val="20"/>
        </w:trPr>
        <w:tc>
          <w:tcPr>
            <w:tcW w:w="1872" w:type="dxa"/>
          </w:tcPr>
          <w:p w14:paraId="043C0ED2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133188569" w:edGrp="everyone"/>
        <w:tc>
          <w:tcPr>
            <w:tcW w:w="1276" w:type="dxa"/>
            <w:shd w:val="clear" w:color="auto" w:fill="auto"/>
          </w:tcPr>
          <w:p w14:paraId="0F1151A7" w14:textId="2DE6C707" w:rsidR="00123E03" w:rsidRDefault="006D1643" w:rsidP="00123E03">
            <w:pPr>
              <w:jc w:val="center"/>
            </w:pPr>
            <w:sdt>
              <w:sdtPr>
                <w:id w:val="-16200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3188569"/>
          </w:p>
        </w:tc>
        <w:permStart w:id="1267665061" w:edGrp="everyone"/>
        <w:tc>
          <w:tcPr>
            <w:tcW w:w="1275" w:type="dxa"/>
            <w:shd w:val="clear" w:color="auto" w:fill="auto"/>
          </w:tcPr>
          <w:p w14:paraId="26763276" w14:textId="6A4FF927" w:rsidR="00123E03" w:rsidRDefault="006D1643" w:rsidP="00123E03">
            <w:pPr>
              <w:jc w:val="center"/>
            </w:pPr>
            <w:sdt>
              <w:sdtPr>
                <w:id w:val="341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7665061"/>
          </w:p>
        </w:tc>
        <w:permStart w:id="501285314" w:edGrp="everyone"/>
        <w:tc>
          <w:tcPr>
            <w:tcW w:w="1560" w:type="dxa"/>
          </w:tcPr>
          <w:p w14:paraId="1F7A9496" w14:textId="72E45E21" w:rsidR="00123E03" w:rsidRDefault="006D1643" w:rsidP="00123E03">
            <w:pPr>
              <w:jc w:val="center"/>
            </w:pPr>
            <w:sdt>
              <w:sdtPr>
                <w:id w:val="-40507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1285314"/>
          </w:p>
        </w:tc>
        <w:permStart w:id="534591081" w:edGrp="everyone"/>
        <w:tc>
          <w:tcPr>
            <w:tcW w:w="2126" w:type="dxa"/>
          </w:tcPr>
          <w:p w14:paraId="3CA30F6A" w14:textId="245DCF53" w:rsidR="00123E03" w:rsidRDefault="006D1643" w:rsidP="00123E03">
            <w:pPr>
              <w:jc w:val="center"/>
            </w:pPr>
            <w:sdt>
              <w:sdtPr>
                <w:id w:val="-153957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4591081"/>
          </w:p>
        </w:tc>
        <w:permStart w:id="1636113001" w:edGrp="everyone"/>
        <w:tc>
          <w:tcPr>
            <w:tcW w:w="2097" w:type="dxa"/>
            <w:shd w:val="clear" w:color="auto" w:fill="auto"/>
          </w:tcPr>
          <w:p w14:paraId="569335F1" w14:textId="7BB79097" w:rsidR="00123E03" w:rsidRDefault="006D1643" w:rsidP="00123E03">
            <w:pPr>
              <w:jc w:val="center"/>
            </w:pPr>
            <w:sdt>
              <w:sdtPr>
                <w:id w:val="-43875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6113001"/>
          </w:p>
        </w:tc>
      </w:tr>
      <w:permStart w:id="1855070302" w:edGrp="everyone" w:colFirst="0" w:colLast="0"/>
      <w:permEnd w:id="1658081651"/>
      <w:tr w:rsidR="00123E03" w:rsidRPr="00B615C9" w14:paraId="2D6EA19B" w14:textId="77777777" w:rsidTr="00123E03">
        <w:trPr>
          <w:trHeight w:val="20"/>
        </w:trPr>
        <w:tc>
          <w:tcPr>
            <w:tcW w:w="1872" w:type="dxa"/>
            <w:tcBorders>
              <w:bottom w:val="single" w:sz="4" w:space="0" w:color="auto"/>
            </w:tcBorders>
          </w:tcPr>
          <w:p w14:paraId="71F4D521" w14:textId="77777777" w:rsidR="00123E03" w:rsidRPr="008E7A5F" w:rsidRDefault="00123E03" w:rsidP="00123E03">
            <w:pPr>
              <w:jc w:val="center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permStart w:id="269303959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8A1422E" w14:textId="0290BFF1" w:rsidR="00123E03" w:rsidRDefault="006D1643" w:rsidP="00123E03">
            <w:pPr>
              <w:jc w:val="center"/>
            </w:pPr>
            <w:sdt>
              <w:sdtPr>
                <w:id w:val="3164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9303959"/>
          </w:p>
        </w:tc>
        <w:permStart w:id="1184962165" w:edGrp="everyone"/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D74CDD4" w14:textId="59D5F4B9" w:rsidR="00123E03" w:rsidRDefault="006D1643" w:rsidP="00123E03">
            <w:pPr>
              <w:jc w:val="center"/>
            </w:pPr>
            <w:sdt>
              <w:sdtPr>
                <w:id w:val="2055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84962165"/>
          </w:p>
        </w:tc>
        <w:permStart w:id="1742565716" w:edGrp="everyone"/>
        <w:tc>
          <w:tcPr>
            <w:tcW w:w="1560" w:type="dxa"/>
            <w:tcBorders>
              <w:bottom w:val="single" w:sz="4" w:space="0" w:color="auto"/>
            </w:tcBorders>
          </w:tcPr>
          <w:p w14:paraId="4509262A" w14:textId="58580D03" w:rsidR="00123E03" w:rsidRDefault="006D1643" w:rsidP="00123E03">
            <w:pPr>
              <w:jc w:val="center"/>
            </w:pPr>
            <w:sdt>
              <w:sdtPr>
                <w:id w:val="20797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2565716"/>
          </w:p>
        </w:tc>
        <w:permStart w:id="1779395546" w:edGrp="everyone"/>
        <w:tc>
          <w:tcPr>
            <w:tcW w:w="2126" w:type="dxa"/>
            <w:tcBorders>
              <w:bottom w:val="single" w:sz="4" w:space="0" w:color="auto"/>
            </w:tcBorders>
          </w:tcPr>
          <w:p w14:paraId="0B0A0588" w14:textId="1F7477A5" w:rsidR="00123E03" w:rsidRDefault="006D1643" w:rsidP="00123E03">
            <w:pPr>
              <w:jc w:val="center"/>
            </w:pPr>
            <w:sdt>
              <w:sdtPr>
                <w:id w:val="-19807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9395546"/>
          </w:p>
        </w:tc>
        <w:permStart w:id="1120285610" w:edGrp="everyone"/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A82F7F1" w14:textId="6939BFBC" w:rsidR="00123E03" w:rsidRDefault="006D1643" w:rsidP="00123E03">
            <w:pPr>
              <w:jc w:val="center"/>
            </w:pPr>
            <w:sdt>
              <w:sdtPr>
                <w:id w:val="-17381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20285610"/>
          </w:p>
        </w:tc>
      </w:tr>
      <w:permEnd w:id="1855070302"/>
    </w:tbl>
    <w:p w14:paraId="083A94F9" w14:textId="77777777" w:rsidR="00D30832" w:rsidRDefault="00D30832"/>
    <w:p w14:paraId="4A71C9E1" w14:textId="77777777" w:rsidR="00D30832" w:rsidRDefault="00D30832">
      <w:r>
        <w:br w:type="page"/>
      </w:r>
    </w:p>
    <w:p w14:paraId="0A5AAA23" w14:textId="77777777" w:rsidR="0079047A" w:rsidRDefault="0079047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276"/>
        <w:gridCol w:w="2268"/>
        <w:gridCol w:w="708"/>
        <w:gridCol w:w="851"/>
        <w:gridCol w:w="1530"/>
      </w:tblGrid>
      <w:tr w:rsidR="007D17AF" w:rsidRPr="00B615C9" w14:paraId="385F916A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533DBBAF" w14:textId="77777777" w:rsidR="00D30832" w:rsidRDefault="007D17AF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jc w:val="center"/>
              <w:rPr>
                <w:b/>
              </w:rPr>
            </w:pPr>
            <w:r w:rsidRPr="00B615C9">
              <w:rPr>
                <w:b/>
              </w:rPr>
              <w:t xml:space="preserve">Část </w:t>
            </w:r>
            <w:r w:rsidR="0027594F">
              <w:rPr>
                <w:b/>
              </w:rPr>
              <w:t>4</w:t>
            </w:r>
            <w:r w:rsidRPr="00B615C9">
              <w:rPr>
                <w:b/>
              </w:rPr>
              <w:t xml:space="preserve"> </w:t>
            </w:r>
            <w:r w:rsidR="0027594F">
              <w:rPr>
                <w:b/>
              </w:rPr>
              <w:t xml:space="preserve"> -  </w:t>
            </w:r>
            <w:r w:rsidRPr="00B615C9">
              <w:rPr>
                <w:b/>
              </w:rPr>
              <w:t xml:space="preserve">SEZNAM DODAVATELŮ </w:t>
            </w:r>
            <w:r w:rsidR="00123E03">
              <w:rPr>
                <w:b/>
              </w:rPr>
              <w:t>zvířat</w:t>
            </w:r>
            <w:r w:rsidRPr="00B615C9">
              <w:rPr>
                <w:b/>
              </w:rPr>
              <w:t xml:space="preserve">, </w:t>
            </w:r>
          </w:p>
          <w:p w14:paraId="0256008B" w14:textId="77777777" w:rsidR="007D17AF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before="120"/>
              <w:jc w:val="center"/>
              <w:rPr>
                <w:b/>
              </w:rPr>
            </w:pPr>
            <w:r>
              <w:rPr>
                <w:i/>
                <w:sz w:val="18"/>
                <w:szCs w:val="18"/>
              </w:rPr>
              <w:t>L</w:t>
            </w:r>
            <w:r w:rsidR="007D17AF" w:rsidRPr="00123E03">
              <w:rPr>
                <w:i/>
                <w:sz w:val="18"/>
                <w:szCs w:val="18"/>
              </w:rPr>
              <w:t>ze nahradit samostatným dokumentem</w:t>
            </w:r>
            <w:r w:rsidR="00123E03" w:rsidRPr="00123E03">
              <w:rPr>
                <w:i/>
                <w:sz w:val="18"/>
                <w:szCs w:val="18"/>
              </w:rPr>
              <w:t>, obsahujícím shodné informace</w:t>
            </w:r>
            <w:r>
              <w:rPr>
                <w:i/>
                <w:sz w:val="18"/>
                <w:szCs w:val="18"/>
              </w:rPr>
              <w:t xml:space="preserve"> – odkaz na dokument uveďte v tabulce níže</w:t>
            </w:r>
          </w:p>
        </w:tc>
      </w:tr>
      <w:tr w:rsidR="00D30832" w:rsidRPr="00B615C9" w14:paraId="63177961" w14:textId="77777777" w:rsidTr="00D30832">
        <w:trPr>
          <w:trHeight w:val="326"/>
        </w:trPr>
        <w:tc>
          <w:tcPr>
            <w:tcW w:w="3573" w:type="dxa"/>
            <w:vMerge w:val="restart"/>
            <w:shd w:val="clear" w:color="auto" w:fill="auto"/>
          </w:tcPr>
          <w:p w14:paraId="455A5CD6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Název a adresa dodavatel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6A8599B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odavatel certifikován Bez GMO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3825D4E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Kategorie přepravovaných zvířat v režimu Bez GMO</w:t>
            </w:r>
          </w:p>
        </w:tc>
        <w:tc>
          <w:tcPr>
            <w:tcW w:w="1559" w:type="dxa"/>
            <w:gridSpan w:val="2"/>
          </w:tcPr>
          <w:p w14:paraId="6B427CE8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 w:rsidRPr="00B615C9">
              <w:rPr>
                <w:b/>
              </w:rPr>
              <w:t>Certifikace „Bez GMO“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0BECEFB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atum změny</w:t>
            </w:r>
          </w:p>
        </w:tc>
      </w:tr>
      <w:tr w:rsidR="00D30832" w:rsidRPr="00B615C9" w14:paraId="373F4BBC" w14:textId="77777777" w:rsidTr="00D30832">
        <w:trPr>
          <w:trHeight w:val="325"/>
        </w:trPr>
        <w:tc>
          <w:tcPr>
            <w:tcW w:w="357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98645E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F33BA" w14:textId="77777777" w:rsidR="00D30832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04EA5" w14:textId="77777777" w:rsidR="00D30832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7155F551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51" w:type="dxa"/>
          </w:tcPr>
          <w:p w14:paraId="09B11B6A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757611" w14:textId="77777777" w:rsidR="00D30832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</w:p>
        </w:tc>
      </w:tr>
      <w:permStart w:id="1790126098" w:edGrp="everyone" w:colFirst="0" w:colLast="0"/>
      <w:permStart w:id="408560939" w:edGrp="everyone" w:colFirst="1" w:colLast="1"/>
      <w:permStart w:id="1516400092" w:edGrp="everyone" w:colFirst="2" w:colLast="2"/>
      <w:permStart w:id="2097291562" w:edGrp="everyone" w:colFirst="3" w:colLast="3"/>
      <w:permStart w:id="1178796987" w:edGrp="everyone" w:colFirst="4" w:colLast="4"/>
      <w:permStart w:id="551561712" w:edGrp="everyone" w:colFirst="5" w:colLast="5"/>
      <w:tr w:rsidR="00D30832" w:rsidRPr="00B615C9" w14:paraId="416C90D0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24931CF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sdt>
          <w:sdtPr>
            <w:id w:val="136047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1D0882C1" w14:textId="545091B1" w:rsidR="00D30832" w:rsidRPr="00B615C9" w:rsidRDefault="00314A0C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6A8CF490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sdt>
          <w:sdtPr>
            <w:id w:val="3853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8F18F8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22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8BDC812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03B13C8D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permStart w:id="1343909810" w:edGrp="everyone" w:colFirst="0" w:colLast="0"/>
      <w:permStart w:id="1999260896" w:edGrp="everyone" w:colFirst="1" w:colLast="1"/>
      <w:permStart w:id="1444374109" w:edGrp="everyone" w:colFirst="2" w:colLast="2"/>
      <w:permStart w:id="1840972668" w:edGrp="everyone" w:colFirst="3" w:colLast="3"/>
      <w:permStart w:id="1225223727" w:edGrp="everyone" w:colFirst="4" w:colLast="4"/>
      <w:permStart w:id="2144094485" w:edGrp="everyone" w:colFirst="5" w:colLast="5"/>
      <w:permEnd w:id="1790126098"/>
      <w:permEnd w:id="408560939"/>
      <w:permEnd w:id="1516400092"/>
      <w:permEnd w:id="2097291562"/>
      <w:permEnd w:id="1178796987"/>
      <w:permEnd w:id="551561712"/>
      <w:tr w:rsidR="00D30832" w:rsidRPr="00B615C9" w14:paraId="22E28CF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CFC601D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7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sdt>
          <w:sdtPr>
            <w:id w:val="38484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9002F98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172ECC30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sdt>
          <w:sdtPr>
            <w:id w:val="173550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95C0B8D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35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B341050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7762C312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permStart w:id="1300955794" w:edGrp="everyone" w:colFirst="0" w:colLast="0"/>
      <w:permStart w:id="1646336994" w:edGrp="everyone" w:colFirst="1" w:colLast="1"/>
      <w:permStart w:id="1627937770" w:edGrp="everyone" w:colFirst="2" w:colLast="2"/>
      <w:permStart w:id="661669793" w:edGrp="everyone" w:colFirst="3" w:colLast="3"/>
      <w:permStart w:id="1227563238" w:edGrp="everyone" w:colFirst="4" w:colLast="4"/>
      <w:permStart w:id="291777625" w:edGrp="everyone" w:colFirst="5" w:colLast="5"/>
      <w:permEnd w:id="1343909810"/>
      <w:permEnd w:id="1999260896"/>
      <w:permEnd w:id="1444374109"/>
      <w:permEnd w:id="1840972668"/>
      <w:permEnd w:id="1225223727"/>
      <w:permEnd w:id="2144094485"/>
      <w:tr w:rsidR="00D30832" w:rsidRPr="00B615C9" w14:paraId="011EF83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6846AA48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135103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9FF8217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5A2EA8CF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20386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B0F0229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51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D2CD7E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7221225" w14:textId="77777777" w:rsidR="00D30832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permStart w:id="1125141230" w:edGrp="everyone" w:colFirst="0" w:colLast="0"/>
      <w:permStart w:id="909668350" w:edGrp="everyone" w:colFirst="1" w:colLast="1"/>
      <w:permStart w:id="1379682443" w:edGrp="everyone" w:colFirst="2" w:colLast="2"/>
      <w:permStart w:id="618668364" w:edGrp="everyone" w:colFirst="3" w:colLast="3"/>
      <w:permStart w:id="1239705498" w:edGrp="everyone" w:colFirst="4" w:colLast="4"/>
      <w:permStart w:id="717057882" w:edGrp="everyone" w:colFirst="5" w:colLast="5"/>
      <w:permEnd w:id="1300955794"/>
      <w:permEnd w:id="1646336994"/>
      <w:permEnd w:id="1627937770"/>
      <w:permEnd w:id="661669793"/>
      <w:permEnd w:id="1227563238"/>
      <w:permEnd w:id="291777625"/>
      <w:tr w:rsidR="00D30832" w:rsidRPr="00B615C9" w14:paraId="48B1B36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C247F71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3479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3F39CD65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27897BA4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-129212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058F993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32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06B62AE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2B584BA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1628519867" w:edGrp="everyone" w:colFirst="0" w:colLast="0"/>
      <w:permStart w:id="411961781" w:edGrp="everyone" w:colFirst="1" w:colLast="1"/>
      <w:permStart w:id="855189267" w:edGrp="everyone" w:colFirst="2" w:colLast="2"/>
      <w:permStart w:id="195309100" w:edGrp="everyone" w:colFirst="3" w:colLast="3"/>
      <w:permStart w:id="1267350496" w:edGrp="everyone" w:colFirst="4" w:colLast="4"/>
      <w:permStart w:id="1455498417" w:edGrp="everyone" w:colFirst="5" w:colLast="5"/>
      <w:permEnd w:id="1125141230"/>
      <w:permEnd w:id="909668350"/>
      <w:permEnd w:id="1379682443"/>
      <w:permEnd w:id="618668364"/>
      <w:permEnd w:id="1239705498"/>
      <w:permEnd w:id="717057882"/>
      <w:tr w:rsidR="00D30832" w:rsidRPr="00B615C9" w14:paraId="0DB341C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643C5C78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227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AB45091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7283B6DF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109498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0B6DF1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88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8583CD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C1E33BA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1238171769" w:edGrp="everyone" w:colFirst="0" w:colLast="0"/>
      <w:permStart w:id="1801680205" w:edGrp="everyone" w:colFirst="1" w:colLast="1"/>
      <w:permStart w:id="632620269" w:edGrp="everyone" w:colFirst="2" w:colLast="2"/>
      <w:permStart w:id="292305913" w:edGrp="everyone" w:colFirst="3" w:colLast="3"/>
      <w:permStart w:id="2139492138" w:edGrp="everyone" w:colFirst="4" w:colLast="4"/>
      <w:permStart w:id="1945139567" w:edGrp="everyone" w:colFirst="5" w:colLast="5"/>
      <w:permEnd w:id="1628519867"/>
      <w:permEnd w:id="411961781"/>
      <w:permEnd w:id="855189267"/>
      <w:permEnd w:id="195309100"/>
      <w:permEnd w:id="1267350496"/>
      <w:permEnd w:id="1455498417"/>
      <w:tr w:rsidR="00D30832" w:rsidRPr="00B615C9" w14:paraId="171F05A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30EE8B7D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84828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A6A1659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62E8294D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140625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F85480F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32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72A6687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70AC2547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901844490" w:edGrp="everyone" w:colFirst="0" w:colLast="0"/>
      <w:permStart w:id="1441095531" w:edGrp="everyone" w:colFirst="1" w:colLast="1"/>
      <w:permStart w:id="794525215" w:edGrp="everyone" w:colFirst="2" w:colLast="2"/>
      <w:permStart w:id="1800105556" w:edGrp="everyone" w:colFirst="3" w:colLast="3"/>
      <w:permStart w:id="1272275529" w:edGrp="everyone" w:colFirst="4" w:colLast="4"/>
      <w:permStart w:id="1819370655" w:edGrp="everyone" w:colFirst="5" w:colLast="5"/>
      <w:permEnd w:id="1238171769"/>
      <w:permEnd w:id="1801680205"/>
      <w:permEnd w:id="632620269"/>
      <w:permEnd w:id="292305913"/>
      <w:permEnd w:id="2139492138"/>
      <w:permEnd w:id="1945139567"/>
      <w:tr w:rsidR="00D30832" w:rsidRPr="00B615C9" w14:paraId="08139E66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C2806F9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48608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6A0403E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0CCD76CC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-114905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15335A5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41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03DC3FF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C94EB4C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607811499" w:edGrp="everyone" w:colFirst="0" w:colLast="0"/>
      <w:permStart w:id="1508408657" w:edGrp="everyone" w:colFirst="1" w:colLast="1"/>
      <w:permStart w:id="2093638775" w:edGrp="everyone" w:colFirst="2" w:colLast="2"/>
      <w:permStart w:id="1944138657" w:edGrp="everyone" w:colFirst="3" w:colLast="3"/>
      <w:permStart w:id="1720604973" w:edGrp="everyone" w:colFirst="4" w:colLast="4"/>
      <w:permStart w:id="1318859570" w:edGrp="everyone" w:colFirst="5" w:colLast="5"/>
      <w:permEnd w:id="901844490"/>
      <w:permEnd w:id="1441095531"/>
      <w:permEnd w:id="794525215"/>
      <w:permEnd w:id="1800105556"/>
      <w:permEnd w:id="1272275529"/>
      <w:permEnd w:id="1819370655"/>
      <w:tr w:rsidR="00D30832" w:rsidRPr="00B615C9" w14:paraId="3818BAFE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3B07615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44072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53AF0B53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7D524731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-6276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8820D0C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172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03B7515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407536F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1829242892" w:edGrp="everyone" w:colFirst="0" w:colLast="0"/>
      <w:permStart w:id="1440819618" w:edGrp="everyone" w:colFirst="1" w:colLast="1"/>
      <w:permStart w:id="497250115" w:edGrp="everyone" w:colFirst="2" w:colLast="2"/>
      <w:permStart w:id="1460744016" w:edGrp="everyone" w:colFirst="3" w:colLast="3"/>
      <w:permStart w:id="304376245" w:edGrp="everyone" w:colFirst="4" w:colLast="4"/>
      <w:permStart w:id="1984172626" w:edGrp="everyone" w:colFirst="5" w:colLast="5"/>
      <w:permEnd w:id="607811499"/>
      <w:permEnd w:id="1508408657"/>
      <w:permEnd w:id="2093638775"/>
      <w:permEnd w:id="1944138657"/>
      <w:permEnd w:id="1720604973"/>
      <w:permEnd w:id="1318859570"/>
      <w:tr w:rsidR="00D30832" w:rsidRPr="00B615C9" w14:paraId="1AC85367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27CA6ACE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101168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1B703415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3A8ADBE7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169549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C22F153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714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390F722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4B65C877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70603924" w:edGrp="everyone" w:colFirst="0" w:colLast="0"/>
      <w:permStart w:id="51118496" w:edGrp="everyone" w:colFirst="1" w:colLast="1"/>
      <w:permStart w:id="1587680546" w:edGrp="everyone" w:colFirst="2" w:colLast="2"/>
      <w:permStart w:id="587017379" w:edGrp="everyone" w:colFirst="3" w:colLast="3"/>
      <w:permStart w:id="756614808" w:edGrp="everyone" w:colFirst="4" w:colLast="4"/>
      <w:permStart w:id="1608073529" w:edGrp="everyone" w:colFirst="5" w:colLast="5"/>
      <w:permEnd w:id="1829242892"/>
      <w:permEnd w:id="1440819618"/>
      <w:permEnd w:id="497250115"/>
      <w:permEnd w:id="1460744016"/>
      <w:permEnd w:id="304376245"/>
      <w:permEnd w:id="1984172626"/>
      <w:tr w:rsidR="00D30832" w:rsidRPr="00B615C9" w14:paraId="6F8FD698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1234458D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788166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7A5CEF5C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5A57A504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97557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626962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457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D71DA20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03C9CB7B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1005344808" w:edGrp="everyone" w:colFirst="0" w:colLast="0"/>
      <w:permStart w:id="167121243" w:edGrp="everyone" w:colFirst="1" w:colLast="1"/>
      <w:permStart w:id="66932227" w:edGrp="everyone" w:colFirst="2" w:colLast="2"/>
      <w:permStart w:id="1526211017" w:edGrp="everyone" w:colFirst="3" w:colLast="3"/>
      <w:permStart w:id="1270163603" w:edGrp="everyone" w:colFirst="4" w:colLast="4"/>
      <w:permStart w:id="559160128" w:edGrp="everyone" w:colFirst="5" w:colLast="5"/>
      <w:permEnd w:id="70603924"/>
      <w:permEnd w:id="51118496"/>
      <w:permEnd w:id="1587680546"/>
      <w:permEnd w:id="587017379"/>
      <w:permEnd w:id="756614808"/>
      <w:permEnd w:id="1608073529"/>
      <w:tr w:rsidR="00D30832" w:rsidRPr="00B615C9" w14:paraId="042108C3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7C2865CC" w14:textId="77777777" w:rsidR="00D30832" w:rsidRPr="00B615C9" w:rsidRDefault="00D30832" w:rsidP="00D30832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76714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34D6488F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1BAA5CC2" w14:textId="77777777" w:rsidR="00D30832" w:rsidRDefault="00D30832" w:rsidP="00D30832">
            <w:r w:rsidRPr="00570AAC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0AAC">
              <w:instrText xml:space="preserve"> FORMTEXT </w:instrText>
            </w:r>
            <w:r w:rsidRPr="00570AAC">
              <w:fldChar w:fldCharType="separate"/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rPr>
                <w:noProof/>
              </w:rPr>
              <w:t> </w:t>
            </w:r>
            <w:r w:rsidRPr="00570AAC">
              <w:fldChar w:fldCharType="end"/>
            </w:r>
          </w:p>
        </w:tc>
        <w:sdt>
          <w:sdtPr>
            <w:id w:val="129317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B54AE7" w14:textId="77777777" w:rsidR="00D30832" w:rsidRDefault="00D30832" w:rsidP="00D30832">
                <w:pPr>
                  <w:jc w:val="center"/>
                </w:pPr>
                <w:r w:rsidRPr="005E1C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777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307643F" w14:textId="77777777" w:rsidR="00D30832" w:rsidRDefault="00D30832" w:rsidP="00D30832">
                <w:pPr>
                  <w:jc w:val="center"/>
                </w:pPr>
                <w:r w:rsidRPr="000B1CC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5D9DA71E" w14:textId="77777777" w:rsidR="00D30832" w:rsidRDefault="00D30832" w:rsidP="00D30832">
            <w:r w:rsidRPr="006C02D5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C02D5">
              <w:instrText xml:space="preserve"> FORMTEXT </w:instrText>
            </w:r>
            <w:r w:rsidRPr="006C02D5">
              <w:fldChar w:fldCharType="separate"/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rPr>
                <w:noProof/>
              </w:rPr>
              <w:t> </w:t>
            </w:r>
            <w:r w:rsidRPr="006C02D5">
              <w:fldChar w:fldCharType="end"/>
            </w:r>
          </w:p>
        </w:tc>
      </w:tr>
      <w:permStart w:id="1302544339" w:edGrp="everyone" w:colFirst="0" w:colLast="0"/>
      <w:permStart w:id="885139005" w:edGrp="everyone" w:colFirst="1" w:colLast="1"/>
      <w:permStart w:id="1645754710" w:edGrp="everyone" w:colFirst="2" w:colLast="2"/>
      <w:permStart w:id="96207628" w:edGrp="everyone" w:colFirst="3" w:colLast="3"/>
      <w:permStart w:id="255472269" w:edGrp="everyone" w:colFirst="4" w:colLast="4"/>
      <w:permStart w:id="1674928386" w:edGrp="everyone" w:colFirst="5" w:colLast="5"/>
      <w:permEnd w:id="1005344808"/>
      <w:permEnd w:id="167121243"/>
      <w:permEnd w:id="66932227"/>
      <w:permEnd w:id="1526211017"/>
      <w:permEnd w:id="1270163603"/>
      <w:permEnd w:id="559160128"/>
      <w:tr w:rsidR="00D30832" w:rsidRPr="00B615C9" w14:paraId="1DEB3F16" w14:textId="77777777" w:rsidTr="00D30832">
        <w:trPr>
          <w:trHeight w:val="20"/>
        </w:trPr>
        <w:tc>
          <w:tcPr>
            <w:tcW w:w="3573" w:type="dxa"/>
            <w:shd w:val="clear" w:color="auto" w:fill="F2F2F2"/>
          </w:tcPr>
          <w:p w14:paraId="0259D2AC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sdt>
          <w:sdtPr>
            <w:id w:val="95321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F2F2F2"/>
              </w:tcPr>
              <w:p w14:paraId="4AF3BBF1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2F2F2"/>
          </w:tcPr>
          <w:p w14:paraId="037DF3E2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sdt>
          <w:sdtPr>
            <w:id w:val="-75891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201DBBA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5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C573201" w14:textId="77777777" w:rsidR="00D30832" w:rsidRPr="00B615C9" w:rsidRDefault="00D30832" w:rsidP="00D30832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30" w:type="dxa"/>
            <w:shd w:val="clear" w:color="auto" w:fill="F2F2F2"/>
          </w:tcPr>
          <w:p w14:paraId="68263C7C" w14:textId="77777777" w:rsidR="00D30832" w:rsidRPr="00B615C9" w:rsidRDefault="00D30832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permEnd w:id="1302544339"/>
      <w:permEnd w:id="885139005"/>
      <w:permEnd w:id="1645754710"/>
      <w:permEnd w:id="96207628"/>
      <w:permEnd w:id="255472269"/>
      <w:permEnd w:id="1674928386"/>
    </w:tbl>
    <w:p w14:paraId="64DFE0E4" w14:textId="77777777" w:rsidR="00D30832" w:rsidRDefault="00D3083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409"/>
        <w:gridCol w:w="3828"/>
        <w:gridCol w:w="708"/>
        <w:gridCol w:w="680"/>
      </w:tblGrid>
      <w:tr w:rsidR="007D17AF" w:rsidRPr="00B615C9" w14:paraId="17914564" w14:textId="77777777" w:rsidTr="008E7A5F">
        <w:trPr>
          <w:trHeight w:val="20"/>
        </w:trPr>
        <w:tc>
          <w:tcPr>
            <w:tcW w:w="10206" w:type="dxa"/>
            <w:gridSpan w:val="5"/>
            <w:shd w:val="clear" w:color="auto" w:fill="D9D9D9" w:themeFill="background1" w:themeFillShade="D9"/>
          </w:tcPr>
          <w:p w14:paraId="7BC389FA" w14:textId="77777777" w:rsidR="007D17AF" w:rsidRPr="00B615C9" w:rsidRDefault="007D17AF" w:rsidP="007D17A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</w:pPr>
            <w:r w:rsidRPr="00B615C9">
              <w:rPr>
                <w:b/>
              </w:rPr>
              <w:t xml:space="preserve">Část </w:t>
            </w:r>
            <w:r w:rsidR="0027594F">
              <w:rPr>
                <w:b/>
              </w:rPr>
              <w:t>5</w:t>
            </w:r>
            <w:r w:rsidRPr="00B615C9">
              <w:rPr>
                <w:b/>
              </w:rPr>
              <w:t xml:space="preserve"> </w:t>
            </w:r>
            <w:r w:rsidR="0027594F">
              <w:rPr>
                <w:b/>
              </w:rPr>
              <w:t xml:space="preserve"> -  </w:t>
            </w:r>
            <w:r w:rsidR="00D30832">
              <w:rPr>
                <w:b/>
              </w:rPr>
              <w:t xml:space="preserve">ODDĚLENÍ </w:t>
            </w:r>
            <w:r w:rsidR="004D57A1">
              <w:rPr>
                <w:b/>
              </w:rPr>
              <w:t>PŘEPRAVOVSANÝCH ZVÍŘAT / VYLOUČENÍ ZÁMĚNY</w:t>
            </w:r>
          </w:p>
        </w:tc>
      </w:tr>
      <w:tr w:rsidR="004D57A1" w:rsidRPr="00B615C9" w14:paraId="1D55E2B9" w14:textId="77777777" w:rsidTr="0027594F">
        <w:trPr>
          <w:trHeight w:val="326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3B1FD3B0" w14:textId="77777777" w:rsidR="004D57A1" w:rsidRPr="009F0072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 w:rsidRPr="009F0072">
              <w:rPr>
                <w:b/>
              </w:rPr>
              <w:t>Jsou zvířata z provozu certifikovaného Bez GMO a ostatní zvířata přepravována současně v jednom vozidle / přepravním kontejneru nebo jsou zvířata Z provozu certifikovaného Bez GMO a ostatní zvířata ustájena současně na dočasných místech?</w:t>
            </w:r>
          </w:p>
        </w:tc>
        <w:tc>
          <w:tcPr>
            <w:tcW w:w="708" w:type="dxa"/>
            <w:shd w:val="clear" w:color="auto" w:fill="FFFFFF"/>
          </w:tcPr>
          <w:p w14:paraId="4F08CFEB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680" w:type="dxa"/>
            <w:shd w:val="clear" w:color="auto" w:fill="FFFFFF"/>
          </w:tcPr>
          <w:p w14:paraId="201D4111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  <w:tr w:rsidR="004D57A1" w:rsidRPr="00B615C9" w14:paraId="4878DFEB" w14:textId="77777777" w:rsidTr="0027594F">
        <w:trPr>
          <w:trHeight w:val="201"/>
        </w:trPr>
        <w:tc>
          <w:tcPr>
            <w:tcW w:w="8818" w:type="dxa"/>
            <w:gridSpan w:val="3"/>
            <w:vMerge/>
            <w:shd w:val="clear" w:color="auto" w:fill="FFFFFF"/>
          </w:tcPr>
          <w:p w14:paraId="02E799DE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</w:rPr>
            </w:pPr>
            <w:permStart w:id="793590271" w:edGrp="everyone" w:colFirst="1" w:colLast="1"/>
            <w:permStart w:id="1951291584" w:edGrp="everyone" w:colFirst="2" w:colLast="2"/>
          </w:p>
        </w:tc>
        <w:sdt>
          <w:sdtPr>
            <w:id w:val="121331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0A069824" w14:textId="77777777" w:rsidR="004D57A1" w:rsidRPr="00B615C9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7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A07634A" w14:textId="77777777" w:rsidR="004D57A1" w:rsidRPr="00B615C9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793590271"/>
      <w:permEnd w:id="1951291584"/>
      <w:tr w:rsidR="004D57A1" w:rsidRPr="00B615C9" w14:paraId="187CB45D" w14:textId="77777777" w:rsidTr="0027594F">
        <w:trPr>
          <w:trHeight w:val="151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60332751" w14:textId="77777777" w:rsidR="004D57A1" w:rsidRPr="00B615C9" w:rsidRDefault="004D57A1" w:rsidP="0027594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 w:rsidRPr="004D57A1">
              <w:rPr>
                <w:b/>
              </w:rPr>
              <w:t>Jsou zvířata</w:t>
            </w:r>
            <w:r>
              <w:rPr>
                <w:b/>
              </w:rPr>
              <w:t xml:space="preserve"> z certifikovaného provozu bez GMO </w:t>
            </w:r>
            <w:r w:rsidRPr="004D57A1">
              <w:rPr>
                <w:b/>
              </w:rPr>
              <w:t xml:space="preserve">během přepravy </w:t>
            </w:r>
            <w:r>
              <w:rPr>
                <w:b/>
              </w:rPr>
              <w:t>krmena</w:t>
            </w:r>
            <w:r w:rsidRPr="004D57A1">
              <w:rPr>
                <w:b/>
              </w:rPr>
              <w:t>?</w:t>
            </w:r>
          </w:p>
        </w:tc>
        <w:tc>
          <w:tcPr>
            <w:tcW w:w="708" w:type="dxa"/>
            <w:shd w:val="clear" w:color="auto" w:fill="FFFFFF"/>
          </w:tcPr>
          <w:p w14:paraId="25782C50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680" w:type="dxa"/>
            <w:shd w:val="clear" w:color="auto" w:fill="FFFFFF"/>
          </w:tcPr>
          <w:p w14:paraId="0E48C365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  <w:tr w:rsidR="004D57A1" w:rsidRPr="00B615C9" w14:paraId="06FAD63A" w14:textId="77777777" w:rsidTr="0027594F">
        <w:trPr>
          <w:trHeight w:val="183"/>
        </w:trPr>
        <w:tc>
          <w:tcPr>
            <w:tcW w:w="8818" w:type="dxa"/>
            <w:gridSpan w:val="3"/>
            <w:vMerge/>
            <w:shd w:val="clear" w:color="auto" w:fill="FFFFFF"/>
          </w:tcPr>
          <w:p w14:paraId="03200FE2" w14:textId="77777777" w:rsidR="004D57A1" w:rsidRP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/>
              </w:rPr>
            </w:pPr>
            <w:permStart w:id="10036125" w:edGrp="everyone" w:colFirst="1" w:colLast="1"/>
            <w:permStart w:id="1896486939" w:edGrp="everyone" w:colFirst="2" w:colLast="2"/>
          </w:p>
        </w:tc>
        <w:sdt>
          <w:sdtPr>
            <w:id w:val="59097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000DF825" w14:textId="77777777" w:rsidR="004D57A1" w:rsidRPr="00B615C9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59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2F548E9" w14:textId="77777777" w:rsidR="004D57A1" w:rsidRPr="00B615C9" w:rsidRDefault="004D57A1" w:rsidP="004D57A1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0036125"/>
      <w:permEnd w:id="1896486939"/>
      <w:tr w:rsidR="004D57A1" w:rsidRPr="00B615C9" w14:paraId="4A5F3582" w14:textId="77777777" w:rsidTr="00D30832">
        <w:trPr>
          <w:trHeight w:val="20"/>
        </w:trPr>
        <w:tc>
          <w:tcPr>
            <w:tcW w:w="10206" w:type="dxa"/>
            <w:gridSpan w:val="5"/>
            <w:shd w:val="clear" w:color="auto" w:fill="FFFFFF"/>
          </w:tcPr>
          <w:p w14:paraId="5FF931CB" w14:textId="77777777" w:rsidR="004D57A1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Pokud ANO, uveďte níže druh</w:t>
            </w:r>
            <w:r w:rsidRPr="004D57A1">
              <w:rPr>
                <w:b/>
              </w:rPr>
              <w:t xml:space="preserve"> / kategorie zvířat</w:t>
            </w:r>
            <w:r>
              <w:rPr>
                <w:b/>
              </w:rPr>
              <w:t xml:space="preserve">, které se </w:t>
            </w:r>
            <w:r w:rsidRPr="004D57A1">
              <w:rPr>
                <w:b/>
              </w:rPr>
              <w:t xml:space="preserve">přepravují současně v jednom vozidle / přepravním kontejneru nebo jsou současně ustájeny na dočasných </w:t>
            </w:r>
            <w:r w:rsidR="0027594F">
              <w:rPr>
                <w:b/>
              </w:rPr>
              <w:t>umístění</w:t>
            </w:r>
            <w:r w:rsidRPr="004D57A1">
              <w:rPr>
                <w:b/>
              </w:rPr>
              <w:t>;</w:t>
            </w:r>
          </w:p>
          <w:p w14:paraId="75F81C36" w14:textId="77777777" w:rsidR="004D57A1" w:rsidRPr="00B615C9" w:rsidRDefault="004D57A1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Uveďte n</w:t>
            </w:r>
            <w:r w:rsidR="0027594F">
              <w:rPr>
                <w:b/>
              </w:rPr>
              <w:t>í</w:t>
            </w:r>
            <w:r>
              <w:rPr>
                <w:b/>
              </w:rPr>
              <w:t xml:space="preserve">že jaká byla přijata opatření pro </w:t>
            </w:r>
            <w:r w:rsidR="0027594F">
              <w:rPr>
                <w:b/>
              </w:rPr>
              <w:t xml:space="preserve">jejich </w:t>
            </w:r>
            <w:r>
              <w:rPr>
                <w:b/>
              </w:rPr>
              <w:t>oddělení</w:t>
            </w:r>
            <w:r w:rsidRPr="004D57A1">
              <w:rPr>
                <w:b/>
              </w:rPr>
              <w:t>:</w:t>
            </w:r>
          </w:p>
        </w:tc>
      </w:tr>
      <w:tr w:rsidR="0027594F" w:rsidRPr="00B615C9" w14:paraId="4DA37BBD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419499AA" w14:textId="77777777" w:rsidR="0027594F" w:rsidRDefault="0027594F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Druh zvířete / kategorie</w:t>
            </w:r>
          </w:p>
        </w:tc>
        <w:tc>
          <w:tcPr>
            <w:tcW w:w="2409" w:type="dxa"/>
            <w:shd w:val="clear" w:color="auto" w:fill="FFFFFF"/>
          </w:tcPr>
          <w:p w14:paraId="7CD7D5A3" w14:textId="77777777" w:rsidR="0027594F" w:rsidRDefault="0027594F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 xml:space="preserve">Typ dopravního prostředku </w:t>
            </w:r>
            <w:r w:rsidRPr="0027594F">
              <w:rPr>
                <w:bCs/>
                <w:sz w:val="18"/>
                <w:szCs w:val="18"/>
              </w:rPr>
              <w:t>(vůz/transportní kontejner/dočasné umístění</w:t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7F2BC7F8" w14:textId="77777777" w:rsidR="0027594F" w:rsidRDefault="0027594F" w:rsidP="004D57A1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Popis aplikovaných opatření pro oddělení zvířat režimu Bez GMO a ostatních zvířat</w:t>
            </w:r>
          </w:p>
        </w:tc>
      </w:tr>
      <w:permStart w:id="1376283366" w:edGrp="everyone" w:colFirst="0" w:colLast="0"/>
      <w:permStart w:id="1717193518" w:edGrp="everyone" w:colFirst="1" w:colLast="1"/>
      <w:permStart w:id="973298104" w:edGrp="everyone" w:colFirst="2" w:colLast="2"/>
      <w:tr w:rsidR="0027594F" w:rsidRPr="00B615C9" w14:paraId="73CD4FAE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13CEEB3D" w14:textId="77777777" w:rsidR="0027594F" w:rsidRPr="008E7A5F" w:rsidRDefault="0027594F" w:rsidP="0027594F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</w:instrText>
            </w:r>
            <w:bookmarkStart w:id="13" w:name="Text16"/>
            <w:r w:rsidRPr="008E7A5F">
              <w:rPr>
                <w:bCs/>
              </w:rPr>
              <w:instrText xml:space="preserve">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  <w:bookmarkEnd w:id="13"/>
          </w:p>
        </w:tc>
        <w:tc>
          <w:tcPr>
            <w:tcW w:w="2409" w:type="dxa"/>
            <w:shd w:val="clear" w:color="auto" w:fill="FFFFFF"/>
          </w:tcPr>
          <w:p w14:paraId="04233404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558F4169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445611286" w:edGrp="everyone" w:colFirst="0" w:colLast="0"/>
      <w:permStart w:id="36062092" w:edGrp="everyone" w:colFirst="1" w:colLast="1"/>
      <w:permStart w:id="336010942" w:edGrp="everyone" w:colFirst="2" w:colLast="2"/>
      <w:permEnd w:id="1376283366"/>
      <w:permEnd w:id="1717193518"/>
      <w:permEnd w:id="973298104"/>
      <w:tr w:rsidR="0027594F" w:rsidRPr="00B615C9" w14:paraId="10C6F2A7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676ADB0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31F20CEF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2DE6F80E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268743718" w:edGrp="everyone" w:colFirst="0" w:colLast="0"/>
      <w:permStart w:id="1773757866" w:edGrp="everyone" w:colFirst="1" w:colLast="1"/>
      <w:permStart w:id="1573136358" w:edGrp="everyone" w:colFirst="2" w:colLast="2"/>
      <w:permEnd w:id="1445611286"/>
      <w:permEnd w:id="36062092"/>
      <w:permEnd w:id="336010942"/>
      <w:tr w:rsidR="0027594F" w:rsidRPr="00B615C9" w14:paraId="10C901A2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3B57A1AC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2BE21562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B5B1889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519662292" w:edGrp="everyone" w:colFirst="0" w:colLast="0"/>
      <w:permStart w:id="2076012731" w:edGrp="everyone" w:colFirst="1" w:colLast="1"/>
      <w:permStart w:id="1835159272" w:edGrp="everyone" w:colFirst="2" w:colLast="2"/>
      <w:permEnd w:id="1268743718"/>
      <w:permEnd w:id="1773757866"/>
      <w:permEnd w:id="1573136358"/>
      <w:tr w:rsidR="0027594F" w:rsidRPr="00B615C9" w14:paraId="1642C4FB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0A5070BB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4B017758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24C5AC4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60886012" w:edGrp="everyone" w:colFirst="0" w:colLast="0"/>
      <w:permStart w:id="702633820" w:edGrp="everyone" w:colFirst="1" w:colLast="1"/>
      <w:permStart w:id="633817373" w:edGrp="everyone" w:colFirst="2" w:colLast="2"/>
      <w:permEnd w:id="519662292"/>
      <w:permEnd w:id="2076012731"/>
      <w:permEnd w:id="1835159272"/>
      <w:tr w:rsidR="0027594F" w:rsidRPr="00B615C9" w14:paraId="013C403C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1A8B985E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7861170D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3FBE43CF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757874955" w:edGrp="everyone" w:colFirst="0" w:colLast="0"/>
      <w:permStart w:id="1278240966" w:edGrp="everyone" w:colFirst="1" w:colLast="1"/>
      <w:permStart w:id="1434720659" w:edGrp="everyone" w:colFirst="2" w:colLast="2"/>
      <w:permEnd w:id="60886012"/>
      <w:permEnd w:id="702633820"/>
      <w:permEnd w:id="633817373"/>
      <w:tr w:rsidR="0027594F" w:rsidRPr="00B615C9" w14:paraId="19AA6901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7F78DDB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5ADE9DDB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295AC0FD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974692720" w:edGrp="everyone" w:colFirst="0" w:colLast="0"/>
      <w:permStart w:id="2098869007" w:edGrp="everyone" w:colFirst="1" w:colLast="1"/>
      <w:permStart w:id="603664744" w:edGrp="everyone" w:colFirst="2" w:colLast="2"/>
      <w:permEnd w:id="1757874955"/>
      <w:permEnd w:id="1278240966"/>
      <w:permEnd w:id="1434720659"/>
      <w:tr w:rsidR="0027594F" w:rsidRPr="00B615C9" w14:paraId="493FC7B7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398AFC98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240913A9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0B43F5F7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2124553287" w:edGrp="everyone" w:colFirst="0" w:colLast="0"/>
      <w:permStart w:id="861892763" w:edGrp="everyone" w:colFirst="1" w:colLast="1"/>
      <w:permStart w:id="86997283" w:edGrp="everyone" w:colFirst="2" w:colLast="2"/>
      <w:permEnd w:id="1974692720"/>
      <w:permEnd w:id="2098869007"/>
      <w:permEnd w:id="603664744"/>
      <w:tr w:rsidR="0027594F" w:rsidRPr="00B615C9" w14:paraId="05A52A5A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EDDA028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0755EEDC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06B9169D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330661760" w:edGrp="everyone" w:colFirst="0" w:colLast="0"/>
      <w:permStart w:id="240599334" w:edGrp="everyone" w:colFirst="1" w:colLast="1"/>
      <w:permStart w:id="827871511" w:edGrp="everyone" w:colFirst="2" w:colLast="2"/>
      <w:permEnd w:id="2124553287"/>
      <w:permEnd w:id="861892763"/>
      <w:permEnd w:id="86997283"/>
      <w:tr w:rsidR="0027594F" w:rsidRPr="00B615C9" w14:paraId="6B1525E8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C5683B5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0E07756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4F2F77D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2054433587" w:edGrp="everyone" w:colFirst="0" w:colLast="0"/>
      <w:permStart w:id="2002025996" w:edGrp="everyone" w:colFirst="1" w:colLast="1"/>
      <w:permStart w:id="1211243393" w:edGrp="everyone" w:colFirst="2" w:colLast="2"/>
      <w:permEnd w:id="330661760"/>
      <w:permEnd w:id="240599334"/>
      <w:permEnd w:id="827871511"/>
      <w:tr w:rsidR="0027594F" w:rsidRPr="00B615C9" w14:paraId="56DD98E9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255C14F7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589D1FEB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1EDE728F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87851569" w:edGrp="everyone" w:colFirst="0" w:colLast="0"/>
      <w:permStart w:id="76494374" w:edGrp="everyone" w:colFirst="1" w:colLast="1"/>
      <w:permStart w:id="524289975" w:edGrp="everyone" w:colFirst="2" w:colLast="2"/>
      <w:permEnd w:id="2054433587"/>
      <w:permEnd w:id="2002025996"/>
      <w:permEnd w:id="1211243393"/>
      <w:tr w:rsidR="0027594F" w:rsidRPr="00B615C9" w14:paraId="33836C1B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0E400EFF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4A8BF2C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75ED8139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Start w:id="1559824609" w:edGrp="everyone" w:colFirst="0" w:colLast="0"/>
      <w:permStart w:id="2073853516" w:edGrp="everyone" w:colFirst="1" w:colLast="1"/>
      <w:permStart w:id="1988648892" w:edGrp="everyone" w:colFirst="2" w:colLast="2"/>
      <w:permEnd w:id="187851569"/>
      <w:permEnd w:id="76494374"/>
      <w:permEnd w:id="524289975"/>
      <w:tr w:rsidR="0027594F" w:rsidRPr="00B615C9" w14:paraId="4D864FDD" w14:textId="77777777" w:rsidTr="0027594F">
        <w:trPr>
          <w:trHeight w:val="219"/>
        </w:trPr>
        <w:tc>
          <w:tcPr>
            <w:tcW w:w="2581" w:type="dxa"/>
            <w:shd w:val="clear" w:color="auto" w:fill="FFFFFF"/>
          </w:tcPr>
          <w:p w14:paraId="53D7202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2409" w:type="dxa"/>
            <w:shd w:val="clear" w:color="auto" w:fill="FFFFFF"/>
          </w:tcPr>
          <w:p w14:paraId="7EF9318F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  <w:tc>
          <w:tcPr>
            <w:tcW w:w="5216" w:type="dxa"/>
            <w:gridSpan w:val="3"/>
            <w:shd w:val="clear" w:color="auto" w:fill="FFFFFF"/>
          </w:tcPr>
          <w:p w14:paraId="38EF4066" w14:textId="77777777" w:rsidR="0027594F" w:rsidRPr="008E7A5F" w:rsidRDefault="0027594F" w:rsidP="0027594F">
            <w:pPr>
              <w:rPr>
                <w:bCs/>
              </w:rPr>
            </w:pPr>
            <w:r w:rsidRPr="008E7A5F">
              <w:rPr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E7A5F">
              <w:rPr>
                <w:bCs/>
              </w:rPr>
              <w:instrText xml:space="preserve"> FORMTEXT </w:instrText>
            </w:r>
            <w:r w:rsidRPr="008E7A5F">
              <w:rPr>
                <w:bCs/>
              </w:rPr>
            </w:r>
            <w:r w:rsidRPr="008E7A5F">
              <w:rPr>
                <w:bCs/>
              </w:rPr>
              <w:fldChar w:fldCharType="separate"/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  <w:noProof/>
              </w:rPr>
              <w:t> </w:t>
            </w:r>
            <w:r w:rsidRPr="008E7A5F">
              <w:rPr>
                <w:bCs/>
              </w:rPr>
              <w:fldChar w:fldCharType="end"/>
            </w:r>
          </w:p>
        </w:tc>
      </w:tr>
      <w:permEnd w:id="1559824609"/>
      <w:permEnd w:id="2073853516"/>
      <w:permEnd w:id="1988648892"/>
    </w:tbl>
    <w:p w14:paraId="34B29DB7" w14:textId="77777777" w:rsidR="0027594F" w:rsidRDefault="0027594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850"/>
        <w:gridCol w:w="2977"/>
        <w:gridCol w:w="1134"/>
        <w:gridCol w:w="1154"/>
        <w:gridCol w:w="1652"/>
      </w:tblGrid>
      <w:tr w:rsidR="004D57A1" w:rsidRPr="00B615C9" w14:paraId="50177E92" w14:textId="77777777" w:rsidTr="008E7A5F">
        <w:trPr>
          <w:trHeight w:val="20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3593372" w14:textId="77777777" w:rsidR="004D57A1" w:rsidRPr="00B615C9" w:rsidRDefault="004D57A1" w:rsidP="004D57A1">
            <w:pPr>
              <w:jc w:val="center"/>
            </w:pPr>
            <w:r w:rsidRPr="00B615C9">
              <w:rPr>
                <w:b/>
              </w:rPr>
              <w:t xml:space="preserve">Část </w:t>
            </w:r>
            <w:r w:rsidR="0027594F">
              <w:rPr>
                <w:b/>
              </w:rPr>
              <w:t>6</w:t>
            </w:r>
            <w:r w:rsidRPr="00B615C9">
              <w:rPr>
                <w:b/>
              </w:rPr>
              <w:t xml:space="preserve"> </w:t>
            </w:r>
            <w:r w:rsidR="0027594F">
              <w:rPr>
                <w:b/>
              </w:rPr>
              <w:t xml:space="preserve">   SEZNAM KRMIV</w:t>
            </w:r>
          </w:p>
        </w:tc>
      </w:tr>
      <w:tr w:rsidR="0027594F" w:rsidRPr="00B615C9" w14:paraId="2CAF1961" w14:textId="77777777" w:rsidTr="00D30832">
        <w:trPr>
          <w:trHeight w:val="20"/>
        </w:trPr>
        <w:tc>
          <w:tcPr>
            <w:tcW w:w="10206" w:type="dxa"/>
            <w:gridSpan w:val="6"/>
            <w:shd w:val="clear" w:color="auto" w:fill="FFFFFF"/>
          </w:tcPr>
          <w:p w14:paraId="305F7EEE" w14:textId="77777777" w:rsidR="0027594F" w:rsidRPr="00C14CA3" w:rsidRDefault="0027594F" w:rsidP="0027594F">
            <w:pPr>
              <w:jc w:val="center"/>
              <w:rPr>
                <w:bCs/>
              </w:rPr>
            </w:pPr>
            <w:r w:rsidRPr="00C14CA3">
              <w:rPr>
                <w:bCs/>
              </w:rPr>
              <w:t xml:space="preserve">Tato část slouží k záznamu všech krmiv pro přepravovaná / obchodovaná zvířata Bez GMO, která jsou přítomná v podniku. Tento přehled vždy aktualizujte uvedením nových zdrojů / dodavatelů a odstraněním těch, které již nejsou platné. Po počátečním posouzení v případě přidání / odstranění vždy uveďte datum, ke kterému byl zdroj přidán nebo </w:t>
            </w:r>
            <w:r w:rsidR="00C14CA3" w:rsidRPr="00C14CA3">
              <w:rPr>
                <w:bCs/>
              </w:rPr>
              <w:t xml:space="preserve">od kdy již </w:t>
            </w:r>
            <w:r w:rsidRPr="00C14CA3">
              <w:rPr>
                <w:bCs/>
              </w:rPr>
              <w:t>není používán (datum změny).</w:t>
            </w:r>
          </w:p>
          <w:p w14:paraId="5A954CC5" w14:textId="77777777" w:rsidR="0027594F" w:rsidRPr="00C14CA3" w:rsidRDefault="0027594F" w:rsidP="0027594F">
            <w:pPr>
              <w:jc w:val="center"/>
              <w:rPr>
                <w:bCs/>
              </w:rPr>
            </w:pPr>
            <w:r w:rsidRPr="00C14CA3">
              <w:rPr>
                <w:bCs/>
              </w:rPr>
              <w:t>Pokud jsou použity samostatné dokumenty</w:t>
            </w:r>
            <w:r w:rsidR="00C14CA3" w:rsidRPr="00C14CA3">
              <w:rPr>
                <w:bCs/>
              </w:rPr>
              <w:t>, seznamy</w:t>
            </w:r>
            <w:r w:rsidR="00C14CA3">
              <w:rPr>
                <w:bCs/>
              </w:rPr>
              <w:t xml:space="preserve"> nebo </w:t>
            </w:r>
            <w:r w:rsidRPr="00C14CA3">
              <w:rPr>
                <w:bCs/>
              </w:rPr>
              <w:t>s</w:t>
            </w:r>
            <w:r w:rsidR="00C14CA3">
              <w:rPr>
                <w:bCs/>
              </w:rPr>
              <w:t>ys</w:t>
            </w:r>
            <w:r w:rsidRPr="00C14CA3">
              <w:rPr>
                <w:bCs/>
              </w:rPr>
              <w:t>témy, poznamenejte jejich název v následující tabulce.</w:t>
            </w:r>
          </w:p>
        </w:tc>
      </w:tr>
      <w:tr w:rsidR="0027594F" w:rsidRPr="00B615C9" w14:paraId="285E162E" w14:textId="77777777" w:rsidTr="00C14CA3">
        <w:trPr>
          <w:trHeight w:val="212"/>
        </w:trPr>
        <w:tc>
          <w:tcPr>
            <w:tcW w:w="2439" w:type="dxa"/>
            <w:shd w:val="clear" w:color="auto" w:fill="FFFFFF"/>
          </w:tcPr>
          <w:p w14:paraId="546D62B9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>Název krmiva</w:t>
            </w:r>
          </w:p>
        </w:tc>
        <w:tc>
          <w:tcPr>
            <w:tcW w:w="850" w:type="dxa"/>
            <w:shd w:val="clear" w:color="auto" w:fill="FFFFFF"/>
          </w:tcPr>
          <w:p w14:paraId="03712DCD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>Vlastní produkce</w:t>
            </w:r>
          </w:p>
        </w:tc>
        <w:tc>
          <w:tcPr>
            <w:tcW w:w="2977" w:type="dxa"/>
            <w:shd w:val="clear" w:color="auto" w:fill="FFFFFF"/>
          </w:tcPr>
          <w:p w14:paraId="27F6B5BD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 xml:space="preserve">Nákup od dodavatele </w:t>
            </w:r>
            <w:r w:rsidRPr="00C14CA3">
              <w:rPr>
                <w:bCs/>
                <w:sz w:val="16"/>
                <w:szCs w:val="16"/>
              </w:rPr>
              <w:t>(název a adresa)</w:t>
            </w:r>
          </w:p>
        </w:tc>
        <w:tc>
          <w:tcPr>
            <w:tcW w:w="1134" w:type="dxa"/>
            <w:shd w:val="clear" w:color="auto" w:fill="FFFFFF"/>
          </w:tcPr>
          <w:p w14:paraId="3EA6EA34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>Kategorie zvířat</w:t>
            </w:r>
          </w:p>
        </w:tc>
        <w:tc>
          <w:tcPr>
            <w:tcW w:w="1154" w:type="dxa"/>
            <w:shd w:val="clear" w:color="auto" w:fill="FFFFFF"/>
          </w:tcPr>
          <w:p w14:paraId="24739EDD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>Prohlášení / certifikát bez GMO</w:t>
            </w:r>
          </w:p>
        </w:tc>
        <w:tc>
          <w:tcPr>
            <w:tcW w:w="1652" w:type="dxa"/>
            <w:shd w:val="clear" w:color="auto" w:fill="FFFFFF"/>
          </w:tcPr>
          <w:p w14:paraId="02A25330" w14:textId="77777777" w:rsidR="0027594F" w:rsidRPr="00C14CA3" w:rsidRDefault="00C14CA3" w:rsidP="004D57A1">
            <w:pPr>
              <w:jc w:val="center"/>
              <w:rPr>
                <w:b/>
                <w:sz w:val="16"/>
                <w:szCs w:val="16"/>
              </w:rPr>
            </w:pPr>
            <w:r w:rsidRPr="00C14CA3">
              <w:rPr>
                <w:b/>
                <w:sz w:val="16"/>
                <w:szCs w:val="16"/>
              </w:rPr>
              <w:t>Datum změny</w:t>
            </w:r>
          </w:p>
        </w:tc>
      </w:tr>
      <w:permStart w:id="367920715" w:edGrp="everyone" w:colFirst="0" w:colLast="0"/>
      <w:permStart w:id="1038420386" w:edGrp="everyone" w:colFirst="1" w:colLast="1"/>
      <w:permStart w:id="640365348" w:edGrp="everyone" w:colFirst="2" w:colLast="2"/>
      <w:permStart w:id="29260350" w:edGrp="everyone" w:colFirst="3" w:colLast="3"/>
      <w:permStart w:id="1933710299" w:edGrp="everyone" w:colFirst="4" w:colLast="4"/>
      <w:permStart w:id="1496188503" w:edGrp="everyone" w:colFirst="5" w:colLast="5"/>
      <w:tr w:rsidR="00C14CA3" w:rsidRPr="00B615C9" w14:paraId="1C5A2459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3C85AFF7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9453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6FBC6B9F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2A79AB40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8AB6CBA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3000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376D113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080644446"/>
            <w:placeholder>
              <w:docPart w:val="DefaultPlaceholder_-1854013437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03F6D8B" w14:textId="6CF134EF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897389660" w:edGrp="everyone" w:colFirst="0" w:colLast="0"/>
      <w:permStart w:id="1681339180" w:edGrp="everyone" w:colFirst="1" w:colLast="1"/>
      <w:permStart w:id="894455490" w:edGrp="everyone" w:colFirst="2" w:colLast="2"/>
      <w:permStart w:id="858589498" w:edGrp="everyone" w:colFirst="3" w:colLast="3"/>
      <w:permStart w:id="304808402" w:edGrp="everyone" w:colFirst="4" w:colLast="4"/>
      <w:permStart w:id="110313692" w:edGrp="everyone" w:colFirst="5" w:colLast="5"/>
      <w:permEnd w:id="367920715"/>
      <w:permEnd w:id="1038420386"/>
      <w:permEnd w:id="640365348"/>
      <w:permEnd w:id="29260350"/>
      <w:permEnd w:id="1933710299"/>
      <w:permEnd w:id="1496188503"/>
      <w:tr w:rsidR="00C14CA3" w:rsidRPr="00B615C9" w14:paraId="5CC19C9C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49311C4F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41877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C17F0D7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D7F68C2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5BE2AFAB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7629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227A211E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03713624"/>
            <w:placeholder>
              <w:docPart w:val="17F7A1EBA9024840940FD1AF8A6B663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42554840" w14:textId="21213A04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2035644176" w:edGrp="everyone" w:colFirst="0" w:colLast="0"/>
      <w:permStart w:id="420151572" w:edGrp="everyone" w:colFirst="1" w:colLast="1"/>
      <w:permStart w:id="1984331427" w:edGrp="everyone" w:colFirst="2" w:colLast="2"/>
      <w:permStart w:id="1897276207" w:edGrp="everyone" w:colFirst="3" w:colLast="3"/>
      <w:permStart w:id="994391111" w:edGrp="everyone" w:colFirst="4" w:colLast="4"/>
      <w:permStart w:id="310409464" w:edGrp="everyone" w:colFirst="5" w:colLast="5"/>
      <w:permEnd w:id="897389660"/>
      <w:permEnd w:id="1681339180"/>
      <w:permEnd w:id="894455490"/>
      <w:permEnd w:id="858589498"/>
      <w:permEnd w:id="304808402"/>
      <w:permEnd w:id="110313692"/>
      <w:tr w:rsidR="00C14CA3" w:rsidRPr="00B615C9" w14:paraId="74E1911C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AA1F2F4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02266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01F22BCC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4286EA94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4CE215D2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85646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86BF2E8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361977432"/>
            <w:placeholder>
              <w:docPart w:val="D72698EC109E4F45A41F5F9934FDB856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0526B0D" w14:textId="5301610D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765354822" w:edGrp="everyone" w:colFirst="0" w:colLast="0"/>
      <w:permStart w:id="675365642" w:edGrp="everyone" w:colFirst="1" w:colLast="1"/>
      <w:permStart w:id="2018312261" w:edGrp="everyone" w:colFirst="2" w:colLast="2"/>
      <w:permStart w:id="667121849" w:edGrp="everyone" w:colFirst="3" w:colLast="3"/>
      <w:permStart w:id="172955168" w:edGrp="everyone" w:colFirst="4" w:colLast="4"/>
      <w:permStart w:id="1133260437" w:edGrp="everyone" w:colFirst="5" w:colLast="5"/>
      <w:permEnd w:id="2035644176"/>
      <w:permEnd w:id="420151572"/>
      <w:permEnd w:id="1984331427"/>
      <w:permEnd w:id="1897276207"/>
      <w:permEnd w:id="994391111"/>
      <w:permEnd w:id="310409464"/>
      <w:tr w:rsidR="00C14CA3" w:rsidRPr="00B615C9" w14:paraId="00DFAF4F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C88D2A4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1011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8059BFE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0A3E44E1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1E52AE8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6524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FABBE7B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791715226"/>
            <w:placeholder>
              <w:docPart w:val="5577CF6CF28F40B4ACFC656D1DD2E1A6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1AB73101" w14:textId="470904A7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556669039" w:edGrp="everyone" w:colFirst="0" w:colLast="0"/>
      <w:permStart w:id="1506420490" w:edGrp="everyone" w:colFirst="1" w:colLast="1"/>
      <w:permStart w:id="1902079843" w:edGrp="everyone" w:colFirst="2" w:colLast="2"/>
      <w:permStart w:id="322708989" w:edGrp="everyone" w:colFirst="3" w:colLast="3"/>
      <w:permStart w:id="1189095951" w:edGrp="everyone" w:colFirst="4" w:colLast="4"/>
      <w:permStart w:id="1958889843" w:edGrp="everyone" w:colFirst="5" w:colLast="5"/>
      <w:permEnd w:id="765354822"/>
      <w:permEnd w:id="675365642"/>
      <w:permEnd w:id="2018312261"/>
      <w:permEnd w:id="667121849"/>
      <w:permEnd w:id="172955168"/>
      <w:permEnd w:id="1133260437"/>
      <w:tr w:rsidR="00C14CA3" w:rsidRPr="00B615C9" w14:paraId="2B9425E0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2055292A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9525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E190453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20C7E837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3024522F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61791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7C71A47F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971093841"/>
            <w:placeholder>
              <w:docPart w:val="E830FE83564A40A583C09BDD68BDED2E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2EC08AA8" w14:textId="353F0ECD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895288504" w:edGrp="everyone" w:colFirst="0" w:colLast="0"/>
      <w:permStart w:id="222979699" w:edGrp="everyone" w:colFirst="1" w:colLast="1"/>
      <w:permStart w:id="224162570" w:edGrp="everyone" w:colFirst="2" w:colLast="2"/>
      <w:permStart w:id="283653073" w:edGrp="everyone" w:colFirst="3" w:colLast="3"/>
      <w:permStart w:id="1995458313" w:edGrp="everyone" w:colFirst="4" w:colLast="4"/>
      <w:permStart w:id="594422420" w:edGrp="everyone" w:colFirst="5" w:colLast="5"/>
      <w:permEnd w:id="556669039"/>
      <w:permEnd w:id="1506420490"/>
      <w:permEnd w:id="1902079843"/>
      <w:permEnd w:id="322708989"/>
      <w:permEnd w:id="1189095951"/>
      <w:permEnd w:id="1958889843"/>
      <w:tr w:rsidR="00C14CA3" w:rsidRPr="00B615C9" w14:paraId="18622B25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6D7DC9DB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69098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0DB5BB57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0FE0B7EC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3AFC9EDE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62327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8678517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891103886"/>
            <w:placeholder>
              <w:docPart w:val="80F633872BAF46869609705AFA7E6B34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669800D" w14:textId="38C2EDCE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1925283470" w:edGrp="everyone" w:colFirst="0" w:colLast="0"/>
      <w:permStart w:id="1502680567" w:edGrp="everyone" w:colFirst="1" w:colLast="1"/>
      <w:permStart w:id="691295478" w:edGrp="everyone" w:colFirst="2" w:colLast="2"/>
      <w:permStart w:id="1878548111" w:edGrp="everyone" w:colFirst="3" w:colLast="3"/>
      <w:permStart w:id="1175150523" w:edGrp="everyone" w:colFirst="4" w:colLast="4"/>
      <w:permStart w:id="646931306" w:edGrp="everyone" w:colFirst="5" w:colLast="5"/>
      <w:permEnd w:id="895288504"/>
      <w:permEnd w:id="222979699"/>
      <w:permEnd w:id="224162570"/>
      <w:permEnd w:id="283653073"/>
      <w:permEnd w:id="1995458313"/>
      <w:permEnd w:id="594422420"/>
      <w:tr w:rsidR="00C14CA3" w:rsidRPr="00B615C9" w14:paraId="4251A18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091DFBAB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86621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5E4C7EB3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7A57FFB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632B89B0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49383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84E060C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22783884"/>
            <w:placeholder>
              <w:docPart w:val="D8701337F724426EB91F9E0ABA51A0B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044ABD6D" w14:textId="2B2A6CD5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2126842029" w:edGrp="everyone" w:colFirst="0" w:colLast="0"/>
      <w:permStart w:id="271658253" w:edGrp="everyone" w:colFirst="1" w:colLast="1"/>
      <w:permStart w:id="333009982" w:edGrp="everyone" w:colFirst="2" w:colLast="2"/>
      <w:permStart w:id="247664317" w:edGrp="everyone" w:colFirst="3" w:colLast="3"/>
      <w:permStart w:id="1937538459" w:edGrp="everyone" w:colFirst="4" w:colLast="4"/>
      <w:permStart w:id="208348932" w:edGrp="everyone" w:colFirst="5" w:colLast="5"/>
      <w:permEnd w:id="1925283470"/>
      <w:permEnd w:id="1502680567"/>
      <w:permEnd w:id="691295478"/>
      <w:permEnd w:id="1878548111"/>
      <w:permEnd w:id="1175150523"/>
      <w:permEnd w:id="646931306"/>
      <w:tr w:rsidR="00C14CA3" w:rsidRPr="00B615C9" w14:paraId="48923DD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50AE1128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35334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40D4FAF5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45AC5129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7EB268A8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1248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1D660246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001968367"/>
            <w:placeholder>
              <w:docPart w:val="5CB68AE0CCCC4826AA7072D65351692D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6D71FA0A" w14:textId="16CDDAB0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359208274" w:edGrp="everyone" w:colFirst="0" w:colLast="0"/>
      <w:permStart w:id="1514870350" w:edGrp="everyone" w:colFirst="1" w:colLast="1"/>
      <w:permStart w:id="1099514889" w:edGrp="everyone" w:colFirst="2" w:colLast="2"/>
      <w:permStart w:id="1528390394" w:edGrp="everyone" w:colFirst="3" w:colLast="3"/>
      <w:permStart w:id="311175327" w:edGrp="everyone" w:colFirst="4" w:colLast="4"/>
      <w:permStart w:id="1832990819" w:edGrp="everyone" w:colFirst="5" w:colLast="5"/>
      <w:permEnd w:id="2126842029"/>
      <w:permEnd w:id="271658253"/>
      <w:permEnd w:id="333009982"/>
      <w:permEnd w:id="247664317"/>
      <w:permEnd w:id="1937538459"/>
      <w:permEnd w:id="208348932"/>
      <w:tr w:rsidR="00C14CA3" w:rsidRPr="00B615C9" w14:paraId="5CD893A4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2D5AD2F2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84196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105B5B18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1BC25EA5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0AB598E4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8912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73B71819" w14:textId="77777777" w:rsidR="00C14CA3" w:rsidRPr="00C14CA3" w:rsidRDefault="00393EDD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896654420"/>
            <w:placeholder>
              <w:docPart w:val="CFAFF79546764768B713CFD2C756CA52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52247CE7" w14:textId="5E724AD4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Start w:id="180628479" w:edGrp="everyone" w:colFirst="0" w:colLast="0"/>
      <w:permStart w:id="1483944051" w:edGrp="everyone" w:colFirst="1" w:colLast="1"/>
      <w:permStart w:id="54856257" w:edGrp="everyone" w:colFirst="2" w:colLast="2"/>
      <w:permStart w:id="504176025" w:edGrp="everyone" w:colFirst="3" w:colLast="3"/>
      <w:permStart w:id="237141691" w:edGrp="everyone" w:colFirst="4" w:colLast="4"/>
      <w:permStart w:id="999250450" w:edGrp="everyone" w:colFirst="5" w:colLast="5"/>
      <w:permEnd w:id="359208274"/>
      <w:permEnd w:id="1514870350"/>
      <w:permEnd w:id="1099514889"/>
      <w:permEnd w:id="1528390394"/>
      <w:permEnd w:id="311175327"/>
      <w:permEnd w:id="1832990819"/>
      <w:tr w:rsidR="00C14CA3" w:rsidRPr="00B615C9" w14:paraId="6E443596" w14:textId="77777777" w:rsidTr="00C14CA3">
        <w:trPr>
          <w:trHeight w:val="209"/>
        </w:trPr>
        <w:tc>
          <w:tcPr>
            <w:tcW w:w="2439" w:type="dxa"/>
            <w:shd w:val="clear" w:color="auto" w:fill="FFFFFF"/>
          </w:tcPr>
          <w:p w14:paraId="7BA4DFBA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5900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FFFFFF"/>
              </w:tcPr>
              <w:p w14:paraId="7F27EB03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  <w:shd w:val="clear" w:color="auto" w:fill="FFFFFF"/>
          </w:tcPr>
          <w:p w14:paraId="396FC974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</w:tcPr>
          <w:p w14:paraId="10902842" w14:textId="77777777" w:rsidR="00C14CA3" w:rsidRPr="00C14CA3" w:rsidRDefault="00C14CA3" w:rsidP="00C14CA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7576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  <w:shd w:val="clear" w:color="auto" w:fill="FFFFFF"/>
              </w:tcPr>
              <w:p w14:paraId="05651989" w14:textId="77777777" w:rsidR="00C14CA3" w:rsidRPr="00C14CA3" w:rsidRDefault="00C14CA3" w:rsidP="00C14CA3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62796304"/>
            <w:placeholder>
              <w:docPart w:val="710F3AFC829C4AAA9E7093569EA725AF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652" w:type="dxa"/>
                <w:shd w:val="clear" w:color="auto" w:fill="FFFFFF"/>
              </w:tcPr>
              <w:p w14:paraId="12916108" w14:textId="31021812" w:rsidR="00C14CA3" w:rsidRPr="00C14CA3" w:rsidRDefault="00DF2E04" w:rsidP="00C14CA3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End w:id="180628479"/>
      <w:permEnd w:id="1483944051"/>
      <w:permEnd w:id="54856257"/>
      <w:permEnd w:id="504176025"/>
      <w:permEnd w:id="237141691"/>
      <w:permEnd w:id="999250450"/>
    </w:tbl>
    <w:p w14:paraId="49C8B8D9" w14:textId="77777777" w:rsidR="00393EDD" w:rsidRDefault="00393EDD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232"/>
        <w:gridCol w:w="2822"/>
        <w:gridCol w:w="2389"/>
        <w:gridCol w:w="1078"/>
        <w:gridCol w:w="1522"/>
      </w:tblGrid>
      <w:tr w:rsidR="00393EDD" w:rsidRPr="00B615C9" w14:paraId="27668133" w14:textId="77777777" w:rsidTr="00E92C96">
        <w:trPr>
          <w:trHeight w:val="209"/>
        </w:trPr>
        <w:tc>
          <w:tcPr>
            <w:tcW w:w="10206" w:type="dxa"/>
            <w:gridSpan w:val="6"/>
            <w:shd w:val="clear" w:color="auto" w:fill="FFFFFF"/>
          </w:tcPr>
          <w:p w14:paraId="34683254" w14:textId="77777777" w:rsidR="00393EDD" w:rsidRPr="00393EDD" w:rsidRDefault="00393EDD" w:rsidP="00393E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že uveď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mné dávky </w:t>
            </w: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 všechny kategorie zvířat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rozdělené na krmivo pro zvířata v režimu Bez GMO </w:t>
            </w: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statní zvířata) pro </w:t>
            </w: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>příslušné životní fáze.</w:t>
            </w:r>
          </w:p>
          <w:p w14:paraId="1C5F7DA9" w14:textId="77777777" w:rsidR="00393EDD" w:rsidRPr="00393EDD" w:rsidRDefault="00393EDD" w:rsidP="00393E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Účelem je</w:t>
            </w: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aby složky krmiva pro jednotlivé druhy zvířat / kategorie zvířat byly známy a zdokumentovány a aby byl jej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námý </w:t>
            </w: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>původ.</w:t>
            </w:r>
          </w:p>
          <w:p w14:paraId="16647844" w14:textId="77777777" w:rsidR="00393EDD" w:rsidRPr="00C14CA3" w:rsidRDefault="00393EDD" w:rsidP="00393E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EDD">
              <w:rPr>
                <w:rFonts w:asciiTheme="minorHAnsi" w:hAnsiTheme="minorHAnsi" w:cstheme="minorHAnsi"/>
                <w:bCs/>
                <w:sz w:val="18"/>
                <w:szCs w:val="18"/>
              </w:rPr>
              <w:t>Lze dokladovat teké samostatnými dokumenty, seznamy nebo systémy, uveďte zdroj dat v následující tabulce.)</w:t>
            </w:r>
          </w:p>
        </w:tc>
      </w:tr>
      <w:tr w:rsidR="00393EDD" w:rsidRPr="00B615C9" w14:paraId="0B149616" w14:textId="77777777" w:rsidTr="006929D0">
        <w:trPr>
          <w:trHeight w:val="209"/>
        </w:trPr>
        <w:tc>
          <w:tcPr>
            <w:tcW w:w="2395" w:type="dxa"/>
            <w:gridSpan w:val="2"/>
            <w:shd w:val="clear" w:color="auto" w:fill="FFFFFF"/>
          </w:tcPr>
          <w:p w14:paraId="227759B8" w14:textId="77777777" w:rsidR="00393EDD" w:rsidRPr="00C14CA3" w:rsidRDefault="00393EDD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93EDD">
              <w:rPr>
                <w:rFonts w:asciiTheme="minorHAnsi" w:hAnsiTheme="minorHAnsi" w:cstheme="minorHAnsi"/>
                <w:b/>
                <w:sz w:val="18"/>
                <w:szCs w:val="18"/>
              </w:rPr>
              <w:t>Druh zvířete / životní fáze:</w:t>
            </w:r>
          </w:p>
        </w:tc>
        <w:tc>
          <w:tcPr>
            <w:tcW w:w="7811" w:type="dxa"/>
            <w:gridSpan w:val="4"/>
            <w:shd w:val="clear" w:color="auto" w:fill="FFFFFF"/>
          </w:tcPr>
          <w:p w14:paraId="57B9B9AA" w14:textId="77777777" w:rsidR="00393EDD" w:rsidRPr="00C14CA3" w:rsidRDefault="00393EDD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3EDD" w:rsidRPr="00B615C9" w14:paraId="4C93D1CF" w14:textId="77777777" w:rsidTr="006929D0">
        <w:trPr>
          <w:trHeight w:val="285"/>
        </w:trPr>
        <w:tc>
          <w:tcPr>
            <w:tcW w:w="5217" w:type="dxa"/>
            <w:gridSpan w:val="3"/>
            <w:shd w:val="clear" w:color="auto" w:fill="FFFFFF"/>
          </w:tcPr>
          <w:p w14:paraId="2FCE8FFA" w14:textId="77777777" w:rsidR="00393EDD" w:rsidRDefault="00393EDD" w:rsidP="00C14CA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mponenty krmiva</w:t>
            </w:r>
          </w:p>
        </w:tc>
        <w:tc>
          <w:tcPr>
            <w:tcW w:w="2389" w:type="dxa"/>
            <w:shd w:val="clear" w:color="auto" w:fill="FFFFFF"/>
          </w:tcPr>
          <w:p w14:paraId="22763653" w14:textId="77777777" w:rsidR="00393EDD" w:rsidRPr="00C14CA3" w:rsidRDefault="00393EDD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řibližn</w:t>
            </w:r>
            <w:r w:rsidR="006929D0">
              <w:rPr>
                <w:rFonts w:asciiTheme="minorHAnsi" w:hAnsiTheme="minorHAnsi" w:cstheme="minorHAnsi"/>
                <w:b/>
                <w:sz w:val="18"/>
                <w:szCs w:val="18"/>
              </w:rPr>
              <w:t>é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929D0">
              <w:rPr>
                <w:rFonts w:asciiTheme="minorHAnsi" w:hAnsiTheme="minorHAnsi" w:cstheme="minorHAnsi"/>
                <w:b/>
                <w:sz w:val="18"/>
                <w:szCs w:val="18"/>
              </w:rPr>
              <w:t>množství</w:t>
            </w:r>
          </w:p>
        </w:tc>
        <w:tc>
          <w:tcPr>
            <w:tcW w:w="1078" w:type="dxa"/>
            <w:shd w:val="clear" w:color="auto" w:fill="FFFFFF"/>
          </w:tcPr>
          <w:p w14:paraId="2C0ED317" w14:textId="77777777" w:rsidR="00393EDD" w:rsidRPr="00C14CA3" w:rsidRDefault="00393EDD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koupené</w:t>
            </w:r>
          </w:p>
        </w:tc>
        <w:tc>
          <w:tcPr>
            <w:tcW w:w="1522" w:type="dxa"/>
            <w:shd w:val="clear" w:color="auto" w:fill="FFFFFF"/>
          </w:tcPr>
          <w:p w14:paraId="4FC4D107" w14:textId="77777777" w:rsidR="00393EDD" w:rsidRPr="00C14CA3" w:rsidRDefault="00393EDD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lastní produkce</w:t>
            </w:r>
          </w:p>
        </w:tc>
      </w:tr>
      <w:permStart w:id="213323453" w:edGrp="everyone" w:colFirst="0" w:colLast="0"/>
      <w:permStart w:id="125727838" w:edGrp="everyone" w:colFirst="1" w:colLast="1"/>
      <w:permStart w:id="1968051130" w:edGrp="everyone" w:colFirst="2" w:colLast="2"/>
      <w:permStart w:id="5732179" w:edGrp="everyone" w:colFirst="3" w:colLast="3"/>
      <w:tr w:rsidR="006929D0" w:rsidRPr="00B615C9" w14:paraId="6FAB21B1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5DE4CAFD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2D4C2F1E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37014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5EB85841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12541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611EA4F4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663969474" w:edGrp="everyone" w:colFirst="0" w:colLast="0"/>
      <w:permStart w:id="1487614163" w:edGrp="everyone" w:colFirst="1" w:colLast="1"/>
      <w:permStart w:id="1243243838" w:edGrp="everyone" w:colFirst="2" w:colLast="2"/>
      <w:permStart w:id="2081690094" w:edGrp="everyone" w:colFirst="3" w:colLast="3"/>
      <w:permEnd w:id="213323453"/>
      <w:permEnd w:id="125727838"/>
      <w:permEnd w:id="1968051130"/>
      <w:permEnd w:id="5732179"/>
      <w:tr w:rsidR="006929D0" w:rsidRPr="00B615C9" w14:paraId="6FEA76A4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3388993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7B02930E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12003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2CD08B4E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0861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577CF5B1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338339330" w:edGrp="everyone" w:colFirst="0" w:colLast="0"/>
      <w:permStart w:id="1814170353" w:edGrp="everyone" w:colFirst="1" w:colLast="1"/>
      <w:permStart w:id="829043849" w:edGrp="everyone" w:colFirst="2" w:colLast="2"/>
      <w:permStart w:id="544436769" w:edGrp="everyone" w:colFirst="3" w:colLast="3"/>
      <w:permEnd w:id="1663969474"/>
      <w:permEnd w:id="1487614163"/>
      <w:permEnd w:id="1243243838"/>
      <w:permEnd w:id="2081690094"/>
      <w:tr w:rsidR="006929D0" w:rsidRPr="00B615C9" w14:paraId="7117A5AE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0D66EA3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0D5F1CD7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70456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14E20B5F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907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3EDAF5E2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757468064" w:edGrp="everyone" w:colFirst="0" w:colLast="0"/>
      <w:permStart w:id="584928705" w:edGrp="everyone" w:colFirst="1" w:colLast="1"/>
      <w:permStart w:id="188302010" w:edGrp="everyone" w:colFirst="2" w:colLast="2"/>
      <w:permStart w:id="10374612" w:edGrp="everyone" w:colFirst="3" w:colLast="3"/>
      <w:permEnd w:id="1338339330"/>
      <w:permEnd w:id="1814170353"/>
      <w:permEnd w:id="829043849"/>
      <w:permEnd w:id="544436769"/>
      <w:tr w:rsidR="006929D0" w:rsidRPr="00B615C9" w14:paraId="35944D71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33C0876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211D6146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6807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7F297C10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30054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5897682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332555267" w:edGrp="everyone" w:colFirst="0" w:colLast="0"/>
      <w:permStart w:id="1268977075" w:edGrp="everyone" w:colFirst="1" w:colLast="1"/>
      <w:permStart w:id="784562565" w:edGrp="everyone" w:colFirst="2" w:colLast="2"/>
      <w:permStart w:id="1360601622" w:edGrp="everyone" w:colFirst="3" w:colLast="3"/>
      <w:permEnd w:id="757468064"/>
      <w:permEnd w:id="584928705"/>
      <w:permEnd w:id="188302010"/>
      <w:permEnd w:id="10374612"/>
      <w:tr w:rsidR="006929D0" w:rsidRPr="00B615C9" w14:paraId="66DA8E2D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56BB767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6067AB9B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25895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042F3433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42414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21F248AB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457481419" w:edGrp="everyone" w:colFirst="0" w:colLast="0"/>
      <w:permStart w:id="1523804269" w:edGrp="everyone" w:colFirst="1" w:colLast="1"/>
      <w:permStart w:id="1240011621" w:edGrp="everyone" w:colFirst="2" w:colLast="2"/>
      <w:permStart w:id="1649423609" w:edGrp="everyone" w:colFirst="3" w:colLast="3"/>
      <w:permEnd w:id="332555267"/>
      <w:permEnd w:id="1268977075"/>
      <w:permEnd w:id="784562565"/>
      <w:permEnd w:id="1360601622"/>
      <w:tr w:rsidR="006929D0" w:rsidRPr="00B615C9" w14:paraId="06738E73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698D4E2E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6CFD21E3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48940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4609DFE0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74792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03DE691F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886804770" w:edGrp="everyone" w:colFirst="0" w:colLast="0"/>
      <w:permStart w:id="790834746" w:edGrp="everyone" w:colFirst="1" w:colLast="1"/>
      <w:permStart w:id="583537779" w:edGrp="everyone" w:colFirst="2" w:colLast="2"/>
      <w:permStart w:id="1511005544" w:edGrp="everyone" w:colFirst="3" w:colLast="3"/>
      <w:permEnd w:id="1457481419"/>
      <w:permEnd w:id="1523804269"/>
      <w:permEnd w:id="1240011621"/>
      <w:permEnd w:id="1649423609"/>
      <w:tr w:rsidR="006929D0" w:rsidRPr="00B615C9" w14:paraId="2B28711D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1A2C907F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3AB00CE3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814795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0EEB3583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19845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0709C48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533173584" w:edGrp="everyone" w:colFirst="0" w:colLast="0"/>
      <w:permStart w:id="1253643013" w:edGrp="everyone" w:colFirst="1" w:colLast="1"/>
      <w:permStart w:id="596203446" w:edGrp="everyone" w:colFirst="2" w:colLast="2"/>
      <w:permStart w:id="281376826" w:edGrp="everyone" w:colFirst="3" w:colLast="3"/>
      <w:permEnd w:id="1886804770"/>
      <w:permEnd w:id="790834746"/>
      <w:permEnd w:id="583537779"/>
      <w:permEnd w:id="1511005544"/>
      <w:tr w:rsidR="006929D0" w:rsidRPr="00B615C9" w14:paraId="11EFA419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49884239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0B6152A3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1520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2FABE718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32540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70CD602D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1122502380" w:edGrp="everyone" w:colFirst="0" w:colLast="0"/>
      <w:permStart w:id="1717269200" w:edGrp="everyone" w:colFirst="1" w:colLast="1"/>
      <w:permStart w:id="1812755332" w:edGrp="everyone" w:colFirst="2" w:colLast="2"/>
      <w:permStart w:id="1839753338" w:edGrp="everyone" w:colFirst="3" w:colLast="3"/>
      <w:permEnd w:id="1533173584"/>
      <w:permEnd w:id="1253643013"/>
      <w:permEnd w:id="596203446"/>
      <w:permEnd w:id="281376826"/>
      <w:tr w:rsidR="006929D0" w:rsidRPr="00B615C9" w14:paraId="75A777FC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1770F67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3F969E5C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85708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10461541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55690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6BAA0C51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Start w:id="458040939" w:edGrp="everyone" w:colFirst="0" w:colLast="0"/>
      <w:permStart w:id="823007447" w:edGrp="everyone" w:colFirst="1" w:colLast="1"/>
      <w:permStart w:id="531699033" w:edGrp="everyone" w:colFirst="2" w:colLast="2"/>
      <w:permStart w:id="688421620" w:edGrp="everyone" w:colFirst="3" w:colLast="3"/>
      <w:permEnd w:id="1122502380"/>
      <w:permEnd w:id="1717269200"/>
      <w:permEnd w:id="1812755332"/>
      <w:permEnd w:id="1839753338"/>
      <w:tr w:rsidR="006929D0" w:rsidRPr="00B615C9" w14:paraId="1CC3D82C" w14:textId="77777777" w:rsidTr="006929D0">
        <w:trPr>
          <w:trHeight w:val="209"/>
        </w:trPr>
        <w:tc>
          <w:tcPr>
            <w:tcW w:w="5217" w:type="dxa"/>
            <w:gridSpan w:val="3"/>
            <w:shd w:val="clear" w:color="auto" w:fill="FFFFFF"/>
          </w:tcPr>
          <w:p w14:paraId="34B2E26D" w14:textId="77777777" w:rsidR="006929D0" w:rsidRDefault="006929D0" w:rsidP="006929D0"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2E49C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89" w:type="dxa"/>
            <w:shd w:val="clear" w:color="auto" w:fill="FFFFFF"/>
          </w:tcPr>
          <w:p w14:paraId="4DA54E62" w14:textId="77777777" w:rsidR="006929D0" w:rsidRDefault="006929D0" w:rsidP="006929D0"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165949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shd w:val="clear" w:color="auto" w:fill="FFFFFF"/>
              </w:tcPr>
              <w:p w14:paraId="59BCD6D3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id w:val="-205800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2" w:type="dxa"/>
                <w:shd w:val="clear" w:color="auto" w:fill="FFFFFF"/>
              </w:tcPr>
              <w:p w14:paraId="3C8A3298" w14:textId="77777777" w:rsidR="006929D0" w:rsidRPr="00C14CA3" w:rsidRDefault="006929D0" w:rsidP="006929D0">
                <w:pPr>
                  <w:jc w:val="center"/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permEnd w:id="458040939"/>
      <w:permEnd w:id="823007447"/>
      <w:permEnd w:id="531699033"/>
      <w:permEnd w:id="688421620"/>
      <w:tr w:rsidR="006929D0" w:rsidRPr="00B615C9" w14:paraId="25CC7185" w14:textId="77777777" w:rsidTr="00240F48">
        <w:trPr>
          <w:trHeight w:val="209"/>
        </w:trPr>
        <w:tc>
          <w:tcPr>
            <w:tcW w:w="10206" w:type="dxa"/>
            <w:gridSpan w:val="6"/>
            <w:shd w:val="clear" w:color="auto" w:fill="FFFFFF"/>
          </w:tcPr>
          <w:p w14:paraId="2048D97E" w14:textId="77777777" w:rsidR="006929D0" w:rsidRPr="006929D0" w:rsidRDefault="006929D0" w:rsidP="00393ED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929D0">
              <w:rPr>
                <w:rFonts w:asciiTheme="minorHAnsi" w:hAnsiTheme="minorHAnsi" w:cstheme="minorHAnsi"/>
                <w:bCs/>
                <w:sz w:val="18"/>
                <w:szCs w:val="18"/>
              </w:rPr>
              <w:t>U zakoupených složek krmiv (např. Minerální doplňky krmiv, jednosložková krmiva atd.) uveďte přesný název produktu podle prohlášení na etiketě produktu nebo v produktovém listu a uveďte připojte prohlášení v souboru.</w:t>
            </w:r>
          </w:p>
        </w:tc>
      </w:tr>
      <w:tr w:rsidR="006929D0" w:rsidRPr="00B615C9" w14:paraId="18D7B285" w14:textId="77777777" w:rsidTr="006929D0">
        <w:trPr>
          <w:trHeight w:val="209"/>
        </w:trPr>
        <w:tc>
          <w:tcPr>
            <w:tcW w:w="1163" w:type="dxa"/>
            <w:shd w:val="clear" w:color="auto" w:fill="FFFFFF"/>
          </w:tcPr>
          <w:p w14:paraId="2F2BBE61" w14:textId="77777777" w:rsidR="006929D0" w:rsidRPr="00C14CA3" w:rsidRDefault="006929D0" w:rsidP="00393E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známky:</w:t>
            </w:r>
          </w:p>
        </w:tc>
        <w:tc>
          <w:tcPr>
            <w:tcW w:w="9043" w:type="dxa"/>
            <w:gridSpan w:val="5"/>
            <w:shd w:val="clear" w:color="auto" w:fill="FFFFFF"/>
          </w:tcPr>
          <w:p w14:paraId="3C335885" w14:textId="77777777" w:rsidR="006929D0" w:rsidRPr="00C14CA3" w:rsidRDefault="006929D0" w:rsidP="00393ED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C14CA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</w:tbl>
    <w:p w14:paraId="25E867BE" w14:textId="77777777" w:rsidR="00393EDD" w:rsidRDefault="00393EDD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3544"/>
        <w:gridCol w:w="708"/>
        <w:gridCol w:w="680"/>
      </w:tblGrid>
      <w:tr w:rsidR="006929D0" w:rsidRPr="004D57A1" w14:paraId="190CB00B" w14:textId="77777777" w:rsidTr="001639B0">
        <w:trPr>
          <w:trHeight w:val="326"/>
        </w:trPr>
        <w:tc>
          <w:tcPr>
            <w:tcW w:w="8818" w:type="dxa"/>
            <w:gridSpan w:val="3"/>
            <w:vMerge w:val="restart"/>
            <w:shd w:val="clear" w:color="auto" w:fill="FFFFFF"/>
          </w:tcPr>
          <w:p w14:paraId="5FE0AC2E" w14:textId="77777777" w:rsidR="006929D0" w:rsidRDefault="006929D0" w:rsidP="001639B0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 w:rsidRPr="006929D0">
              <w:rPr>
                <w:b/>
              </w:rPr>
              <w:t>Je v areálu chováno geneticky modifikované krmivo, a to i pouze po omezenou dobu?</w:t>
            </w:r>
          </w:p>
          <w:p w14:paraId="493A377A" w14:textId="77777777" w:rsidR="006929D0" w:rsidRPr="006929D0" w:rsidRDefault="006929D0" w:rsidP="001639B0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/>
              </w:rPr>
            </w:pPr>
            <w:r>
              <w:rPr>
                <w:b/>
              </w:rPr>
              <w:t>Pokud „ano“, níže uveďte druh krmiva a kategorii zvířat, pro kterou je určeno</w:t>
            </w:r>
          </w:p>
        </w:tc>
        <w:tc>
          <w:tcPr>
            <w:tcW w:w="708" w:type="dxa"/>
            <w:shd w:val="clear" w:color="auto" w:fill="FFFFFF"/>
          </w:tcPr>
          <w:p w14:paraId="596F2A32" w14:textId="77777777" w:rsidR="006929D0" w:rsidRPr="004D57A1" w:rsidRDefault="006929D0" w:rsidP="001639B0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ANO</w:t>
            </w:r>
          </w:p>
        </w:tc>
        <w:tc>
          <w:tcPr>
            <w:tcW w:w="680" w:type="dxa"/>
            <w:shd w:val="clear" w:color="auto" w:fill="FFFFFF"/>
          </w:tcPr>
          <w:p w14:paraId="18B2A911" w14:textId="77777777" w:rsidR="006929D0" w:rsidRPr="004D57A1" w:rsidRDefault="006929D0" w:rsidP="001639B0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  <w:tr w:rsidR="006929D0" w:rsidRPr="00B615C9" w14:paraId="29C5CC20" w14:textId="77777777" w:rsidTr="001639B0">
        <w:trPr>
          <w:trHeight w:val="201"/>
        </w:trPr>
        <w:tc>
          <w:tcPr>
            <w:tcW w:w="8818" w:type="dxa"/>
            <w:gridSpan w:val="3"/>
            <w:vMerge/>
            <w:shd w:val="clear" w:color="auto" w:fill="FFFFFF"/>
          </w:tcPr>
          <w:p w14:paraId="16CA58AF" w14:textId="77777777" w:rsidR="006929D0" w:rsidRPr="004D57A1" w:rsidRDefault="006929D0" w:rsidP="001639B0">
            <w:pPr>
              <w:tabs>
                <w:tab w:val="center" w:pos="1649"/>
                <w:tab w:val="center" w:pos="3644"/>
                <w:tab w:val="center" w:pos="5689"/>
                <w:tab w:val="center" w:pos="8936"/>
              </w:tabs>
              <w:spacing w:line="256" w:lineRule="auto"/>
              <w:rPr>
                <w:bCs/>
              </w:rPr>
            </w:pPr>
            <w:permStart w:id="1155812608" w:edGrp="everyone" w:colFirst="1" w:colLast="1"/>
            <w:permStart w:id="1976512941" w:edGrp="everyone" w:colFirst="2" w:colLast="2"/>
          </w:p>
        </w:tc>
        <w:sdt>
          <w:sdtPr>
            <w:id w:val="-121558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</w:tcPr>
              <w:p w14:paraId="6BB8FE60" w14:textId="77777777" w:rsidR="006929D0" w:rsidRPr="00B615C9" w:rsidRDefault="006929D0" w:rsidP="001639B0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43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FFFFFF"/>
              </w:tcPr>
              <w:p w14:paraId="330389AF" w14:textId="77777777" w:rsidR="006929D0" w:rsidRPr="00B615C9" w:rsidRDefault="006929D0" w:rsidP="001639B0">
                <w:pPr>
                  <w:tabs>
                    <w:tab w:val="center" w:pos="1649"/>
                    <w:tab w:val="center" w:pos="3644"/>
                    <w:tab w:val="center" w:pos="5689"/>
                    <w:tab w:val="center" w:pos="8936"/>
                  </w:tabs>
                  <w:spacing w:line="25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155812608"/>
      <w:permEnd w:id="1976512941"/>
      <w:tr w:rsidR="006929D0" w:rsidRPr="00B615C9" w14:paraId="7297E46A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2434C164" w14:textId="77777777" w:rsidR="006929D0" w:rsidRPr="00C14CA3" w:rsidRDefault="006929D0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ruh zvířat / Kategorie zvířat</w:t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6EBE409" w14:textId="77777777" w:rsidR="006929D0" w:rsidRPr="00C14CA3" w:rsidRDefault="006929D0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řesný n</w:t>
            </w:r>
            <w:r w:rsidRPr="00C14CA3">
              <w:rPr>
                <w:b/>
                <w:sz w:val="16"/>
                <w:szCs w:val="16"/>
              </w:rPr>
              <w:t>ázev krmiva</w:t>
            </w:r>
          </w:p>
        </w:tc>
      </w:tr>
      <w:permStart w:id="1938507823" w:edGrp="everyone" w:colFirst="0" w:colLast="0"/>
      <w:permStart w:id="1191802662" w:edGrp="everyone" w:colFirst="1" w:colLast="1"/>
      <w:tr w:rsidR="009F0072" w:rsidRPr="00B615C9" w14:paraId="0DC51124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822AAB9" w14:textId="77777777" w:rsidR="009F0072" w:rsidRPr="00C14CA3" w:rsidRDefault="009F0072" w:rsidP="009F007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74FC4A8E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830106328" w:edGrp="everyone" w:colFirst="0" w:colLast="0"/>
      <w:permStart w:id="593053984" w:edGrp="everyone" w:colFirst="1" w:colLast="1"/>
      <w:permEnd w:id="1938507823"/>
      <w:permEnd w:id="1191802662"/>
      <w:tr w:rsidR="009F0072" w:rsidRPr="00B615C9" w14:paraId="2CA49D9E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5C2F46C0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CBA2831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139082402" w:edGrp="everyone" w:colFirst="0" w:colLast="0"/>
      <w:permStart w:id="1559900358" w:edGrp="everyone" w:colFirst="1" w:colLast="1"/>
      <w:permEnd w:id="830106328"/>
      <w:permEnd w:id="593053984"/>
      <w:tr w:rsidR="009F0072" w:rsidRPr="00B615C9" w14:paraId="471BCFF8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23F8A9E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1AB5AF89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495990717" w:edGrp="everyone" w:colFirst="0" w:colLast="0"/>
      <w:permStart w:id="933449474" w:edGrp="everyone" w:colFirst="1" w:colLast="1"/>
      <w:permEnd w:id="139082402"/>
      <w:permEnd w:id="1559900358"/>
      <w:tr w:rsidR="009F0072" w:rsidRPr="00B615C9" w14:paraId="30A1AF7F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11063596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364282D3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1389829854" w:edGrp="everyone" w:colFirst="0" w:colLast="0"/>
      <w:permStart w:id="1993686846" w:edGrp="everyone" w:colFirst="1" w:colLast="1"/>
      <w:permEnd w:id="495990717"/>
      <w:permEnd w:id="933449474"/>
      <w:tr w:rsidR="009F0072" w:rsidRPr="00B615C9" w14:paraId="1EB59FF4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45D6629E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4C922C2D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1639058087" w:edGrp="everyone" w:colFirst="0" w:colLast="0"/>
      <w:permStart w:id="1899185155" w:edGrp="everyone" w:colFirst="1" w:colLast="1"/>
      <w:permEnd w:id="1389829854"/>
      <w:permEnd w:id="1993686846"/>
      <w:tr w:rsidR="009F0072" w:rsidRPr="00B615C9" w14:paraId="34DBD05F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38C612CE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21CC4766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Start w:id="982848320" w:edGrp="everyone" w:colFirst="0" w:colLast="0"/>
      <w:permStart w:id="1899042216" w:edGrp="everyone" w:colFirst="1" w:colLast="1"/>
      <w:permEnd w:id="1639058087"/>
      <w:permEnd w:id="1899185155"/>
      <w:tr w:rsidR="009F0072" w:rsidRPr="00B615C9" w14:paraId="6C9F5941" w14:textId="77777777" w:rsidTr="006929D0">
        <w:trPr>
          <w:trHeight w:val="209"/>
        </w:trPr>
        <w:tc>
          <w:tcPr>
            <w:tcW w:w="5274" w:type="dxa"/>
            <w:gridSpan w:val="2"/>
            <w:shd w:val="clear" w:color="auto" w:fill="FFFFFF"/>
          </w:tcPr>
          <w:p w14:paraId="6FD5AED1" w14:textId="77777777" w:rsidR="009F0072" w:rsidRDefault="009F0072" w:rsidP="009F0072"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432ED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932" w:type="dxa"/>
            <w:gridSpan w:val="3"/>
            <w:shd w:val="clear" w:color="auto" w:fill="FFFFFF"/>
          </w:tcPr>
          <w:p w14:paraId="73A06DC0" w14:textId="77777777" w:rsidR="009F0072" w:rsidRDefault="009F0072" w:rsidP="009F0072"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End w:id="982848320"/>
      <w:permEnd w:id="1899042216"/>
      <w:tr w:rsidR="006929D0" w:rsidRPr="00B615C9" w14:paraId="1E3630B8" w14:textId="77777777" w:rsidTr="00ED0ECF">
        <w:trPr>
          <w:trHeight w:val="209"/>
        </w:trPr>
        <w:tc>
          <w:tcPr>
            <w:tcW w:w="10206" w:type="dxa"/>
            <w:gridSpan w:val="5"/>
            <w:shd w:val="clear" w:color="auto" w:fill="FFFFFF"/>
          </w:tcPr>
          <w:p w14:paraId="38301238" w14:textId="77777777" w:rsidR="006929D0" w:rsidRPr="006929D0" w:rsidRDefault="006929D0" w:rsidP="00692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29D0">
              <w:rPr>
                <w:rFonts w:asciiTheme="minorHAnsi" w:hAnsiTheme="minorHAnsi" w:cstheme="minorHAnsi"/>
                <w:b/>
                <w:sz w:val="18"/>
                <w:szCs w:val="18"/>
              </w:rPr>
              <w:t>Riziko přenosu geneticky modifikovaného krmiva nebo jeho smíchání nebo z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áměna </w:t>
            </w:r>
            <w:r w:rsidRPr="006929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 krmivem vhodným pro produkci „bez GMO“ je vyloučeno na základě provedení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íže uvedených </w:t>
            </w:r>
            <w:r w:rsidRPr="006929D0">
              <w:rPr>
                <w:rFonts w:asciiTheme="minorHAnsi" w:hAnsiTheme="minorHAnsi" w:cstheme="minorHAnsi"/>
                <w:b/>
                <w:sz w:val="18"/>
                <w:szCs w:val="18"/>
              </w:rPr>
              <w:t>opatření.</w:t>
            </w:r>
          </w:p>
          <w:p w14:paraId="2737AEB6" w14:textId="77777777" w:rsidR="006929D0" w:rsidRPr="00C14CA3" w:rsidRDefault="006929D0" w:rsidP="006929D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29D0">
              <w:rPr>
                <w:rFonts w:asciiTheme="minorHAnsi" w:hAnsiTheme="minorHAnsi" w:cstheme="minorHAnsi"/>
                <w:b/>
                <w:sz w:val="18"/>
                <w:szCs w:val="18"/>
              </w:rPr>
              <w:t>Popište přesná opatření a přidejte plány skladovacích zařízení, zařízení na výrobu krmiv, přepravních tras a krmných zařízení a stodol.</w:t>
            </w:r>
          </w:p>
        </w:tc>
      </w:tr>
      <w:tr w:rsidR="006929D0" w:rsidRPr="00B615C9" w14:paraId="4E2B9C9C" w14:textId="77777777" w:rsidTr="006929D0">
        <w:trPr>
          <w:trHeight w:val="209"/>
        </w:trPr>
        <w:tc>
          <w:tcPr>
            <w:tcW w:w="1305" w:type="dxa"/>
            <w:shd w:val="clear" w:color="auto" w:fill="FFFFFF"/>
          </w:tcPr>
          <w:p w14:paraId="1FF7C9F4" w14:textId="77777777" w:rsidR="006929D0" w:rsidRPr="00C14CA3" w:rsidRDefault="006929D0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849175575" w:edGrp="everyone" w:colFirst="1" w:colLast="1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dání:</w:t>
            </w:r>
          </w:p>
        </w:tc>
        <w:tc>
          <w:tcPr>
            <w:tcW w:w="8901" w:type="dxa"/>
            <w:gridSpan w:val="4"/>
            <w:shd w:val="clear" w:color="auto" w:fill="FFFFFF"/>
          </w:tcPr>
          <w:p w14:paraId="000B5795" w14:textId="77777777" w:rsidR="006929D0" w:rsidRPr="00C14CA3" w:rsidRDefault="009F0072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6929D0" w:rsidRPr="00B615C9" w14:paraId="380398F2" w14:textId="77777777" w:rsidTr="006929D0">
        <w:trPr>
          <w:trHeight w:val="209"/>
        </w:trPr>
        <w:tc>
          <w:tcPr>
            <w:tcW w:w="1305" w:type="dxa"/>
            <w:shd w:val="clear" w:color="auto" w:fill="FFFFFF"/>
          </w:tcPr>
          <w:p w14:paraId="7A23F053" w14:textId="77777777" w:rsidR="006929D0" w:rsidRPr="00C14CA3" w:rsidRDefault="006929D0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2145594677" w:edGrp="everyone" w:colFirst="1" w:colLast="1"/>
            <w:permEnd w:id="1849175575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nící zařízení:</w:t>
            </w:r>
          </w:p>
        </w:tc>
        <w:tc>
          <w:tcPr>
            <w:tcW w:w="8901" w:type="dxa"/>
            <w:gridSpan w:val="4"/>
            <w:shd w:val="clear" w:color="auto" w:fill="FFFFFF"/>
          </w:tcPr>
          <w:p w14:paraId="4FC79DF5" w14:textId="77777777" w:rsidR="006929D0" w:rsidRPr="00C14CA3" w:rsidRDefault="009F0072" w:rsidP="00C14CA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A44FC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End w:id="2145594677"/>
    </w:tbl>
    <w:p w14:paraId="7D0F46B0" w14:textId="77777777" w:rsidR="006929D0" w:rsidRDefault="006929D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342"/>
      </w:tblGrid>
      <w:tr w:rsidR="009F0072" w:rsidRPr="00B615C9" w14:paraId="03E43A77" w14:textId="77777777" w:rsidTr="008E7A5F">
        <w:trPr>
          <w:trHeight w:val="2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7D8C7" w14:textId="77777777" w:rsidR="009F0072" w:rsidRPr="00B615C9" w:rsidRDefault="008E7A5F" w:rsidP="004D57A1">
            <w:pPr>
              <w:jc w:val="center"/>
              <w:rPr>
                <w:b/>
              </w:rPr>
            </w:pPr>
            <w:r>
              <w:rPr>
                <w:b/>
              </w:rPr>
              <w:t xml:space="preserve">Část 7  -  </w:t>
            </w:r>
            <w:r w:rsidR="009F0072">
              <w:rPr>
                <w:b/>
              </w:rPr>
              <w:t>DOPLŇUJÍCÍ INFORMACE</w:t>
            </w:r>
          </w:p>
        </w:tc>
      </w:tr>
      <w:tr w:rsidR="009F0072" w:rsidRPr="00B615C9" w14:paraId="5CB7DCB0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65A3977B" w14:textId="77777777" w:rsidR="009F0072" w:rsidRPr="00B615C9" w:rsidRDefault="008E7A5F" w:rsidP="009F0072">
            <w:pPr>
              <w:rPr>
                <w:b/>
              </w:rPr>
            </w:pPr>
            <w:permStart w:id="682261726" w:edGrp="everyone" w:colFirst="1" w:colLast="1"/>
            <w:r>
              <w:rPr>
                <w:b/>
              </w:rPr>
              <w:t>Skladování</w:t>
            </w:r>
            <w:r w:rsidR="009F0072">
              <w:rPr>
                <w:b/>
              </w:rPr>
              <w:t>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4FF748FC" w14:textId="77777777" w:rsidR="009F0072" w:rsidRPr="00B615C9" w:rsidRDefault="008E7A5F" w:rsidP="008E7A5F">
            <w:pPr>
              <w:rPr>
                <w:b/>
              </w:rPr>
            </w:pP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F0072" w:rsidRPr="00B615C9" w14:paraId="0E47DD99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149A306B" w14:textId="77777777" w:rsidR="009F0072" w:rsidRPr="00B615C9" w:rsidRDefault="009F0072" w:rsidP="009F0072">
            <w:pPr>
              <w:rPr>
                <w:b/>
              </w:rPr>
            </w:pPr>
            <w:permStart w:id="904082166" w:edGrp="everyone" w:colFirst="1" w:colLast="1"/>
            <w:permEnd w:id="682261726"/>
            <w:r>
              <w:rPr>
                <w:b/>
              </w:rPr>
              <w:t>Míchání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7A404299" w14:textId="77777777" w:rsidR="009F0072" w:rsidRPr="00B615C9" w:rsidRDefault="008E7A5F" w:rsidP="008E7A5F">
            <w:pPr>
              <w:rPr>
                <w:b/>
              </w:rPr>
            </w:pP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F0072" w:rsidRPr="00B615C9" w14:paraId="6ACA0E8E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760CED5A" w14:textId="77777777" w:rsidR="009F0072" w:rsidRDefault="009F0072" w:rsidP="009F0072">
            <w:pPr>
              <w:rPr>
                <w:b/>
              </w:rPr>
            </w:pPr>
            <w:permStart w:id="1991604274" w:edGrp="everyone" w:colFirst="1" w:colLast="1"/>
            <w:permEnd w:id="904082166"/>
            <w:r w:rsidRPr="009F0072">
              <w:rPr>
                <w:b/>
              </w:rPr>
              <w:t xml:space="preserve">Manipulace </w:t>
            </w:r>
            <w:r>
              <w:rPr>
                <w:b/>
              </w:rPr>
              <w:t>s krmivem</w:t>
            </w:r>
            <w:r w:rsidRPr="009F0072">
              <w:rPr>
                <w:b/>
              </w:rPr>
              <w:t>:</w:t>
            </w:r>
          </w:p>
          <w:p w14:paraId="68FA8D6E" w14:textId="77777777" w:rsidR="009F0072" w:rsidRPr="00B615C9" w:rsidRDefault="009F0072" w:rsidP="009F0072">
            <w:pPr>
              <w:rPr>
                <w:b/>
              </w:rPr>
            </w:pPr>
            <w:r w:rsidRPr="009F0072">
              <w:rPr>
                <w:bCs/>
              </w:rPr>
              <w:t>(nakladače, dopravní prostředky, kbelíky, lopaty atd.)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6F1098FD" w14:textId="77777777" w:rsidR="009F0072" w:rsidRPr="00B615C9" w:rsidRDefault="008E7A5F" w:rsidP="008E7A5F">
            <w:pPr>
              <w:rPr>
                <w:b/>
              </w:rPr>
            </w:pP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F0072" w:rsidRPr="00B615C9" w14:paraId="60174A5D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649D461C" w14:textId="77777777" w:rsidR="009F0072" w:rsidRDefault="009F0072" w:rsidP="009F0072">
            <w:pPr>
              <w:rPr>
                <w:b/>
              </w:rPr>
            </w:pPr>
            <w:permStart w:id="583420122" w:edGrp="everyone" w:colFirst="1" w:colLast="1"/>
            <w:permEnd w:id="1991604274"/>
            <w:r w:rsidRPr="009F0072">
              <w:rPr>
                <w:b/>
              </w:rPr>
              <w:t>Krmení</w:t>
            </w:r>
            <w:r>
              <w:rPr>
                <w:b/>
              </w:rPr>
              <w:t>:</w:t>
            </w:r>
            <w:r w:rsidRPr="009F0072">
              <w:rPr>
                <w:b/>
              </w:rPr>
              <w:t xml:space="preserve"> </w:t>
            </w:r>
          </w:p>
          <w:p w14:paraId="00978900" w14:textId="77777777" w:rsidR="009F0072" w:rsidRPr="00B615C9" w:rsidRDefault="009F0072" w:rsidP="009F0072">
            <w:pPr>
              <w:rPr>
                <w:b/>
              </w:rPr>
            </w:pPr>
            <w:r w:rsidRPr="009F0072">
              <w:rPr>
                <w:bCs/>
              </w:rPr>
              <w:t>(zajištění, aby zvířata v režimu „Bez GMO“ neobdržela krmivo ani krmnou složku, které jsou geneticky modifikované</w:t>
            </w:r>
            <w:r w:rsidRPr="009F0072">
              <w:rPr>
                <w:b/>
              </w:rPr>
              <w:t>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506F7CE5" w14:textId="77777777" w:rsidR="009F0072" w:rsidRPr="00B615C9" w:rsidRDefault="008E7A5F" w:rsidP="008E7A5F">
            <w:pPr>
              <w:rPr>
                <w:b/>
              </w:rPr>
            </w:pP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9F0072" w:rsidRPr="00B615C9" w14:paraId="5035AC57" w14:textId="77777777" w:rsidTr="009F0072">
        <w:trPr>
          <w:trHeight w:val="20"/>
        </w:trPr>
        <w:tc>
          <w:tcPr>
            <w:tcW w:w="2864" w:type="dxa"/>
            <w:tcBorders>
              <w:bottom w:val="single" w:sz="4" w:space="0" w:color="auto"/>
            </w:tcBorders>
            <w:shd w:val="clear" w:color="auto" w:fill="FFFFFF"/>
          </w:tcPr>
          <w:p w14:paraId="788CA9AC" w14:textId="77777777" w:rsidR="009F0072" w:rsidRPr="00B615C9" w:rsidRDefault="009F0072" w:rsidP="009F0072">
            <w:pPr>
              <w:rPr>
                <w:b/>
              </w:rPr>
            </w:pPr>
            <w:permStart w:id="1880704927" w:edGrp="everyone" w:colFirst="1" w:colLast="1"/>
            <w:permEnd w:id="583420122"/>
            <w:r w:rsidRPr="009F0072">
              <w:rPr>
                <w:b/>
              </w:rPr>
              <w:t xml:space="preserve">Další okolnosti, </w:t>
            </w:r>
            <w:r>
              <w:rPr>
                <w:b/>
              </w:rPr>
              <w:t xml:space="preserve">díky </w:t>
            </w:r>
            <w:r w:rsidRPr="009F0072">
              <w:rPr>
                <w:b/>
              </w:rPr>
              <w:t>kter</w:t>
            </w:r>
            <w:r>
              <w:rPr>
                <w:b/>
              </w:rPr>
              <w:t>ým</w:t>
            </w:r>
            <w:r w:rsidRPr="009F0072">
              <w:rPr>
                <w:b/>
              </w:rPr>
              <w:t xml:space="preserve"> </w:t>
            </w:r>
            <w:r>
              <w:rPr>
                <w:b/>
              </w:rPr>
              <w:t xml:space="preserve">by mohlo vést </w:t>
            </w:r>
            <w:r w:rsidRPr="009F0072">
              <w:rPr>
                <w:b/>
              </w:rPr>
              <w:t>k</w:t>
            </w:r>
            <w:r>
              <w:rPr>
                <w:b/>
              </w:rPr>
              <w:t>e</w:t>
            </w:r>
            <w:r w:rsidRPr="009F0072">
              <w:rPr>
                <w:b/>
              </w:rPr>
              <w:t xml:space="preserve"> smí</w:t>
            </w:r>
            <w:r>
              <w:rPr>
                <w:b/>
              </w:rPr>
              <w:t xml:space="preserve">sení nebo záměně </w:t>
            </w:r>
            <w:r w:rsidRPr="009F0072">
              <w:rPr>
                <w:b/>
              </w:rPr>
              <w:t xml:space="preserve">krmiv v areálu a jak </w:t>
            </w:r>
            <w:r>
              <w:rPr>
                <w:b/>
              </w:rPr>
              <w:t>je tomu zamezeno</w:t>
            </w:r>
            <w:r w:rsidRPr="009F0072">
              <w:rPr>
                <w:b/>
              </w:rPr>
              <w:t>: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shd w:val="clear" w:color="auto" w:fill="FFFFFF"/>
          </w:tcPr>
          <w:p w14:paraId="47562E29" w14:textId="77777777" w:rsidR="009F0072" w:rsidRPr="00B615C9" w:rsidRDefault="008E7A5F" w:rsidP="008E7A5F">
            <w:pPr>
              <w:rPr>
                <w:b/>
              </w:rPr>
            </w:pP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F217AB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permEnd w:id="1880704927"/>
    </w:tbl>
    <w:p w14:paraId="36217074" w14:textId="77777777" w:rsidR="007D17AF" w:rsidRDefault="007D17AF" w:rsidP="007D17A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258"/>
        <w:gridCol w:w="2258"/>
        <w:gridCol w:w="2259"/>
      </w:tblGrid>
      <w:tr w:rsidR="008E7A5F" w:rsidRPr="009F0072" w14:paraId="31FD8C90" w14:textId="77777777" w:rsidTr="008E7A5F">
        <w:trPr>
          <w:trHeight w:val="20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14:paraId="3BE3ECBB" w14:textId="77777777" w:rsidR="007D17AF" w:rsidRPr="009F0072" w:rsidRDefault="007D17AF" w:rsidP="00D30832">
            <w:pPr>
              <w:jc w:val="center"/>
            </w:pPr>
            <w:bookmarkStart w:id="14" w:name="_Hlk45296952"/>
            <w:r w:rsidRPr="009F0072">
              <w:rPr>
                <w:b/>
              </w:rPr>
              <w:lastRenderedPageBreak/>
              <w:t xml:space="preserve">Část </w:t>
            </w:r>
            <w:r w:rsidR="008E7A5F">
              <w:rPr>
                <w:b/>
              </w:rPr>
              <w:t>8</w:t>
            </w:r>
            <w:r w:rsidRPr="009F0072">
              <w:rPr>
                <w:b/>
              </w:rPr>
              <w:t xml:space="preserve"> </w:t>
            </w:r>
            <w:r w:rsidR="009F0072" w:rsidRPr="009F0072">
              <w:rPr>
                <w:b/>
              </w:rPr>
              <w:t xml:space="preserve">  -  </w:t>
            </w:r>
            <w:r w:rsidR="008E7A5F" w:rsidRPr="009F0072">
              <w:rPr>
                <w:b/>
              </w:rPr>
              <w:t xml:space="preserve">PROVEDENÍ </w:t>
            </w:r>
            <w:r w:rsidR="008E7A5F">
              <w:rPr>
                <w:b/>
              </w:rPr>
              <w:t xml:space="preserve">KONTROLY </w:t>
            </w:r>
            <w:r w:rsidR="008E7A5F" w:rsidRPr="009F0072">
              <w:rPr>
                <w:b/>
              </w:rPr>
              <w:t>PODNIKU</w:t>
            </w:r>
            <w:r w:rsidR="008E7A5F">
              <w:rPr>
                <w:b/>
              </w:rPr>
              <w:t xml:space="preserve"> A AKTUALIZACE</w:t>
            </w:r>
          </w:p>
        </w:tc>
      </w:tr>
      <w:tr w:rsidR="00FA7EEB" w:rsidRPr="00FA7EEB" w14:paraId="00825D4F" w14:textId="77777777" w:rsidTr="00D30832">
        <w:trPr>
          <w:trHeight w:val="20"/>
        </w:trPr>
        <w:tc>
          <w:tcPr>
            <w:tcW w:w="10206" w:type="dxa"/>
            <w:gridSpan w:val="4"/>
            <w:shd w:val="clear" w:color="auto" w:fill="FFFFFF"/>
          </w:tcPr>
          <w:p w14:paraId="670646DA" w14:textId="77777777" w:rsidR="009F0072" w:rsidRPr="00FA7EEB" w:rsidRDefault="009F0072" w:rsidP="009F0072">
            <w:pPr>
              <w:rPr>
                <w:b/>
              </w:rPr>
            </w:pPr>
            <w:r w:rsidRPr="00FA7EEB">
              <w:rPr>
                <w:b/>
              </w:rPr>
              <w:t>Roční aktualizace popisu zařízení firmou / lokalitou v rámci vlastního kontroly podniku (interní audit).</w:t>
            </w:r>
          </w:p>
          <w:p w14:paraId="76D91187" w14:textId="77777777" w:rsidR="007D17AF" w:rsidRPr="00FA7EEB" w:rsidRDefault="009F0072" w:rsidP="009F0072">
            <w:pPr>
              <w:rPr>
                <w:b/>
              </w:rPr>
            </w:pPr>
            <w:r w:rsidRPr="00FA7EEB">
              <w:rPr>
                <w:b/>
              </w:rPr>
              <w:t>Příslušné části popisu zařízení byly v případě potřeby změněny a nyní jsou aktuální</w:t>
            </w:r>
          </w:p>
        </w:tc>
      </w:tr>
      <w:tr w:rsidR="008E7A5F" w:rsidRPr="00B615C9" w14:paraId="4FFDE893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24425D84" w14:textId="77777777" w:rsidR="008E7A5F" w:rsidRPr="009F0072" w:rsidRDefault="008E7A5F" w:rsidP="008E7A5F">
            <w:pPr>
              <w:rPr>
                <w:b/>
              </w:rPr>
            </w:pPr>
            <w:permStart w:id="131414546" w:edGrp="everyone" w:colFirst="1" w:colLast="1"/>
            <w:permStart w:id="1203318448" w:edGrp="everyone" w:colFirst="2" w:colLast="2"/>
            <w:permStart w:id="684082688" w:edGrp="everyone" w:colFirst="3" w:colLast="3"/>
            <w:r>
              <w:rPr>
                <w:b/>
              </w:rPr>
              <w:t>Datum provedení vlastní kontroly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616713807"/>
            <w:placeholder>
              <w:docPart w:val="BC27AD5A26BC4CB3AD710FE64A64BDC6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10A652D" w14:textId="6F50428E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544516605"/>
            <w:placeholder>
              <w:docPart w:val="8CFE05E9A4D843ABB958297A233BC47C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26D8349F" w14:textId="5EED63DB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21587488"/>
            <w:placeholder>
              <w:docPart w:val="2A08C4F241264814B0FB690A2F56739B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4F677B9C" w14:textId="5AD2B1E0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tr w:rsidR="008E7A5F" w:rsidRPr="00B615C9" w14:paraId="574B3E60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5AD029EA" w14:textId="77777777" w:rsidR="008E7A5F" w:rsidRDefault="008E7A5F" w:rsidP="008E7A5F">
            <w:pPr>
              <w:rPr>
                <w:b/>
              </w:rPr>
            </w:pPr>
            <w:permStart w:id="46229373" w:edGrp="everyone" w:colFirst="1" w:colLast="1"/>
            <w:permStart w:id="2101039289" w:edGrp="everyone" w:colFirst="2" w:colLast="2"/>
            <w:permStart w:id="1465649784" w:edGrp="everyone" w:colFirst="3" w:colLast="3"/>
            <w:permEnd w:id="131414546"/>
            <w:permEnd w:id="1203318448"/>
            <w:permEnd w:id="684082688"/>
            <w:r>
              <w:rPr>
                <w:b/>
              </w:rPr>
              <w:t>Kontrolu provedl</w:t>
            </w:r>
            <w:r w:rsidRPr="009F0072">
              <w:rPr>
                <w:bCs/>
              </w:rPr>
              <w:t xml:space="preserve"> (jméno příjmení)</w:t>
            </w:r>
            <w:r>
              <w:rPr>
                <w:b/>
              </w:rPr>
              <w:t>:</w:t>
            </w:r>
          </w:p>
        </w:tc>
        <w:tc>
          <w:tcPr>
            <w:tcW w:w="2258" w:type="dxa"/>
            <w:shd w:val="clear" w:color="auto" w:fill="FFFFFF"/>
          </w:tcPr>
          <w:p w14:paraId="7EE4E007" w14:textId="77777777" w:rsidR="008E7A5F" w:rsidRDefault="008E7A5F" w:rsidP="008E7A5F">
            <w:r w:rsidRPr="009811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8110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981100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9811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9811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811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811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811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811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981100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8" w:type="dxa"/>
            <w:shd w:val="clear" w:color="auto" w:fill="FFFFFF"/>
          </w:tcPr>
          <w:p w14:paraId="2D736D92" w14:textId="77777777" w:rsidR="008E7A5F" w:rsidRDefault="008E7A5F" w:rsidP="008E7A5F">
            <w:r w:rsidRPr="006A44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A442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6A442F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6A44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6A44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6A44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6A44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6A44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6A442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6A442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9" w:type="dxa"/>
            <w:shd w:val="clear" w:color="auto" w:fill="FFFFFF"/>
          </w:tcPr>
          <w:p w14:paraId="403F4BC9" w14:textId="77777777" w:rsidR="008E7A5F" w:rsidRDefault="008E7A5F" w:rsidP="008E7A5F">
            <w:r w:rsidRPr="00B73CD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73CD5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TEXT </w:instrText>
            </w:r>
            <w:r w:rsidRPr="00B73CD5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Pr="00B73CD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B73CD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73CD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73CD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73CD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73CD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 </w:t>
            </w:r>
            <w:r w:rsidRPr="00B73CD5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8E7A5F" w:rsidRPr="00B615C9" w14:paraId="594CF889" w14:textId="77777777" w:rsidTr="008E7A5F">
        <w:trPr>
          <w:trHeight w:val="207"/>
        </w:trPr>
        <w:tc>
          <w:tcPr>
            <w:tcW w:w="3431" w:type="dxa"/>
            <w:shd w:val="clear" w:color="auto" w:fill="FFFFFF"/>
          </w:tcPr>
          <w:p w14:paraId="7CA4D957" w14:textId="77777777" w:rsidR="008E7A5F" w:rsidRDefault="008E7A5F" w:rsidP="008E7A5F">
            <w:pPr>
              <w:rPr>
                <w:b/>
              </w:rPr>
            </w:pPr>
            <w:permStart w:id="412883632" w:edGrp="everyone" w:colFirst="1" w:colLast="1"/>
            <w:permStart w:id="471091074" w:edGrp="everyone" w:colFirst="2" w:colLast="2"/>
            <w:permStart w:id="887248552" w:edGrp="everyone" w:colFirst="3" w:colLast="3"/>
            <w:permEnd w:id="46229373"/>
            <w:permEnd w:id="2101039289"/>
            <w:permEnd w:id="1465649784"/>
            <w:r>
              <w:rPr>
                <w:b/>
              </w:rPr>
              <w:t>Datum provedení kontroly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60112560"/>
            <w:placeholder>
              <w:docPart w:val="3B2DD89F44C547B5A4F966974DB68400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5B32D118" w14:textId="401B2884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505591351"/>
            <w:placeholder>
              <w:docPart w:val="BBE3EEA09E5B4437930CAE3240CC9FA7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shd w:val="clear" w:color="auto" w:fill="FFFFFF"/>
              </w:tcPr>
              <w:p w14:paraId="478C748A" w14:textId="007E8758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385871601"/>
            <w:placeholder>
              <w:docPart w:val="E2F68D0C67CB4A68A2045BACF62219E1"/>
            </w:placeholder>
            <w:date w:fullDate="2021-01-01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259" w:type="dxa"/>
                <w:shd w:val="clear" w:color="auto" w:fill="FFFFFF"/>
              </w:tcPr>
              <w:p w14:paraId="725F9E68" w14:textId="5C4E47C0" w:rsidR="008E7A5F" w:rsidRDefault="00DF2E04" w:rsidP="008E7A5F"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.01.2021</w:t>
                </w:r>
              </w:p>
            </w:tc>
          </w:sdtContent>
        </w:sdt>
      </w:tr>
      <w:permEnd w:id="412883632"/>
      <w:permEnd w:id="471091074"/>
      <w:permEnd w:id="887248552"/>
      <w:tr w:rsidR="009F0072" w:rsidRPr="00B615C9" w14:paraId="58371EF9" w14:textId="77777777" w:rsidTr="008E7A5F">
        <w:trPr>
          <w:trHeight w:val="830"/>
        </w:trPr>
        <w:tc>
          <w:tcPr>
            <w:tcW w:w="3431" w:type="dxa"/>
            <w:shd w:val="clear" w:color="auto" w:fill="FFFFFF"/>
          </w:tcPr>
          <w:p w14:paraId="78E78A3D" w14:textId="77777777" w:rsidR="009F0072" w:rsidRPr="009F0072" w:rsidRDefault="009F0072" w:rsidP="009F0072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  <w:tc>
          <w:tcPr>
            <w:tcW w:w="2258" w:type="dxa"/>
            <w:shd w:val="clear" w:color="auto" w:fill="FFFFFF"/>
          </w:tcPr>
          <w:p w14:paraId="65AF4AA2" w14:textId="77777777" w:rsidR="009F0072" w:rsidRPr="009F0072" w:rsidRDefault="009F0072" w:rsidP="009F0072">
            <w:pPr>
              <w:rPr>
                <w:b/>
              </w:rPr>
            </w:pPr>
          </w:p>
        </w:tc>
        <w:tc>
          <w:tcPr>
            <w:tcW w:w="2258" w:type="dxa"/>
            <w:shd w:val="clear" w:color="auto" w:fill="FFFFFF"/>
          </w:tcPr>
          <w:p w14:paraId="10CF0817" w14:textId="77777777" w:rsidR="009F0072" w:rsidRPr="009F0072" w:rsidRDefault="009F0072" w:rsidP="009F0072">
            <w:pPr>
              <w:rPr>
                <w:b/>
              </w:rPr>
            </w:pPr>
          </w:p>
        </w:tc>
        <w:tc>
          <w:tcPr>
            <w:tcW w:w="2259" w:type="dxa"/>
            <w:shd w:val="clear" w:color="auto" w:fill="FFFFFF"/>
          </w:tcPr>
          <w:p w14:paraId="717608A9" w14:textId="77777777" w:rsidR="009F0072" w:rsidRPr="009F0072" w:rsidRDefault="009F0072" w:rsidP="009F0072">
            <w:pPr>
              <w:rPr>
                <w:b/>
              </w:rPr>
            </w:pPr>
          </w:p>
        </w:tc>
      </w:tr>
      <w:bookmarkEnd w:id="14"/>
    </w:tbl>
    <w:p w14:paraId="55AC1FBB" w14:textId="77777777" w:rsidR="007D17AF" w:rsidRPr="00EE492C" w:rsidRDefault="007D17AF" w:rsidP="007D17AF">
      <w:pPr>
        <w:rPr>
          <w:rFonts w:eastAsia="Arial"/>
          <w:lang w:eastAsia="en-US"/>
        </w:rPr>
      </w:pPr>
    </w:p>
    <w:sectPr w:rsidR="007D17AF" w:rsidRPr="00EE492C" w:rsidSect="006F3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84" w:right="561" w:bottom="709" w:left="993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8F12" w14:textId="77777777" w:rsidR="006D1643" w:rsidRDefault="006D1643" w:rsidP="00BB6106">
      <w:r>
        <w:separator/>
      </w:r>
    </w:p>
  </w:endnote>
  <w:endnote w:type="continuationSeparator" w:id="0">
    <w:p w14:paraId="25E28113" w14:textId="77777777" w:rsidR="006D1643" w:rsidRDefault="006D1643" w:rsidP="00B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CF8E4" w14:textId="77777777" w:rsidR="00CC2AF4" w:rsidRDefault="00CC2A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EE09" w14:textId="77777777" w:rsidR="00C14CA3" w:rsidRPr="00B750EF" w:rsidRDefault="00C14CA3" w:rsidP="006B22B0"/>
  <w:p w14:paraId="1B468C0A" w14:textId="7ECEA240" w:rsidR="00C14CA3" w:rsidRPr="000E2079" w:rsidRDefault="00C14CA3" w:rsidP="007C7EF8">
    <w:pPr>
      <w:pStyle w:val="Zpat"/>
      <w:pBdr>
        <w:top w:val="single" w:sz="18" w:space="1" w:color="009143"/>
      </w:pBdr>
      <w:tabs>
        <w:tab w:val="clear" w:pos="4536"/>
        <w:tab w:val="clear" w:pos="9072"/>
        <w:tab w:val="center" w:pos="5103"/>
        <w:tab w:val="right" w:pos="10347"/>
      </w:tabs>
      <w:rPr>
        <w:rFonts w:cs="Calibri"/>
      </w:rPr>
    </w:pPr>
    <w:r w:rsidRPr="000E2079">
      <w:rPr>
        <w:rFonts w:cs="Calibri"/>
      </w:rPr>
      <w:t>Standard „Bez GMO“, Verze 2.0</w:t>
    </w:r>
    <w:r w:rsidRPr="000E2079">
      <w:rPr>
        <w:rFonts w:cs="Calibri"/>
      </w:rPr>
      <w:tab/>
      <w:t xml:space="preserve">Stránka </w:t>
    </w:r>
    <w:r w:rsidRPr="000E2079">
      <w:rPr>
        <w:rFonts w:cs="Calibri"/>
        <w:bCs/>
        <w:sz w:val="24"/>
        <w:szCs w:val="24"/>
      </w:rPr>
      <w:fldChar w:fldCharType="begin"/>
    </w:r>
    <w:r w:rsidRPr="000E2079">
      <w:rPr>
        <w:rFonts w:cs="Calibri"/>
        <w:bCs/>
      </w:rPr>
      <w:instrText>PAGE</w:instrText>
    </w:r>
    <w:r w:rsidRPr="000E2079">
      <w:rPr>
        <w:rFonts w:cs="Calibri"/>
        <w:bCs/>
        <w:sz w:val="24"/>
        <w:szCs w:val="24"/>
      </w:rPr>
      <w:fldChar w:fldCharType="separate"/>
    </w:r>
    <w:r w:rsidRPr="000E2079">
      <w:rPr>
        <w:rFonts w:cs="Calibri"/>
        <w:bCs/>
        <w:noProof/>
      </w:rPr>
      <w:t>2</w:t>
    </w:r>
    <w:r w:rsidRPr="000E2079">
      <w:rPr>
        <w:rFonts w:cs="Calibri"/>
        <w:bCs/>
        <w:sz w:val="24"/>
        <w:szCs w:val="24"/>
      </w:rPr>
      <w:fldChar w:fldCharType="end"/>
    </w:r>
    <w:r w:rsidRPr="000E2079">
      <w:rPr>
        <w:rFonts w:cs="Calibri"/>
      </w:rPr>
      <w:t xml:space="preserve"> z </w:t>
    </w:r>
    <w:r w:rsidRPr="000E2079">
      <w:rPr>
        <w:rFonts w:cs="Calibri"/>
        <w:bCs/>
        <w:sz w:val="24"/>
        <w:szCs w:val="24"/>
      </w:rPr>
      <w:fldChar w:fldCharType="begin"/>
    </w:r>
    <w:r w:rsidRPr="000E2079">
      <w:rPr>
        <w:rFonts w:cs="Calibri"/>
        <w:bCs/>
      </w:rPr>
      <w:instrText>NUMPAGES</w:instrText>
    </w:r>
    <w:r w:rsidRPr="000E2079">
      <w:rPr>
        <w:rFonts w:cs="Calibri"/>
        <w:bCs/>
        <w:sz w:val="24"/>
        <w:szCs w:val="24"/>
      </w:rPr>
      <w:fldChar w:fldCharType="separate"/>
    </w:r>
    <w:r w:rsidRPr="000E2079">
      <w:rPr>
        <w:rFonts w:cs="Calibri"/>
        <w:bCs/>
        <w:noProof/>
      </w:rPr>
      <w:t>2</w:t>
    </w:r>
    <w:r w:rsidRPr="000E2079">
      <w:rPr>
        <w:rFonts w:cs="Calibri"/>
        <w:bCs/>
        <w:sz w:val="24"/>
        <w:szCs w:val="24"/>
      </w:rPr>
      <w:fldChar w:fldCharType="end"/>
    </w:r>
    <w:r w:rsidRPr="000E2079">
      <w:rPr>
        <w:rFonts w:cs="Calibri"/>
      </w:rPr>
      <w:tab/>
    </w:r>
    <w:r w:rsidR="00CC2AF4">
      <w:rPr>
        <w:rFonts w:cs="Calibri"/>
      </w:rPr>
      <w:t>1.1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A3E7" w14:textId="77777777" w:rsidR="00CC2AF4" w:rsidRDefault="00CC2A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05E2" w14:textId="77777777" w:rsidR="006D1643" w:rsidRDefault="006D1643" w:rsidP="00BB6106">
      <w:r>
        <w:separator/>
      </w:r>
    </w:p>
  </w:footnote>
  <w:footnote w:type="continuationSeparator" w:id="0">
    <w:p w14:paraId="21AB0238" w14:textId="77777777" w:rsidR="006D1643" w:rsidRDefault="006D1643" w:rsidP="00BB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3846" w14:textId="77777777" w:rsidR="00CC2AF4" w:rsidRDefault="00CC2A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6"/>
      <w:gridCol w:w="6758"/>
      <w:gridCol w:w="1984"/>
    </w:tblGrid>
    <w:tr w:rsidR="00C14CA3" w:rsidRPr="00BB6106" w14:paraId="08762E04" w14:textId="77777777" w:rsidTr="00BB6106">
      <w:tc>
        <w:tcPr>
          <w:tcW w:w="1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264A05" w14:textId="77777777" w:rsidR="00C14CA3" w:rsidRPr="00BB6106" w:rsidRDefault="00C14CA3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 w:rsidRPr="00BB6106">
            <w:rPr>
              <w:rFonts w:eastAsia="Calibri"/>
              <w:b/>
              <w:bCs/>
              <w:sz w:val="22"/>
              <w:szCs w:val="22"/>
              <w:lang w:eastAsia="en-US"/>
            </w:rPr>
            <w:t>Standard</w:t>
          </w:r>
        </w:p>
        <w:p w14:paraId="15F28493" w14:textId="77777777" w:rsidR="00C14CA3" w:rsidRPr="00BB6106" w:rsidRDefault="00C14CA3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 w:rsidRPr="00BB6106">
            <w:rPr>
              <w:rFonts w:eastAsia="Calibri"/>
              <w:b/>
              <w:bCs/>
              <w:sz w:val="22"/>
              <w:szCs w:val="22"/>
              <w:lang w:eastAsia="en-US"/>
            </w:rPr>
            <w:t>„Bez GMO“</w:t>
          </w:r>
        </w:p>
      </w:tc>
      <w:tc>
        <w:tcPr>
          <w:tcW w:w="67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D4BE51" w14:textId="3280056E" w:rsidR="00C14CA3" w:rsidRPr="00BB6106" w:rsidRDefault="006C3A81" w:rsidP="0037573F">
          <w:pPr>
            <w:tabs>
              <w:tab w:val="left" w:pos="1134"/>
              <w:tab w:val="right" w:pos="8789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>
            <w:rPr>
              <w:rFonts w:eastAsia="Arial"/>
              <w:b/>
              <w:sz w:val="22"/>
              <w:szCs w:val="22"/>
              <w:lang w:eastAsia="en-US"/>
            </w:rPr>
            <w:t xml:space="preserve">Popis - </w:t>
          </w:r>
          <w:r w:rsidR="00C14CA3" w:rsidRPr="007D17AF">
            <w:rPr>
              <w:rFonts w:eastAsia="Arial"/>
              <w:b/>
              <w:sz w:val="22"/>
              <w:szCs w:val="22"/>
              <w:lang w:eastAsia="en-US"/>
            </w:rPr>
            <w:t>Obchod/doprava zvířat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95E4C4" w14:textId="77777777" w:rsidR="00C14CA3" w:rsidRPr="00BB6106" w:rsidRDefault="00C14CA3" w:rsidP="00BB6106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2"/>
              <w:szCs w:val="22"/>
              <w:lang w:eastAsia="en-US"/>
            </w:rPr>
          </w:pPr>
          <w:r w:rsidRPr="00BB6106">
            <w:rPr>
              <w:rFonts w:eastAsia="Calibri"/>
              <w:b/>
              <w:bCs/>
              <w:sz w:val="22"/>
              <w:szCs w:val="22"/>
              <w:lang w:eastAsia="en-US"/>
            </w:rPr>
            <w:t>Příloha č. 1</w:t>
          </w:r>
          <w:r>
            <w:rPr>
              <w:rFonts w:eastAsia="Calibri"/>
              <w:b/>
              <w:bCs/>
              <w:sz w:val="22"/>
              <w:szCs w:val="22"/>
              <w:lang w:eastAsia="en-US"/>
            </w:rPr>
            <w:t>6</w:t>
          </w:r>
        </w:p>
      </w:tc>
    </w:tr>
  </w:tbl>
  <w:p w14:paraId="38CFF7C4" w14:textId="77777777" w:rsidR="00C14CA3" w:rsidRDefault="00C14CA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7468" w14:textId="77777777" w:rsidR="00CC2AF4" w:rsidRDefault="00CC2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8401B"/>
    <w:multiLevelType w:val="hybridMultilevel"/>
    <w:tmpl w:val="0F9AE348"/>
    <w:lvl w:ilvl="0" w:tplc="A546EBC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4E9D"/>
    <w:multiLevelType w:val="multilevel"/>
    <w:tmpl w:val="AE520EE0"/>
    <w:styleLink w:val="Styl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644" w:hanging="360"/>
      </w:pPr>
      <w:rPr>
        <w:rFonts w:hint="default"/>
        <w:b/>
      </w:rPr>
    </w:lvl>
    <w:lvl w:ilvl="2">
      <w:start w:val="1"/>
      <w:numFmt w:val="none"/>
      <w:lvlRestart w:val="1"/>
      <w:lvlText w:val="4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F500B6"/>
    <w:multiLevelType w:val="multilevel"/>
    <w:tmpl w:val="757CA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ATzGcXrQGwJJilRGcl87iLYfMYljsv/wQrHF7nsxtQ7OdJZ/nZhlonWBelUZM7PPgu8PbZG94CjfJJgKzGu35Q==" w:salt="XXh9WNBLjvallPBwOE+2J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38"/>
    <w:rsid w:val="00000637"/>
    <w:rsid w:val="0000074C"/>
    <w:rsid w:val="00000895"/>
    <w:rsid w:val="00000D6A"/>
    <w:rsid w:val="000015E7"/>
    <w:rsid w:val="00001FFA"/>
    <w:rsid w:val="000027CB"/>
    <w:rsid w:val="0000280F"/>
    <w:rsid w:val="00002F42"/>
    <w:rsid w:val="00003330"/>
    <w:rsid w:val="000033DB"/>
    <w:rsid w:val="000038E1"/>
    <w:rsid w:val="00004387"/>
    <w:rsid w:val="0000478E"/>
    <w:rsid w:val="00004DEA"/>
    <w:rsid w:val="00004EF0"/>
    <w:rsid w:val="00005564"/>
    <w:rsid w:val="000073A4"/>
    <w:rsid w:val="0001000B"/>
    <w:rsid w:val="0001039D"/>
    <w:rsid w:val="00010FBA"/>
    <w:rsid w:val="0001183A"/>
    <w:rsid w:val="00011F1B"/>
    <w:rsid w:val="000129B8"/>
    <w:rsid w:val="00013080"/>
    <w:rsid w:val="00013874"/>
    <w:rsid w:val="000139F6"/>
    <w:rsid w:val="00013C75"/>
    <w:rsid w:val="00013CFD"/>
    <w:rsid w:val="00013D27"/>
    <w:rsid w:val="000152A5"/>
    <w:rsid w:val="000163B5"/>
    <w:rsid w:val="000164D4"/>
    <w:rsid w:val="00016597"/>
    <w:rsid w:val="000169CD"/>
    <w:rsid w:val="00016E0B"/>
    <w:rsid w:val="00016EC7"/>
    <w:rsid w:val="00017359"/>
    <w:rsid w:val="000202CF"/>
    <w:rsid w:val="00020D09"/>
    <w:rsid w:val="0002175E"/>
    <w:rsid w:val="00021D92"/>
    <w:rsid w:val="00021F6D"/>
    <w:rsid w:val="00022802"/>
    <w:rsid w:val="0002315E"/>
    <w:rsid w:val="000244FD"/>
    <w:rsid w:val="00025033"/>
    <w:rsid w:val="000263BF"/>
    <w:rsid w:val="00026E55"/>
    <w:rsid w:val="00026FC0"/>
    <w:rsid w:val="000303DC"/>
    <w:rsid w:val="000307B6"/>
    <w:rsid w:val="0003085D"/>
    <w:rsid w:val="00030DD5"/>
    <w:rsid w:val="0003118C"/>
    <w:rsid w:val="000312A7"/>
    <w:rsid w:val="00032379"/>
    <w:rsid w:val="000324F6"/>
    <w:rsid w:val="00032A53"/>
    <w:rsid w:val="00033438"/>
    <w:rsid w:val="0003376F"/>
    <w:rsid w:val="00033D72"/>
    <w:rsid w:val="0003407E"/>
    <w:rsid w:val="0003453B"/>
    <w:rsid w:val="0003564D"/>
    <w:rsid w:val="00035892"/>
    <w:rsid w:val="0003621E"/>
    <w:rsid w:val="00036636"/>
    <w:rsid w:val="000367CA"/>
    <w:rsid w:val="00036A19"/>
    <w:rsid w:val="00036A74"/>
    <w:rsid w:val="00037119"/>
    <w:rsid w:val="00037138"/>
    <w:rsid w:val="00037205"/>
    <w:rsid w:val="000373BB"/>
    <w:rsid w:val="000377E8"/>
    <w:rsid w:val="00037F08"/>
    <w:rsid w:val="00040C62"/>
    <w:rsid w:val="0004179F"/>
    <w:rsid w:val="00041B1E"/>
    <w:rsid w:val="00041DAA"/>
    <w:rsid w:val="00042EC9"/>
    <w:rsid w:val="00043167"/>
    <w:rsid w:val="00043D09"/>
    <w:rsid w:val="00044B04"/>
    <w:rsid w:val="0004501E"/>
    <w:rsid w:val="00046FAE"/>
    <w:rsid w:val="00047F17"/>
    <w:rsid w:val="00050457"/>
    <w:rsid w:val="00050B53"/>
    <w:rsid w:val="000511D3"/>
    <w:rsid w:val="0005141B"/>
    <w:rsid w:val="00051836"/>
    <w:rsid w:val="00052CB0"/>
    <w:rsid w:val="00052E0F"/>
    <w:rsid w:val="00052EAC"/>
    <w:rsid w:val="000539B9"/>
    <w:rsid w:val="00053DA4"/>
    <w:rsid w:val="00054303"/>
    <w:rsid w:val="00055426"/>
    <w:rsid w:val="0005579E"/>
    <w:rsid w:val="00057C4F"/>
    <w:rsid w:val="0006026E"/>
    <w:rsid w:val="00060495"/>
    <w:rsid w:val="00062CD6"/>
    <w:rsid w:val="000632FE"/>
    <w:rsid w:val="00063664"/>
    <w:rsid w:val="00063F05"/>
    <w:rsid w:val="000640A7"/>
    <w:rsid w:val="000647AB"/>
    <w:rsid w:val="00064B0E"/>
    <w:rsid w:val="00065390"/>
    <w:rsid w:val="000657CC"/>
    <w:rsid w:val="00065C5B"/>
    <w:rsid w:val="000663E2"/>
    <w:rsid w:val="00066864"/>
    <w:rsid w:val="00066ED2"/>
    <w:rsid w:val="0006705A"/>
    <w:rsid w:val="000677A0"/>
    <w:rsid w:val="000705DA"/>
    <w:rsid w:val="00070903"/>
    <w:rsid w:val="0007117E"/>
    <w:rsid w:val="000715D7"/>
    <w:rsid w:val="00072644"/>
    <w:rsid w:val="000728AA"/>
    <w:rsid w:val="00072C9F"/>
    <w:rsid w:val="00072D24"/>
    <w:rsid w:val="0007389D"/>
    <w:rsid w:val="00073A28"/>
    <w:rsid w:val="00073E7A"/>
    <w:rsid w:val="00074C74"/>
    <w:rsid w:val="00075B32"/>
    <w:rsid w:val="00075E15"/>
    <w:rsid w:val="000762E6"/>
    <w:rsid w:val="00076533"/>
    <w:rsid w:val="00076838"/>
    <w:rsid w:val="00076B7E"/>
    <w:rsid w:val="00076D8E"/>
    <w:rsid w:val="000770E2"/>
    <w:rsid w:val="00077420"/>
    <w:rsid w:val="00080045"/>
    <w:rsid w:val="000803E0"/>
    <w:rsid w:val="000804FB"/>
    <w:rsid w:val="00080668"/>
    <w:rsid w:val="0008070C"/>
    <w:rsid w:val="0008091A"/>
    <w:rsid w:val="00080A21"/>
    <w:rsid w:val="00081204"/>
    <w:rsid w:val="0008136C"/>
    <w:rsid w:val="0008288A"/>
    <w:rsid w:val="00082923"/>
    <w:rsid w:val="00082E4C"/>
    <w:rsid w:val="000833E6"/>
    <w:rsid w:val="0008374E"/>
    <w:rsid w:val="00083CAB"/>
    <w:rsid w:val="00083CE1"/>
    <w:rsid w:val="00083D7B"/>
    <w:rsid w:val="00084DAD"/>
    <w:rsid w:val="00084E2A"/>
    <w:rsid w:val="0008505C"/>
    <w:rsid w:val="000854ED"/>
    <w:rsid w:val="0008675B"/>
    <w:rsid w:val="00087151"/>
    <w:rsid w:val="0009043D"/>
    <w:rsid w:val="00091733"/>
    <w:rsid w:val="00091E75"/>
    <w:rsid w:val="00092178"/>
    <w:rsid w:val="0009417F"/>
    <w:rsid w:val="00094965"/>
    <w:rsid w:val="00094A53"/>
    <w:rsid w:val="0009522D"/>
    <w:rsid w:val="000956FB"/>
    <w:rsid w:val="00095999"/>
    <w:rsid w:val="00095AEA"/>
    <w:rsid w:val="00095DA8"/>
    <w:rsid w:val="00096B88"/>
    <w:rsid w:val="00096BAC"/>
    <w:rsid w:val="000A077D"/>
    <w:rsid w:val="000A0BD8"/>
    <w:rsid w:val="000A1925"/>
    <w:rsid w:val="000A1E0B"/>
    <w:rsid w:val="000A203A"/>
    <w:rsid w:val="000A2C96"/>
    <w:rsid w:val="000A4568"/>
    <w:rsid w:val="000A58B0"/>
    <w:rsid w:val="000A5A6B"/>
    <w:rsid w:val="000A5E0F"/>
    <w:rsid w:val="000A636C"/>
    <w:rsid w:val="000A6390"/>
    <w:rsid w:val="000A6AEA"/>
    <w:rsid w:val="000B01DB"/>
    <w:rsid w:val="000B03B5"/>
    <w:rsid w:val="000B08CA"/>
    <w:rsid w:val="000B0C93"/>
    <w:rsid w:val="000B0D68"/>
    <w:rsid w:val="000B0E46"/>
    <w:rsid w:val="000B0F17"/>
    <w:rsid w:val="000B1C66"/>
    <w:rsid w:val="000B245B"/>
    <w:rsid w:val="000B2829"/>
    <w:rsid w:val="000B2F0A"/>
    <w:rsid w:val="000B3C46"/>
    <w:rsid w:val="000B3D91"/>
    <w:rsid w:val="000B3E98"/>
    <w:rsid w:val="000B40DC"/>
    <w:rsid w:val="000B480F"/>
    <w:rsid w:val="000B4BF6"/>
    <w:rsid w:val="000B4DC4"/>
    <w:rsid w:val="000B5057"/>
    <w:rsid w:val="000B5A1F"/>
    <w:rsid w:val="000B5A27"/>
    <w:rsid w:val="000B5D89"/>
    <w:rsid w:val="000B5DCD"/>
    <w:rsid w:val="000B635A"/>
    <w:rsid w:val="000B7FF0"/>
    <w:rsid w:val="000C0078"/>
    <w:rsid w:val="000C0472"/>
    <w:rsid w:val="000C08B8"/>
    <w:rsid w:val="000C1827"/>
    <w:rsid w:val="000C2827"/>
    <w:rsid w:val="000C2D29"/>
    <w:rsid w:val="000C34BE"/>
    <w:rsid w:val="000C35FC"/>
    <w:rsid w:val="000C4AEF"/>
    <w:rsid w:val="000C4B43"/>
    <w:rsid w:val="000C5303"/>
    <w:rsid w:val="000C5EE3"/>
    <w:rsid w:val="000C79CA"/>
    <w:rsid w:val="000D108F"/>
    <w:rsid w:val="000D1312"/>
    <w:rsid w:val="000D1DBA"/>
    <w:rsid w:val="000D20B2"/>
    <w:rsid w:val="000D224E"/>
    <w:rsid w:val="000D235B"/>
    <w:rsid w:val="000D362C"/>
    <w:rsid w:val="000D3921"/>
    <w:rsid w:val="000D3E7A"/>
    <w:rsid w:val="000D3EEA"/>
    <w:rsid w:val="000D4DCD"/>
    <w:rsid w:val="000D54F3"/>
    <w:rsid w:val="000D5562"/>
    <w:rsid w:val="000D5E82"/>
    <w:rsid w:val="000D6030"/>
    <w:rsid w:val="000D6D96"/>
    <w:rsid w:val="000D71D1"/>
    <w:rsid w:val="000E0B7D"/>
    <w:rsid w:val="000E1397"/>
    <w:rsid w:val="000E1580"/>
    <w:rsid w:val="000E2079"/>
    <w:rsid w:val="000E2121"/>
    <w:rsid w:val="000E22FD"/>
    <w:rsid w:val="000E2A42"/>
    <w:rsid w:val="000E3763"/>
    <w:rsid w:val="000E3F75"/>
    <w:rsid w:val="000E43D4"/>
    <w:rsid w:val="000E47D8"/>
    <w:rsid w:val="000E4826"/>
    <w:rsid w:val="000E4BFD"/>
    <w:rsid w:val="000E5309"/>
    <w:rsid w:val="000E54E6"/>
    <w:rsid w:val="000E5541"/>
    <w:rsid w:val="000E64FA"/>
    <w:rsid w:val="000E6C7F"/>
    <w:rsid w:val="000E70F8"/>
    <w:rsid w:val="000E71B4"/>
    <w:rsid w:val="000E7E71"/>
    <w:rsid w:val="000F0929"/>
    <w:rsid w:val="000F1719"/>
    <w:rsid w:val="000F1B0B"/>
    <w:rsid w:val="000F1B2D"/>
    <w:rsid w:val="000F1E64"/>
    <w:rsid w:val="000F232B"/>
    <w:rsid w:val="000F4C4A"/>
    <w:rsid w:val="000F59C9"/>
    <w:rsid w:val="000F5ED2"/>
    <w:rsid w:val="000F6154"/>
    <w:rsid w:val="000F69AB"/>
    <w:rsid w:val="000F6A74"/>
    <w:rsid w:val="000F71DA"/>
    <w:rsid w:val="000F758C"/>
    <w:rsid w:val="000F79B1"/>
    <w:rsid w:val="0010016D"/>
    <w:rsid w:val="00100E2E"/>
    <w:rsid w:val="001028B3"/>
    <w:rsid w:val="00102DF8"/>
    <w:rsid w:val="001033BD"/>
    <w:rsid w:val="00103BD3"/>
    <w:rsid w:val="00104490"/>
    <w:rsid w:val="00104808"/>
    <w:rsid w:val="0010565A"/>
    <w:rsid w:val="00105CA7"/>
    <w:rsid w:val="001060A4"/>
    <w:rsid w:val="001068A0"/>
    <w:rsid w:val="00106A9F"/>
    <w:rsid w:val="0010753C"/>
    <w:rsid w:val="0011025B"/>
    <w:rsid w:val="00111485"/>
    <w:rsid w:val="00111B93"/>
    <w:rsid w:val="00111F85"/>
    <w:rsid w:val="0011251E"/>
    <w:rsid w:val="00112649"/>
    <w:rsid w:val="00112977"/>
    <w:rsid w:val="001135C1"/>
    <w:rsid w:val="00114350"/>
    <w:rsid w:val="00114C19"/>
    <w:rsid w:val="0011570D"/>
    <w:rsid w:val="00115C93"/>
    <w:rsid w:val="00116054"/>
    <w:rsid w:val="001177D6"/>
    <w:rsid w:val="00120199"/>
    <w:rsid w:val="001215D8"/>
    <w:rsid w:val="001218D9"/>
    <w:rsid w:val="0012202F"/>
    <w:rsid w:val="00122201"/>
    <w:rsid w:val="001222B9"/>
    <w:rsid w:val="00122562"/>
    <w:rsid w:val="00122B57"/>
    <w:rsid w:val="00123234"/>
    <w:rsid w:val="00123E03"/>
    <w:rsid w:val="0012439A"/>
    <w:rsid w:val="001243EC"/>
    <w:rsid w:val="001244FD"/>
    <w:rsid w:val="00124AD6"/>
    <w:rsid w:val="0012522B"/>
    <w:rsid w:val="0012575F"/>
    <w:rsid w:val="0012582B"/>
    <w:rsid w:val="001259CF"/>
    <w:rsid w:val="00125B10"/>
    <w:rsid w:val="001263B0"/>
    <w:rsid w:val="001269F6"/>
    <w:rsid w:val="00126B80"/>
    <w:rsid w:val="001271ED"/>
    <w:rsid w:val="00127A1B"/>
    <w:rsid w:val="00127AC1"/>
    <w:rsid w:val="00127F9B"/>
    <w:rsid w:val="00130A85"/>
    <w:rsid w:val="00130D05"/>
    <w:rsid w:val="00131183"/>
    <w:rsid w:val="001312FB"/>
    <w:rsid w:val="00131930"/>
    <w:rsid w:val="00131A10"/>
    <w:rsid w:val="00132432"/>
    <w:rsid w:val="00133855"/>
    <w:rsid w:val="00133F62"/>
    <w:rsid w:val="00134014"/>
    <w:rsid w:val="00134119"/>
    <w:rsid w:val="0013432D"/>
    <w:rsid w:val="0013440A"/>
    <w:rsid w:val="001355BA"/>
    <w:rsid w:val="001359F7"/>
    <w:rsid w:val="00135B02"/>
    <w:rsid w:val="00135C39"/>
    <w:rsid w:val="0013696C"/>
    <w:rsid w:val="00136BA3"/>
    <w:rsid w:val="001370A3"/>
    <w:rsid w:val="00137490"/>
    <w:rsid w:val="0013759A"/>
    <w:rsid w:val="0013764D"/>
    <w:rsid w:val="00137850"/>
    <w:rsid w:val="001416AE"/>
    <w:rsid w:val="00141A05"/>
    <w:rsid w:val="001434B6"/>
    <w:rsid w:val="00143BF7"/>
    <w:rsid w:val="00143FD6"/>
    <w:rsid w:val="00144C31"/>
    <w:rsid w:val="00144EBA"/>
    <w:rsid w:val="00145A53"/>
    <w:rsid w:val="00146119"/>
    <w:rsid w:val="00146DF7"/>
    <w:rsid w:val="00146E16"/>
    <w:rsid w:val="0014701A"/>
    <w:rsid w:val="0014733D"/>
    <w:rsid w:val="00147721"/>
    <w:rsid w:val="00147846"/>
    <w:rsid w:val="00150D63"/>
    <w:rsid w:val="00151A34"/>
    <w:rsid w:val="00151DC8"/>
    <w:rsid w:val="00152205"/>
    <w:rsid w:val="001522B8"/>
    <w:rsid w:val="0015260A"/>
    <w:rsid w:val="00152C45"/>
    <w:rsid w:val="00152F06"/>
    <w:rsid w:val="00152F26"/>
    <w:rsid w:val="001530DE"/>
    <w:rsid w:val="00153649"/>
    <w:rsid w:val="00153F14"/>
    <w:rsid w:val="001547A0"/>
    <w:rsid w:val="00155092"/>
    <w:rsid w:val="00155898"/>
    <w:rsid w:val="00155C9A"/>
    <w:rsid w:val="001565A2"/>
    <w:rsid w:val="001565A7"/>
    <w:rsid w:val="0015734E"/>
    <w:rsid w:val="0015758F"/>
    <w:rsid w:val="00157BCF"/>
    <w:rsid w:val="00160131"/>
    <w:rsid w:val="0016137A"/>
    <w:rsid w:val="00161DBB"/>
    <w:rsid w:val="00162063"/>
    <w:rsid w:val="00162A4D"/>
    <w:rsid w:val="00163D12"/>
    <w:rsid w:val="00163E41"/>
    <w:rsid w:val="00163FBD"/>
    <w:rsid w:val="0016420D"/>
    <w:rsid w:val="00164F65"/>
    <w:rsid w:val="00165002"/>
    <w:rsid w:val="001657B6"/>
    <w:rsid w:val="001658EA"/>
    <w:rsid w:val="001659C8"/>
    <w:rsid w:val="0016655A"/>
    <w:rsid w:val="001666ED"/>
    <w:rsid w:val="001668CA"/>
    <w:rsid w:val="00166C2A"/>
    <w:rsid w:val="00166E33"/>
    <w:rsid w:val="001671CF"/>
    <w:rsid w:val="001677BE"/>
    <w:rsid w:val="00167DBE"/>
    <w:rsid w:val="00170354"/>
    <w:rsid w:val="001707B9"/>
    <w:rsid w:val="00170934"/>
    <w:rsid w:val="001716B4"/>
    <w:rsid w:val="0017210A"/>
    <w:rsid w:val="00172D09"/>
    <w:rsid w:val="00173C70"/>
    <w:rsid w:val="00174079"/>
    <w:rsid w:val="0017461C"/>
    <w:rsid w:val="00174FC4"/>
    <w:rsid w:val="00175102"/>
    <w:rsid w:val="001751F6"/>
    <w:rsid w:val="0017555B"/>
    <w:rsid w:val="00176814"/>
    <w:rsid w:val="001769D0"/>
    <w:rsid w:val="00176A24"/>
    <w:rsid w:val="00177129"/>
    <w:rsid w:val="001778B5"/>
    <w:rsid w:val="00177DC8"/>
    <w:rsid w:val="001800F3"/>
    <w:rsid w:val="00180DDC"/>
    <w:rsid w:val="00181594"/>
    <w:rsid w:val="0018187A"/>
    <w:rsid w:val="00183418"/>
    <w:rsid w:val="00183EB1"/>
    <w:rsid w:val="00183FBC"/>
    <w:rsid w:val="00184985"/>
    <w:rsid w:val="00184E03"/>
    <w:rsid w:val="00184EE6"/>
    <w:rsid w:val="00185769"/>
    <w:rsid w:val="00185A3F"/>
    <w:rsid w:val="00185E83"/>
    <w:rsid w:val="001875D1"/>
    <w:rsid w:val="00187CF3"/>
    <w:rsid w:val="0019010D"/>
    <w:rsid w:val="001902B5"/>
    <w:rsid w:val="00191D13"/>
    <w:rsid w:val="00191DEC"/>
    <w:rsid w:val="00192410"/>
    <w:rsid w:val="0019300D"/>
    <w:rsid w:val="00193505"/>
    <w:rsid w:val="001935BF"/>
    <w:rsid w:val="00194678"/>
    <w:rsid w:val="001950DC"/>
    <w:rsid w:val="001958A6"/>
    <w:rsid w:val="00195E8A"/>
    <w:rsid w:val="00196603"/>
    <w:rsid w:val="001975F0"/>
    <w:rsid w:val="001A02E7"/>
    <w:rsid w:val="001A081A"/>
    <w:rsid w:val="001A0C29"/>
    <w:rsid w:val="001A1389"/>
    <w:rsid w:val="001A1A07"/>
    <w:rsid w:val="001A26C5"/>
    <w:rsid w:val="001A2827"/>
    <w:rsid w:val="001A2921"/>
    <w:rsid w:val="001A2EBA"/>
    <w:rsid w:val="001A2FD2"/>
    <w:rsid w:val="001A3854"/>
    <w:rsid w:val="001A3B6C"/>
    <w:rsid w:val="001A3E60"/>
    <w:rsid w:val="001A450E"/>
    <w:rsid w:val="001A50AB"/>
    <w:rsid w:val="001A550D"/>
    <w:rsid w:val="001A5E97"/>
    <w:rsid w:val="001A7973"/>
    <w:rsid w:val="001B0083"/>
    <w:rsid w:val="001B0854"/>
    <w:rsid w:val="001B08C9"/>
    <w:rsid w:val="001B0C2F"/>
    <w:rsid w:val="001B1200"/>
    <w:rsid w:val="001B1653"/>
    <w:rsid w:val="001B26EF"/>
    <w:rsid w:val="001B2B9D"/>
    <w:rsid w:val="001B35AF"/>
    <w:rsid w:val="001B3B7F"/>
    <w:rsid w:val="001B4223"/>
    <w:rsid w:val="001B4B0C"/>
    <w:rsid w:val="001B4B70"/>
    <w:rsid w:val="001B72A2"/>
    <w:rsid w:val="001B73C3"/>
    <w:rsid w:val="001B7674"/>
    <w:rsid w:val="001B76AB"/>
    <w:rsid w:val="001C1593"/>
    <w:rsid w:val="001C2314"/>
    <w:rsid w:val="001C2A61"/>
    <w:rsid w:val="001C3419"/>
    <w:rsid w:val="001C46D8"/>
    <w:rsid w:val="001C4A64"/>
    <w:rsid w:val="001C5170"/>
    <w:rsid w:val="001C54CF"/>
    <w:rsid w:val="001C591D"/>
    <w:rsid w:val="001C6B55"/>
    <w:rsid w:val="001C6F8F"/>
    <w:rsid w:val="001C7008"/>
    <w:rsid w:val="001C79A2"/>
    <w:rsid w:val="001D006E"/>
    <w:rsid w:val="001D0327"/>
    <w:rsid w:val="001D07FC"/>
    <w:rsid w:val="001D0E32"/>
    <w:rsid w:val="001D14D1"/>
    <w:rsid w:val="001D1983"/>
    <w:rsid w:val="001D1B6F"/>
    <w:rsid w:val="001D1CB6"/>
    <w:rsid w:val="001D1FDB"/>
    <w:rsid w:val="001D31E4"/>
    <w:rsid w:val="001D3721"/>
    <w:rsid w:val="001D3E59"/>
    <w:rsid w:val="001D579E"/>
    <w:rsid w:val="001D5FDF"/>
    <w:rsid w:val="001D6032"/>
    <w:rsid w:val="001D6741"/>
    <w:rsid w:val="001D7363"/>
    <w:rsid w:val="001D7930"/>
    <w:rsid w:val="001D7BC8"/>
    <w:rsid w:val="001E19A2"/>
    <w:rsid w:val="001E2092"/>
    <w:rsid w:val="001E2487"/>
    <w:rsid w:val="001E258B"/>
    <w:rsid w:val="001E293F"/>
    <w:rsid w:val="001E2AB7"/>
    <w:rsid w:val="001E2C9C"/>
    <w:rsid w:val="001E2E3F"/>
    <w:rsid w:val="001E3CE3"/>
    <w:rsid w:val="001E4B14"/>
    <w:rsid w:val="001E4F32"/>
    <w:rsid w:val="001E55F5"/>
    <w:rsid w:val="001E604E"/>
    <w:rsid w:val="001E60FF"/>
    <w:rsid w:val="001E678D"/>
    <w:rsid w:val="001E67A5"/>
    <w:rsid w:val="001E7137"/>
    <w:rsid w:val="001E7ABC"/>
    <w:rsid w:val="001F116F"/>
    <w:rsid w:val="001F153E"/>
    <w:rsid w:val="001F1CBA"/>
    <w:rsid w:val="001F2253"/>
    <w:rsid w:val="001F22AB"/>
    <w:rsid w:val="001F28ED"/>
    <w:rsid w:val="001F2E3C"/>
    <w:rsid w:val="001F2EB3"/>
    <w:rsid w:val="001F3495"/>
    <w:rsid w:val="001F3742"/>
    <w:rsid w:val="001F3AD0"/>
    <w:rsid w:val="001F45D9"/>
    <w:rsid w:val="001F4644"/>
    <w:rsid w:val="001F49E9"/>
    <w:rsid w:val="001F5761"/>
    <w:rsid w:val="001F7383"/>
    <w:rsid w:val="001F7482"/>
    <w:rsid w:val="001F78A5"/>
    <w:rsid w:val="001F7C18"/>
    <w:rsid w:val="0020023D"/>
    <w:rsid w:val="00200644"/>
    <w:rsid w:val="00200C71"/>
    <w:rsid w:val="00200F8C"/>
    <w:rsid w:val="00201291"/>
    <w:rsid w:val="00201412"/>
    <w:rsid w:val="00201436"/>
    <w:rsid w:val="002014CA"/>
    <w:rsid w:val="00201516"/>
    <w:rsid w:val="00201A11"/>
    <w:rsid w:val="002023B2"/>
    <w:rsid w:val="0020264C"/>
    <w:rsid w:val="002026C5"/>
    <w:rsid w:val="0020278A"/>
    <w:rsid w:val="00202A1D"/>
    <w:rsid w:val="00202B6A"/>
    <w:rsid w:val="00202CF8"/>
    <w:rsid w:val="00203354"/>
    <w:rsid w:val="0020399F"/>
    <w:rsid w:val="002041AC"/>
    <w:rsid w:val="0020453F"/>
    <w:rsid w:val="002047A3"/>
    <w:rsid w:val="00204841"/>
    <w:rsid w:val="00204F6F"/>
    <w:rsid w:val="0020526C"/>
    <w:rsid w:val="0020556D"/>
    <w:rsid w:val="00205937"/>
    <w:rsid w:val="00206317"/>
    <w:rsid w:val="00206757"/>
    <w:rsid w:val="00207EAE"/>
    <w:rsid w:val="002118C9"/>
    <w:rsid w:val="00212370"/>
    <w:rsid w:val="00213164"/>
    <w:rsid w:val="00213D03"/>
    <w:rsid w:val="00214515"/>
    <w:rsid w:val="002156C4"/>
    <w:rsid w:val="00215A79"/>
    <w:rsid w:val="00215FE3"/>
    <w:rsid w:val="002161F4"/>
    <w:rsid w:val="002162B0"/>
    <w:rsid w:val="002164A1"/>
    <w:rsid w:val="0022092E"/>
    <w:rsid w:val="002212F3"/>
    <w:rsid w:val="002212FE"/>
    <w:rsid w:val="00221E50"/>
    <w:rsid w:val="00221FE7"/>
    <w:rsid w:val="00222010"/>
    <w:rsid w:val="0022241F"/>
    <w:rsid w:val="00223A7F"/>
    <w:rsid w:val="00223E20"/>
    <w:rsid w:val="00224290"/>
    <w:rsid w:val="00224A67"/>
    <w:rsid w:val="00226616"/>
    <w:rsid w:val="00226FF8"/>
    <w:rsid w:val="00227CF5"/>
    <w:rsid w:val="0023037A"/>
    <w:rsid w:val="002303E9"/>
    <w:rsid w:val="00232C80"/>
    <w:rsid w:val="002333B0"/>
    <w:rsid w:val="002335A4"/>
    <w:rsid w:val="00233B38"/>
    <w:rsid w:val="00234143"/>
    <w:rsid w:val="00234FB3"/>
    <w:rsid w:val="00235E70"/>
    <w:rsid w:val="002365BB"/>
    <w:rsid w:val="00236945"/>
    <w:rsid w:val="002377DF"/>
    <w:rsid w:val="00237C57"/>
    <w:rsid w:val="00240F0C"/>
    <w:rsid w:val="00241318"/>
    <w:rsid w:val="002416EA"/>
    <w:rsid w:val="00241B22"/>
    <w:rsid w:val="00241E27"/>
    <w:rsid w:val="00242148"/>
    <w:rsid w:val="002421D9"/>
    <w:rsid w:val="002429C0"/>
    <w:rsid w:val="00243C67"/>
    <w:rsid w:val="00243C76"/>
    <w:rsid w:val="00244451"/>
    <w:rsid w:val="002444BF"/>
    <w:rsid w:val="0024486C"/>
    <w:rsid w:val="002452A8"/>
    <w:rsid w:val="002469B6"/>
    <w:rsid w:val="00247FA5"/>
    <w:rsid w:val="00250193"/>
    <w:rsid w:val="00250F23"/>
    <w:rsid w:val="002515FB"/>
    <w:rsid w:val="0025179E"/>
    <w:rsid w:val="00251E70"/>
    <w:rsid w:val="00251EA2"/>
    <w:rsid w:val="002522F1"/>
    <w:rsid w:val="00252372"/>
    <w:rsid w:val="00252516"/>
    <w:rsid w:val="002528DE"/>
    <w:rsid w:val="00252A15"/>
    <w:rsid w:val="00252D24"/>
    <w:rsid w:val="00252EF9"/>
    <w:rsid w:val="00253099"/>
    <w:rsid w:val="00253F11"/>
    <w:rsid w:val="00254EB9"/>
    <w:rsid w:val="00255B3B"/>
    <w:rsid w:val="00256B37"/>
    <w:rsid w:val="002572BF"/>
    <w:rsid w:val="00257809"/>
    <w:rsid w:val="002602D5"/>
    <w:rsid w:val="002605BF"/>
    <w:rsid w:val="00260847"/>
    <w:rsid w:val="00260EB6"/>
    <w:rsid w:val="0026107D"/>
    <w:rsid w:val="00261138"/>
    <w:rsid w:val="002614A6"/>
    <w:rsid w:val="00261653"/>
    <w:rsid w:val="00263A5C"/>
    <w:rsid w:val="00263B1F"/>
    <w:rsid w:val="00264520"/>
    <w:rsid w:val="002649DB"/>
    <w:rsid w:val="00265146"/>
    <w:rsid w:val="0026515D"/>
    <w:rsid w:val="00265376"/>
    <w:rsid w:val="0026540E"/>
    <w:rsid w:val="00265DD6"/>
    <w:rsid w:val="00266339"/>
    <w:rsid w:val="00266365"/>
    <w:rsid w:val="002664E0"/>
    <w:rsid w:val="002666E9"/>
    <w:rsid w:val="0026744F"/>
    <w:rsid w:val="0026781C"/>
    <w:rsid w:val="00270AC0"/>
    <w:rsid w:val="00270B04"/>
    <w:rsid w:val="0027111C"/>
    <w:rsid w:val="002719C8"/>
    <w:rsid w:val="00272560"/>
    <w:rsid w:val="00272E03"/>
    <w:rsid w:val="00273618"/>
    <w:rsid w:val="00273747"/>
    <w:rsid w:val="00274A0A"/>
    <w:rsid w:val="00274ED4"/>
    <w:rsid w:val="0027554C"/>
    <w:rsid w:val="0027594F"/>
    <w:rsid w:val="00275DD1"/>
    <w:rsid w:val="00276BB0"/>
    <w:rsid w:val="00276E39"/>
    <w:rsid w:val="0027799E"/>
    <w:rsid w:val="0028002B"/>
    <w:rsid w:val="00280496"/>
    <w:rsid w:val="002811CC"/>
    <w:rsid w:val="002816C8"/>
    <w:rsid w:val="00281AEB"/>
    <w:rsid w:val="00281FD7"/>
    <w:rsid w:val="0028234E"/>
    <w:rsid w:val="0028377C"/>
    <w:rsid w:val="00283A12"/>
    <w:rsid w:val="00284311"/>
    <w:rsid w:val="002845D3"/>
    <w:rsid w:val="00284842"/>
    <w:rsid w:val="00284E82"/>
    <w:rsid w:val="002850F9"/>
    <w:rsid w:val="00286465"/>
    <w:rsid w:val="002866D2"/>
    <w:rsid w:val="00286735"/>
    <w:rsid w:val="00286F32"/>
    <w:rsid w:val="00286F53"/>
    <w:rsid w:val="00286F9A"/>
    <w:rsid w:val="0028737A"/>
    <w:rsid w:val="00287463"/>
    <w:rsid w:val="00287C63"/>
    <w:rsid w:val="00287DF8"/>
    <w:rsid w:val="0029015E"/>
    <w:rsid w:val="00290277"/>
    <w:rsid w:val="0029064F"/>
    <w:rsid w:val="00290B7D"/>
    <w:rsid w:val="0029108B"/>
    <w:rsid w:val="00291228"/>
    <w:rsid w:val="0029224C"/>
    <w:rsid w:val="00292720"/>
    <w:rsid w:val="002929F5"/>
    <w:rsid w:val="00293062"/>
    <w:rsid w:val="00293838"/>
    <w:rsid w:val="00293C9E"/>
    <w:rsid w:val="00293E5F"/>
    <w:rsid w:val="002947EB"/>
    <w:rsid w:val="00294BA3"/>
    <w:rsid w:val="00294CCA"/>
    <w:rsid w:val="00294D13"/>
    <w:rsid w:val="0029535E"/>
    <w:rsid w:val="002961AF"/>
    <w:rsid w:val="00296295"/>
    <w:rsid w:val="002966C4"/>
    <w:rsid w:val="002A037A"/>
    <w:rsid w:val="002A0675"/>
    <w:rsid w:val="002A06DF"/>
    <w:rsid w:val="002A1543"/>
    <w:rsid w:val="002A17DB"/>
    <w:rsid w:val="002A219F"/>
    <w:rsid w:val="002A2820"/>
    <w:rsid w:val="002A3062"/>
    <w:rsid w:val="002A38DF"/>
    <w:rsid w:val="002A5BAF"/>
    <w:rsid w:val="002A632D"/>
    <w:rsid w:val="002A6F08"/>
    <w:rsid w:val="002A758C"/>
    <w:rsid w:val="002A7888"/>
    <w:rsid w:val="002A7E2B"/>
    <w:rsid w:val="002B0B2B"/>
    <w:rsid w:val="002B0CD8"/>
    <w:rsid w:val="002B1386"/>
    <w:rsid w:val="002B1979"/>
    <w:rsid w:val="002B1CCD"/>
    <w:rsid w:val="002B2338"/>
    <w:rsid w:val="002B2926"/>
    <w:rsid w:val="002B313B"/>
    <w:rsid w:val="002B357A"/>
    <w:rsid w:val="002B3D93"/>
    <w:rsid w:val="002B4ABA"/>
    <w:rsid w:val="002B5844"/>
    <w:rsid w:val="002B5BD3"/>
    <w:rsid w:val="002B657A"/>
    <w:rsid w:val="002B69C9"/>
    <w:rsid w:val="002B6C39"/>
    <w:rsid w:val="002B72ED"/>
    <w:rsid w:val="002B7D4F"/>
    <w:rsid w:val="002B7D93"/>
    <w:rsid w:val="002B7DAD"/>
    <w:rsid w:val="002C053C"/>
    <w:rsid w:val="002C05AA"/>
    <w:rsid w:val="002C0A90"/>
    <w:rsid w:val="002C0BB3"/>
    <w:rsid w:val="002C1688"/>
    <w:rsid w:val="002C1AB0"/>
    <w:rsid w:val="002C2624"/>
    <w:rsid w:val="002C2D59"/>
    <w:rsid w:val="002C2EAC"/>
    <w:rsid w:val="002C31C2"/>
    <w:rsid w:val="002C341B"/>
    <w:rsid w:val="002C3AB4"/>
    <w:rsid w:val="002C42A8"/>
    <w:rsid w:val="002C4840"/>
    <w:rsid w:val="002C490E"/>
    <w:rsid w:val="002C4A18"/>
    <w:rsid w:val="002C569D"/>
    <w:rsid w:val="002C56BB"/>
    <w:rsid w:val="002C69AD"/>
    <w:rsid w:val="002C7040"/>
    <w:rsid w:val="002D07C6"/>
    <w:rsid w:val="002D07FC"/>
    <w:rsid w:val="002D0BF2"/>
    <w:rsid w:val="002D0E51"/>
    <w:rsid w:val="002D157B"/>
    <w:rsid w:val="002D1D72"/>
    <w:rsid w:val="002D1FB1"/>
    <w:rsid w:val="002D2669"/>
    <w:rsid w:val="002D29D8"/>
    <w:rsid w:val="002D3DC5"/>
    <w:rsid w:val="002D4077"/>
    <w:rsid w:val="002D469E"/>
    <w:rsid w:val="002D4846"/>
    <w:rsid w:val="002D48CE"/>
    <w:rsid w:val="002D4FC1"/>
    <w:rsid w:val="002D51C4"/>
    <w:rsid w:val="002D551B"/>
    <w:rsid w:val="002D5A39"/>
    <w:rsid w:val="002D64F3"/>
    <w:rsid w:val="002D6C3C"/>
    <w:rsid w:val="002D6EDF"/>
    <w:rsid w:val="002D75B1"/>
    <w:rsid w:val="002E0E28"/>
    <w:rsid w:val="002E0F57"/>
    <w:rsid w:val="002E123A"/>
    <w:rsid w:val="002E1B84"/>
    <w:rsid w:val="002E20D2"/>
    <w:rsid w:val="002E274B"/>
    <w:rsid w:val="002E2F20"/>
    <w:rsid w:val="002E326A"/>
    <w:rsid w:val="002E3A91"/>
    <w:rsid w:val="002E3F7C"/>
    <w:rsid w:val="002E42ED"/>
    <w:rsid w:val="002E48F3"/>
    <w:rsid w:val="002E4967"/>
    <w:rsid w:val="002E49F1"/>
    <w:rsid w:val="002E4FE1"/>
    <w:rsid w:val="002E5E2A"/>
    <w:rsid w:val="002E63B0"/>
    <w:rsid w:val="002E6405"/>
    <w:rsid w:val="002E6660"/>
    <w:rsid w:val="002F0137"/>
    <w:rsid w:val="002F0B05"/>
    <w:rsid w:val="002F1CA4"/>
    <w:rsid w:val="002F24FC"/>
    <w:rsid w:val="002F2E10"/>
    <w:rsid w:val="002F3780"/>
    <w:rsid w:val="002F388D"/>
    <w:rsid w:val="002F39E6"/>
    <w:rsid w:val="002F3FD9"/>
    <w:rsid w:val="002F4A85"/>
    <w:rsid w:val="002F4C31"/>
    <w:rsid w:val="002F5CF0"/>
    <w:rsid w:val="002F6371"/>
    <w:rsid w:val="002F7589"/>
    <w:rsid w:val="002F79FF"/>
    <w:rsid w:val="003001B8"/>
    <w:rsid w:val="00300422"/>
    <w:rsid w:val="00300CED"/>
    <w:rsid w:val="00303B68"/>
    <w:rsid w:val="0030421E"/>
    <w:rsid w:val="003049E7"/>
    <w:rsid w:val="00304D0B"/>
    <w:rsid w:val="00304FFF"/>
    <w:rsid w:val="00305603"/>
    <w:rsid w:val="00305F64"/>
    <w:rsid w:val="00306962"/>
    <w:rsid w:val="00307372"/>
    <w:rsid w:val="0031082F"/>
    <w:rsid w:val="003112EF"/>
    <w:rsid w:val="00311341"/>
    <w:rsid w:val="00312272"/>
    <w:rsid w:val="00312FD5"/>
    <w:rsid w:val="00313003"/>
    <w:rsid w:val="003131E5"/>
    <w:rsid w:val="003134B9"/>
    <w:rsid w:val="00313B17"/>
    <w:rsid w:val="00314952"/>
    <w:rsid w:val="00314A0C"/>
    <w:rsid w:val="00314BBB"/>
    <w:rsid w:val="00314C70"/>
    <w:rsid w:val="003161B7"/>
    <w:rsid w:val="00316225"/>
    <w:rsid w:val="00316585"/>
    <w:rsid w:val="003166C7"/>
    <w:rsid w:val="00317E1C"/>
    <w:rsid w:val="00317FAD"/>
    <w:rsid w:val="00320188"/>
    <w:rsid w:val="003216C8"/>
    <w:rsid w:val="00321FEC"/>
    <w:rsid w:val="00322789"/>
    <w:rsid w:val="00323D07"/>
    <w:rsid w:val="00323D8D"/>
    <w:rsid w:val="00325125"/>
    <w:rsid w:val="0032547A"/>
    <w:rsid w:val="0032558A"/>
    <w:rsid w:val="00325C25"/>
    <w:rsid w:val="00327119"/>
    <w:rsid w:val="0032715B"/>
    <w:rsid w:val="0033135A"/>
    <w:rsid w:val="003320B9"/>
    <w:rsid w:val="0033251F"/>
    <w:rsid w:val="003338A1"/>
    <w:rsid w:val="003357E7"/>
    <w:rsid w:val="00335853"/>
    <w:rsid w:val="00335A91"/>
    <w:rsid w:val="00335D65"/>
    <w:rsid w:val="003360CD"/>
    <w:rsid w:val="00336AAA"/>
    <w:rsid w:val="00336DE4"/>
    <w:rsid w:val="00336DFE"/>
    <w:rsid w:val="003376C2"/>
    <w:rsid w:val="00337733"/>
    <w:rsid w:val="00337EEC"/>
    <w:rsid w:val="003412F3"/>
    <w:rsid w:val="00342AF9"/>
    <w:rsid w:val="00344931"/>
    <w:rsid w:val="0034493B"/>
    <w:rsid w:val="0034613B"/>
    <w:rsid w:val="00346367"/>
    <w:rsid w:val="003466A1"/>
    <w:rsid w:val="00346B7B"/>
    <w:rsid w:val="00346FA6"/>
    <w:rsid w:val="003471C9"/>
    <w:rsid w:val="003473C7"/>
    <w:rsid w:val="00347585"/>
    <w:rsid w:val="00347AA2"/>
    <w:rsid w:val="00347D17"/>
    <w:rsid w:val="00347EBE"/>
    <w:rsid w:val="00350FCF"/>
    <w:rsid w:val="00351AF9"/>
    <w:rsid w:val="00352B63"/>
    <w:rsid w:val="0035338F"/>
    <w:rsid w:val="003535D3"/>
    <w:rsid w:val="003554E4"/>
    <w:rsid w:val="003557B2"/>
    <w:rsid w:val="00355B8F"/>
    <w:rsid w:val="00355D22"/>
    <w:rsid w:val="00355F5E"/>
    <w:rsid w:val="003572B9"/>
    <w:rsid w:val="00357341"/>
    <w:rsid w:val="00357929"/>
    <w:rsid w:val="00360427"/>
    <w:rsid w:val="00360EBF"/>
    <w:rsid w:val="003610A8"/>
    <w:rsid w:val="00361A4D"/>
    <w:rsid w:val="003625A6"/>
    <w:rsid w:val="00363038"/>
    <w:rsid w:val="00363A96"/>
    <w:rsid w:val="00364B95"/>
    <w:rsid w:val="00365FBA"/>
    <w:rsid w:val="003660BB"/>
    <w:rsid w:val="0036615A"/>
    <w:rsid w:val="00366E20"/>
    <w:rsid w:val="003672F9"/>
    <w:rsid w:val="00367F61"/>
    <w:rsid w:val="0037095E"/>
    <w:rsid w:val="00371098"/>
    <w:rsid w:val="003712FF"/>
    <w:rsid w:val="00372097"/>
    <w:rsid w:val="00372898"/>
    <w:rsid w:val="003728D1"/>
    <w:rsid w:val="0037340F"/>
    <w:rsid w:val="003734FD"/>
    <w:rsid w:val="003735E3"/>
    <w:rsid w:val="003739EA"/>
    <w:rsid w:val="00374D20"/>
    <w:rsid w:val="00374E7E"/>
    <w:rsid w:val="00375580"/>
    <w:rsid w:val="0037573F"/>
    <w:rsid w:val="00375A0A"/>
    <w:rsid w:val="00377241"/>
    <w:rsid w:val="003772B9"/>
    <w:rsid w:val="003773E8"/>
    <w:rsid w:val="003801DC"/>
    <w:rsid w:val="00380275"/>
    <w:rsid w:val="003811D8"/>
    <w:rsid w:val="0038137C"/>
    <w:rsid w:val="003817A9"/>
    <w:rsid w:val="00381B7E"/>
    <w:rsid w:val="00382169"/>
    <w:rsid w:val="003838AB"/>
    <w:rsid w:val="00383C2A"/>
    <w:rsid w:val="00385F8D"/>
    <w:rsid w:val="00386023"/>
    <w:rsid w:val="003860D5"/>
    <w:rsid w:val="003863C2"/>
    <w:rsid w:val="003869B6"/>
    <w:rsid w:val="003872F4"/>
    <w:rsid w:val="00387375"/>
    <w:rsid w:val="0038749F"/>
    <w:rsid w:val="003874CC"/>
    <w:rsid w:val="00390785"/>
    <w:rsid w:val="00391192"/>
    <w:rsid w:val="00391E5D"/>
    <w:rsid w:val="003921D0"/>
    <w:rsid w:val="00392C67"/>
    <w:rsid w:val="00392F45"/>
    <w:rsid w:val="00393007"/>
    <w:rsid w:val="00393010"/>
    <w:rsid w:val="003934F9"/>
    <w:rsid w:val="00393D35"/>
    <w:rsid w:val="00393EDD"/>
    <w:rsid w:val="0039403F"/>
    <w:rsid w:val="003941CD"/>
    <w:rsid w:val="00394510"/>
    <w:rsid w:val="00394554"/>
    <w:rsid w:val="00394A0F"/>
    <w:rsid w:val="00395476"/>
    <w:rsid w:val="0039586B"/>
    <w:rsid w:val="00395EF2"/>
    <w:rsid w:val="00396A7E"/>
    <w:rsid w:val="003976C5"/>
    <w:rsid w:val="003A293C"/>
    <w:rsid w:val="003A2965"/>
    <w:rsid w:val="003A2E77"/>
    <w:rsid w:val="003A3885"/>
    <w:rsid w:val="003A3CFD"/>
    <w:rsid w:val="003A3F20"/>
    <w:rsid w:val="003A417C"/>
    <w:rsid w:val="003A5959"/>
    <w:rsid w:val="003A739B"/>
    <w:rsid w:val="003B0198"/>
    <w:rsid w:val="003B0356"/>
    <w:rsid w:val="003B1C1F"/>
    <w:rsid w:val="003B2460"/>
    <w:rsid w:val="003B339A"/>
    <w:rsid w:val="003B39F3"/>
    <w:rsid w:val="003B3A16"/>
    <w:rsid w:val="003B4409"/>
    <w:rsid w:val="003B47AC"/>
    <w:rsid w:val="003B7533"/>
    <w:rsid w:val="003C0E45"/>
    <w:rsid w:val="003C1A97"/>
    <w:rsid w:val="003C1BE8"/>
    <w:rsid w:val="003C397B"/>
    <w:rsid w:val="003C39BD"/>
    <w:rsid w:val="003C3E13"/>
    <w:rsid w:val="003C4709"/>
    <w:rsid w:val="003C5983"/>
    <w:rsid w:val="003C5A70"/>
    <w:rsid w:val="003C67C8"/>
    <w:rsid w:val="003C6B02"/>
    <w:rsid w:val="003C72C1"/>
    <w:rsid w:val="003C7B29"/>
    <w:rsid w:val="003D010D"/>
    <w:rsid w:val="003D060A"/>
    <w:rsid w:val="003D08A7"/>
    <w:rsid w:val="003D1502"/>
    <w:rsid w:val="003D1517"/>
    <w:rsid w:val="003D219A"/>
    <w:rsid w:val="003D3DC9"/>
    <w:rsid w:val="003D4A2C"/>
    <w:rsid w:val="003D4B39"/>
    <w:rsid w:val="003D4B9D"/>
    <w:rsid w:val="003D4DB1"/>
    <w:rsid w:val="003D523C"/>
    <w:rsid w:val="003D523E"/>
    <w:rsid w:val="003D587A"/>
    <w:rsid w:val="003D6862"/>
    <w:rsid w:val="003D6915"/>
    <w:rsid w:val="003D6D59"/>
    <w:rsid w:val="003D721D"/>
    <w:rsid w:val="003D72BB"/>
    <w:rsid w:val="003D7859"/>
    <w:rsid w:val="003D7EFA"/>
    <w:rsid w:val="003E067A"/>
    <w:rsid w:val="003E101C"/>
    <w:rsid w:val="003E1A67"/>
    <w:rsid w:val="003E2584"/>
    <w:rsid w:val="003E2ADF"/>
    <w:rsid w:val="003E3D2A"/>
    <w:rsid w:val="003E4564"/>
    <w:rsid w:val="003E62DD"/>
    <w:rsid w:val="003E6B70"/>
    <w:rsid w:val="003F0114"/>
    <w:rsid w:val="003F0EB2"/>
    <w:rsid w:val="003F1E36"/>
    <w:rsid w:val="003F200F"/>
    <w:rsid w:val="003F20D2"/>
    <w:rsid w:val="003F23DF"/>
    <w:rsid w:val="003F2616"/>
    <w:rsid w:val="003F2A20"/>
    <w:rsid w:val="003F2E82"/>
    <w:rsid w:val="003F375C"/>
    <w:rsid w:val="003F3A4C"/>
    <w:rsid w:val="003F4483"/>
    <w:rsid w:val="003F46A2"/>
    <w:rsid w:val="003F4CE4"/>
    <w:rsid w:val="003F5659"/>
    <w:rsid w:val="003F5EC8"/>
    <w:rsid w:val="003F5ED5"/>
    <w:rsid w:val="003F658A"/>
    <w:rsid w:val="003F694C"/>
    <w:rsid w:val="004005D3"/>
    <w:rsid w:val="00400E64"/>
    <w:rsid w:val="00400F9E"/>
    <w:rsid w:val="0040195E"/>
    <w:rsid w:val="004028DA"/>
    <w:rsid w:val="00402EB4"/>
    <w:rsid w:val="00403393"/>
    <w:rsid w:val="0040346D"/>
    <w:rsid w:val="00403703"/>
    <w:rsid w:val="00403C94"/>
    <w:rsid w:val="00403EAC"/>
    <w:rsid w:val="0040468F"/>
    <w:rsid w:val="00404BBE"/>
    <w:rsid w:val="00405591"/>
    <w:rsid w:val="0040585D"/>
    <w:rsid w:val="00405E93"/>
    <w:rsid w:val="00406A6E"/>
    <w:rsid w:val="00406DE4"/>
    <w:rsid w:val="00407A03"/>
    <w:rsid w:val="00410CB9"/>
    <w:rsid w:val="004111D1"/>
    <w:rsid w:val="00411706"/>
    <w:rsid w:val="00411DC3"/>
    <w:rsid w:val="0041231A"/>
    <w:rsid w:val="004132C4"/>
    <w:rsid w:val="00414376"/>
    <w:rsid w:val="00414E92"/>
    <w:rsid w:val="004152DA"/>
    <w:rsid w:val="00415540"/>
    <w:rsid w:val="00415A95"/>
    <w:rsid w:val="004164F3"/>
    <w:rsid w:val="004168DC"/>
    <w:rsid w:val="004168F6"/>
    <w:rsid w:val="00417E13"/>
    <w:rsid w:val="00421183"/>
    <w:rsid w:val="0042121C"/>
    <w:rsid w:val="004216C9"/>
    <w:rsid w:val="004224AE"/>
    <w:rsid w:val="00424848"/>
    <w:rsid w:val="00425290"/>
    <w:rsid w:val="0042550D"/>
    <w:rsid w:val="00425BFA"/>
    <w:rsid w:val="004268C3"/>
    <w:rsid w:val="00430B14"/>
    <w:rsid w:val="00431BF8"/>
    <w:rsid w:val="00432100"/>
    <w:rsid w:val="00432981"/>
    <w:rsid w:val="00432A62"/>
    <w:rsid w:val="0043306C"/>
    <w:rsid w:val="00433B00"/>
    <w:rsid w:val="00433BBD"/>
    <w:rsid w:val="00433BE1"/>
    <w:rsid w:val="004347AC"/>
    <w:rsid w:val="00434FAB"/>
    <w:rsid w:val="00435167"/>
    <w:rsid w:val="00435FDA"/>
    <w:rsid w:val="0043693C"/>
    <w:rsid w:val="00437156"/>
    <w:rsid w:val="0043772E"/>
    <w:rsid w:val="004377A0"/>
    <w:rsid w:val="00437BB8"/>
    <w:rsid w:val="0044043F"/>
    <w:rsid w:val="004443C7"/>
    <w:rsid w:val="00444B98"/>
    <w:rsid w:val="00445371"/>
    <w:rsid w:val="004459E9"/>
    <w:rsid w:val="00446C06"/>
    <w:rsid w:val="00446E9D"/>
    <w:rsid w:val="00446F22"/>
    <w:rsid w:val="00447E9A"/>
    <w:rsid w:val="00450845"/>
    <w:rsid w:val="004509C3"/>
    <w:rsid w:val="004510C9"/>
    <w:rsid w:val="004516EC"/>
    <w:rsid w:val="00451971"/>
    <w:rsid w:val="004527B4"/>
    <w:rsid w:val="00452EC5"/>
    <w:rsid w:val="00453C47"/>
    <w:rsid w:val="004541FA"/>
    <w:rsid w:val="0045441A"/>
    <w:rsid w:val="004546CD"/>
    <w:rsid w:val="004548FB"/>
    <w:rsid w:val="00455343"/>
    <w:rsid w:val="00455811"/>
    <w:rsid w:val="004559D4"/>
    <w:rsid w:val="00455B0A"/>
    <w:rsid w:val="004560C0"/>
    <w:rsid w:val="004560E9"/>
    <w:rsid w:val="00456594"/>
    <w:rsid w:val="00456F0A"/>
    <w:rsid w:val="00457310"/>
    <w:rsid w:val="0045737D"/>
    <w:rsid w:val="004574BD"/>
    <w:rsid w:val="0046021A"/>
    <w:rsid w:val="00460224"/>
    <w:rsid w:val="0046214E"/>
    <w:rsid w:val="00462531"/>
    <w:rsid w:val="0046257D"/>
    <w:rsid w:val="00462A4E"/>
    <w:rsid w:val="00462ED7"/>
    <w:rsid w:val="00464082"/>
    <w:rsid w:val="00464DB2"/>
    <w:rsid w:val="00465103"/>
    <w:rsid w:val="00465550"/>
    <w:rsid w:val="004657DC"/>
    <w:rsid w:val="00465D89"/>
    <w:rsid w:val="00465F34"/>
    <w:rsid w:val="004671BD"/>
    <w:rsid w:val="00467278"/>
    <w:rsid w:val="00470779"/>
    <w:rsid w:val="00471272"/>
    <w:rsid w:val="004716C4"/>
    <w:rsid w:val="00471B04"/>
    <w:rsid w:val="00471B22"/>
    <w:rsid w:val="0047291B"/>
    <w:rsid w:val="00472CFD"/>
    <w:rsid w:val="0047395F"/>
    <w:rsid w:val="00473A3E"/>
    <w:rsid w:val="00474106"/>
    <w:rsid w:val="004741DF"/>
    <w:rsid w:val="00474D25"/>
    <w:rsid w:val="00475586"/>
    <w:rsid w:val="00475F3D"/>
    <w:rsid w:val="004768F7"/>
    <w:rsid w:val="004773B1"/>
    <w:rsid w:val="004777D7"/>
    <w:rsid w:val="00477FDE"/>
    <w:rsid w:val="00480392"/>
    <w:rsid w:val="004814FE"/>
    <w:rsid w:val="004825A0"/>
    <w:rsid w:val="004834E7"/>
    <w:rsid w:val="00483897"/>
    <w:rsid w:val="004839F7"/>
    <w:rsid w:val="00483CD9"/>
    <w:rsid w:val="00484BF2"/>
    <w:rsid w:val="00484C39"/>
    <w:rsid w:val="00484C6F"/>
    <w:rsid w:val="00485299"/>
    <w:rsid w:val="004852A6"/>
    <w:rsid w:val="004866D7"/>
    <w:rsid w:val="00486767"/>
    <w:rsid w:val="00490EDB"/>
    <w:rsid w:val="00491C54"/>
    <w:rsid w:val="00492382"/>
    <w:rsid w:val="00492463"/>
    <w:rsid w:val="00493017"/>
    <w:rsid w:val="0049350C"/>
    <w:rsid w:val="004935A9"/>
    <w:rsid w:val="00493D7C"/>
    <w:rsid w:val="00494596"/>
    <w:rsid w:val="0049615C"/>
    <w:rsid w:val="00496BAC"/>
    <w:rsid w:val="00497734"/>
    <w:rsid w:val="00497E9F"/>
    <w:rsid w:val="00497F06"/>
    <w:rsid w:val="004A0A0F"/>
    <w:rsid w:val="004A0C67"/>
    <w:rsid w:val="004A0D25"/>
    <w:rsid w:val="004A12DE"/>
    <w:rsid w:val="004A1A87"/>
    <w:rsid w:val="004A26BE"/>
    <w:rsid w:val="004A2724"/>
    <w:rsid w:val="004A368F"/>
    <w:rsid w:val="004A3A60"/>
    <w:rsid w:val="004A3D92"/>
    <w:rsid w:val="004A451A"/>
    <w:rsid w:val="004A51F2"/>
    <w:rsid w:val="004A537F"/>
    <w:rsid w:val="004A58B7"/>
    <w:rsid w:val="004A63A0"/>
    <w:rsid w:val="004A67D2"/>
    <w:rsid w:val="004A736A"/>
    <w:rsid w:val="004A758B"/>
    <w:rsid w:val="004B02F5"/>
    <w:rsid w:val="004B0466"/>
    <w:rsid w:val="004B0650"/>
    <w:rsid w:val="004B0A62"/>
    <w:rsid w:val="004B18C5"/>
    <w:rsid w:val="004B3AEB"/>
    <w:rsid w:val="004B3D8C"/>
    <w:rsid w:val="004B4A82"/>
    <w:rsid w:val="004B4B3B"/>
    <w:rsid w:val="004B4E17"/>
    <w:rsid w:val="004B52B7"/>
    <w:rsid w:val="004B59DE"/>
    <w:rsid w:val="004B5ECA"/>
    <w:rsid w:val="004B6F86"/>
    <w:rsid w:val="004B7297"/>
    <w:rsid w:val="004B78D5"/>
    <w:rsid w:val="004B7E6B"/>
    <w:rsid w:val="004C0DF6"/>
    <w:rsid w:val="004C0EDB"/>
    <w:rsid w:val="004C1179"/>
    <w:rsid w:val="004C125D"/>
    <w:rsid w:val="004C3429"/>
    <w:rsid w:val="004C3888"/>
    <w:rsid w:val="004C4EEA"/>
    <w:rsid w:val="004C5159"/>
    <w:rsid w:val="004C56D3"/>
    <w:rsid w:val="004C66E8"/>
    <w:rsid w:val="004C6739"/>
    <w:rsid w:val="004C6907"/>
    <w:rsid w:val="004C6C43"/>
    <w:rsid w:val="004C7C38"/>
    <w:rsid w:val="004C7EA9"/>
    <w:rsid w:val="004D002C"/>
    <w:rsid w:val="004D03A2"/>
    <w:rsid w:val="004D07A3"/>
    <w:rsid w:val="004D12A5"/>
    <w:rsid w:val="004D200A"/>
    <w:rsid w:val="004D2112"/>
    <w:rsid w:val="004D255F"/>
    <w:rsid w:val="004D2C8A"/>
    <w:rsid w:val="004D2ED7"/>
    <w:rsid w:val="004D3790"/>
    <w:rsid w:val="004D3B69"/>
    <w:rsid w:val="004D3B7C"/>
    <w:rsid w:val="004D3F5E"/>
    <w:rsid w:val="004D407C"/>
    <w:rsid w:val="004D40AF"/>
    <w:rsid w:val="004D4A8F"/>
    <w:rsid w:val="004D4C04"/>
    <w:rsid w:val="004D550B"/>
    <w:rsid w:val="004D57A1"/>
    <w:rsid w:val="004D5DE0"/>
    <w:rsid w:val="004D644D"/>
    <w:rsid w:val="004D6A3A"/>
    <w:rsid w:val="004D7CB5"/>
    <w:rsid w:val="004E0405"/>
    <w:rsid w:val="004E084D"/>
    <w:rsid w:val="004E187A"/>
    <w:rsid w:val="004E1B5C"/>
    <w:rsid w:val="004E38FF"/>
    <w:rsid w:val="004E3BFE"/>
    <w:rsid w:val="004E4F13"/>
    <w:rsid w:val="004E5370"/>
    <w:rsid w:val="004E5FFA"/>
    <w:rsid w:val="004E6871"/>
    <w:rsid w:val="004E6902"/>
    <w:rsid w:val="004E69F2"/>
    <w:rsid w:val="004E74BD"/>
    <w:rsid w:val="004E79C7"/>
    <w:rsid w:val="004E79DC"/>
    <w:rsid w:val="004F0639"/>
    <w:rsid w:val="004F1D9D"/>
    <w:rsid w:val="004F1E1D"/>
    <w:rsid w:val="004F2E19"/>
    <w:rsid w:val="004F30FE"/>
    <w:rsid w:val="004F3B20"/>
    <w:rsid w:val="004F405D"/>
    <w:rsid w:val="004F4070"/>
    <w:rsid w:val="004F4ABD"/>
    <w:rsid w:val="004F63E0"/>
    <w:rsid w:val="004F6601"/>
    <w:rsid w:val="004F66F7"/>
    <w:rsid w:val="004F6BB7"/>
    <w:rsid w:val="004F6D23"/>
    <w:rsid w:val="00500246"/>
    <w:rsid w:val="005011A7"/>
    <w:rsid w:val="005019F4"/>
    <w:rsid w:val="00501AE6"/>
    <w:rsid w:val="00501E23"/>
    <w:rsid w:val="00505168"/>
    <w:rsid w:val="005053FE"/>
    <w:rsid w:val="0050575B"/>
    <w:rsid w:val="00505C87"/>
    <w:rsid w:val="00506038"/>
    <w:rsid w:val="005065B5"/>
    <w:rsid w:val="00510A62"/>
    <w:rsid w:val="00510BC4"/>
    <w:rsid w:val="00510C0C"/>
    <w:rsid w:val="00510E86"/>
    <w:rsid w:val="005113A4"/>
    <w:rsid w:val="00511429"/>
    <w:rsid w:val="005114BB"/>
    <w:rsid w:val="00511A50"/>
    <w:rsid w:val="00511BDD"/>
    <w:rsid w:val="00511F35"/>
    <w:rsid w:val="005131C4"/>
    <w:rsid w:val="0051339F"/>
    <w:rsid w:val="00513F3E"/>
    <w:rsid w:val="0051461C"/>
    <w:rsid w:val="00514711"/>
    <w:rsid w:val="00514929"/>
    <w:rsid w:val="00514EA7"/>
    <w:rsid w:val="005152F1"/>
    <w:rsid w:val="005156BD"/>
    <w:rsid w:val="00515855"/>
    <w:rsid w:val="00515D2F"/>
    <w:rsid w:val="00516034"/>
    <w:rsid w:val="0051634A"/>
    <w:rsid w:val="00516602"/>
    <w:rsid w:val="0051673A"/>
    <w:rsid w:val="00516A29"/>
    <w:rsid w:val="005174E3"/>
    <w:rsid w:val="00520818"/>
    <w:rsid w:val="00521233"/>
    <w:rsid w:val="005214DB"/>
    <w:rsid w:val="00521E31"/>
    <w:rsid w:val="00522835"/>
    <w:rsid w:val="005229D8"/>
    <w:rsid w:val="0052371D"/>
    <w:rsid w:val="00525A01"/>
    <w:rsid w:val="00527DDE"/>
    <w:rsid w:val="005315C3"/>
    <w:rsid w:val="005319B7"/>
    <w:rsid w:val="00531A7A"/>
    <w:rsid w:val="0053263C"/>
    <w:rsid w:val="00532A60"/>
    <w:rsid w:val="00533FCA"/>
    <w:rsid w:val="005340A0"/>
    <w:rsid w:val="005357CF"/>
    <w:rsid w:val="00535AE5"/>
    <w:rsid w:val="00536538"/>
    <w:rsid w:val="005369CC"/>
    <w:rsid w:val="00537135"/>
    <w:rsid w:val="0053782A"/>
    <w:rsid w:val="00537AC7"/>
    <w:rsid w:val="00537ACA"/>
    <w:rsid w:val="005400E8"/>
    <w:rsid w:val="00540302"/>
    <w:rsid w:val="00540F93"/>
    <w:rsid w:val="005411FF"/>
    <w:rsid w:val="005413AB"/>
    <w:rsid w:val="00541B33"/>
    <w:rsid w:val="005423CC"/>
    <w:rsid w:val="00544231"/>
    <w:rsid w:val="00544370"/>
    <w:rsid w:val="00544549"/>
    <w:rsid w:val="005451E2"/>
    <w:rsid w:val="00546183"/>
    <w:rsid w:val="00546942"/>
    <w:rsid w:val="00547512"/>
    <w:rsid w:val="00547B87"/>
    <w:rsid w:val="00547E66"/>
    <w:rsid w:val="00550487"/>
    <w:rsid w:val="00550D0F"/>
    <w:rsid w:val="00550DC4"/>
    <w:rsid w:val="00551840"/>
    <w:rsid w:val="005524EF"/>
    <w:rsid w:val="00552688"/>
    <w:rsid w:val="005527C4"/>
    <w:rsid w:val="00552A57"/>
    <w:rsid w:val="00552DE1"/>
    <w:rsid w:val="00552EBE"/>
    <w:rsid w:val="005531DF"/>
    <w:rsid w:val="0055367A"/>
    <w:rsid w:val="0055382F"/>
    <w:rsid w:val="00553FDC"/>
    <w:rsid w:val="005542AD"/>
    <w:rsid w:val="005546BB"/>
    <w:rsid w:val="005549C2"/>
    <w:rsid w:val="0055502E"/>
    <w:rsid w:val="005550B3"/>
    <w:rsid w:val="005558C6"/>
    <w:rsid w:val="00555F77"/>
    <w:rsid w:val="005569B0"/>
    <w:rsid w:val="00556FCA"/>
    <w:rsid w:val="0055724E"/>
    <w:rsid w:val="0056155B"/>
    <w:rsid w:val="0056159A"/>
    <w:rsid w:val="0056164F"/>
    <w:rsid w:val="005623ED"/>
    <w:rsid w:val="00562ADF"/>
    <w:rsid w:val="005632E8"/>
    <w:rsid w:val="0056355B"/>
    <w:rsid w:val="005635C2"/>
    <w:rsid w:val="005637D7"/>
    <w:rsid w:val="00563875"/>
    <w:rsid w:val="00563FC6"/>
    <w:rsid w:val="00565E42"/>
    <w:rsid w:val="00565F35"/>
    <w:rsid w:val="00565FD4"/>
    <w:rsid w:val="0056661E"/>
    <w:rsid w:val="00566F26"/>
    <w:rsid w:val="00567793"/>
    <w:rsid w:val="00567B18"/>
    <w:rsid w:val="00567BC5"/>
    <w:rsid w:val="00567C4F"/>
    <w:rsid w:val="005701F9"/>
    <w:rsid w:val="00570221"/>
    <w:rsid w:val="00570508"/>
    <w:rsid w:val="005709F0"/>
    <w:rsid w:val="005713FF"/>
    <w:rsid w:val="005718F8"/>
    <w:rsid w:val="00571B8D"/>
    <w:rsid w:val="00571DE6"/>
    <w:rsid w:val="005724C9"/>
    <w:rsid w:val="00572A8D"/>
    <w:rsid w:val="00573779"/>
    <w:rsid w:val="005738DE"/>
    <w:rsid w:val="00574E94"/>
    <w:rsid w:val="00574F8A"/>
    <w:rsid w:val="00575821"/>
    <w:rsid w:val="00575C87"/>
    <w:rsid w:val="005760F2"/>
    <w:rsid w:val="00576571"/>
    <w:rsid w:val="00576970"/>
    <w:rsid w:val="0057750D"/>
    <w:rsid w:val="00577FCF"/>
    <w:rsid w:val="005804E8"/>
    <w:rsid w:val="0058062E"/>
    <w:rsid w:val="00581838"/>
    <w:rsid w:val="00581BE9"/>
    <w:rsid w:val="005823DC"/>
    <w:rsid w:val="005829A7"/>
    <w:rsid w:val="0058406D"/>
    <w:rsid w:val="00584EC5"/>
    <w:rsid w:val="00584F65"/>
    <w:rsid w:val="00584FC2"/>
    <w:rsid w:val="00585907"/>
    <w:rsid w:val="00585F2B"/>
    <w:rsid w:val="00586155"/>
    <w:rsid w:val="00586331"/>
    <w:rsid w:val="00586F0A"/>
    <w:rsid w:val="00587418"/>
    <w:rsid w:val="005902CF"/>
    <w:rsid w:val="00590624"/>
    <w:rsid w:val="005908E0"/>
    <w:rsid w:val="00590E9F"/>
    <w:rsid w:val="00591D33"/>
    <w:rsid w:val="00592086"/>
    <w:rsid w:val="00592EC2"/>
    <w:rsid w:val="00593499"/>
    <w:rsid w:val="00593A1F"/>
    <w:rsid w:val="00593F61"/>
    <w:rsid w:val="00593FF4"/>
    <w:rsid w:val="00595F06"/>
    <w:rsid w:val="00596223"/>
    <w:rsid w:val="005972B3"/>
    <w:rsid w:val="005A00F4"/>
    <w:rsid w:val="005A0682"/>
    <w:rsid w:val="005A06E4"/>
    <w:rsid w:val="005A0C5B"/>
    <w:rsid w:val="005A1622"/>
    <w:rsid w:val="005A214E"/>
    <w:rsid w:val="005A21C6"/>
    <w:rsid w:val="005A321C"/>
    <w:rsid w:val="005A3529"/>
    <w:rsid w:val="005A3832"/>
    <w:rsid w:val="005A3CA6"/>
    <w:rsid w:val="005A40F9"/>
    <w:rsid w:val="005A4F35"/>
    <w:rsid w:val="005A522C"/>
    <w:rsid w:val="005A5419"/>
    <w:rsid w:val="005A59E5"/>
    <w:rsid w:val="005A5E75"/>
    <w:rsid w:val="005A5FF3"/>
    <w:rsid w:val="005A6E13"/>
    <w:rsid w:val="005A7A63"/>
    <w:rsid w:val="005A7B5C"/>
    <w:rsid w:val="005B02EA"/>
    <w:rsid w:val="005B0368"/>
    <w:rsid w:val="005B088F"/>
    <w:rsid w:val="005B2176"/>
    <w:rsid w:val="005B22CF"/>
    <w:rsid w:val="005B278C"/>
    <w:rsid w:val="005B2993"/>
    <w:rsid w:val="005B299A"/>
    <w:rsid w:val="005B3378"/>
    <w:rsid w:val="005B3C69"/>
    <w:rsid w:val="005B4204"/>
    <w:rsid w:val="005B4639"/>
    <w:rsid w:val="005B4F06"/>
    <w:rsid w:val="005B5EA7"/>
    <w:rsid w:val="005B6116"/>
    <w:rsid w:val="005B6829"/>
    <w:rsid w:val="005B6BFE"/>
    <w:rsid w:val="005B6EB5"/>
    <w:rsid w:val="005B7448"/>
    <w:rsid w:val="005B76E5"/>
    <w:rsid w:val="005C06CB"/>
    <w:rsid w:val="005C0EC5"/>
    <w:rsid w:val="005C1D10"/>
    <w:rsid w:val="005C2662"/>
    <w:rsid w:val="005C26FA"/>
    <w:rsid w:val="005C4192"/>
    <w:rsid w:val="005C4790"/>
    <w:rsid w:val="005C49EE"/>
    <w:rsid w:val="005C4AE8"/>
    <w:rsid w:val="005C532E"/>
    <w:rsid w:val="005C59CD"/>
    <w:rsid w:val="005C5B13"/>
    <w:rsid w:val="005C62D4"/>
    <w:rsid w:val="005C6AE4"/>
    <w:rsid w:val="005C6FF3"/>
    <w:rsid w:val="005C727D"/>
    <w:rsid w:val="005D02D5"/>
    <w:rsid w:val="005D0860"/>
    <w:rsid w:val="005D0CC3"/>
    <w:rsid w:val="005D16B0"/>
    <w:rsid w:val="005D1F78"/>
    <w:rsid w:val="005D2A3D"/>
    <w:rsid w:val="005D2CBA"/>
    <w:rsid w:val="005D5366"/>
    <w:rsid w:val="005D57F8"/>
    <w:rsid w:val="005D643E"/>
    <w:rsid w:val="005D71AD"/>
    <w:rsid w:val="005D7BF9"/>
    <w:rsid w:val="005E0542"/>
    <w:rsid w:val="005E0684"/>
    <w:rsid w:val="005E08C6"/>
    <w:rsid w:val="005E2BEE"/>
    <w:rsid w:val="005E2CA2"/>
    <w:rsid w:val="005E33B8"/>
    <w:rsid w:val="005E3752"/>
    <w:rsid w:val="005E3C4C"/>
    <w:rsid w:val="005E3FF2"/>
    <w:rsid w:val="005E4EF3"/>
    <w:rsid w:val="005E5473"/>
    <w:rsid w:val="005E66B9"/>
    <w:rsid w:val="005E66DE"/>
    <w:rsid w:val="005E6C74"/>
    <w:rsid w:val="005E6EBD"/>
    <w:rsid w:val="005E78C5"/>
    <w:rsid w:val="005E7905"/>
    <w:rsid w:val="005E7F55"/>
    <w:rsid w:val="005E7F8F"/>
    <w:rsid w:val="005F0253"/>
    <w:rsid w:val="005F0D63"/>
    <w:rsid w:val="005F1083"/>
    <w:rsid w:val="005F1B63"/>
    <w:rsid w:val="005F2D9B"/>
    <w:rsid w:val="005F3798"/>
    <w:rsid w:val="005F3C89"/>
    <w:rsid w:val="005F4F28"/>
    <w:rsid w:val="005F52EE"/>
    <w:rsid w:val="005F52F7"/>
    <w:rsid w:val="005F618A"/>
    <w:rsid w:val="005F68FC"/>
    <w:rsid w:val="005F74F2"/>
    <w:rsid w:val="006002E3"/>
    <w:rsid w:val="00600D9B"/>
    <w:rsid w:val="00601382"/>
    <w:rsid w:val="0060146B"/>
    <w:rsid w:val="00601F5D"/>
    <w:rsid w:val="00602BF6"/>
    <w:rsid w:val="006037C0"/>
    <w:rsid w:val="00603B4A"/>
    <w:rsid w:val="00604263"/>
    <w:rsid w:val="00604303"/>
    <w:rsid w:val="00604423"/>
    <w:rsid w:val="00604A45"/>
    <w:rsid w:val="00604C22"/>
    <w:rsid w:val="006053FD"/>
    <w:rsid w:val="00605F8F"/>
    <w:rsid w:val="00606889"/>
    <w:rsid w:val="0060707F"/>
    <w:rsid w:val="0061001D"/>
    <w:rsid w:val="006100E8"/>
    <w:rsid w:val="0061045C"/>
    <w:rsid w:val="00610F27"/>
    <w:rsid w:val="0061136C"/>
    <w:rsid w:val="00611B88"/>
    <w:rsid w:val="00611C87"/>
    <w:rsid w:val="00611FF4"/>
    <w:rsid w:val="0061240E"/>
    <w:rsid w:val="00612BD0"/>
    <w:rsid w:val="00613839"/>
    <w:rsid w:val="00613B69"/>
    <w:rsid w:val="00614AA7"/>
    <w:rsid w:val="00614EF4"/>
    <w:rsid w:val="00615042"/>
    <w:rsid w:val="006154A5"/>
    <w:rsid w:val="0061730C"/>
    <w:rsid w:val="006178E4"/>
    <w:rsid w:val="00617FE3"/>
    <w:rsid w:val="006203A6"/>
    <w:rsid w:val="00620D2A"/>
    <w:rsid w:val="0062109E"/>
    <w:rsid w:val="00621D2D"/>
    <w:rsid w:val="00622267"/>
    <w:rsid w:val="00622D1F"/>
    <w:rsid w:val="0062349F"/>
    <w:rsid w:val="00623949"/>
    <w:rsid w:val="00623C05"/>
    <w:rsid w:val="00624422"/>
    <w:rsid w:val="00624437"/>
    <w:rsid w:val="00625B40"/>
    <w:rsid w:val="006265A8"/>
    <w:rsid w:val="006306D5"/>
    <w:rsid w:val="00630959"/>
    <w:rsid w:val="006312DC"/>
    <w:rsid w:val="0063169C"/>
    <w:rsid w:val="00634012"/>
    <w:rsid w:val="00634728"/>
    <w:rsid w:val="00635FB6"/>
    <w:rsid w:val="00636C35"/>
    <w:rsid w:val="0063703B"/>
    <w:rsid w:val="0063765F"/>
    <w:rsid w:val="0063793F"/>
    <w:rsid w:val="00640B04"/>
    <w:rsid w:val="00641A60"/>
    <w:rsid w:val="00641D47"/>
    <w:rsid w:val="0064235A"/>
    <w:rsid w:val="006444AE"/>
    <w:rsid w:val="0064547A"/>
    <w:rsid w:val="00646897"/>
    <w:rsid w:val="0064697C"/>
    <w:rsid w:val="00646A5B"/>
    <w:rsid w:val="006472E1"/>
    <w:rsid w:val="0064741C"/>
    <w:rsid w:val="0064766A"/>
    <w:rsid w:val="00647AED"/>
    <w:rsid w:val="00650130"/>
    <w:rsid w:val="00650344"/>
    <w:rsid w:val="00651696"/>
    <w:rsid w:val="006516E1"/>
    <w:rsid w:val="00652F7A"/>
    <w:rsid w:val="0065333C"/>
    <w:rsid w:val="006537FB"/>
    <w:rsid w:val="006538D2"/>
    <w:rsid w:val="00653DB5"/>
    <w:rsid w:val="006545ED"/>
    <w:rsid w:val="00654673"/>
    <w:rsid w:val="00657603"/>
    <w:rsid w:val="00657C72"/>
    <w:rsid w:val="00657D12"/>
    <w:rsid w:val="0066053F"/>
    <w:rsid w:val="00660A05"/>
    <w:rsid w:val="00660A49"/>
    <w:rsid w:val="00660AB8"/>
    <w:rsid w:val="00660F65"/>
    <w:rsid w:val="00662DBD"/>
    <w:rsid w:val="00662FC4"/>
    <w:rsid w:val="00664364"/>
    <w:rsid w:val="006647B3"/>
    <w:rsid w:val="00664B2A"/>
    <w:rsid w:val="006650A8"/>
    <w:rsid w:val="0066557D"/>
    <w:rsid w:val="00665B82"/>
    <w:rsid w:val="00665EEB"/>
    <w:rsid w:val="00666292"/>
    <w:rsid w:val="006666BD"/>
    <w:rsid w:val="006667F0"/>
    <w:rsid w:val="00666B73"/>
    <w:rsid w:val="00667090"/>
    <w:rsid w:val="0066734C"/>
    <w:rsid w:val="0067063F"/>
    <w:rsid w:val="00670775"/>
    <w:rsid w:val="00670AC5"/>
    <w:rsid w:val="006717B7"/>
    <w:rsid w:val="00671FB8"/>
    <w:rsid w:val="00672384"/>
    <w:rsid w:val="00672B0E"/>
    <w:rsid w:val="00673C7D"/>
    <w:rsid w:val="0067569A"/>
    <w:rsid w:val="00676D5D"/>
    <w:rsid w:val="00676DBB"/>
    <w:rsid w:val="00677280"/>
    <w:rsid w:val="0067731D"/>
    <w:rsid w:val="006773B4"/>
    <w:rsid w:val="00681803"/>
    <w:rsid w:val="0068268B"/>
    <w:rsid w:val="00683142"/>
    <w:rsid w:val="00683696"/>
    <w:rsid w:val="006837BE"/>
    <w:rsid w:val="00683DF3"/>
    <w:rsid w:val="006844DE"/>
    <w:rsid w:val="006848A6"/>
    <w:rsid w:val="00684B03"/>
    <w:rsid w:val="00684E43"/>
    <w:rsid w:val="0068550D"/>
    <w:rsid w:val="00685C3B"/>
    <w:rsid w:val="00685C43"/>
    <w:rsid w:val="00686257"/>
    <w:rsid w:val="00687D74"/>
    <w:rsid w:val="00690B4A"/>
    <w:rsid w:val="00691F7D"/>
    <w:rsid w:val="00692378"/>
    <w:rsid w:val="006929D0"/>
    <w:rsid w:val="006933C6"/>
    <w:rsid w:val="00693AC5"/>
    <w:rsid w:val="00693DE4"/>
    <w:rsid w:val="00693F47"/>
    <w:rsid w:val="006943FE"/>
    <w:rsid w:val="00694F99"/>
    <w:rsid w:val="00695624"/>
    <w:rsid w:val="0069572F"/>
    <w:rsid w:val="00697746"/>
    <w:rsid w:val="00697CD0"/>
    <w:rsid w:val="006A014D"/>
    <w:rsid w:val="006A02F9"/>
    <w:rsid w:val="006A096E"/>
    <w:rsid w:val="006A0C45"/>
    <w:rsid w:val="006A0F89"/>
    <w:rsid w:val="006A16C8"/>
    <w:rsid w:val="006A1A9D"/>
    <w:rsid w:val="006A1E1D"/>
    <w:rsid w:val="006A1E7C"/>
    <w:rsid w:val="006A2984"/>
    <w:rsid w:val="006A2D65"/>
    <w:rsid w:val="006A31DF"/>
    <w:rsid w:val="006A3ECE"/>
    <w:rsid w:val="006A4CEB"/>
    <w:rsid w:val="006A5149"/>
    <w:rsid w:val="006A6663"/>
    <w:rsid w:val="006A73C1"/>
    <w:rsid w:val="006A77F8"/>
    <w:rsid w:val="006A7BC6"/>
    <w:rsid w:val="006A7EB8"/>
    <w:rsid w:val="006B03A4"/>
    <w:rsid w:val="006B07D6"/>
    <w:rsid w:val="006B08B3"/>
    <w:rsid w:val="006B0A43"/>
    <w:rsid w:val="006B0CBD"/>
    <w:rsid w:val="006B1201"/>
    <w:rsid w:val="006B1778"/>
    <w:rsid w:val="006B22B0"/>
    <w:rsid w:val="006B2341"/>
    <w:rsid w:val="006B2DCA"/>
    <w:rsid w:val="006B353D"/>
    <w:rsid w:val="006B4597"/>
    <w:rsid w:val="006B47AF"/>
    <w:rsid w:val="006B4D1F"/>
    <w:rsid w:val="006B525B"/>
    <w:rsid w:val="006B5319"/>
    <w:rsid w:val="006B536C"/>
    <w:rsid w:val="006B54B3"/>
    <w:rsid w:val="006B5FED"/>
    <w:rsid w:val="006B6D41"/>
    <w:rsid w:val="006B7046"/>
    <w:rsid w:val="006B78BF"/>
    <w:rsid w:val="006C0C71"/>
    <w:rsid w:val="006C10CB"/>
    <w:rsid w:val="006C1C90"/>
    <w:rsid w:val="006C240F"/>
    <w:rsid w:val="006C2713"/>
    <w:rsid w:val="006C276A"/>
    <w:rsid w:val="006C3348"/>
    <w:rsid w:val="006C3679"/>
    <w:rsid w:val="006C3724"/>
    <w:rsid w:val="006C3A81"/>
    <w:rsid w:val="006C4D79"/>
    <w:rsid w:val="006C586A"/>
    <w:rsid w:val="006C65B6"/>
    <w:rsid w:val="006C6B80"/>
    <w:rsid w:val="006C7055"/>
    <w:rsid w:val="006C7583"/>
    <w:rsid w:val="006C77DA"/>
    <w:rsid w:val="006C7FBC"/>
    <w:rsid w:val="006D05FB"/>
    <w:rsid w:val="006D0C1F"/>
    <w:rsid w:val="006D13DB"/>
    <w:rsid w:val="006D1643"/>
    <w:rsid w:val="006D1D9D"/>
    <w:rsid w:val="006D1E4B"/>
    <w:rsid w:val="006D1EF3"/>
    <w:rsid w:val="006D25B1"/>
    <w:rsid w:val="006D2935"/>
    <w:rsid w:val="006D353C"/>
    <w:rsid w:val="006D3AFF"/>
    <w:rsid w:val="006D49D7"/>
    <w:rsid w:val="006D56AB"/>
    <w:rsid w:val="006D58BF"/>
    <w:rsid w:val="006D627A"/>
    <w:rsid w:val="006D66CC"/>
    <w:rsid w:val="006D691B"/>
    <w:rsid w:val="006D6AE0"/>
    <w:rsid w:val="006D7175"/>
    <w:rsid w:val="006D738D"/>
    <w:rsid w:val="006D7C96"/>
    <w:rsid w:val="006D7ECB"/>
    <w:rsid w:val="006E0853"/>
    <w:rsid w:val="006E2EC9"/>
    <w:rsid w:val="006E342F"/>
    <w:rsid w:val="006E3578"/>
    <w:rsid w:val="006E4307"/>
    <w:rsid w:val="006E448E"/>
    <w:rsid w:val="006E4C42"/>
    <w:rsid w:val="006E4EE0"/>
    <w:rsid w:val="006E54FE"/>
    <w:rsid w:val="006E685F"/>
    <w:rsid w:val="006E6F7D"/>
    <w:rsid w:val="006E731C"/>
    <w:rsid w:val="006E7C05"/>
    <w:rsid w:val="006E7CB0"/>
    <w:rsid w:val="006F002B"/>
    <w:rsid w:val="006F1291"/>
    <w:rsid w:val="006F1725"/>
    <w:rsid w:val="006F272C"/>
    <w:rsid w:val="006F2CC1"/>
    <w:rsid w:val="006F310B"/>
    <w:rsid w:val="006F336B"/>
    <w:rsid w:val="006F3532"/>
    <w:rsid w:val="006F3F86"/>
    <w:rsid w:val="006F4397"/>
    <w:rsid w:val="006F52C4"/>
    <w:rsid w:val="006F58FB"/>
    <w:rsid w:val="006F5FDA"/>
    <w:rsid w:val="006F6B29"/>
    <w:rsid w:val="006F7C6A"/>
    <w:rsid w:val="00700138"/>
    <w:rsid w:val="007001DA"/>
    <w:rsid w:val="0070078D"/>
    <w:rsid w:val="00701373"/>
    <w:rsid w:val="00701D59"/>
    <w:rsid w:val="007020E8"/>
    <w:rsid w:val="0070283E"/>
    <w:rsid w:val="00702963"/>
    <w:rsid w:val="007031DF"/>
    <w:rsid w:val="00703A1C"/>
    <w:rsid w:val="007040A4"/>
    <w:rsid w:val="00704D54"/>
    <w:rsid w:val="00705986"/>
    <w:rsid w:val="0070651C"/>
    <w:rsid w:val="007078CE"/>
    <w:rsid w:val="00707BA2"/>
    <w:rsid w:val="007116A0"/>
    <w:rsid w:val="007121C0"/>
    <w:rsid w:val="00712B83"/>
    <w:rsid w:val="007130CD"/>
    <w:rsid w:val="00714D23"/>
    <w:rsid w:val="00714E06"/>
    <w:rsid w:val="00715208"/>
    <w:rsid w:val="00715557"/>
    <w:rsid w:val="00715E43"/>
    <w:rsid w:val="00716155"/>
    <w:rsid w:val="00716735"/>
    <w:rsid w:val="007176C4"/>
    <w:rsid w:val="00717E66"/>
    <w:rsid w:val="00720E5F"/>
    <w:rsid w:val="00721357"/>
    <w:rsid w:val="00721904"/>
    <w:rsid w:val="00721CEA"/>
    <w:rsid w:val="00724886"/>
    <w:rsid w:val="00724DB5"/>
    <w:rsid w:val="007251C4"/>
    <w:rsid w:val="007253A5"/>
    <w:rsid w:val="007258AE"/>
    <w:rsid w:val="00725A0E"/>
    <w:rsid w:val="00725AB7"/>
    <w:rsid w:val="00725BD6"/>
    <w:rsid w:val="00725DD8"/>
    <w:rsid w:val="00725DFA"/>
    <w:rsid w:val="00725EB0"/>
    <w:rsid w:val="0072604E"/>
    <w:rsid w:val="00726910"/>
    <w:rsid w:val="00726D03"/>
    <w:rsid w:val="0072759D"/>
    <w:rsid w:val="0072760E"/>
    <w:rsid w:val="00727857"/>
    <w:rsid w:val="00727D50"/>
    <w:rsid w:val="00727E33"/>
    <w:rsid w:val="00730B80"/>
    <w:rsid w:val="0073103F"/>
    <w:rsid w:val="007317A6"/>
    <w:rsid w:val="00731D7E"/>
    <w:rsid w:val="00732418"/>
    <w:rsid w:val="00732501"/>
    <w:rsid w:val="00732BAB"/>
    <w:rsid w:val="007331FE"/>
    <w:rsid w:val="0073386A"/>
    <w:rsid w:val="00733979"/>
    <w:rsid w:val="0073406E"/>
    <w:rsid w:val="00734422"/>
    <w:rsid w:val="0073442F"/>
    <w:rsid w:val="00734911"/>
    <w:rsid w:val="00734C20"/>
    <w:rsid w:val="0073551A"/>
    <w:rsid w:val="007357CD"/>
    <w:rsid w:val="00735E36"/>
    <w:rsid w:val="00736144"/>
    <w:rsid w:val="00736248"/>
    <w:rsid w:val="00736813"/>
    <w:rsid w:val="00736C85"/>
    <w:rsid w:val="0074083F"/>
    <w:rsid w:val="0074130D"/>
    <w:rsid w:val="00741A20"/>
    <w:rsid w:val="00741E77"/>
    <w:rsid w:val="007423D0"/>
    <w:rsid w:val="00742F1E"/>
    <w:rsid w:val="00743024"/>
    <w:rsid w:val="00743071"/>
    <w:rsid w:val="00743331"/>
    <w:rsid w:val="007437BC"/>
    <w:rsid w:val="00743CB3"/>
    <w:rsid w:val="00743FB9"/>
    <w:rsid w:val="007440AE"/>
    <w:rsid w:val="007441F4"/>
    <w:rsid w:val="007453AB"/>
    <w:rsid w:val="007458C0"/>
    <w:rsid w:val="00745A48"/>
    <w:rsid w:val="00747E84"/>
    <w:rsid w:val="00747EB9"/>
    <w:rsid w:val="00747EF6"/>
    <w:rsid w:val="00750165"/>
    <w:rsid w:val="00750949"/>
    <w:rsid w:val="00751020"/>
    <w:rsid w:val="007513E1"/>
    <w:rsid w:val="00751DF6"/>
    <w:rsid w:val="00751F08"/>
    <w:rsid w:val="00752741"/>
    <w:rsid w:val="00753949"/>
    <w:rsid w:val="0075454D"/>
    <w:rsid w:val="0075490D"/>
    <w:rsid w:val="007550B3"/>
    <w:rsid w:val="00756002"/>
    <w:rsid w:val="00756132"/>
    <w:rsid w:val="00756412"/>
    <w:rsid w:val="00756643"/>
    <w:rsid w:val="00756820"/>
    <w:rsid w:val="00757559"/>
    <w:rsid w:val="00757703"/>
    <w:rsid w:val="00757C09"/>
    <w:rsid w:val="0076016B"/>
    <w:rsid w:val="007603B8"/>
    <w:rsid w:val="00760491"/>
    <w:rsid w:val="00760A22"/>
    <w:rsid w:val="00760B03"/>
    <w:rsid w:val="007616B1"/>
    <w:rsid w:val="00762010"/>
    <w:rsid w:val="00763779"/>
    <w:rsid w:val="007643F1"/>
    <w:rsid w:val="00765123"/>
    <w:rsid w:val="0076585F"/>
    <w:rsid w:val="00765C24"/>
    <w:rsid w:val="00765EF0"/>
    <w:rsid w:val="00766412"/>
    <w:rsid w:val="0076683F"/>
    <w:rsid w:val="00766D47"/>
    <w:rsid w:val="00767125"/>
    <w:rsid w:val="00767BC3"/>
    <w:rsid w:val="00767EBA"/>
    <w:rsid w:val="00770108"/>
    <w:rsid w:val="00770A6B"/>
    <w:rsid w:val="00770DFD"/>
    <w:rsid w:val="00770EBC"/>
    <w:rsid w:val="00770F0D"/>
    <w:rsid w:val="007716D5"/>
    <w:rsid w:val="00771BFF"/>
    <w:rsid w:val="00771F89"/>
    <w:rsid w:val="00772672"/>
    <w:rsid w:val="007733E0"/>
    <w:rsid w:val="00773E7B"/>
    <w:rsid w:val="00773FC3"/>
    <w:rsid w:val="00773FE6"/>
    <w:rsid w:val="0077486B"/>
    <w:rsid w:val="00774DDC"/>
    <w:rsid w:val="0077544A"/>
    <w:rsid w:val="007759B8"/>
    <w:rsid w:val="00775A74"/>
    <w:rsid w:val="00777104"/>
    <w:rsid w:val="007779C7"/>
    <w:rsid w:val="00777C40"/>
    <w:rsid w:val="0078030F"/>
    <w:rsid w:val="00780C96"/>
    <w:rsid w:val="0078241A"/>
    <w:rsid w:val="00782666"/>
    <w:rsid w:val="00782859"/>
    <w:rsid w:val="00782EA2"/>
    <w:rsid w:val="007832EB"/>
    <w:rsid w:val="00783755"/>
    <w:rsid w:val="00783F23"/>
    <w:rsid w:val="00784518"/>
    <w:rsid w:val="00786132"/>
    <w:rsid w:val="00786850"/>
    <w:rsid w:val="007870E5"/>
    <w:rsid w:val="0079020D"/>
    <w:rsid w:val="0079047A"/>
    <w:rsid w:val="007906F7"/>
    <w:rsid w:val="00790E8F"/>
    <w:rsid w:val="00791F43"/>
    <w:rsid w:val="0079221D"/>
    <w:rsid w:val="007926DB"/>
    <w:rsid w:val="0079291F"/>
    <w:rsid w:val="0079339B"/>
    <w:rsid w:val="00793870"/>
    <w:rsid w:val="00794252"/>
    <w:rsid w:val="00794397"/>
    <w:rsid w:val="0079467C"/>
    <w:rsid w:val="00794D48"/>
    <w:rsid w:val="00795157"/>
    <w:rsid w:val="00795420"/>
    <w:rsid w:val="007955A6"/>
    <w:rsid w:val="007977C5"/>
    <w:rsid w:val="00797BF1"/>
    <w:rsid w:val="007A1C94"/>
    <w:rsid w:val="007A26CA"/>
    <w:rsid w:val="007A281E"/>
    <w:rsid w:val="007A2B36"/>
    <w:rsid w:val="007A2CB6"/>
    <w:rsid w:val="007A3871"/>
    <w:rsid w:val="007A388D"/>
    <w:rsid w:val="007A3AB4"/>
    <w:rsid w:val="007A426B"/>
    <w:rsid w:val="007A4289"/>
    <w:rsid w:val="007A45B7"/>
    <w:rsid w:val="007A4903"/>
    <w:rsid w:val="007A4916"/>
    <w:rsid w:val="007A4F0D"/>
    <w:rsid w:val="007A5153"/>
    <w:rsid w:val="007A56A6"/>
    <w:rsid w:val="007A5D84"/>
    <w:rsid w:val="007A603A"/>
    <w:rsid w:val="007A6813"/>
    <w:rsid w:val="007A7020"/>
    <w:rsid w:val="007A74E1"/>
    <w:rsid w:val="007A7DA9"/>
    <w:rsid w:val="007B03A8"/>
    <w:rsid w:val="007B05E9"/>
    <w:rsid w:val="007B065A"/>
    <w:rsid w:val="007B086C"/>
    <w:rsid w:val="007B0B14"/>
    <w:rsid w:val="007B0B5A"/>
    <w:rsid w:val="007B17B0"/>
    <w:rsid w:val="007B35B9"/>
    <w:rsid w:val="007B40EE"/>
    <w:rsid w:val="007B4EB4"/>
    <w:rsid w:val="007B533F"/>
    <w:rsid w:val="007B54C4"/>
    <w:rsid w:val="007B581E"/>
    <w:rsid w:val="007B5B4A"/>
    <w:rsid w:val="007B6D92"/>
    <w:rsid w:val="007B7183"/>
    <w:rsid w:val="007B71A5"/>
    <w:rsid w:val="007B728A"/>
    <w:rsid w:val="007B7574"/>
    <w:rsid w:val="007B7B7C"/>
    <w:rsid w:val="007C03C7"/>
    <w:rsid w:val="007C0F06"/>
    <w:rsid w:val="007C0FFA"/>
    <w:rsid w:val="007C10F0"/>
    <w:rsid w:val="007C21E0"/>
    <w:rsid w:val="007C2ACE"/>
    <w:rsid w:val="007C2E09"/>
    <w:rsid w:val="007C2F41"/>
    <w:rsid w:val="007C36E7"/>
    <w:rsid w:val="007C3F70"/>
    <w:rsid w:val="007C55D7"/>
    <w:rsid w:val="007C6286"/>
    <w:rsid w:val="007C6A0E"/>
    <w:rsid w:val="007C6C47"/>
    <w:rsid w:val="007C7071"/>
    <w:rsid w:val="007C7EF8"/>
    <w:rsid w:val="007C7FE2"/>
    <w:rsid w:val="007D0D97"/>
    <w:rsid w:val="007D113B"/>
    <w:rsid w:val="007D1527"/>
    <w:rsid w:val="007D17AF"/>
    <w:rsid w:val="007D2EFA"/>
    <w:rsid w:val="007D3054"/>
    <w:rsid w:val="007D356E"/>
    <w:rsid w:val="007D75D1"/>
    <w:rsid w:val="007D76F3"/>
    <w:rsid w:val="007D7F6E"/>
    <w:rsid w:val="007D7F7A"/>
    <w:rsid w:val="007D7F99"/>
    <w:rsid w:val="007E0D94"/>
    <w:rsid w:val="007E106D"/>
    <w:rsid w:val="007E1C93"/>
    <w:rsid w:val="007E1F20"/>
    <w:rsid w:val="007E286E"/>
    <w:rsid w:val="007E2A12"/>
    <w:rsid w:val="007E2E54"/>
    <w:rsid w:val="007E3E62"/>
    <w:rsid w:val="007E426A"/>
    <w:rsid w:val="007E4C35"/>
    <w:rsid w:val="007E4C91"/>
    <w:rsid w:val="007E5ACE"/>
    <w:rsid w:val="007E6A9C"/>
    <w:rsid w:val="007E6AEA"/>
    <w:rsid w:val="007E6B77"/>
    <w:rsid w:val="007E742E"/>
    <w:rsid w:val="007E7727"/>
    <w:rsid w:val="007F007E"/>
    <w:rsid w:val="007F01D7"/>
    <w:rsid w:val="007F046F"/>
    <w:rsid w:val="007F0C9E"/>
    <w:rsid w:val="007F0D53"/>
    <w:rsid w:val="007F1055"/>
    <w:rsid w:val="007F109A"/>
    <w:rsid w:val="007F13D8"/>
    <w:rsid w:val="007F165E"/>
    <w:rsid w:val="007F1791"/>
    <w:rsid w:val="007F188B"/>
    <w:rsid w:val="007F1A73"/>
    <w:rsid w:val="007F1F0F"/>
    <w:rsid w:val="007F230E"/>
    <w:rsid w:val="007F2931"/>
    <w:rsid w:val="007F31C5"/>
    <w:rsid w:val="007F389B"/>
    <w:rsid w:val="007F399C"/>
    <w:rsid w:val="007F3D4C"/>
    <w:rsid w:val="007F3F13"/>
    <w:rsid w:val="007F40F1"/>
    <w:rsid w:val="007F4A2E"/>
    <w:rsid w:val="007F4DD9"/>
    <w:rsid w:val="007F5AF2"/>
    <w:rsid w:val="007F7649"/>
    <w:rsid w:val="007F7B1B"/>
    <w:rsid w:val="00800285"/>
    <w:rsid w:val="00800363"/>
    <w:rsid w:val="008004F2"/>
    <w:rsid w:val="00800947"/>
    <w:rsid w:val="00800D5B"/>
    <w:rsid w:val="00801282"/>
    <w:rsid w:val="0080163D"/>
    <w:rsid w:val="00801C18"/>
    <w:rsid w:val="00802310"/>
    <w:rsid w:val="008024A2"/>
    <w:rsid w:val="00802847"/>
    <w:rsid w:val="00803077"/>
    <w:rsid w:val="00804497"/>
    <w:rsid w:val="0080483B"/>
    <w:rsid w:val="008056B9"/>
    <w:rsid w:val="00805A89"/>
    <w:rsid w:val="00805C57"/>
    <w:rsid w:val="00806200"/>
    <w:rsid w:val="008065BA"/>
    <w:rsid w:val="008068B7"/>
    <w:rsid w:val="00806F49"/>
    <w:rsid w:val="00810202"/>
    <w:rsid w:val="00810793"/>
    <w:rsid w:val="00811D6B"/>
    <w:rsid w:val="008120CF"/>
    <w:rsid w:val="0081227D"/>
    <w:rsid w:val="008124A8"/>
    <w:rsid w:val="008128F6"/>
    <w:rsid w:val="00813190"/>
    <w:rsid w:val="008136D9"/>
    <w:rsid w:val="0081381E"/>
    <w:rsid w:val="00813B2E"/>
    <w:rsid w:val="00814A4A"/>
    <w:rsid w:val="00814E7F"/>
    <w:rsid w:val="00815615"/>
    <w:rsid w:val="00815F0F"/>
    <w:rsid w:val="00816227"/>
    <w:rsid w:val="008167E4"/>
    <w:rsid w:val="00817301"/>
    <w:rsid w:val="0081751D"/>
    <w:rsid w:val="0082002C"/>
    <w:rsid w:val="00820D8E"/>
    <w:rsid w:val="008210C8"/>
    <w:rsid w:val="00821428"/>
    <w:rsid w:val="008214F7"/>
    <w:rsid w:val="008219AF"/>
    <w:rsid w:val="008225B9"/>
    <w:rsid w:val="0082278F"/>
    <w:rsid w:val="008229A0"/>
    <w:rsid w:val="00823252"/>
    <w:rsid w:val="00823487"/>
    <w:rsid w:val="00824427"/>
    <w:rsid w:val="008248EC"/>
    <w:rsid w:val="00824FB8"/>
    <w:rsid w:val="00825058"/>
    <w:rsid w:val="00825135"/>
    <w:rsid w:val="00825265"/>
    <w:rsid w:val="00825E88"/>
    <w:rsid w:val="008268BE"/>
    <w:rsid w:val="00826BFD"/>
    <w:rsid w:val="00826FA6"/>
    <w:rsid w:val="00826FFA"/>
    <w:rsid w:val="008279ED"/>
    <w:rsid w:val="00830077"/>
    <w:rsid w:val="00831463"/>
    <w:rsid w:val="008315AC"/>
    <w:rsid w:val="008318DA"/>
    <w:rsid w:val="00831F55"/>
    <w:rsid w:val="00832C2F"/>
    <w:rsid w:val="0083316E"/>
    <w:rsid w:val="008333E0"/>
    <w:rsid w:val="00833E5D"/>
    <w:rsid w:val="0083455D"/>
    <w:rsid w:val="00834778"/>
    <w:rsid w:val="00834B24"/>
    <w:rsid w:val="00834EF0"/>
    <w:rsid w:val="0083530A"/>
    <w:rsid w:val="00836350"/>
    <w:rsid w:val="0083657A"/>
    <w:rsid w:val="00836A3C"/>
    <w:rsid w:val="00836AE1"/>
    <w:rsid w:val="008372EB"/>
    <w:rsid w:val="00837A61"/>
    <w:rsid w:val="00837CCC"/>
    <w:rsid w:val="008401C4"/>
    <w:rsid w:val="008407C4"/>
    <w:rsid w:val="008407D7"/>
    <w:rsid w:val="008412CE"/>
    <w:rsid w:val="00841B1F"/>
    <w:rsid w:val="00842686"/>
    <w:rsid w:val="00842D8C"/>
    <w:rsid w:val="00842E3A"/>
    <w:rsid w:val="00842E61"/>
    <w:rsid w:val="00843041"/>
    <w:rsid w:val="008430B7"/>
    <w:rsid w:val="0084317D"/>
    <w:rsid w:val="00843A9F"/>
    <w:rsid w:val="00843CC3"/>
    <w:rsid w:val="00843E66"/>
    <w:rsid w:val="00844BB6"/>
    <w:rsid w:val="0084562F"/>
    <w:rsid w:val="00845981"/>
    <w:rsid w:val="008462D3"/>
    <w:rsid w:val="008465B3"/>
    <w:rsid w:val="00846CB1"/>
    <w:rsid w:val="008474A4"/>
    <w:rsid w:val="0084761C"/>
    <w:rsid w:val="00851676"/>
    <w:rsid w:val="00851FE2"/>
    <w:rsid w:val="0085270C"/>
    <w:rsid w:val="0085297B"/>
    <w:rsid w:val="00853A30"/>
    <w:rsid w:val="0085510C"/>
    <w:rsid w:val="00855556"/>
    <w:rsid w:val="00855615"/>
    <w:rsid w:val="00855661"/>
    <w:rsid w:val="00856045"/>
    <w:rsid w:val="00857570"/>
    <w:rsid w:val="00857CA2"/>
    <w:rsid w:val="00860CF0"/>
    <w:rsid w:val="00861A1A"/>
    <w:rsid w:val="00861B0C"/>
    <w:rsid w:val="00862120"/>
    <w:rsid w:val="00863472"/>
    <w:rsid w:val="008638FA"/>
    <w:rsid w:val="00863AD5"/>
    <w:rsid w:val="00863FD7"/>
    <w:rsid w:val="00864FFA"/>
    <w:rsid w:val="0086594B"/>
    <w:rsid w:val="00865E8B"/>
    <w:rsid w:val="00865F86"/>
    <w:rsid w:val="008670AD"/>
    <w:rsid w:val="00870DD6"/>
    <w:rsid w:val="0087124F"/>
    <w:rsid w:val="00871CB6"/>
    <w:rsid w:val="00872325"/>
    <w:rsid w:val="008733EB"/>
    <w:rsid w:val="00874627"/>
    <w:rsid w:val="00875115"/>
    <w:rsid w:val="0087591A"/>
    <w:rsid w:val="008759FF"/>
    <w:rsid w:val="00875E75"/>
    <w:rsid w:val="008762FC"/>
    <w:rsid w:val="008767DA"/>
    <w:rsid w:val="00876914"/>
    <w:rsid w:val="00876E8C"/>
    <w:rsid w:val="00877012"/>
    <w:rsid w:val="008770D2"/>
    <w:rsid w:val="00877E66"/>
    <w:rsid w:val="008803A8"/>
    <w:rsid w:val="00880517"/>
    <w:rsid w:val="00880561"/>
    <w:rsid w:val="00880E43"/>
    <w:rsid w:val="00881473"/>
    <w:rsid w:val="00881764"/>
    <w:rsid w:val="00882236"/>
    <w:rsid w:val="008824E0"/>
    <w:rsid w:val="008843D4"/>
    <w:rsid w:val="00885712"/>
    <w:rsid w:val="00885FD8"/>
    <w:rsid w:val="008872ED"/>
    <w:rsid w:val="008873B1"/>
    <w:rsid w:val="00887BD0"/>
    <w:rsid w:val="00887F8C"/>
    <w:rsid w:val="00890358"/>
    <w:rsid w:val="00890526"/>
    <w:rsid w:val="008905AC"/>
    <w:rsid w:val="008908D1"/>
    <w:rsid w:val="0089095B"/>
    <w:rsid w:val="00890C67"/>
    <w:rsid w:val="00890D88"/>
    <w:rsid w:val="008924AA"/>
    <w:rsid w:val="00892822"/>
    <w:rsid w:val="0089306F"/>
    <w:rsid w:val="0089387B"/>
    <w:rsid w:val="00894348"/>
    <w:rsid w:val="00895D41"/>
    <w:rsid w:val="0089647D"/>
    <w:rsid w:val="0089706C"/>
    <w:rsid w:val="0089751D"/>
    <w:rsid w:val="0089790A"/>
    <w:rsid w:val="00897D83"/>
    <w:rsid w:val="00897FA9"/>
    <w:rsid w:val="008A0886"/>
    <w:rsid w:val="008A0D66"/>
    <w:rsid w:val="008A2A56"/>
    <w:rsid w:val="008A3032"/>
    <w:rsid w:val="008A33A6"/>
    <w:rsid w:val="008A376C"/>
    <w:rsid w:val="008A3E0E"/>
    <w:rsid w:val="008A40C3"/>
    <w:rsid w:val="008A486A"/>
    <w:rsid w:val="008A4FE8"/>
    <w:rsid w:val="008A5B0B"/>
    <w:rsid w:val="008A5E21"/>
    <w:rsid w:val="008A65A4"/>
    <w:rsid w:val="008A7B7B"/>
    <w:rsid w:val="008B0EA2"/>
    <w:rsid w:val="008B19E9"/>
    <w:rsid w:val="008B1EEC"/>
    <w:rsid w:val="008B272B"/>
    <w:rsid w:val="008B2F3E"/>
    <w:rsid w:val="008B3147"/>
    <w:rsid w:val="008B3BE8"/>
    <w:rsid w:val="008B4917"/>
    <w:rsid w:val="008B5158"/>
    <w:rsid w:val="008B5B55"/>
    <w:rsid w:val="008B5C49"/>
    <w:rsid w:val="008B61BB"/>
    <w:rsid w:val="008B632F"/>
    <w:rsid w:val="008B66B3"/>
    <w:rsid w:val="008B6CB6"/>
    <w:rsid w:val="008B6FAB"/>
    <w:rsid w:val="008B70B8"/>
    <w:rsid w:val="008B7F50"/>
    <w:rsid w:val="008C0A16"/>
    <w:rsid w:val="008C13FC"/>
    <w:rsid w:val="008C19B6"/>
    <w:rsid w:val="008C23CB"/>
    <w:rsid w:val="008C2C2A"/>
    <w:rsid w:val="008C2EC0"/>
    <w:rsid w:val="008C2EF3"/>
    <w:rsid w:val="008C355E"/>
    <w:rsid w:val="008C36B3"/>
    <w:rsid w:val="008C394E"/>
    <w:rsid w:val="008C403C"/>
    <w:rsid w:val="008C4218"/>
    <w:rsid w:val="008C48EF"/>
    <w:rsid w:val="008C496F"/>
    <w:rsid w:val="008C49BA"/>
    <w:rsid w:val="008C5A9C"/>
    <w:rsid w:val="008C6F75"/>
    <w:rsid w:val="008C7395"/>
    <w:rsid w:val="008C746C"/>
    <w:rsid w:val="008D020F"/>
    <w:rsid w:val="008D063A"/>
    <w:rsid w:val="008D17FA"/>
    <w:rsid w:val="008D1905"/>
    <w:rsid w:val="008D24EB"/>
    <w:rsid w:val="008D4CFF"/>
    <w:rsid w:val="008D4E3D"/>
    <w:rsid w:val="008D5392"/>
    <w:rsid w:val="008D6AB8"/>
    <w:rsid w:val="008D6F6A"/>
    <w:rsid w:val="008D7495"/>
    <w:rsid w:val="008D7CD8"/>
    <w:rsid w:val="008E0731"/>
    <w:rsid w:val="008E0AB6"/>
    <w:rsid w:val="008E1E98"/>
    <w:rsid w:val="008E3861"/>
    <w:rsid w:val="008E3C6A"/>
    <w:rsid w:val="008E3E2E"/>
    <w:rsid w:val="008E4E1E"/>
    <w:rsid w:val="008E5582"/>
    <w:rsid w:val="008E60F0"/>
    <w:rsid w:val="008E7144"/>
    <w:rsid w:val="008E721A"/>
    <w:rsid w:val="008E7780"/>
    <w:rsid w:val="008E7A5F"/>
    <w:rsid w:val="008E7BF1"/>
    <w:rsid w:val="008F04ED"/>
    <w:rsid w:val="008F07A7"/>
    <w:rsid w:val="008F07B4"/>
    <w:rsid w:val="008F15A5"/>
    <w:rsid w:val="008F19A3"/>
    <w:rsid w:val="008F3AEA"/>
    <w:rsid w:val="008F4100"/>
    <w:rsid w:val="008F4888"/>
    <w:rsid w:val="008F4999"/>
    <w:rsid w:val="008F4F18"/>
    <w:rsid w:val="008F5EC8"/>
    <w:rsid w:val="008F5EF4"/>
    <w:rsid w:val="008F76BA"/>
    <w:rsid w:val="00900190"/>
    <w:rsid w:val="00901418"/>
    <w:rsid w:val="00901AFA"/>
    <w:rsid w:val="00901C84"/>
    <w:rsid w:val="00901FA6"/>
    <w:rsid w:val="00902708"/>
    <w:rsid w:val="00902EA5"/>
    <w:rsid w:val="00903A89"/>
    <w:rsid w:val="009040A2"/>
    <w:rsid w:val="00904A32"/>
    <w:rsid w:val="00904B05"/>
    <w:rsid w:val="00905403"/>
    <w:rsid w:val="00905C19"/>
    <w:rsid w:val="00906250"/>
    <w:rsid w:val="00907617"/>
    <w:rsid w:val="0091030C"/>
    <w:rsid w:val="00910A20"/>
    <w:rsid w:val="00910AA4"/>
    <w:rsid w:val="0091115E"/>
    <w:rsid w:val="0091169C"/>
    <w:rsid w:val="00911F5A"/>
    <w:rsid w:val="009126CC"/>
    <w:rsid w:val="009127C1"/>
    <w:rsid w:val="009128D4"/>
    <w:rsid w:val="009143B3"/>
    <w:rsid w:val="00914490"/>
    <w:rsid w:val="00914661"/>
    <w:rsid w:val="00915C7D"/>
    <w:rsid w:val="00915DB6"/>
    <w:rsid w:val="0091600B"/>
    <w:rsid w:val="00916465"/>
    <w:rsid w:val="00916A7C"/>
    <w:rsid w:val="009171AE"/>
    <w:rsid w:val="0091757E"/>
    <w:rsid w:val="00917B26"/>
    <w:rsid w:val="009204E9"/>
    <w:rsid w:val="00920B38"/>
    <w:rsid w:val="00920C38"/>
    <w:rsid w:val="00921434"/>
    <w:rsid w:val="0092159E"/>
    <w:rsid w:val="00921FC1"/>
    <w:rsid w:val="00923088"/>
    <w:rsid w:val="009237CF"/>
    <w:rsid w:val="009238DF"/>
    <w:rsid w:val="00923EC6"/>
    <w:rsid w:val="00924CE7"/>
    <w:rsid w:val="00924EDB"/>
    <w:rsid w:val="00925741"/>
    <w:rsid w:val="0092621A"/>
    <w:rsid w:val="00926927"/>
    <w:rsid w:val="00926CE9"/>
    <w:rsid w:val="00927367"/>
    <w:rsid w:val="0093013F"/>
    <w:rsid w:val="00930D85"/>
    <w:rsid w:val="00931BF4"/>
    <w:rsid w:val="00931C71"/>
    <w:rsid w:val="00931D66"/>
    <w:rsid w:val="00931E31"/>
    <w:rsid w:val="009341B4"/>
    <w:rsid w:val="009341EB"/>
    <w:rsid w:val="00934A30"/>
    <w:rsid w:val="00934DFD"/>
    <w:rsid w:val="00934F8D"/>
    <w:rsid w:val="0093503A"/>
    <w:rsid w:val="009354CF"/>
    <w:rsid w:val="0093576F"/>
    <w:rsid w:val="00935D95"/>
    <w:rsid w:val="00936090"/>
    <w:rsid w:val="00937220"/>
    <w:rsid w:val="00937A96"/>
    <w:rsid w:val="00937D28"/>
    <w:rsid w:val="00940FC1"/>
    <w:rsid w:val="00942290"/>
    <w:rsid w:val="009427B9"/>
    <w:rsid w:val="009428E9"/>
    <w:rsid w:val="00943205"/>
    <w:rsid w:val="009434DA"/>
    <w:rsid w:val="0094411B"/>
    <w:rsid w:val="00944BAC"/>
    <w:rsid w:val="00945D1F"/>
    <w:rsid w:val="00946CA0"/>
    <w:rsid w:val="0094768F"/>
    <w:rsid w:val="009500D5"/>
    <w:rsid w:val="0095050E"/>
    <w:rsid w:val="00952FE2"/>
    <w:rsid w:val="009538D0"/>
    <w:rsid w:val="009539E6"/>
    <w:rsid w:val="00953A44"/>
    <w:rsid w:val="00954F18"/>
    <w:rsid w:val="009550A6"/>
    <w:rsid w:val="009561E6"/>
    <w:rsid w:val="00956E1A"/>
    <w:rsid w:val="009576E9"/>
    <w:rsid w:val="0095787B"/>
    <w:rsid w:val="00957BFB"/>
    <w:rsid w:val="00960926"/>
    <w:rsid w:val="00961950"/>
    <w:rsid w:val="00962679"/>
    <w:rsid w:val="00963632"/>
    <w:rsid w:val="00963802"/>
    <w:rsid w:val="00963863"/>
    <w:rsid w:val="009638EE"/>
    <w:rsid w:val="00965138"/>
    <w:rsid w:val="00965F79"/>
    <w:rsid w:val="009661EA"/>
    <w:rsid w:val="009665A8"/>
    <w:rsid w:val="009667A1"/>
    <w:rsid w:val="009672DA"/>
    <w:rsid w:val="009706CB"/>
    <w:rsid w:val="009708B2"/>
    <w:rsid w:val="00971174"/>
    <w:rsid w:val="009714AB"/>
    <w:rsid w:val="0097285A"/>
    <w:rsid w:val="009729B3"/>
    <w:rsid w:val="00973059"/>
    <w:rsid w:val="0097380F"/>
    <w:rsid w:val="00974003"/>
    <w:rsid w:val="00974965"/>
    <w:rsid w:val="00974DDE"/>
    <w:rsid w:val="009752E8"/>
    <w:rsid w:val="009753DA"/>
    <w:rsid w:val="009754EA"/>
    <w:rsid w:val="0097561A"/>
    <w:rsid w:val="00975872"/>
    <w:rsid w:val="00975908"/>
    <w:rsid w:val="00976C7D"/>
    <w:rsid w:val="00976E05"/>
    <w:rsid w:val="00976EB3"/>
    <w:rsid w:val="00977BB2"/>
    <w:rsid w:val="00980C9C"/>
    <w:rsid w:val="00981269"/>
    <w:rsid w:val="009826F1"/>
    <w:rsid w:val="0098274C"/>
    <w:rsid w:val="00983860"/>
    <w:rsid w:val="009849B3"/>
    <w:rsid w:val="00984A38"/>
    <w:rsid w:val="00984C39"/>
    <w:rsid w:val="009851BF"/>
    <w:rsid w:val="00985D4D"/>
    <w:rsid w:val="00985EF5"/>
    <w:rsid w:val="009863D4"/>
    <w:rsid w:val="00986444"/>
    <w:rsid w:val="00986713"/>
    <w:rsid w:val="00986E2B"/>
    <w:rsid w:val="00990CD4"/>
    <w:rsid w:val="00991115"/>
    <w:rsid w:val="00991E91"/>
    <w:rsid w:val="0099424A"/>
    <w:rsid w:val="009945E2"/>
    <w:rsid w:val="00994B53"/>
    <w:rsid w:val="00995AB8"/>
    <w:rsid w:val="00996F1B"/>
    <w:rsid w:val="009975F3"/>
    <w:rsid w:val="009979F9"/>
    <w:rsid w:val="00997F37"/>
    <w:rsid w:val="009A001F"/>
    <w:rsid w:val="009A00B5"/>
    <w:rsid w:val="009A028C"/>
    <w:rsid w:val="009A06A2"/>
    <w:rsid w:val="009A13FA"/>
    <w:rsid w:val="009A177E"/>
    <w:rsid w:val="009A1B26"/>
    <w:rsid w:val="009A3650"/>
    <w:rsid w:val="009A45D9"/>
    <w:rsid w:val="009A5777"/>
    <w:rsid w:val="009A62FB"/>
    <w:rsid w:val="009A6356"/>
    <w:rsid w:val="009A645F"/>
    <w:rsid w:val="009A6667"/>
    <w:rsid w:val="009A6A1C"/>
    <w:rsid w:val="009A6D21"/>
    <w:rsid w:val="009A6D2A"/>
    <w:rsid w:val="009A75D3"/>
    <w:rsid w:val="009A7EF9"/>
    <w:rsid w:val="009B0688"/>
    <w:rsid w:val="009B12C6"/>
    <w:rsid w:val="009B19FE"/>
    <w:rsid w:val="009B2113"/>
    <w:rsid w:val="009B2399"/>
    <w:rsid w:val="009B2D5A"/>
    <w:rsid w:val="009B2E1A"/>
    <w:rsid w:val="009B366D"/>
    <w:rsid w:val="009B4091"/>
    <w:rsid w:val="009B4663"/>
    <w:rsid w:val="009B4FB2"/>
    <w:rsid w:val="009B5230"/>
    <w:rsid w:val="009B53F3"/>
    <w:rsid w:val="009B5B6B"/>
    <w:rsid w:val="009B5E0A"/>
    <w:rsid w:val="009B6319"/>
    <w:rsid w:val="009B6539"/>
    <w:rsid w:val="009B6631"/>
    <w:rsid w:val="009B6A17"/>
    <w:rsid w:val="009B7993"/>
    <w:rsid w:val="009B7CAA"/>
    <w:rsid w:val="009C009E"/>
    <w:rsid w:val="009C07FD"/>
    <w:rsid w:val="009C22BE"/>
    <w:rsid w:val="009C2391"/>
    <w:rsid w:val="009C26EA"/>
    <w:rsid w:val="009C284E"/>
    <w:rsid w:val="009C2F4D"/>
    <w:rsid w:val="009C33CC"/>
    <w:rsid w:val="009C38B8"/>
    <w:rsid w:val="009C3DE5"/>
    <w:rsid w:val="009C3ED9"/>
    <w:rsid w:val="009C4182"/>
    <w:rsid w:val="009C41BF"/>
    <w:rsid w:val="009C4744"/>
    <w:rsid w:val="009C48EF"/>
    <w:rsid w:val="009C5D10"/>
    <w:rsid w:val="009C6396"/>
    <w:rsid w:val="009C7380"/>
    <w:rsid w:val="009C7973"/>
    <w:rsid w:val="009D0149"/>
    <w:rsid w:val="009D0376"/>
    <w:rsid w:val="009D0F64"/>
    <w:rsid w:val="009D19C0"/>
    <w:rsid w:val="009D1D37"/>
    <w:rsid w:val="009D38DE"/>
    <w:rsid w:val="009D3BC1"/>
    <w:rsid w:val="009D432C"/>
    <w:rsid w:val="009D49FD"/>
    <w:rsid w:val="009D4FCD"/>
    <w:rsid w:val="009D51D0"/>
    <w:rsid w:val="009D5B46"/>
    <w:rsid w:val="009E02BE"/>
    <w:rsid w:val="009E044F"/>
    <w:rsid w:val="009E05B7"/>
    <w:rsid w:val="009E0686"/>
    <w:rsid w:val="009E0E40"/>
    <w:rsid w:val="009E114D"/>
    <w:rsid w:val="009E158E"/>
    <w:rsid w:val="009E1763"/>
    <w:rsid w:val="009E1AF3"/>
    <w:rsid w:val="009E1B19"/>
    <w:rsid w:val="009E27BC"/>
    <w:rsid w:val="009E2B38"/>
    <w:rsid w:val="009E2DB2"/>
    <w:rsid w:val="009E2FF8"/>
    <w:rsid w:val="009E3799"/>
    <w:rsid w:val="009E3AEA"/>
    <w:rsid w:val="009E4684"/>
    <w:rsid w:val="009E472F"/>
    <w:rsid w:val="009E4CAC"/>
    <w:rsid w:val="009E58DD"/>
    <w:rsid w:val="009E601E"/>
    <w:rsid w:val="009E75AF"/>
    <w:rsid w:val="009E77CF"/>
    <w:rsid w:val="009E780E"/>
    <w:rsid w:val="009E7C67"/>
    <w:rsid w:val="009F0072"/>
    <w:rsid w:val="009F08B4"/>
    <w:rsid w:val="009F10AC"/>
    <w:rsid w:val="009F142A"/>
    <w:rsid w:val="009F147B"/>
    <w:rsid w:val="009F16CA"/>
    <w:rsid w:val="009F21C8"/>
    <w:rsid w:val="009F22DA"/>
    <w:rsid w:val="009F2642"/>
    <w:rsid w:val="009F437B"/>
    <w:rsid w:val="009F442F"/>
    <w:rsid w:val="009F48B3"/>
    <w:rsid w:val="009F5476"/>
    <w:rsid w:val="009F596F"/>
    <w:rsid w:val="009F59FE"/>
    <w:rsid w:val="009F6543"/>
    <w:rsid w:val="009F65AA"/>
    <w:rsid w:val="009F73AF"/>
    <w:rsid w:val="009F7E58"/>
    <w:rsid w:val="00A000CD"/>
    <w:rsid w:val="00A0099E"/>
    <w:rsid w:val="00A01BE6"/>
    <w:rsid w:val="00A01F94"/>
    <w:rsid w:val="00A02609"/>
    <w:rsid w:val="00A03D3A"/>
    <w:rsid w:val="00A0473F"/>
    <w:rsid w:val="00A04BE7"/>
    <w:rsid w:val="00A051CC"/>
    <w:rsid w:val="00A05930"/>
    <w:rsid w:val="00A05E25"/>
    <w:rsid w:val="00A06045"/>
    <w:rsid w:val="00A06F10"/>
    <w:rsid w:val="00A07BAB"/>
    <w:rsid w:val="00A07FDA"/>
    <w:rsid w:val="00A1023D"/>
    <w:rsid w:val="00A102A0"/>
    <w:rsid w:val="00A10B86"/>
    <w:rsid w:val="00A11162"/>
    <w:rsid w:val="00A11939"/>
    <w:rsid w:val="00A11C7A"/>
    <w:rsid w:val="00A12110"/>
    <w:rsid w:val="00A12645"/>
    <w:rsid w:val="00A12AB6"/>
    <w:rsid w:val="00A1330F"/>
    <w:rsid w:val="00A14418"/>
    <w:rsid w:val="00A14821"/>
    <w:rsid w:val="00A148D1"/>
    <w:rsid w:val="00A14AD7"/>
    <w:rsid w:val="00A14B05"/>
    <w:rsid w:val="00A14C2B"/>
    <w:rsid w:val="00A14EA7"/>
    <w:rsid w:val="00A15930"/>
    <w:rsid w:val="00A15CE2"/>
    <w:rsid w:val="00A16ADD"/>
    <w:rsid w:val="00A16BAC"/>
    <w:rsid w:val="00A17B38"/>
    <w:rsid w:val="00A17E7C"/>
    <w:rsid w:val="00A2035A"/>
    <w:rsid w:val="00A20605"/>
    <w:rsid w:val="00A20F63"/>
    <w:rsid w:val="00A2191F"/>
    <w:rsid w:val="00A2232B"/>
    <w:rsid w:val="00A22400"/>
    <w:rsid w:val="00A22E25"/>
    <w:rsid w:val="00A22FA9"/>
    <w:rsid w:val="00A2573A"/>
    <w:rsid w:val="00A258F3"/>
    <w:rsid w:val="00A25C58"/>
    <w:rsid w:val="00A25D28"/>
    <w:rsid w:val="00A27722"/>
    <w:rsid w:val="00A30619"/>
    <w:rsid w:val="00A3063E"/>
    <w:rsid w:val="00A30696"/>
    <w:rsid w:val="00A30B9A"/>
    <w:rsid w:val="00A310B1"/>
    <w:rsid w:val="00A3136B"/>
    <w:rsid w:val="00A313C9"/>
    <w:rsid w:val="00A319AD"/>
    <w:rsid w:val="00A31D8B"/>
    <w:rsid w:val="00A335A4"/>
    <w:rsid w:val="00A33AA8"/>
    <w:rsid w:val="00A34205"/>
    <w:rsid w:val="00A34239"/>
    <w:rsid w:val="00A34338"/>
    <w:rsid w:val="00A34418"/>
    <w:rsid w:val="00A34B9C"/>
    <w:rsid w:val="00A34BE8"/>
    <w:rsid w:val="00A35A03"/>
    <w:rsid w:val="00A35FB7"/>
    <w:rsid w:val="00A3619A"/>
    <w:rsid w:val="00A3634B"/>
    <w:rsid w:val="00A366DC"/>
    <w:rsid w:val="00A37091"/>
    <w:rsid w:val="00A3730F"/>
    <w:rsid w:val="00A37419"/>
    <w:rsid w:val="00A37553"/>
    <w:rsid w:val="00A377E4"/>
    <w:rsid w:val="00A378C4"/>
    <w:rsid w:val="00A402C0"/>
    <w:rsid w:val="00A40393"/>
    <w:rsid w:val="00A40BC9"/>
    <w:rsid w:val="00A40BD1"/>
    <w:rsid w:val="00A40DB3"/>
    <w:rsid w:val="00A415C1"/>
    <w:rsid w:val="00A41B6F"/>
    <w:rsid w:val="00A426B8"/>
    <w:rsid w:val="00A42736"/>
    <w:rsid w:val="00A42960"/>
    <w:rsid w:val="00A42B4F"/>
    <w:rsid w:val="00A4338F"/>
    <w:rsid w:val="00A439F5"/>
    <w:rsid w:val="00A43DB8"/>
    <w:rsid w:val="00A4429F"/>
    <w:rsid w:val="00A447DD"/>
    <w:rsid w:val="00A44E4A"/>
    <w:rsid w:val="00A44E71"/>
    <w:rsid w:val="00A45159"/>
    <w:rsid w:val="00A456B6"/>
    <w:rsid w:val="00A45E03"/>
    <w:rsid w:val="00A46CDB"/>
    <w:rsid w:val="00A470F0"/>
    <w:rsid w:val="00A47666"/>
    <w:rsid w:val="00A47841"/>
    <w:rsid w:val="00A507D9"/>
    <w:rsid w:val="00A50C1E"/>
    <w:rsid w:val="00A50EDF"/>
    <w:rsid w:val="00A512B2"/>
    <w:rsid w:val="00A51BD0"/>
    <w:rsid w:val="00A523EB"/>
    <w:rsid w:val="00A52FC8"/>
    <w:rsid w:val="00A54AC6"/>
    <w:rsid w:val="00A54D97"/>
    <w:rsid w:val="00A5578D"/>
    <w:rsid w:val="00A55838"/>
    <w:rsid w:val="00A558D8"/>
    <w:rsid w:val="00A55E19"/>
    <w:rsid w:val="00A55F99"/>
    <w:rsid w:val="00A56059"/>
    <w:rsid w:val="00A56A9C"/>
    <w:rsid w:val="00A5751F"/>
    <w:rsid w:val="00A57D61"/>
    <w:rsid w:val="00A601AC"/>
    <w:rsid w:val="00A603BA"/>
    <w:rsid w:val="00A604D2"/>
    <w:rsid w:val="00A605FC"/>
    <w:rsid w:val="00A60DFC"/>
    <w:rsid w:val="00A60E19"/>
    <w:rsid w:val="00A60FE1"/>
    <w:rsid w:val="00A61010"/>
    <w:rsid w:val="00A61061"/>
    <w:rsid w:val="00A6132B"/>
    <w:rsid w:val="00A61E35"/>
    <w:rsid w:val="00A62B3C"/>
    <w:rsid w:val="00A62FE3"/>
    <w:rsid w:val="00A63207"/>
    <w:rsid w:val="00A642A9"/>
    <w:rsid w:val="00A646FA"/>
    <w:rsid w:val="00A646FE"/>
    <w:rsid w:val="00A64912"/>
    <w:rsid w:val="00A64CBF"/>
    <w:rsid w:val="00A65309"/>
    <w:rsid w:val="00A65A6A"/>
    <w:rsid w:val="00A65EA8"/>
    <w:rsid w:val="00A65F42"/>
    <w:rsid w:val="00A66A87"/>
    <w:rsid w:val="00A66FA7"/>
    <w:rsid w:val="00A6729E"/>
    <w:rsid w:val="00A67C60"/>
    <w:rsid w:val="00A700C7"/>
    <w:rsid w:val="00A7275C"/>
    <w:rsid w:val="00A73252"/>
    <w:rsid w:val="00A73340"/>
    <w:rsid w:val="00A73725"/>
    <w:rsid w:val="00A73894"/>
    <w:rsid w:val="00A74E77"/>
    <w:rsid w:val="00A754EA"/>
    <w:rsid w:val="00A76192"/>
    <w:rsid w:val="00A76268"/>
    <w:rsid w:val="00A76E2D"/>
    <w:rsid w:val="00A8005B"/>
    <w:rsid w:val="00A80461"/>
    <w:rsid w:val="00A806CA"/>
    <w:rsid w:val="00A80C49"/>
    <w:rsid w:val="00A80CB6"/>
    <w:rsid w:val="00A81032"/>
    <w:rsid w:val="00A82ED8"/>
    <w:rsid w:val="00A84B57"/>
    <w:rsid w:val="00A8552A"/>
    <w:rsid w:val="00A8593F"/>
    <w:rsid w:val="00A85C99"/>
    <w:rsid w:val="00A86280"/>
    <w:rsid w:val="00A87F9C"/>
    <w:rsid w:val="00A904E1"/>
    <w:rsid w:val="00A9238E"/>
    <w:rsid w:val="00A9298B"/>
    <w:rsid w:val="00A92FCE"/>
    <w:rsid w:val="00A9307C"/>
    <w:rsid w:val="00A93AD1"/>
    <w:rsid w:val="00A93DC4"/>
    <w:rsid w:val="00A93E74"/>
    <w:rsid w:val="00A944DD"/>
    <w:rsid w:val="00A95C34"/>
    <w:rsid w:val="00A95E4A"/>
    <w:rsid w:val="00A97057"/>
    <w:rsid w:val="00A973D0"/>
    <w:rsid w:val="00A976DD"/>
    <w:rsid w:val="00A9774A"/>
    <w:rsid w:val="00A978F3"/>
    <w:rsid w:val="00A979A3"/>
    <w:rsid w:val="00A97DE3"/>
    <w:rsid w:val="00AA0304"/>
    <w:rsid w:val="00AA0BE4"/>
    <w:rsid w:val="00AA1516"/>
    <w:rsid w:val="00AA1E9E"/>
    <w:rsid w:val="00AA2005"/>
    <w:rsid w:val="00AA3205"/>
    <w:rsid w:val="00AA32E9"/>
    <w:rsid w:val="00AA3429"/>
    <w:rsid w:val="00AA343F"/>
    <w:rsid w:val="00AA4B3A"/>
    <w:rsid w:val="00AA5210"/>
    <w:rsid w:val="00AA5302"/>
    <w:rsid w:val="00AA568C"/>
    <w:rsid w:val="00AA5CB0"/>
    <w:rsid w:val="00AA7A3E"/>
    <w:rsid w:val="00AA7C61"/>
    <w:rsid w:val="00AA7DE8"/>
    <w:rsid w:val="00AB0046"/>
    <w:rsid w:val="00AB0600"/>
    <w:rsid w:val="00AB0AB3"/>
    <w:rsid w:val="00AB0C7B"/>
    <w:rsid w:val="00AB150A"/>
    <w:rsid w:val="00AB1649"/>
    <w:rsid w:val="00AB1769"/>
    <w:rsid w:val="00AB217D"/>
    <w:rsid w:val="00AB3317"/>
    <w:rsid w:val="00AB408C"/>
    <w:rsid w:val="00AB4B95"/>
    <w:rsid w:val="00AB5528"/>
    <w:rsid w:val="00AB5707"/>
    <w:rsid w:val="00AB5732"/>
    <w:rsid w:val="00AB654C"/>
    <w:rsid w:val="00AB6AFE"/>
    <w:rsid w:val="00AB6B9A"/>
    <w:rsid w:val="00AB7B89"/>
    <w:rsid w:val="00AB7FDF"/>
    <w:rsid w:val="00AC05DE"/>
    <w:rsid w:val="00AC0688"/>
    <w:rsid w:val="00AC2099"/>
    <w:rsid w:val="00AC21AE"/>
    <w:rsid w:val="00AC3111"/>
    <w:rsid w:val="00AC356F"/>
    <w:rsid w:val="00AC44B5"/>
    <w:rsid w:val="00AC4824"/>
    <w:rsid w:val="00AC4AE5"/>
    <w:rsid w:val="00AC526E"/>
    <w:rsid w:val="00AC6AAA"/>
    <w:rsid w:val="00AC6D3E"/>
    <w:rsid w:val="00AC6DE7"/>
    <w:rsid w:val="00AC6E3B"/>
    <w:rsid w:val="00AC76A6"/>
    <w:rsid w:val="00AC7A54"/>
    <w:rsid w:val="00AC7AE8"/>
    <w:rsid w:val="00AC7E3D"/>
    <w:rsid w:val="00AD009D"/>
    <w:rsid w:val="00AD0728"/>
    <w:rsid w:val="00AD1438"/>
    <w:rsid w:val="00AD2262"/>
    <w:rsid w:val="00AD2B04"/>
    <w:rsid w:val="00AD2C41"/>
    <w:rsid w:val="00AD2DF7"/>
    <w:rsid w:val="00AD2F28"/>
    <w:rsid w:val="00AD32F5"/>
    <w:rsid w:val="00AD35E1"/>
    <w:rsid w:val="00AD371B"/>
    <w:rsid w:val="00AD3F73"/>
    <w:rsid w:val="00AD3F75"/>
    <w:rsid w:val="00AD5009"/>
    <w:rsid w:val="00AD50DA"/>
    <w:rsid w:val="00AD580B"/>
    <w:rsid w:val="00AD583B"/>
    <w:rsid w:val="00AD607E"/>
    <w:rsid w:val="00AD632C"/>
    <w:rsid w:val="00AD6415"/>
    <w:rsid w:val="00AD64E9"/>
    <w:rsid w:val="00AD66D1"/>
    <w:rsid w:val="00AD6959"/>
    <w:rsid w:val="00AD7B8C"/>
    <w:rsid w:val="00AE02E9"/>
    <w:rsid w:val="00AE0BC0"/>
    <w:rsid w:val="00AE1035"/>
    <w:rsid w:val="00AE168A"/>
    <w:rsid w:val="00AE1DDA"/>
    <w:rsid w:val="00AE1E96"/>
    <w:rsid w:val="00AE252D"/>
    <w:rsid w:val="00AE3241"/>
    <w:rsid w:val="00AE437F"/>
    <w:rsid w:val="00AE51BC"/>
    <w:rsid w:val="00AE51FF"/>
    <w:rsid w:val="00AE5C80"/>
    <w:rsid w:val="00AE695D"/>
    <w:rsid w:val="00AF0E8A"/>
    <w:rsid w:val="00AF1334"/>
    <w:rsid w:val="00AF302A"/>
    <w:rsid w:val="00AF3276"/>
    <w:rsid w:val="00AF432A"/>
    <w:rsid w:val="00AF4E3A"/>
    <w:rsid w:val="00AF5233"/>
    <w:rsid w:val="00AF5FD5"/>
    <w:rsid w:val="00AF6AC1"/>
    <w:rsid w:val="00AF6C2B"/>
    <w:rsid w:val="00AF71DE"/>
    <w:rsid w:val="00AF72E1"/>
    <w:rsid w:val="00AF74DB"/>
    <w:rsid w:val="00B00787"/>
    <w:rsid w:val="00B01D72"/>
    <w:rsid w:val="00B01D89"/>
    <w:rsid w:val="00B03480"/>
    <w:rsid w:val="00B03686"/>
    <w:rsid w:val="00B03CF7"/>
    <w:rsid w:val="00B042ED"/>
    <w:rsid w:val="00B04886"/>
    <w:rsid w:val="00B04CF9"/>
    <w:rsid w:val="00B04E0F"/>
    <w:rsid w:val="00B0523A"/>
    <w:rsid w:val="00B06472"/>
    <w:rsid w:val="00B06745"/>
    <w:rsid w:val="00B07B82"/>
    <w:rsid w:val="00B07BFE"/>
    <w:rsid w:val="00B102D6"/>
    <w:rsid w:val="00B10C36"/>
    <w:rsid w:val="00B10D10"/>
    <w:rsid w:val="00B12051"/>
    <w:rsid w:val="00B12500"/>
    <w:rsid w:val="00B12E9E"/>
    <w:rsid w:val="00B12F03"/>
    <w:rsid w:val="00B13177"/>
    <w:rsid w:val="00B13604"/>
    <w:rsid w:val="00B137BE"/>
    <w:rsid w:val="00B13892"/>
    <w:rsid w:val="00B13F4A"/>
    <w:rsid w:val="00B14926"/>
    <w:rsid w:val="00B14D4E"/>
    <w:rsid w:val="00B15392"/>
    <w:rsid w:val="00B167D3"/>
    <w:rsid w:val="00B16B09"/>
    <w:rsid w:val="00B16DAF"/>
    <w:rsid w:val="00B173D9"/>
    <w:rsid w:val="00B204C3"/>
    <w:rsid w:val="00B20ADF"/>
    <w:rsid w:val="00B21332"/>
    <w:rsid w:val="00B21F32"/>
    <w:rsid w:val="00B2211E"/>
    <w:rsid w:val="00B22462"/>
    <w:rsid w:val="00B225D6"/>
    <w:rsid w:val="00B227FA"/>
    <w:rsid w:val="00B2340E"/>
    <w:rsid w:val="00B23463"/>
    <w:rsid w:val="00B23A04"/>
    <w:rsid w:val="00B24555"/>
    <w:rsid w:val="00B2455B"/>
    <w:rsid w:val="00B24789"/>
    <w:rsid w:val="00B24824"/>
    <w:rsid w:val="00B24C1E"/>
    <w:rsid w:val="00B24CA7"/>
    <w:rsid w:val="00B26701"/>
    <w:rsid w:val="00B2688D"/>
    <w:rsid w:val="00B275AA"/>
    <w:rsid w:val="00B279C6"/>
    <w:rsid w:val="00B27BCE"/>
    <w:rsid w:val="00B30038"/>
    <w:rsid w:val="00B30948"/>
    <w:rsid w:val="00B31411"/>
    <w:rsid w:val="00B332F8"/>
    <w:rsid w:val="00B33A45"/>
    <w:rsid w:val="00B33FC2"/>
    <w:rsid w:val="00B34956"/>
    <w:rsid w:val="00B34E41"/>
    <w:rsid w:val="00B360EE"/>
    <w:rsid w:val="00B36942"/>
    <w:rsid w:val="00B36950"/>
    <w:rsid w:val="00B36A60"/>
    <w:rsid w:val="00B36B3F"/>
    <w:rsid w:val="00B36BFF"/>
    <w:rsid w:val="00B36E3B"/>
    <w:rsid w:val="00B36E6B"/>
    <w:rsid w:val="00B374E8"/>
    <w:rsid w:val="00B374EB"/>
    <w:rsid w:val="00B3764B"/>
    <w:rsid w:val="00B37829"/>
    <w:rsid w:val="00B37B42"/>
    <w:rsid w:val="00B37C76"/>
    <w:rsid w:val="00B405BA"/>
    <w:rsid w:val="00B41126"/>
    <w:rsid w:val="00B41782"/>
    <w:rsid w:val="00B41C30"/>
    <w:rsid w:val="00B42DEF"/>
    <w:rsid w:val="00B4300C"/>
    <w:rsid w:val="00B4345B"/>
    <w:rsid w:val="00B43600"/>
    <w:rsid w:val="00B43658"/>
    <w:rsid w:val="00B43CFB"/>
    <w:rsid w:val="00B45B85"/>
    <w:rsid w:val="00B465C2"/>
    <w:rsid w:val="00B46E0E"/>
    <w:rsid w:val="00B472E5"/>
    <w:rsid w:val="00B47EEF"/>
    <w:rsid w:val="00B50830"/>
    <w:rsid w:val="00B50EB2"/>
    <w:rsid w:val="00B51737"/>
    <w:rsid w:val="00B51843"/>
    <w:rsid w:val="00B519CB"/>
    <w:rsid w:val="00B52243"/>
    <w:rsid w:val="00B5271C"/>
    <w:rsid w:val="00B527F3"/>
    <w:rsid w:val="00B533D5"/>
    <w:rsid w:val="00B53592"/>
    <w:rsid w:val="00B53BB9"/>
    <w:rsid w:val="00B53CA3"/>
    <w:rsid w:val="00B54200"/>
    <w:rsid w:val="00B54472"/>
    <w:rsid w:val="00B555F4"/>
    <w:rsid w:val="00B55861"/>
    <w:rsid w:val="00B55DE3"/>
    <w:rsid w:val="00B568BA"/>
    <w:rsid w:val="00B56AAA"/>
    <w:rsid w:val="00B56C7A"/>
    <w:rsid w:val="00B57BC1"/>
    <w:rsid w:val="00B602F1"/>
    <w:rsid w:val="00B60790"/>
    <w:rsid w:val="00B60B21"/>
    <w:rsid w:val="00B61985"/>
    <w:rsid w:val="00B61A20"/>
    <w:rsid w:val="00B61DDB"/>
    <w:rsid w:val="00B620A1"/>
    <w:rsid w:val="00B62AAA"/>
    <w:rsid w:val="00B63443"/>
    <w:rsid w:val="00B635B4"/>
    <w:rsid w:val="00B639DF"/>
    <w:rsid w:val="00B648D4"/>
    <w:rsid w:val="00B64D21"/>
    <w:rsid w:val="00B65269"/>
    <w:rsid w:val="00B661B4"/>
    <w:rsid w:val="00B66A68"/>
    <w:rsid w:val="00B66DD5"/>
    <w:rsid w:val="00B67003"/>
    <w:rsid w:val="00B671C4"/>
    <w:rsid w:val="00B67A8D"/>
    <w:rsid w:val="00B7010D"/>
    <w:rsid w:val="00B7052D"/>
    <w:rsid w:val="00B70C7F"/>
    <w:rsid w:val="00B71876"/>
    <w:rsid w:val="00B71BD8"/>
    <w:rsid w:val="00B71F09"/>
    <w:rsid w:val="00B723AA"/>
    <w:rsid w:val="00B72C74"/>
    <w:rsid w:val="00B73558"/>
    <w:rsid w:val="00B74157"/>
    <w:rsid w:val="00B74310"/>
    <w:rsid w:val="00B74438"/>
    <w:rsid w:val="00B746B5"/>
    <w:rsid w:val="00B74850"/>
    <w:rsid w:val="00B74F97"/>
    <w:rsid w:val="00B750EF"/>
    <w:rsid w:val="00B75820"/>
    <w:rsid w:val="00B75A03"/>
    <w:rsid w:val="00B76538"/>
    <w:rsid w:val="00B76BDF"/>
    <w:rsid w:val="00B776D8"/>
    <w:rsid w:val="00B778BE"/>
    <w:rsid w:val="00B77E82"/>
    <w:rsid w:val="00B806F4"/>
    <w:rsid w:val="00B81383"/>
    <w:rsid w:val="00B814A4"/>
    <w:rsid w:val="00B82040"/>
    <w:rsid w:val="00B8207D"/>
    <w:rsid w:val="00B82DB9"/>
    <w:rsid w:val="00B83248"/>
    <w:rsid w:val="00B83594"/>
    <w:rsid w:val="00B837E5"/>
    <w:rsid w:val="00B8384E"/>
    <w:rsid w:val="00B8389D"/>
    <w:rsid w:val="00B83E73"/>
    <w:rsid w:val="00B84121"/>
    <w:rsid w:val="00B8431F"/>
    <w:rsid w:val="00B8450F"/>
    <w:rsid w:val="00B856F7"/>
    <w:rsid w:val="00B8579D"/>
    <w:rsid w:val="00B86433"/>
    <w:rsid w:val="00B86815"/>
    <w:rsid w:val="00B87023"/>
    <w:rsid w:val="00B87721"/>
    <w:rsid w:val="00B900C8"/>
    <w:rsid w:val="00B90225"/>
    <w:rsid w:val="00B90AFE"/>
    <w:rsid w:val="00B91CFC"/>
    <w:rsid w:val="00B9234B"/>
    <w:rsid w:val="00B92A5E"/>
    <w:rsid w:val="00B92FD7"/>
    <w:rsid w:val="00B93062"/>
    <w:rsid w:val="00B947AE"/>
    <w:rsid w:val="00B94BA4"/>
    <w:rsid w:val="00B94CF9"/>
    <w:rsid w:val="00B9529B"/>
    <w:rsid w:val="00B9548A"/>
    <w:rsid w:val="00B96895"/>
    <w:rsid w:val="00B96BF4"/>
    <w:rsid w:val="00B96C5C"/>
    <w:rsid w:val="00B96EBD"/>
    <w:rsid w:val="00B96F03"/>
    <w:rsid w:val="00B97515"/>
    <w:rsid w:val="00B97A9C"/>
    <w:rsid w:val="00B97EA1"/>
    <w:rsid w:val="00BA0559"/>
    <w:rsid w:val="00BA0B84"/>
    <w:rsid w:val="00BA0F92"/>
    <w:rsid w:val="00BA13C3"/>
    <w:rsid w:val="00BA13F4"/>
    <w:rsid w:val="00BA15BA"/>
    <w:rsid w:val="00BA15E3"/>
    <w:rsid w:val="00BA16F0"/>
    <w:rsid w:val="00BA266E"/>
    <w:rsid w:val="00BA2B4D"/>
    <w:rsid w:val="00BA3480"/>
    <w:rsid w:val="00BA4351"/>
    <w:rsid w:val="00BA5CD8"/>
    <w:rsid w:val="00BA5D21"/>
    <w:rsid w:val="00BA6562"/>
    <w:rsid w:val="00BA6E7C"/>
    <w:rsid w:val="00BA7BC6"/>
    <w:rsid w:val="00BB00FA"/>
    <w:rsid w:val="00BB0971"/>
    <w:rsid w:val="00BB0F50"/>
    <w:rsid w:val="00BB0FDB"/>
    <w:rsid w:val="00BB1BB6"/>
    <w:rsid w:val="00BB1D4A"/>
    <w:rsid w:val="00BB20C9"/>
    <w:rsid w:val="00BB262B"/>
    <w:rsid w:val="00BB2F88"/>
    <w:rsid w:val="00BB3378"/>
    <w:rsid w:val="00BB3C48"/>
    <w:rsid w:val="00BB4149"/>
    <w:rsid w:val="00BB472C"/>
    <w:rsid w:val="00BB4AC3"/>
    <w:rsid w:val="00BB5283"/>
    <w:rsid w:val="00BB59FA"/>
    <w:rsid w:val="00BB6106"/>
    <w:rsid w:val="00BB63BC"/>
    <w:rsid w:val="00BB65EE"/>
    <w:rsid w:val="00BB7183"/>
    <w:rsid w:val="00BB7306"/>
    <w:rsid w:val="00BB78E1"/>
    <w:rsid w:val="00BC15C4"/>
    <w:rsid w:val="00BC2D8A"/>
    <w:rsid w:val="00BC327E"/>
    <w:rsid w:val="00BC3420"/>
    <w:rsid w:val="00BC3DE9"/>
    <w:rsid w:val="00BC4177"/>
    <w:rsid w:val="00BC443A"/>
    <w:rsid w:val="00BC5131"/>
    <w:rsid w:val="00BC5248"/>
    <w:rsid w:val="00BC546F"/>
    <w:rsid w:val="00BC54AF"/>
    <w:rsid w:val="00BC5561"/>
    <w:rsid w:val="00BC58D0"/>
    <w:rsid w:val="00BC5917"/>
    <w:rsid w:val="00BC59E2"/>
    <w:rsid w:val="00BC62E2"/>
    <w:rsid w:val="00BC74D1"/>
    <w:rsid w:val="00BD0190"/>
    <w:rsid w:val="00BD10D9"/>
    <w:rsid w:val="00BD15B0"/>
    <w:rsid w:val="00BD18B4"/>
    <w:rsid w:val="00BD2285"/>
    <w:rsid w:val="00BD27E4"/>
    <w:rsid w:val="00BD2997"/>
    <w:rsid w:val="00BD33C3"/>
    <w:rsid w:val="00BD3559"/>
    <w:rsid w:val="00BD42A1"/>
    <w:rsid w:val="00BD43B6"/>
    <w:rsid w:val="00BD43C4"/>
    <w:rsid w:val="00BD4613"/>
    <w:rsid w:val="00BD4C0E"/>
    <w:rsid w:val="00BD4C63"/>
    <w:rsid w:val="00BD4ECC"/>
    <w:rsid w:val="00BD62AB"/>
    <w:rsid w:val="00BD630A"/>
    <w:rsid w:val="00BD64A0"/>
    <w:rsid w:val="00BD67A9"/>
    <w:rsid w:val="00BD6E80"/>
    <w:rsid w:val="00BD6EB1"/>
    <w:rsid w:val="00BD75E3"/>
    <w:rsid w:val="00BE02E5"/>
    <w:rsid w:val="00BE03B7"/>
    <w:rsid w:val="00BE112F"/>
    <w:rsid w:val="00BE11F1"/>
    <w:rsid w:val="00BE153D"/>
    <w:rsid w:val="00BE19B8"/>
    <w:rsid w:val="00BE1D7F"/>
    <w:rsid w:val="00BE238A"/>
    <w:rsid w:val="00BE2473"/>
    <w:rsid w:val="00BE259A"/>
    <w:rsid w:val="00BE30EE"/>
    <w:rsid w:val="00BE374F"/>
    <w:rsid w:val="00BE3A45"/>
    <w:rsid w:val="00BE3FED"/>
    <w:rsid w:val="00BE4753"/>
    <w:rsid w:val="00BE4D8C"/>
    <w:rsid w:val="00BE4EA2"/>
    <w:rsid w:val="00BE4F9D"/>
    <w:rsid w:val="00BE5984"/>
    <w:rsid w:val="00BE5CDF"/>
    <w:rsid w:val="00BE6171"/>
    <w:rsid w:val="00BE61A2"/>
    <w:rsid w:val="00BE6368"/>
    <w:rsid w:val="00BE6930"/>
    <w:rsid w:val="00BE7321"/>
    <w:rsid w:val="00BE7DBE"/>
    <w:rsid w:val="00BF147B"/>
    <w:rsid w:val="00BF1B6D"/>
    <w:rsid w:val="00BF271F"/>
    <w:rsid w:val="00BF35C9"/>
    <w:rsid w:val="00BF4BFC"/>
    <w:rsid w:val="00BF4E1D"/>
    <w:rsid w:val="00BF4FE1"/>
    <w:rsid w:val="00BF52A5"/>
    <w:rsid w:val="00BF5E18"/>
    <w:rsid w:val="00BF6B61"/>
    <w:rsid w:val="00BF6F35"/>
    <w:rsid w:val="00BF7613"/>
    <w:rsid w:val="00BF7C9A"/>
    <w:rsid w:val="00BF7F40"/>
    <w:rsid w:val="00BF7F91"/>
    <w:rsid w:val="00C001FF"/>
    <w:rsid w:val="00C00E61"/>
    <w:rsid w:val="00C013DC"/>
    <w:rsid w:val="00C016A1"/>
    <w:rsid w:val="00C0195F"/>
    <w:rsid w:val="00C0240B"/>
    <w:rsid w:val="00C0250D"/>
    <w:rsid w:val="00C030D1"/>
    <w:rsid w:val="00C036C5"/>
    <w:rsid w:val="00C03F42"/>
    <w:rsid w:val="00C03FC4"/>
    <w:rsid w:val="00C04855"/>
    <w:rsid w:val="00C04CA9"/>
    <w:rsid w:val="00C05B14"/>
    <w:rsid w:val="00C065BB"/>
    <w:rsid w:val="00C06B6B"/>
    <w:rsid w:val="00C07B9C"/>
    <w:rsid w:val="00C07C7A"/>
    <w:rsid w:val="00C07CAA"/>
    <w:rsid w:val="00C07DB9"/>
    <w:rsid w:val="00C105B5"/>
    <w:rsid w:val="00C10C5B"/>
    <w:rsid w:val="00C10E84"/>
    <w:rsid w:val="00C10EEF"/>
    <w:rsid w:val="00C115C4"/>
    <w:rsid w:val="00C11BA8"/>
    <w:rsid w:val="00C131E2"/>
    <w:rsid w:val="00C13E87"/>
    <w:rsid w:val="00C14BA8"/>
    <w:rsid w:val="00C14CA3"/>
    <w:rsid w:val="00C15297"/>
    <w:rsid w:val="00C15BA9"/>
    <w:rsid w:val="00C160E1"/>
    <w:rsid w:val="00C167E0"/>
    <w:rsid w:val="00C1734E"/>
    <w:rsid w:val="00C2153E"/>
    <w:rsid w:val="00C21E08"/>
    <w:rsid w:val="00C225D5"/>
    <w:rsid w:val="00C22B12"/>
    <w:rsid w:val="00C24717"/>
    <w:rsid w:val="00C2545C"/>
    <w:rsid w:val="00C25A8F"/>
    <w:rsid w:val="00C26147"/>
    <w:rsid w:val="00C2645C"/>
    <w:rsid w:val="00C26820"/>
    <w:rsid w:val="00C27044"/>
    <w:rsid w:val="00C27144"/>
    <w:rsid w:val="00C27929"/>
    <w:rsid w:val="00C279E3"/>
    <w:rsid w:val="00C3020F"/>
    <w:rsid w:val="00C30396"/>
    <w:rsid w:val="00C30E06"/>
    <w:rsid w:val="00C31FB2"/>
    <w:rsid w:val="00C329D4"/>
    <w:rsid w:val="00C3321D"/>
    <w:rsid w:val="00C3381C"/>
    <w:rsid w:val="00C34485"/>
    <w:rsid w:val="00C3463C"/>
    <w:rsid w:val="00C34648"/>
    <w:rsid w:val="00C353A4"/>
    <w:rsid w:val="00C3658D"/>
    <w:rsid w:val="00C367CA"/>
    <w:rsid w:val="00C369C8"/>
    <w:rsid w:val="00C36A8F"/>
    <w:rsid w:val="00C374EE"/>
    <w:rsid w:val="00C377ED"/>
    <w:rsid w:val="00C404D3"/>
    <w:rsid w:val="00C40F52"/>
    <w:rsid w:val="00C411AB"/>
    <w:rsid w:val="00C42104"/>
    <w:rsid w:val="00C42378"/>
    <w:rsid w:val="00C431C0"/>
    <w:rsid w:val="00C43668"/>
    <w:rsid w:val="00C44A29"/>
    <w:rsid w:val="00C44DFE"/>
    <w:rsid w:val="00C44F51"/>
    <w:rsid w:val="00C45F7B"/>
    <w:rsid w:val="00C463F7"/>
    <w:rsid w:val="00C50322"/>
    <w:rsid w:val="00C51D00"/>
    <w:rsid w:val="00C521AE"/>
    <w:rsid w:val="00C527CB"/>
    <w:rsid w:val="00C53F6D"/>
    <w:rsid w:val="00C541EC"/>
    <w:rsid w:val="00C54C80"/>
    <w:rsid w:val="00C54D18"/>
    <w:rsid w:val="00C5537B"/>
    <w:rsid w:val="00C56182"/>
    <w:rsid w:val="00C56FD4"/>
    <w:rsid w:val="00C572F8"/>
    <w:rsid w:val="00C579A0"/>
    <w:rsid w:val="00C60241"/>
    <w:rsid w:val="00C604DF"/>
    <w:rsid w:val="00C60B99"/>
    <w:rsid w:val="00C6114B"/>
    <w:rsid w:val="00C62C9F"/>
    <w:rsid w:val="00C63760"/>
    <w:rsid w:val="00C65FF7"/>
    <w:rsid w:val="00C66111"/>
    <w:rsid w:val="00C66562"/>
    <w:rsid w:val="00C66CC4"/>
    <w:rsid w:val="00C67149"/>
    <w:rsid w:val="00C675F3"/>
    <w:rsid w:val="00C67756"/>
    <w:rsid w:val="00C700CF"/>
    <w:rsid w:val="00C7033B"/>
    <w:rsid w:val="00C70441"/>
    <w:rsid w:val="00C711D8"/>
    <w:rsid w:val="00C71573"/>
    <w:rsid w:val="00C7177A"/>
    <w:rsid w:val="00C719A5"/>
    <w:rsid w:val="00C71AF2"/>
    <w:rsid w:val="00C73076"/>
    <w:rsid w:val="00C73A89"/>
    <w:rsid w:val="00C73DBF"/>
    <w:rsid w:val="00C73DC8"/>
    <w:rsid w:val="00C7483E"/>
    <w:rsid w:val="00C751A0"/>
    <w:rsid w:val="00C758A5"/>
    <w:rsid w:val="00C75AC4"/>
    <w:rsid w:val="00C76020"/>
    <w:rsid w:val="00C765D2"/>
    <w:rsid w:val="00C76D1E"/>
    <w:rsid w:val="00C77167"/>
    <w:rsid w:val="00C80742"/>
    <w:rsid w:val="00C811AB"/>
    <w:rsid w:val="00C81732"/>
    <w:rsid w:val="00C81F29"/>
    <w:rsid w:val="00C82971"/>
    <w:rsid w:val="00C832EA"/>
    <w:rsid w:val="00C83D06"/>
    <w:rsid w:val="00C84300"/>
    <w:rsid w:val="00C8465C"/>
    <w:rsid w:val="00C875B4"/>
    <w:rsid w:val="00C8763A"/>
    <w:rsid w:val="00C904A2"/>
    <w:rsid w:val="00C9101E"/>
    <w:rsid w:val="00C9146E"/>
    <w:rsid w:val="00C916E1"/>
    <w:rsid w:val="00C91827"/>
    <w:rsid w:val="00C92411"/>
    <w:rsid w:val="00C92452"/>
    <w:rsid w:val="00C92539"/>
    <w:rsid w:val="00C92A1B"/>
    <w:rsid w:val="00C932A6"/>
    <w:rsid w:val="00C93E9D"/>
    <w:rsid w:val="00C9509A"/>
    <w:rsid w:val="00C96273"/>
    <w:rsid w:val="00C96925"/>
    <w:rsid w:val="00C96CA7"/>
    <w:rsid w:val="00C97892"/>
    <w:rsid w:val="00CA12C1"/>
    <w:rsid w:val="00CA13A2"/>
    <w:rsid w:val="00CA16F8"/>
    <w:rsid w:val="00CA193A"/>
    <w:rsid w:val="00CA271C"/>
    <w:rsid w:val="00CA2A53"/>
    <w:rsid w:val="00CA2C31"/>
    <w:rsid w:val="00CA2EE9"/>
    <w:rsid w:val="00CA3035"/>
    <w:rsid w:val="00CA318D"/>
    <w:rsid w:val="00CA36B5"/>
    <w:rsid w:val="00CA39DB"/>
    <w:rsid w:val="00CA4206"/>
    <w:rsid w:val="00CA4255"/>
    <w:rsid w:val="00CA49F3"/>
    <w:rsid w:val="00CA50D0"/>
    <w:rsid w:val="00CA5F01"/>
    <w:rsid w:val="00CA6038"/>
    <w:rsid w:val="00CA647B"/>
    <w:rsid w:val="00CA6AB2"/>
    <w:rsid w:val="00CA6ABA"/>
    <w:rsid w:val="00CA6BAC"/>
    <w:rsid w:val="00CA74F9"/>
    <w:rsid w:val="00CA7948"/>
    <w:rsid w:val="00CA7EB6"/>
    <w:rsid w:val="00CB0A13"/>
    <w:rsid w:val="00CB0DFD"/>
    <w:rsid w:val="00CB249E"/>
    <w:rsid w:val="00CB26F0"/>
    <w:rsid w:val="00CB37BE"/>
    <w:rsid w:val="00CB3E95"/>
    <w:rsid w:val="00CB4A7F"/>
    <w:rsid w:val="00CB5619"/>
    <w:rsid w:val="00CB5844"/>
    <w:rsid w:val="00CB6879"/>
    <w:rsid w:val="00CB6955"/>
    <w:rsid w:val="00CB6AD5"/>
    <w:rsid w:val="00CB6B4B"/>
    <w:rsid w:val="00CB78A9"/>
    <w:rsid w:val="00CB7A9D"/>
    <w:rsid w:val="00CB7F0E"/>
    <w:rsid w:val="00CC0541"/>
    <w:rsid w:val="00CC20E8"/>
    <w:rsid w:val="00CC23BA"/>
    <w:rsid w:val="00CC2AF4"/>
    <w:rsid w:val="00CC2EBE"/>
    <w:rsid w:val="00CC2F5D"/>
    <w:rsid w:val="00CC2FBC"/>
    <w:rsid w:val="00CC3207"/>
    <w:rsid w:val="00CC3FD3"/>
    <w:rsid w:val="00CC511C"/>
    <w:rsid w:val="00CC52E4"/>
    <w:rsid w:val="00CC5463"/>
    <w:rsid w:val="00CC613C"/>
    <w:rsid w:val="00CC6705"/>
    <w:rsid w:val="00CC6DA3"/>
    <w:rsid w:val="00CC6FAD"/>
    <w:rsid w:val="00CC7D99"/>
    <w:rsid w:val="00CD0453"/>
    <w:rsid w:val="00CD0DA1"/>
    <w:rsid w:val="00CD1E25"/>
    <w:rsid w:val="00CD1EB1"/>
    <w:rsid w:val="00CD2327"/>
    <w:rsid w:val="00CD2BFF"/>
    <w:rsid w:val="00CD433F"/>
    <w:rsid w:val="00CD5334"/>
    <w:rsid w:val="00CD534F"/>
    <w:rsid w:val="00CD53E3"/>
    <w:rsid w:val="00CD6B22"/>
    <w:rsid w:val="00CD7ADF"/>
    <w:rsid w:val="00CE040F"/>
    <w:rsid w:val="00CE0490"/>
    <w:rsid w:val="00CE057D"/>
    <w:rsid w:val="00CE06D4"/>
    <w:rsid w:val="00CE0767"/>
    <w:rsid w:val="00CE0B5F"/>
    <w:rsid w:val="00CE0E2C"/>
    <w:rsid w:val="00CE13CB"/>
    <w:rsid w:val="00CE14E5"/>
    <w:rsid w:val="00CE192C"/>
    <w:rsid w:val="00CE2D79"/>
    <w:rsid w:val="00CE3236"/>
    <w:rsid w:val="00CE32FB"/>
    <w:rsid w:val="00CE37AB"/>
    <w:rsid w:val="00CE3E62"/>
    <w:rsid w:val="00CE438B"/>
    <w:rsid w:val="00CE5E15"/>
    <w:rsid w:val="00CE5E16"/>
    <w:rsid w:val="00CE6982"/>
    <w:rsid w:val="00CE6B27"/>
    <w:rsid w:val="00CE6F04"/>
    <w:rsid w:val="00CE70A0"/>
    <w:rsid w:val="00CF025A"/>
    <w:rsid w:val="00CF1A25"/>
    <w:rsid w:val="00CF1D0D"/>
    <w:rsid w:val="00CF1E66"/>
    <w:rsid w:val="00CF2745"/>
    <w:rsid w:val="00CF34CD"/>
    <w:rsid w:val="00CF4C40"/>
    <w:rsid w:val="00CF57D9"/>
    <w:rsid w:val="00CF5AC9"/>
    <w:rsid w:val="00CF6767"/>
    <w:rsid w:val="00CF6ED1"/>
    <w:rsid w:val="00CF6F89"/>
    <w:rsid w:val="00CF71D4"/>
    <w:rsid w:val="00CF7F08"/>
    <w:rsid w:val="00D009BB"/>
    <w:rsid w:val="00D01589"/>
    <w:rsid w:val="00D017A1"/>
    <w:rsid w:val="00D01EFD"/>
    <w:rsid w:val="00D020CE"/>
    <w:rsid w:val="00D02B0E"/>
    <w:rsid w:val="00D03D28"/>
    <w:rsid w:val="00D04150"/>
    <w:rsid w:val="00D0432B"/>
    <w:rsid w:val="00D044B2"/>
    <w:rsid w:val="00D048FA"/>
    <w:rsid w:val="00D05231"/>
    <w:rsid w:val="00D05A70"/>
    <w:rsid w:val="00D06575"/>
    <w:rsid w:val="00D06994"/>
    <w:rsid w:val="00D06C83"/>
    <w:rsid w:val="00D0763A"/>
    <w:rsid w:val="00D07EB9"/>
    <w:rsid w:val="00D1029E"/>
    <w:rsid w:val="00D136AB"/>
    <w:rsid w:val="00D137B5"/>
    <w:rsid w:val="00D13A07"/>
    <w:rsid w:val="00D14D91"/>
    <w:rsid w:val="00D150E6"/>
    <w:rsid w:val="00D1556D"/>
    <w:rsid w:val="00D159C5"/>
    <w:rsid w:val="00D16520"/>
    <w:rsid w:val="00D16739"/>
    <w:rsid w:val="00D202F2"/>
    <w:rsid w:val="00D21D1B"/>
    <w:rsid w:val="00D21E93"/>
    <w:rsid w:val="00D221A4"/>
    <w:rsid w:val="00D22DE6"/>
    <w:rsid w:val="00D23282"/>
    <w:rsid w:val="00D24326"/>
    <w:rsid w:val="00D24599"/>
    <w:rsid w:val="00D24C1C"/>
    <w:rsid w:val="00D2564F"/>
    <w:rsid w:val="00D25651"/>
    <w:rsid w:val="00D25ACD"/>
    <w:rsid w:val="00D25AEA"/>
    <w:rsid w:val="00D26FB0"/>
    <w:rsid w:val="00D30832"/>
    <w:rsid w:val="00D3088A"/>
    <w:rsid w:val="00D31CF8"/>
    <w:rsid w:val="00D31FD8"/>
    <w:rsid w:val="00D3245C"/>
    <w:rsid w:val="00D3286A"/>
    <w:rsid w:val="00D331F2"/>
    <w:rsid w:val="00D34560"/>
    <w:rsid w:val="00D34937"/>
    <w:rsid w:val="00D34F0B"/>
    <w:rsid w:val="00D35450"/>
    <w:rsid w:val="00D35F3D"/>
    <w:rsid w:val="00D3611E"/>
    <w:rsid w:val="00D3696B"/>
    <w:rsid w:val="00D373B8"/>
    <w:rsid w:val="00D37690"/>
    <w:rsid w:val="00D37C39"/>
    <w:rsid w:val="00D4074A"/>
    <w:rsid w:val="00D40B52"/>
    <w:rsid w:val="00D411A2"/>
    <w:rsid w:val="00D41392"/>
    <w:rsid w:val="00D41724"/>
    <w:rsid w:val="00D4297A"/>
    <w:rsid w:val="00D42CF0"/>
    <w:rsid w:val="00D43039"/>
    <w:rsid w:val="00D44A43"/>
    <w:rsid w:val="00D4623D"/>
    <w:rsid w:val="00D464B2"/>
    <w:rsid w:val="00D464E3"/>
    <w:rsid w:val="00D46AC8"/>
    <w:rsid w:val="00D46C56"/>
    <w:rsid w:val="00D50668"/>
    <w:rsid w:val="00D507D1"/>
    <w:rsid w:val="00D50BBB"/>
    <w:rsid w:val="00D50E11"/>
    <w:rsid w:val="00D51533"/>
    <w:rsid w:val="00D51918"/>
    <w:rsid w:val="00D524EC"/>
    <w:rsid w:val="00D524EF"/>
    <w:rsid w:val="00D535B0"/>
    <w:rsid w:val="00D54581"/>
    <w:rsid w:val="00D5488A"/>
    <w:rsid w:val="00D54909"/>
    <w:rsid w:val="00D55378"/>
    <w:rsid w:val="00D5633A"/>
    <w:rsid w:val="00D56C71"/>
    <w:rsid w:val="00D5766F"/>
    <w:rsid w:val="00D577B1"/>
    <w:rsid w:val="00D6093A"/>
    <w:rsid w:val="00D60F8B"/>
    <w:rsid w:val="00D61398"/>
    <w:rsid w:val="00D62067"/>
    <w:rsid w:val="00D6230F"/>
    <w:rsid w:val="00D62D1B"/>
    <w:rsid w:val="00D63551"/>
    <w:rsid w:val="00D6360E"/>
    <w:rsid w:val="00D63AA4"/>
    <w:rsid w:val="00D64018"/>
    <w:rsid w:val="00D66AF7"/>
    <w:rsid w:val="00D66EDE"/>
    <w:rsid w:val="00D671AF"/>
    <w:rsid w:val="00D67244"/>
    <w:rsid w:val="00D6781E"/>
    <w:rsid w:val="00D67C34"/>
    <w:rsid w:val="00D67F97"/>
    <w:rsid w:val="00D7008F"/>
    <w:rsid w:val="00D70D47"/>
    <w:rsid w:val="00D72021"/>
    <w:rsid w:val="00D7212E"/>
    <w:rsid w:val="00D72D48"/>
    <w:rsid w:val="00D73AE8"/>
    <w:rsid w:val="00D73DAB"/>
    <w:rsid w:val="00D746B5"/>
    <w:rsid w:val="00D74818"/>
    <w:rsid w:val="00D7511F"/>
    <w:rsid w:val="00D7580B"/>
    <w:rsid w:val="00D75C5B"/>
    <w:rsid w:val="00D75ED1"/>
    <w:rsid w:val="00D7601B"/>
    <w:rsid w:val="00D762C8"/>
    <w:rsid w:val="00D7642B"/>
    <w:rsid w:val="00D7672B"/>
    <w:rsid w:val="00D77888"/>
    <w:rsid w:val="00D77D06"/>
    <w:rsid w:val="00D801B6"/>
    <w:rsid w:val="00D80C18"/>
    <w:rsid w:val="00D810AB"/>
    <w:rsid w:val="00D817E2"/>
    <w:rsid w:val="00D8188C"/>
    <w:rsid w:val="00D81B3A"/>
    <w:rsid w:val="00D82333"/>
    <w:rsid w:val="00D8236F"/>
    <w:rsid w:val="00D82627"/>
    <w:rsid w:val="00D826BA"/>
    <w:rsid w:val="00D83709"/>
    <w:rsid w:val="00D83C02"/>
    <w:rsid w:val="00D846BA"/>
    <w:rsid w:val="00D8481C"/>
    <w:rsid w:val="00D84CAF"/>
    <w:rsid w:val="00D84E7E"/>
    <w:rsid w:val="00D855D6"/>
    <w:rsid w:val="00D86902"/>
    <w:rsid w:val="00D86BDF"/>
    <w:rsid w:val="00D87208"/>
    <w:rsid w:val="00D87B0A"/>
    <w:rsid w:val="00D87B50"/>
    <w:rsid w:val="00D87E07"/>
    <w:rsid w:val="00D90127"/>
    <w:rsid w:val="00D904EC"/>
    <w:rsid w:val="00D90B85"/>
    <w:rsid w:val="00D90DD3"/>
    <w:rsid w:val="00D91071"/>
    <w:rsid w:val="00D914CF"/>
    <w:rsid w:val="00D9185A"/>
    <w:rsid w:val="00D936B9"/>
    <w:rsid w:val="00D936F6"/>
    <w:rsid w:val="00D93A04"/>
    <w:rsid w:val="00D959A5"/>
    <w:rsid w:val="00D95A60"/>
    <w:rsid w:val="00D96A96"/>
    <w:rsid w:val="00D973F4"/>
    <w:rsid w:val="00D975B4"/>
    <w:rsid w:val="00D97607"/>
    <w:rsid w:val="00D97665"/>
    <w:rsid w:val="00DA029F"/>
    <w:rsid w:val="00DA10A5"/>
    <w:rsid w:val="00DA24DF"/>
    <w:rsid w:val="00DA2B0E"/>
    <w:rsid w:val="00DA2F4E"/>
    <w:rsid w:val="00DA32C8"/>
    <w:rsid w:val="00DA388F"/>
    <w:rsid w:val="00DA3926"/>
    <w:rsid w:val="00DA498F"/>
    <w:rsid w:val="00DA4A17"/>
    <w:rsid w:val="00DA4D75"/>
    <w:rsid w:val="00DA5E14"/>
    <w:rsid w:val="00DA728C"/>
    <w:rsid w:val="00DA7564"/>
    <w:rsid w:val="00DB0229"/>
    <w:rsid w:val="00DB02B6"/>
    <w:rsid w:val="00DB0F4C"/>
    <w:rsid w:val="00DB17BD"/>
    <w:rsid w:val="00DB217F"/>
    <w:rsid w:val="00DB2237"/>
    <w:rsid w:val="00DB2ABE"/>
    <w:rsid w:val="00DB2CC0"/>
    <w:rsid w:val="00DB3036"/>
    <w:rsid w:val="00DB321A"/>
    <w:rsid w:val="00DB459A"/>
    <w:rsid w:val="00DB4A5E"/>
    <w:rsid w:val="00DB4CD9"/>
    <w:rsid w:val="00DB589A"/>
    <w:rsid w:val="00DB593F"/>
    <w:rsid w:val="00DB5C15"/>
    <w:rsid w:val="00DB5C86"/>
    <w:rsid w:val="00DC0A8D"/>
    <w:rsid w:val="00DC1C0A"/>
    <w:rsid w:val="00DC23B7"/>
    <w:rsid w:val="00DC3544"/>
    <w:rsid w:val="00DC38E6"/>
    <w:rsid w:val="00DC3F58"/>
    <w:rsid w:val="00DC410D"/>
    <w:rsid w:val="00DC43E0"/>
    <w:rsid w:val="00DC4B2A"/>
    <w:rsid w:val="00DC5169"/>
    <w:rsid w:val="00DC6230"/>
    <w:rsid w:val="00DC6390"/>
    <w:rsid w:val="00DC65C1"/>
    <w:rsid w:val="00DC6740"/>
    <w:rsid w:val="00DC7031"/>
    <w:rsid w:val="00DC71EF"/>
    <w:rsid w:val="00DC78C1"/>
    <w:rsid w:val="00DC7A3C"/>
    <w:rsid w:val="00DD263E"/>
    <w:rsid w:val="00DD27DF"/>
    <w:rsid w:val="00DD2C39"/>
    <w:rsid w:val="00DD2D01"/>
    <w:rsid w:val="00DD33F4"/>
    <w:rsid w:val="00DD352D"/>
    <w:rsid w:val="00DD4460"/>
    <w:rsid w:val="00DD470A"/>
    <w:rsid w:val="00DD49B6"/>
    <w:rsid w:val="00DD5517"/>
    <w:rsid w:val="00DD6662"/>
    <w:rsid w:val="00DD704C"/>
    <w:rsid w:val="00DD7E1A"/>
    <w:rsid w:val="00DE0088"/>
    <w:rsid w:val="00DE123C"/>
    <w:rsid w:val="00DE29AE"/>
    <w:rsid w:val="00DE2D32"/>
    <w:rsid w:val="00DE36CD"/>
    <w:rsid w:val="00DE3A5B"/>
    <w:rsid w:val="00DE3B2C"/>
    <w:rsid w:val="00DE3DDC"/>
    <w:rsid w:val="00DE4126"/>
    <w:rsid w:val="00DE4D47"/>
    <w:rsid w:val="00DE7B0A"/>
    <w:rsid w:val="00DE7BAB"/>
    <w:rsid w:val="00DE7DC4"/>
    <w:rsid w:val="00DF085C"/>
    <w:rsid w:val="00DF092C"/>
    <w:rsid w:val="00DF0E90"/>
    <w:rsid w:val="00DF0F1C"/>
    <w:rsid w:val="00DF0FD1"/>
    <w:rsid w:val="00DF1349"/>
    <w:rsid w:val="00DF16A7"/>
    <w:rsid w:val="00DF1C92"/>
    <w:rsid w:val="00DF1F61"/>
    <w:rsid w:val="00DF242D"/>
    <w:rsid w:val="00DF2E04"/>
    <w:rsid w:val="00DF303B"/>
    <w:rsid w:val="00DF31D0"/>
    <w:rsid w:val="00DF362E"/>
    <w:rsid w:val="00DF38D9"/>
    <w:rsid w:val="00DF3F06"/>
    <w:rsid w:val="00DF412B"/>
    <w:rsid w:val="00DF433D"/>
    <w:rsid w:val="00DF4B41"/>
    <w:rsid w:val="00DF4E05"/>
    <w:rsid w:val="00DF4E5B"/>
    <w:rsid w:val="00DF5385"/>
    <w:rsid w:val="00DF55CB"/>
    <w:rsid w:val="00DF5790"/>
    <w:rsid w:val="00DF57B3"/>
    <w:rsid w:val="00DF5A62"/>
    <w:rsid w:val="00DF634B"/>
    <w:rsid w:val="00DF743B"/>
    <w:rsid w:val="00DF7FF8"/>
    <w:rsid w:val="00E00422"/>
    <w:rsid w:val="00E00591"/>
    <w:rsid w:val="00E00995"/>
    <w:rsid w:val="00E0123A"/>
    <w:rsid w:val="00E01790"/>
    <w:rsid w:val="00E01C8A"/>
    <w:rsid w:val="00E01D97"/>
    <w:rsid w:val="00E02408"/>
    <w:rsid w:val="00E02509"/>
    <w:rsid w:val="00E025C1"/>
    <w:rsid w:val="00E0268B"/>
    <w:rsid w:val="00E027A4"/>
    <w:rsid w:val="00E02C7F"/>
    <w:rsid w:val="00E03001"/>
    <w:rsid w:val="00E030DF"/>
    <w:rsid w:val="00E032C6"/>
    <w:rsid w:val="00E033D0"/>
    <w:rsid w:val="00E03A5E"/>
    <w:rsid w:val="00E03D62"/>
    <w:rsid w:val="00E04008"/>
    <w:rsid w:val="00E04E0E"/>
    <w:rsid w:val="00E056DC"/>
    <w:rsid w:val="00E058CD"/>
    <w:rsid w:val="00E10947"/>
    <w:rsid w:val="00E10AA0"/>
    <w:rsid w:val="00E130F9"/>
    <w:rsid w:val="00E1407E"/>
    <w:rsid w:val="00E14208"/>
    <w:rsid w:val="00E1459A"/>
    <w:rsid w:val="00E1464A"/>
    <w:rsid w:val="00E1490A"/>
    <w:rsid w:val="00E153F3"/>
    <w:rsid w:val="00E155E9"/>
    <w:rsid w:val="00E15EF8"/>
    <w:rsid w:val="00E15F08"/>
    <w:rsid w:val="00E1640A"/>
    <w:rsid w:val="00E16CEF"/>
    <w:rsid w:val="00E17F1A"/>
    <w:rsid w:val="00E209BC"/>
    <w:rsid w:val="00E211B9"/>
    <w:rsid w:val="00E2142E"/>
    <w:rsid w:val="00E233AD"/>
    <w:rsid w:val="00E23C7D"/>
    <w:rsid w:val="00E24C3F"/>
    <w:rsid w:val="00E2546E"/>
    <w:rsid w:val="00E25794"/>
    <w:rsid w:val="00E259C0"/>
    <w:rsid w:val="00E2658D"/>
    <w:rsid w:val="00E2685D"/>
    <w:rsid w:val="00E26D0C"/>
    <w:rsid w:val="00E26E4B"/>
    <w:rsid w:val="00E2790C"/>
    <w:rsid w:val="00E27B2E"/>
    <w:rsid w:val="00E30348"/>
    <w:rsid w:val="00E304C8"/>
    <w:rsid w:val="00E309A9"/>
    <w:rsid w:val="00E30A7C"/>
    <w:rsid w:val="00E310AD"/>
    <w:rsid w:val="00E32565"/>
    <w:rsid w:val="00E32591"/>
    <w:rsid w:val="00E32832"/>
    <w:rsid w:val="00E33950"/>
    <w:rsid w:val="00E33B81"/>
    <w:rsid w:val="00E33C68"/>
    <w:rsid w:val="00E34104"/>
    <w:rsid w:val="00E34674"/>
    <w:rsid w:val="00E34D21"/>
    <w:rsid w:val="00E35663"/>
    <w:rsid w:val="00E35C77"/>
    <w:rsid w:val="00E3681D"/>
    <w:rsid w:val="00E37258"/>
    <w:rsid w:val="00E37362"/>
    <w:rsid w:val="00E37C12"/>
    <w:rsid w:val="00E40B0F"/>
    <w:rsid w:val="00E41075"/>
    <w:rsid w:val="00E41A53"/>
    <w:rsid w:val="00E41A81"/>
    <w:rsid w:val="00E41A91"/>
    <w:rsid w:val="00E41DC6"/>
    <w:rsid w:val="00E42127"/>
    <w:rsid w:val="00E42FB3"/>
    <w:rsid w:val="00E4311D"/>
    <w:rsid w:val="00E43506"/>
    <w:rsid w:val="00E44CA6"/>
    <w:rsid w:val="00E45195"/>
    <w:rsid w:val="00E45681"/>
    <w:rsid w:val="00E457CE"/>
    <w:rsid w:val="00E458D9"/>
    <w:rsid w:val="00E459A5"/>
    <w:rsid w:val="00E45FBB"/>
    <w:rsid w:val="00E46379"/>
    <w:rsid w:val="00E47398"/>
    <w:rsid w:val="00E5002E"/>
    <w:rsid w:val="00E50654"/>
    <w:rsid w:val="00E50A18"/>
    <w:rsid w:val="00E50D44"/>
    <w:rsid w:val="00E5134C"/>
    <w:rsid w:val="00E51C60"/>
    <w:rsid w:val="00E51EB4"/>
    <w:rsid w:val="00E51F38"/>
    <w:rsid w:val="00E52210"/>
    <w:rsid w:val="00E523F7"/>
    <w:rsid w:val="00E526A4"/>
    <w:rsid w:val="00E52A5C"/>
    <w:rsid w:val="00E530F7"/>
    <w:rsid w:val="00E534C2"/>
    <w:rsid w:val="00E549A4"/>
    <w:rsid w:val="00E549E6"/>
    <w:rsid w:val="00E54BA0"/>
    <w:rsid w:val="00E54F8C"/>
    <w:rsid w:val="00E5543A"/>
    <w:rsid w:val="00E55A6C"/>
    <w:rsid w:val="00E56154"/>
    <w:rsid w:val="00E564C5"/>
    <w:rsid w:val="00E56F18"/>
    <w:rsid w:val="00E56FAD"/>
    <w:rsid w:val="00E576F2"/>
    <w:rsid w:val="00E5785C"/>
    <w:rsid w:val="00E57A98"/>
    <w:rsid w:val="00E57C0A"/>
    <w:rsid w:val="00E57D7B"/>
    <w:rsid w:val="00E6017F"/>
    <w:rsid w:val="00E60719"/>
    <w:rsid w:val="00E60863"/>
    <w:rsid w:val="00E608B4"/>
    <w:rsid w:val="00E609B1"/>
    <w:rsid w:val="00E60B9C"/>
    <w:rsid w:val="00E60D44"/>
    <w:rsid w:val="00E61533"/>
    <w:rsid w:val="00E62123"/>
    <w:rsid w:val="00E62813"/>
    <w:rsid w:val="00E63570"/>
    <w:rsid w:val="00E647A9"/>
    <w:rsid w:val="00E648CC"/>
    <w:rsid w:val="00E65228"/>
    <w:rsid w:val="00E653AF"/>
    <w:rsid w:val="00E65A56"/>
    <w:rsid w:val="00E65BE2"/>
    <w:rsid w:val="00E65F35"/>
    <w:rsid w:val="00E667A6"/>
    <w:rsid w:val="00E66954"/>
    <w:rsid w:val="00E6715F"/>
    <w:rsid w:val="00E67299"/>
    <w:rsid w:val="00E6750E"/>
    <w:rsid w:val="00E67DA3"/>
    <w:rsid w:val="00E7033E"/>
    <w:rsid w:val="00E70690"/>
    <w:rsid w:val="00E708AA"/>
    <w:rsid w:val="00E71359"/>
    <w:rsid w:val="00E7231B"/>
    <w:rsid w:val="00E72760"/>
    <w:rsid w:val="00E72E32"/>
    <w:rsid w:val="00E73005"/>
    <w:rsid w:val="00E73A0B"/>
    <w:rsid w:val="00E74609"/>
    <w:rsid w:val="00E74705"/>
    <w:rsid w:val="00E74775"/>
    <w:rsid w:val="00E747E9"/>
    <w:rsid w:val="00E74EFE"/>
    <w:rsid w:val="00E7566F"/>
    <w:rsid w:val="00E76575"/>
    <w:rsid w:val="00E76A87"/>
    <w:rsid w:val="00E777B6"/>
    <w:rsid w:val="00E800A6"/>
    <w:rsid w:val="00E801C3"/>
    <w:rsid w:val="00E80685"/>
    <w:rsid w:val="00E80AA0"/>
    <w:rsid w:val="00E8138A"/>
    <w:rsid w:val="00E81875"/>
    <w:rsid w:val="00E82360"/>
    <w:rsid w:val="00E828B7"/>
    <w:rsid w:val="00E830CF"/>
    <w:rsid w:val="00E83122"/>
    <w:rsid w:val="00E8317F"/>
    <w:rsid w:val="00E836EF"/>
    <w:rsid w:val="00E843EA"/>
    <w:rsid w:val="00E8576B"/>
    <w:rsid w:val="00E85A59"/>
    <w:rsid w:val="00E85F55"/>
    <w:rsid w:val="00E869C1"/>
    <w:rsid w:val="00E86E22"/>
    <w:rsid w:val="00E87231"/>
    <w:rsid w:val="00E87839"/>
    <w:rsid w:val="00E87965"/>
    <w:rsid w:val="00E87ABF"/>
    <w:rsid w:val="00E906F8"/>
    <w:rsid w:val="00E90FCF"/>
    <w:rsid w:val="00E91065"/>
    <w:rsid w:val="00E91780"/>
    <w:rsid w:val="00E91A6A"/>
    <w:rsid w:val="00E9233A"/>
    <w:rsid w:val="00E924E8"/>
    <w:rsid w:val="00E92DAB"/>
    <w:rsid w:val="00E930F3"/>
    <w:rsid w:val="00E93699"/>
    <w:rsid w:val="00E93B3E"/>
    <w:rsid w:val="00E9429B"/>
    <w:rsid w:val="00E944DA"/>
    <w:rsid w:val="00E94735"/>
    <w:rsid w:val="00E955AD"/>
    <w:rsid w:val="00E9592F"/>
    <w:rsid w:val="00E96666"/>
    <w:rsid w:val="00E96833"/>
    <w:rsid w:val="00E97A76"/>
    <w:rsid w:val="00EA03FB"/>
    <w:rsid w:val="00EA0F58"/>
    <w:rsid w:val="00EA18F9"/>
    <w:rsid w:val="00EA21A1"/>
    <w:rsid w:val="00EA27AE"/>
    <w:rsid w:val="00EA37C7"/>
    <w:rsid w:val="00EA3B1B"/>
    <w:rsid w:val="00EA3B5F"/>
    <w:rsid w:val="00EA52B1"/>
    <w:rsid w:val="00EA5BB4"/>
    <w:rsid w:val="00EA5BDA"/>
    <w:rsid w:val="00EA6975"/>
    <w:rsid w:val="00EA6E1D"/>
    <w:rsid w:val="00EB0845"/>
    <w:rsid w:val="00EB1023"/>
    <w:rsid w:val="00EB1513"/>
    <w:rsid w:val="00EB1624"/>
    <w:rsid w:val="00EB1851"/>
    <w:rsid w:val="00EB1911"/>
    <w:rsid w:val="00EB1D9F"/>
    <w:rsid w:val="00EB2428"/>
    <w:rsid w:val="00EB2543"/>
    <w:rsid w:val="00EB29BC"/>
    <w:rsid w:val="00EB3A39"/>
    <w:rsid w:val="00EB3A9B"/>
    <w:rsid w:val="00EB3C74"/>
    <w:rsid w:val="00EB3EC6"/>
    <w:rsid w:val="00EB4357"/>
    <w:rsid w:val="00EB4745"/>
    <w:rsid w:val="00EB4AC1"/>
    <w:rsid w:val="00EB50AB"/>
    <w:rsid w:val="00EB5268"/>
    <w:rsid w:val="00EB5752"/>
    <w:rsid w:val="00EB61CC"/>
    <w:rsid w:val="00EB7D47"/>
    <w:rsid w:val="00EC082C"/>
    <w:rsid w:val="00EC0BB9"/>
    <w:rsid w:val="00EC0E00"/>
    <w:rsid w:val="00EC16E3"/>
    <w:rsid w:val="00EC47E6"/>
    <w:rsid w:val="00EC4876"/>
    <w:rsid w:val="00EC594E"/>
    <w:rsid w:val="00EC63EA"/>
    <w:rsid w:val="00EC664C"/>
    <w:rsid w:val="00EC6BD0"/>
    <w:rsid w:val="00EC7143"/>
    <w:rsid w:val="00ED067F"/>
    <w:rsid w:val="00ED0D1F"/>
    <w:rsid w:val="00ED1076"/>
    <w:rsid w:val="00ED16EC"/>
    <w:rsid w:val="00ED19AF"/>
    <w:rsid w:val="00ED1A9B"/>
    <w:rsid w:val="00ED22F7"/>
    <w:rsid w:val="00ED2913"/>
    <w:rsid w:val="00ED2932"/>
    <w:rsid w:val="00ED2AD1"/>
    <w:rsid w:val="00ED2B5F"/>
    <w:rsid w:val="00ED2F0F"/>
    <w:rsid w:val="00ED317C"/>
    <w:rsid w:val="00ED3621"/>
    <w:rsid w:val="00ED3D38"/>
    <w:rsid w:val="00ED4257"/>
    <w:rsid w:val="00ED5D8A"/>
    <w:rsid w:val="00ED5EF3"/>
    <w:rsid w:val="00ED640C"/>
    <w:rsid w:val="00ED6AB4"/>
    <w:rsid w:val="00ED7009"/>
    <w:rsid w:val="00ED75E8"/>
    <w:rsid w:val="00ED796A"/>
    <w:rsid w:val="00ED7DB4"/>
    <w:rsid w:val="00EE037F"/>
    <w:rsid w:val="00EE0641"/>
    <w:rsid w:val="00EE18F9"/>
    <w:rsid w:val="00EE1D39"/>
    <w:rsid w:val="00EE1ECC"/>
    <w:rsid w:val="00EE29E8"/>
    <w:rsid w:val="00EE2F18"/>
    <w:rsid w:val="00EE3A05"/>
    <w:rsid w:val="00EE3AD7"/>
    <w:rsid w:val="00EE492C"/>
    <w:rsid w:val="00EE5AF2"/>
    <w:rsid w:val="00EE67B8"/>
    <w:rsid w:val="00EE6B5C"/>
    <w:rsid w:val="00EE6FC7"/>
    <w:rsid w:val="00EF05D1"/>
    <w:rsid w:val="00EF0800"/>
    <w:rsid w:val="00EF0CF8"/>
    <w:rsid w:val="00EF11A7"/>
    <w:rsid w:val="00EF1430"/>
    <w:rsid w:val="00EF2061"/>
    <w:rsid w:val="00EF39A2"/>
    <w:rsid w:val="00EF4162"/>
    <w:rsid w:val="00EF4368"/>
    <w:rsid w:val="00EF4732"/>
    <w:rsid w:val="00EF4ED2"/>
    <w:rsid w:val="00EF5115"/>
    <w:rsid w:val="00EF5349"/>
    <w:rsid w:val="00EF5B0A"/>
    <w:rsid w:val="00EF6D89"/>
    <w:rsid w:val="00F00678"/>
    <w:rsid w:val="00F00830"/>
    <w:rsid w:val="00F00CE2"/>
    <w:rsid w:val="00F0111B"/>
    <w:rsid w:val="00F01687"/>
    <w:rsid w:val="00F019EC"/>
    <w:rsid w:val="00F01BDD"/>
    <w:rsid w:val="00F023F7"/>
    <w:rsid w:val="00F03CC9"/>
    <w:rsid w:val="00F03D68"/>
    <w:rsid w:val="00F04220"/>
    <w:rsid w:val="00F04BED"/>
    <w:rsid w:val="00F05AE6"/>
    <w:rsid w:val="00F05EB2"/>
    <w:rsid w:val="00F06273"/>
    <w:rsid w:val="00F0706A"/>
    <w:rsid w:val="00F07376"/>
    <w:rsid w:val="00F10FF7"/>
    <w:rsid w:val="00F11331"/>
    <w:rsid w:val="00F11BF7"/>
    <w:rsid w:val="00F1330D"/>
    <w:rsid w:val="00F1352F"/>
    <w:rsid w:val="00F13B40"/>
    <w:rsid w:val="00F14590"/>
    <w:rsid w:val="00F15900"/>
    <w:rsid w:val="00F15A3B"/>
    <w:rsid w:val="00F1640E"/>
    <w:rsid w:val="00F16563"/>
    <w:rsid w:val="00F17051"/>
    <w:rsid w:val="00F17A72"/>
    <w:rsid w:val="00F17D19"/>
    <w:rsid w:val="00F17F3E"/>
    <w:rsid w:val="00F20156"/>
    <w:rsid w:val="00F204E7"/>
    <w:rsid w:val="00F2061B"/>
    <w:rsid w:val="00F20F20"/>
    <w:rsid w:val="00F21952"/>
    <w:rsid w:val="00F22308"/>
    <w:rsid w:val="00F22618"/>
    <w:rsid w:val="00F22E57"/>
    <w:rsid w:val="00F24DB2"/>
    <w:rsid w:val="00F24DDE"/>
    <w:rsid w:val="00F259FC"/>
    <w:rsid w:val="00F26236"/>
    <w:rsid w:val="00F269BA"/>
    <w:rsid w:val="00F26BC3"/>
    <w:rsid w:val="00F26BD1"/>
    <w:rsid w:val="00F270A0"/>
    <w:rsid w:val="00F2772E"/>
    <w:rsid w:val="00F30679"/>
    <w:rsid w:val="00F3067E"/>
    <w:rsid w:val="00F31A01"/>
    <w:rsid w:val="00F31D63"/>
    <w:rsid w:val="00F3233E"/>
    <w:rsid w:val="00F3437E"/>
    <w:rsid w:val="00F34503"/>
    <w:rsid w:val="00F34DA8"/>
    <w:rsid w:val="00F35B8C"/>
    <w:rsid w:val="00F3602E"/>
    <w:rsid w:val="00F36736"/>
    <w:rsid w:val="00F37D6E"/>
    <w:rsid w:val="00F40872"/>
    <w:rsid w:val="00F40903"/>
    <w:rsid w:val="00F412D2"/>
    <w:rsid w:val="00F4161A"/>
    <w:rsid w:val="00F427B4"/>
    <w:rsid w:val="00F43706"/>
    <w:rsid w:val="00F43AEF"/>
    <w:rsid w:val="00F45C87"/>
    <w:rsid w:val="00F4636B"/>
    <w:rsid w:val="00F468A9"/>
    <w:rsid w:val="00F47C39"/>
    <w:rsid w:val="00F47F66"/>
    <w:rsid w:val="00F508C2"/>
    <w:rsid w:val="00F50F19"/>
    <w:rsid w:val="00F525B0"/>
    <w:rsid w:val="00F52BA3"/>
    <w:rsid w:val="00F52C33"/>
    <w:rsid w:val="00F532BF"/>
    <w:rsid w:val="00F532CF"/>
    <w:rsid w:val="00F538A0"/>
    <w:rsid w:val="00F53DCF"/>
    <w:rsid w:val="00F53EBF"/>
    <w:rsid w:val="00F5401A"/>
    <w:rsid w:val="00F5401B"/>
    <w:rsid w:val="00F555FB"/>
    <w:rsid w:val="00F563C1"/>
    <w:rsid w:val="00F56550"/>
    <w:rsid w:val="00F5655F"/>
    <w:rsid w:val="00F56853"/>
    <w:rsid w:val="00F56B52"/>
    <w:rsid w:val="00F56C40"/>
    <w:rsid w:val="00F574FA"/>
    <w:rsid w:val="00F611DE"/>
    <w:rsid w:val="00F613F7"/>
    <w:rsid w:val="00F623C8"/>
    <w:rsid w:val="00F62B4C"/>
    <w:rsid w:val="00F62FD3"/>
    <w:rsid w:val="00F631DD"/>
    <w:rsid w:val="00F63294"/>
    <w:rsid w:val="00F633D0"/>
    <w:rsid w:val="00F63813"/>
    <w:rsid w:val="00F63A5F"/>
    <w:rsid w:val="00F6429C"/>
    <w:rsid w:val="00F64A0B"/>
    <w:rsid w:val="00F65E55"/>
    <w:rsid w:val="00F667F7"/>
    <w:rsid w:val="00F67716"/>
    <w:rsid w:val="00F6771B"/>
    <w:rsid w:val="00F67B2D"/>
    <w:rsid w:val="00F7089A"/>
    <w:rsid w:val="00F7095C"/>
    <w:rsid w:val="00F70FB1"/>
    <w:rsid w:val="00F710A7"/>
    <w:rsid w:val="00F7134A"/>
    <w:rsid w:val="00F71456"/>
    <w:rsid w:val="00F71519"/>
    <w:rsid w:val="00F71C24"/>
    <w:rsid w:val="00F72132"/>
    <w:rsid w:val="00F73691"/>
    <w:rsid w:val="00F73A77"/>
    <w:rsid w:val="00F74321"/>
    <w:rsid w:val="00F743B3"/>
    <w:rsid w:val="00F7505A"/>
    <w:rsid w:val="00F7661C"/>
    <w:rsid w:val="00F76D0B"/>
    <w:rsid w:val="00F76D98"/>
    <w:rsid w:val="00F76EC9"/>
    <w:rsid w:val="00F76F6E"/>
    <w:rsid w:val="00F770E0"/>
    <w:rsid w:val="00F774E5"/>
    <w:rsid w:val="00F808AB"/>
    <w:rsid w:val="00F81E6C"/>
    <w:rsid w:val="00F82F59"/>
    <w:rsid w:val="00F84CE6"/>
    <w:rsid w:val="00F84D42"/>
    <w:rsid w:val="00F8514A"/>
    <w:rsid w:val="00F87BA4"/>
    <w:rsid w:val="00F87D7E"/>
    <w:rsid w:val="00F90569"/>
    <w:rsid w:val="00F9064F"/>
    <w:rsid w:val="00F92320"/>
    <w:rsid w:val="00F9260D"/>
    <w:rsid w:val="00F92E0B"/>
    <w:rsid w:val="00F92FF5"/>
    <w:rsid w:val="00F93E07"/>
    <w:rsid w:val="00F94FAC"/>
    <w:rsid w:val="00F952B1"/>
    <w:rsid w:val="00F95733"/>
    <w:rsid w:val="00F957E3"/>
    <w:rsid w:val="00F95A59"/>
    <w:rsid w:val="00F95E55"/>
    <w:rsid w:val="00F9694C"/>
    <w:rsid w:val="00F96D26"/>
    <w:rsid w:val="00F96E4F"/>
    <w:rsid w:val="00F977B5"/>
    <w:rsid w:val="00FA08A5"/>
    <w:rsid w:val="00FA08B4"/>
    <w:rsid w:val="00FA0A59"/>
    <w:rsid w:val="00FA0E88"/>
    <w:rsid w:val="00FA105D"/>
    <w:rsid w:val="00FA200C"/>
    <w:rsid w:val="00FA2393"/>
    <w:rsid w:val="00FA2E7F"/>
    <w:rsid w:val="00FA2FF6"/>
    <w:rsid w:val="00FA34EF"/>
    <w:rsid w:val="00FA396D"/>
    <w:rsid w:val="00FA466A"/>
    <w:rsid w:val="00FA49F6"/>
    <w:rsid w:val="00FA5759"/>
    <w:rsid w:val="00FA5846"/>
    <w:rsid w:val="00FA5E3A"/>
    <w:rsid w:val="00FA609B"/>
    <w:rsid w:val="00FA6568"/>
    <w:rsid w:val="00FA6599"/>
    <w:rsid w:val="00FA738B"/>
    <w:rsid w:val="00FA7B15"/>
    <w:rsid w:val="00FA7EEB"/>
    <w:rsid w:val="00FB0392"/>
    <w:rsid w:val="00FB0477"/>
    <w:rsid w:val="00FB0B46"/>
    <w:rsid w:val="00FB0B6D"/>
    <w:rsid w:val="00FB0BAF"/>
    <w:rsid w:val="00FB0EB4"/>
    <w:rsid w:val="00FB1774"/>
    <w:rsid w:val="00FB1D0F"/>
    <w:rsid w:val="00FB27D7"/>
    <w:rsid w:val="00FB3DCA"/>
    <w:rsid w:val="00FB441A"/>
    <w:rsid w:val="00FB4651"/>
    <w:rsid w:val="00FB4F23"/>
    <w:rsid w:val="00FB50B1"/>
    <w:rsid w:val="00FB575F"/>
    <w:rsid w:val="00FB6A40"/>
    <w:rsid w:val="00FB6B4F"/>
    <w:rsid w:val="00FB6C78"/>
    <w:rsid w:val="00FB6CBB"/>
    <w:rsid w:val="00FB6D29"/>
    <w:rsid w:val="00FB7036"/>
    <w:rsid w:val="00FB7037"/>
    <w:rsid w:val="00FC0165"/>
    <w:rsid w:val="00FC0540"/>
    <w:rsid w:val="00FC0625"/>
    <w:rsid w:val="00FC0A00"/>
    <w:rsid w:val="00FC0B9E"/>
    <w:rsid w:val="00FC0D65"/>
    <w:rsid w:val="00FC1310"/>
    <w:rsid w:val="00FC181C"/>
    <w:rsid w:val="00FC18AD"/>
    <w:rsid w:val="00FC23E3"/>
    <w:rsid w:val="00FC27F9"/>
    <w:rsid w:val="00FC313F"/>
    <w:rsid w:val="00FC3631"/>
    <w:rsid w:val="00FC3797"/>
    <w:rsid w:val="00FC3927"/>
    <w:rsid w:val="00FC4009"/>
    <w:rsid w:val="00FC4A75"/>
    <w:rsid w:val="00FC56DE"/>
    <w:rsid w:val="00FC5883"/>
    <w:rsid w:val="00FC5DAE"/>
    <w:rsid w:val="00FC6084"/>
    <w:rsid w:val="00FC6C74"/>
    <w:rsid w:val="00FC73B0"/>
    <w:rsid w:val="00FC7938"/>
    <w:rsid w:val="00FC7ACE"/>
    <w:rsid w:val="00FC7C98"/>
    <w:rsid w:val="00FD15EE"/>
    <w:rsid w:val="00FD184C"/>
    <w:rsid w:val="00FD2067"/>
    <w:rsid w:val="00FD2273"/>
    <w:rsid w:val="00FD2394"/>
    <w:rsid w:val="00FD3C92"/>
    <w:rsid w:val="00FD46D3"/>
    <w:rsid w:val="00FD50F1"/>
    <w:rsid w:val="00FD53EC"/>
    <w:rsid w:val="00FD5887"/>
    <w:rsid w:val="00FD58A1"/>
    <w:rsid w:val="00FD6C83"/>
    <w:rsid w:val="00FD7403"/>
    <w:rsid w:val="00FD75A0"/>
    <w:rsid w:val="00FE06DC"/>
    <w:rsid w:val="00FE0FB8"/>
    <w:rsid w:val="00FE122B"/>
    <w:rsid w:val="00FE1546"/>
    <w:rsid w:val="00FE16FB"/>
    <w:rsid w:val="00FE1729"/>
    <w:rsid w:val="00FE24B3"/>
    <w:rsid w:val="00FE3EE0"/>
    <w:rsid w:val="00FE592F"/>
    <w:rsid w:val="00FE6681"/>
    <w:rsid w:val="00FE66B5"/>
    <w:rsid w:val="00FE6DFB"/>
    <w:rsid w:val="00FE6F93"/>
    <w:rsid w:val="00FE7A55"/>
    <w:rsid w:val="00FF0AA1"/>
    <w:rsid w:val="00FF0C17"/>
    <w:rsid w:val="00FF11B2"/>
    <w:rsid w:val="00FF142A"/>
    <w:rsid w:val="00FF1C9F"/>
    <w:rsid w:val="00FF1F51"/>
    <w:rsid w:val="00FF23BD"/>
    <w:rsid w:val="00FF27E2"/>
    <w:rsid w:val="00FF3764"/>
    <w:rsid w:val="00FF3886"/>
    <w:rsid w:val="00FF3A83"/>
    <w:rsid w:val="00FF3C8C"/>
    <w:rsid w:val="00FF3F7C"/>
    <w:rsid w:val="00FF4FDB"/>
    <w:rsid w:val="00FF577A"/>
    <w:rsid w:val="00FF579D"/>
    <w:rsid w:val="00FF62A4"/>
    <w:rsid w:val="00FF62DA"/>
    <w:rsid w:val="00FF6FCA"/>
    <w:rsid w:val="00FF7539"/>
    <w:rsid w:val="00FF757C"/>
    <w:rsid w:val="00FF7BC9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1743"/>
  <w15:chartTrackingRefBased/>
  <w15:docId w15:val="{C1ABFF29-641C-4CC4-AD45-3AD5682A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063A"/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B7F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BB61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B6106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BB61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B6106"/>
    <w:rPr>
      <w:rFonts w:ascii="Times New Roman" w:eastAsia="Times New Roman" w:hAnsi="Times New Roman"/>
    </w:rPr>
  </w:style>
  <w:style w:type="character" w:styleId="Zstupntext">
    <w:name w:val="Placeholder Text"/>
    <w:basedOn w:val="Standardnpsmoodstavce"/>
    <w:uiPriority w:val="99"/>
    <w:semiHidden/>
    <w:rsid w:val="00492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FA309-1D07-4FBF-AC21-7DAED99FEA9C}"/>
      </w:docPartPr>
      <w:docPartBody>
        <w:p w:rsidR="00E37FB2" w:rsidRDefault="00452330"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17F7A1EBA9024840940FD1AF8A6B6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886C5A-06F3-40D6-B2A2-C9DEF4213ACF}"/>
      </w:docPartPr>
      <w:docPartBody>
        <w:p w:rsidR="00E37FB2" w:rsidRDefault="00452330" w:rsidP="00452330">
          <w:pPr>
            <w:pStyle w:val="17F7A1EBA9024840940FD1AF8A6B663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72698EC109E4F45A41F5F9934FDB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632601-B1C5-4089-841D-04F72566CAC1}"/>
      </w:docPartPr>
      <w:docPartBody>
        <w:p w:rsidR="00E37FB2" w:rsidRDefault="00452330" w:rsidP="00452330">
          <w:pPr>
            <w:pStyle w:val="D72698EC109E4F45A41F5F9934FDB856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577CF6CF28F40B4ACFC656D1DD2E1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3A5DE-80BE-4578-95D0-3B1D4067D65E}"/>
      </w:docPartPr>
      <w:docPartBody>
        <w:p w:rsidR="00E37FB2" w:rsidRDefault="00452330" w:rsidP="00452330">
          <w:pPr>
            <w:pStyle w:val="5577CF6CF28F40B4ACFC656D1DD2E1A6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830FE83564A40A583C09BDD68BDED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135A2-6576-4C04-8BAB-B3E6037E3489}"/>
      </w:docPartPr>
      <w:docPartBody>
        <w:p w:rsidR="00E37FB2" w:rsidRDefault="00452330" w:rsidP="00452330">
          <w:pPr>
            <w:pStyle w:val="E830FE83564A40A583C09BDD68BDED2E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0F633872BAF46869609705AFA7E6B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2A582-37DB-431D-8CED-3835357CA5E6}"/>
      </w:docPartPr>
      <w:docPartBody>
        <w:p w:rsidR="00E37FB2" w:rsidRDefault="00452330" w:rsidP="00452330">
          <w:pPr>
            <w:pStyle w:val="80F633872BAF46869609705AFA7E6B34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8701337F724426EB91F9E0ABA51A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4A39C1-3D85-49B1-87A7-44A32697C6B3}"/>
      </w:docPartPr>
      <w:docPartBody>
        <w:p w:rsidR="00E37FB2" w:rsidRDefault="00452330" w:rsidP="00452330">
          <w:pPr>
            <w:pStyle w:val="D8701337F724426EB91F9E0ABA51A0B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CB68AE0CCCC4826AA7072D653516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1AF9DE-1A95-488F-BD06-32BFCEA729ED}"/>
      </w:docPartPr>
      <w:docPartBody>
        <w:p w:rsidR="00E37FB2" w:rsidRDefault="00452330" w:rsidP="00452330">
          <w:pPr>
            <w:pStyle w:val="5CB68AE0CCCC4826AA7072D65351692D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AFF79546764768B713CFD2C756CA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4BEB3-0BF3-4994-9AAA-E90125034F15}"/>
      </w:docPartPr>
      <w:docPartBody>
        <w:p w:rsidR="00E37FB2" w:rsidRDefault="00452330" w:rsidP="00452330">
          <w:pPr>
            <w:pStyle w:val="CFAFF79546764768B713CFD2C756CA52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10F3AFC829C4AAA9E7093569EA72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CCF1F-030A-45AB-9892-B486E34E96D3}"/>
      </w:docPartPr>
      <w:docPartBody>
        <w:p w:rsidR="00E37FB2" w:rsidRDefault="00452330" w:rsidP="00452330">
          <w:pPr>
            <w:pStyle w:val="710F3AFC829C4AAA9E7093569EA725AF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C27AD5A26BC4CB3AD710FE64A64B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14ED6E-62BF-4096-B158-B56B01C2E9F7}"/>
      </w:docPartPr>
      <w:docPartBody>
        <w:p w:rsidR="00E37FB2" w:rsidRDefault="00452330" w:rsidP="00452330">
          <w:pPr>
            <w:pStyle w:val="BC27AD5A26BC4CB3AD710FE64A64BDC6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CFE05E9A4D843ABB958297A233BC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A94EC-DA27-4E96-A890-FD683D024197}"/>
      </w:docPartPr>
      <w:docPartBody>
        <w:p w:rsidR="00E37FB2" w:rsidRDefault="00452330" w:rsidP="00452330">
          <w:pPr>
            <w:pStyle w:val="8CFE05E9A4D843ABB958297A233BC47C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08C4F241264814B0FB690A2F567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A71F9-297F-4F19-BCC7-9FB2658A725C}"/>
      </w:docPartPr>
      <w:docPartBody>
        <w:p w:rsidR="00E37FB2" w:rsidRDefault="00452330" w:rsidP="00452330">
          <w:pPr>
            <w:pStyle w:val="2A08C4F241264814B0FB690A2F56739B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B2DD89F44C547B5A4F966974DB684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574E4-6B39-42A5-A641-6FD28B1B974D}"/>
      </w:docPartPr>
      <w:docPartBody>
        <w:p w:rsidR="00E37FB2" w:rsidRDefault="00452330" w:rsidP="00452330">
          <w:pPr>
            <w:pStyle w:val="3B2DD89F44C547B5A4F966974DB68400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E3EEA09E5B4437930CAE3240CC9F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1585B-E485-4674-A9A7-B156EAF23E2E}"/>
      </w:docPartPr>
      <w:docPartBody>
        <w:p w:rsidR="00E37FB2" w:rsidRDefault="00452330" w:rsidP="00452330">
          <w:pPr>
            <w:pStyle w:val="BBE3EEA09E5B4437930CAE3240CC9FA7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2F68D0C67CB4A68A2045BACF6221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BABA5-93DB-4C8A-B2F5-DFCC4409A439}"/>
      </w:docPartPr>
      <w:docPartBody>
        <w:p w:rsidR="00E37FB2" w:rsidRDefault="00452330" w:rsidP="00452330">
          <w:pPr>
            <w:pStyle w:val="E2F68D0C67CB4A68A2045BACF62219E1"/>
          </w:pPr>
          <w:r w:rsidRPr="00242C9D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30"/>
    <w:rsid w:val="00452330"/>
    <w:rsid w:val="00534689"/>
    <w:rsid w:val="007D75CD"/>
    <w:rsid w:val="00E3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2330"/>
    <w:rPr>
      <w:color w:val="808080"/>
    </w:rPr>
  </w:style>
  <w:style w:type="paragraph" w:customStyle="1" w:styleId="17F7A1EBA9024840940FD1AF8A6B6632">
    <w:name w:val="17F7A1EBA9024840940FD1AF8A6B6632"/>
    <w:rsid w:val="00452330"/>
  </w:style>
  <w:style w:type="paragraph" w:customStyle="1" w:styleId="D72698EC109E4F45A41F5F9934FDB856">
    <w:name w:val="D72698EC109E4F45A41F5F9934FDB856"/>
    <w:rsid w:val="00452330"/>
  </w:style>
  <w:style w:type="paragraph" w:customStyle="1" w:styleId="5577CF6CF28F40B4ACFC656D1DD2E1A6">
    <w:name w:val="5577CF6CF28F40B4ACFC656D1DD2E1A6"/>
    <w:rsid w:val="00452330"/>
  </w:style>
  <w:style w:type="paragraph" w:customStyle="1" w:styleId="E830FE83564A40A583C09BDD68BDED2E">
    <w:name w:val="E830FE83564A40A583C09BDD68BDED2E"/>
    <w:rsid w:val="00452330"/>
  </w:style>
  <w:style w:type="paragraph" w:customStyle="1" w:styleId="80F633872BAF46869609705AFA7E6B34">
    <w:name w:val="80F633872BAF46869609705AFA7E6B34"/>
    <w:rsid w:val="00452330"/>
  </w:style>
  <w:style w:type="paragraph" w:customStyle="1" w:styleId="D8701337F724426EB91F9E0ABA51A0B2">
    <w:name w:val="D8701337F724426EB91F9E0ABA51A0B2"/>
    <w:rsid w:val="00452330"/>
  </w:style>
  <w:style w:type="paragraph" w:customStyle="1" w:styleId="5CB68AE0CCCC4826AA7072D65351692D">
    <w:name w:val="5CB68AE0CCCC4826AA7072D65351692D"/>
    <w:rsid w:val="00452330"/>
  </w:style>
  <w:style w:type="paragraph" w:customStyle="1" w:styleId="CFAFF79546764768B713CFD2C756CA52">
    <w:name w:val="CFAFF79546764768B713CFD2C756CA52"/>
    <w:rsid w:val="00452330"/>
  </w:style>
  <w:style w:type="paragraph" w:customStyle="1" w:styleId="710F3AFC829C4AAA9E7093569EA725AF">
    <w:name w:val="710F3AFC829C4AAA9E7093569EA725AF"/>
    <w:rsid w:val="00452330"/>
  </w:style>
  <w:style w:type="paragraph" w:customStyle="1" w:styleId="BC27AD5A26BC4CB3AD710FE64A64BDC6">
    <w:name w:val="BC27AD5A26BC4CB3AD710FE64A64BDC6"/>
    <w:rsid w:val="00452330"/>
  </w:style>
  <w:style w:type="paragraph" w:customStyle="1" w:styleId="8CFE05E9A4D843ABB958297A233BC47C">
    <w:name w:val="8CFE05E9A4D843ABB958297A233BC47C"/>
    <w:rsid w:val="00452330"/>
  </w:style>
  <w:style w:type="paragraph" w:customStyle="1" w:styleId="2A08C4F241264814B0FB690A2F56739B">
    <w:name w:val="2A08C4F241264814B0FB690A2F56739B"/>
    <w:rsid w:val="00452330"/>
  </w:style>
  <w:style w:type="paragraph" w:customStyle="1" w:styleId="3B2DD89F44C547B5A4F966974DB68400">
    <w:name w:val="3B2DD89F44C547B5A4F966974DB68400"/>
    <w:rsid w:val="00452330"/>
  </w:style>
  <w:style w:type="paragraph" w:customStyle="1" w:styleId="BBE3EEA09E5B4437930CAE3240CC9FA7">
    <w:name w:val="BBE3EEA09E5B4437930CAE3240CC9FA7"/>
    <w:rsid w:val="00452330"/>
  </w:style>
  <w:style w:type="paragraph" w:customStyle="1" w:styleId="E2F68D0C67CB4A68A2045BACF62219E1">
    <w:name w:val="E2F68D0C67CB4A68A2045BACF62219E1"/>
    <w:rsid w:val="00452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7DAA-13CE-4A18-BA87-082EF338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7</Words>
  <Characters>7835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Neumann</cp:lastModifiedBy>
  <cp:revision>2</cp:revision>
  <dcterms:created xsi:type="dcterms:W3CDTF">2020-12-29T20:51:00Z</dcterms:created>
  <dcterms:modified xsi:type="dcterms:W3CDTF">2020-12-31T10:05:00Z</dcterms:modified>
</cp:coreProperties>
</file>